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2"/>
        <w:gridCol w:w="991"/>
        <w:gridCol w:w="1455"/>
        <w:gridCol w:w="4645"/>
        <w:gridCol w:w="1808"/>
      </w:tblGrid>
      <w:tr w:rsidR="001F4534" w:rsidRPr="00B90053" w:rsidTr="003F1932">
        <w:tc>
          <w:tcPr>
            <w:tcW w:w="672" w:type="dxa"/>
          </w:tcPr>
          <w:p w:rsidR="001F4534" w:rsidRPr="00AC3654" w:rsidRDefault="00416260" w:rsidP="001F4534">
            <w:pPr>
              <w:jc w:val="center"/>
              <w:rPr>
                <w:rFonts w:ascii="Times New Roman" w:hAnsi="Times New Roman" w:cs="Times New Roman"/>
                <w:b/>
                <w:sz w:val="24"/>
                <w:szCs w:val="24"/>
              </w:rPr>
            </w:pPr>
            <w:r w:rsidRPr="00AC3654">
              <w:rPr>
                <w:rFonts w:ascii="Times New Roman" w:hAnsi="Times New Roman" w:cs="Times New Roman"/>
                <w:b/>
                <w:sz w:val="24"/>
                <w:szCs w:val="24"/>
              </w:rPr>
              <w:t xml:space="preserve"> </w:t>
            </w:r>
            <w:r w:rsidR="001F4534" w:rsidRPr="00AC3654">
              <w:rPr>
                <w:rFonts w:ascii="Times New Roman" w:hAnsi="Times New Roman" w:cs="Times New Roman"/>
                <w:b/>
                <w:sz w:val="24"/>
                <w:szCs w:val="24"/>
              </w:rPr>
              <w:t>№</w:t>
            </w:r>
          </w:p>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п/п</w:t>
            </w:r>
          </w:p>
        </w:tc>
        <w:tc>
          <w:tcPr>
            <w:tcW w:w="991"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омер</w:t>
            </w:r>
          </w:p>
        </w:tc>
        <w:tc>
          <w:tcPr>
            <w:tcW w:w="145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Дата</w:t>
            </w:r>
          </w:p>
        </w:tc>
        <w:tc>
          <w:tcPr>
            <w:tcW w:w="464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аименование нормативного правового акта</w:t>
            </w:r>
          </w:p>
        </w:tc>
        <w:tc>
          <w:tcPr>
            <w:tcW w:w="1808" w:type="dxa"/>
          </w:tcPr>
          <w:p w:rsidR="001F4534" w:rsidRPr="00AC3654" w:rsidRDefault="00135512"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2371A" w:rsidRPr="00B90053" w:rsidTr="003F1932">
        <w:tc>
          <w:tcPr>
            <w:tcW w:w="672" w:type="dxa"/>
          </w:tcPr>
          <w:p w:rsidR="0052371A" w:rsidRPr="00B90053" w:rsidRDefault="0052371A" w:rsidP="001F4534">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991" w:type="dxa"/>
          </w:tcPr>
          <w:p w:rsidR="0052371A" w:rsidRPr="00B90053" w:rsidRDefault="00EF0CB8" w:rsidP="00704362">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1455" w:type="dxa"/>
          </w:tcPr>
          <w:p w:rsidR="0052371A" w:rsidRPr="00B90053" w:rsidRDefault="00D205E3" w:rsidP="00D205E3">
            <w:pPr>
              <w:jc w:val="center"/>
              <w:rPr>
                <w:rFonts w:ascii="Times New Roman" w:hAnsi="Times New Roman" w:cs="Times New Roman"/>
                <w:sz w:val="24"/>
                <w:szCs w:val="24"/>
              </w:rPr>
            </w:pPr>
            <w:r>
              <w:rPr>
                <w:rFonts w:ascii="Times New Roman" w:hAnsi="Times New Roman" w:cs="Times New Roman"/>
                <w:sz w:val="24"/>
                <w:szCs w:val="24"/>
              </w:rPr>
              <w:t>11</w:t>
            </w:r>
            <w:r w:rsidR="00936B5B">
              <w:rPr>
                <w:rFonts w:ascii="Times New Roman" w:hAnsi="Times New Roman" w:cs="Times New Roman"/>
                <w:sz w:val="24"/>
                <w:szCs w:val="24"/>
              </w:rPr>
              <w:t>.01.202</w:t>
            </w:r>
            <w:r>
              <w:rPr>
                <w:rFonts w:ascii="Times New Roman" w:hAnsi="Times New Roman" w:cs="Times New Roman"/>
                <w:sz w:val="24"/>
                <w:szCs w:val="24"/>
              </w:rPr>
              <w:t>1</w:t>
            </w:r>
            <w:r w:rsidR="00AE1098">
              <w:rPr>
                <w:rFonts w:ascii="Times New Roman" w:hAnsi="Times New Roman" w:cs="Times New Roman"/>
                <w:sz w:val="24"/>
                <w:szCs w:val="24"/>
              </w:rPr>
              <w:t>г.</w:t>
            </w:r>
          </w:p>
        </w:tc>
        <w:tc>
          <w:tcPr>
            <w:tcW w:w="4645" w:type="dxa"/>
          </w:tcPr>
          <w:p w:rsidR="00D205E3" w:rsidRPr="00D205E3" w:rsidRDefault="00D205E3" w:rsidP="00D205E3">
            <w:pPr>
              <w:rPr>
                <w:rFonts w:ascii="Times New Roman" w:hAnsi="Times New Roman" w:cs="Times New Roman"/>
              </w:rPr>
            </w:pPr>
            <w:r w:rsidRPr="00D205E3">
              <w:rPr>
                <w:rFonts w:ascii="Times New Roman" w:hAnsi="Times New Roman" w:cs="Times New Roman"/>
              </w:rPr>
              <w:t>Об утверждении План-графика</w:t>
            </w:r>
          </w:p>
          <w:p w:rsidR="00D205E3" w:rsidRPr="00D205E3" w:rsidRDefault="00D205E3" w:rsidP="00D205E3">
            <w:pPr>
              <w:rPr>
                <w:rFonts w:ascii="Times New Roman" w:hAnsi="Times New Roman" w:cs="Times New Roman"/>
              </w:rPr>
            </w:pPr>
            <w:r w:rsidRPr="00D205E3">
              <w:rPr>
                <w:rFonts w:ascii="Times New Roman" w:hAnsi="Times New Roman" w:cs="Times New Roman"/>
              </w:rPr>
              <w:t xml:space="preserve">размещения заказов на поставку товаров, </w:t>
            </w:r>
          </w:p>
          <w:p w:rsidR="00D205E3" w:rsidRPr="00D205E3" w:rsidRDefault="00D205E3" w:rsidP="00D205E3">
            <w:pPr>
              <w:rPr>
                <w:rFonts w:ascii="Times New Roman" w:hAnsi="Times New Roman" w:cs="Times New Roman"/>
              </w:rPr>
            </w:pPr>
            <w:r w:rsidRPr="00D205E3">
              <w:rPr>
                <w:rFonts w:ascii="Times New Roman" w:hAnsi="Times New Roman" w:cs="Times New Roman"/>
              </w:rPr>
              <w:t xml:space="preserve">выполнение работ, оказание услуг для </w:t>
            </w:r>
          </w:p>
          <w:p w:rsidR="0052371A" w:rsidRPr="005F0825" w:rsidRDefault="00D205E3" w:rsidP="00D205E3">
            <w:pPr>
              <w:rPr>
                <w:rFonts w:ascii="Times New Roman" w:hAnsi="Times New Roman" w:cs="Times New Roman"/>
                <w:sz w:val="24"/>
                <w:szCs w:val="24"/>
              </w:rPr>
            </w:pPr>
            <w:r w:rsidRPr="00D205E3">
              <w:rPr>
                <w:rFonts w:ascii="Times New Roman" w:hAnsi="Times New Roman" w:cs="Times New Roman"/>
              </w:rPr>
              <w:t>обеспечения муниципальных нужд на 2021 год</w:t>
            </w:r>
          </w:p>
        </w:tc>
        <w:tc>
          <w:tcPr>
            <w:tcW w:w="1808" w:type="dxa"/>
          </w:tcPr>
          <w:p w:rsidR="0052371A" w:rsidRPr="00B90053" w:rsidRDefault="0052371A" w:rsidP="00C6527E">
            <w:pPr>
              <w:rPr>
                <w:rFonts w:ascii="Times New Roman" w:hAnsi="Times New Roman" w:cs="Times New Roman"/>
                <w:sz w:val="20"/>
                <w:szCs w:val="20"/>
              </w:rPr>
            </w:pPr>
          </w:p>
        </w:tc>
      </w:tr>
      <w:tr w:rsidR="005B6F1A" w:rsidRPr="00B90053" w:rsidTr="003F1932">
        <w:tc>
          <w:tcPr>
            <w:tcW w:w="672" w:type="dxa"/>
          </w:tcPr>
          <w:p w:rsidR="005B6F1A" w:rsidRPr="00B90053" w:rsidRDefault="002534A6"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B6F1A" w:rsidRPr="00B90053" w:rsidRDefault="00937297" w:rsidP="00704362">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5B6F1A" w:rsidRPr="00B90053" w:rsidRDefault="00937297" w:rsidP="00704362">
            <w:pPr>
              <w:jc w:val="center"/>
              <w:rPr>
                <w:rFonts w:ascii="Times New Roman" w:hAnsi="Times New Roman" w:cs="Times New Roman"/>
                <w:sz w:val="24"/>
                <w:szCs w:val="24"/>
              </w:rPr>
            </w:pPr>
            <w:r>
              <w:rPr>
                <w:rFonts w:ascii="Times New Roman" w:hAnsi="Times New Roman" w:cs="Times New Roman"/>
                <w:sz w:val="24"/>
                <w:szCs w:val="24"/>
              </w:rPr>
              <w:t>11.01.2021г.</w:t>
            </w:r>
          </w:p>
        </w:tc>
        <w:tc>
          <w:tcPr>
            <w:tcW w:w="4645" w:type="dxa"/>
          </w:tcPr>
          <w:p w:rsidR="00937297" w:rsidRPr="00937297" w:rsidRDefault="00937297" w:rsidP="00937297">
            <w:pPr>
              <w:rPr>
                <w:rFonts w:ascii="Times New Roman" w:hAnsi="Times New Roman" w:cs="Times New Roman"/>
                <w:sz w:val="24"/>
                <w:szCs w:val="24"/>
              </w:rPr>
            </w:pPr>
            <w:r w:rsidRPr="00937297">
              <w:rPr>
                <w:rFonts w:ascii="Times New Roman" w:hAnsi="Times New Roman" w:cs="Times New Roman"/>
                <w:sz w:val="24"/>
                <w:szCs w:val="24"/>
              </w:rPr>
              <w:t xml:space="preserve">Об утверждении Плана мероприятий </w:t>
            </w:r>
          </w:p>
          <w:p w:rsidR="00937297" w:rsidRPr="00937297" w:rsidRDefault="00937297" w:rsidP="00937297">
            <w:pPr>
              <w:rPr>
                <w:rFonts w:ascii="Times New Roman" w:hAnsi="Times New Roman" w:cs="Times New Roman"/>
                <w:sz w:val="24"/>
                <w:szCs w:val="24"/>
              </w:rPr>
            </w:pPr>
            <w:r w:rsidRPr="00937297">
              <w:rPr>
                <w:rFonts w:ascii="Times New Roman" w:hAnsi="Times New Roman" w:cs="Times New Roman"/>
                <w:sz w:val="24"/>
                <w:szCs w:val="24"/>
              </w:rPr>
              <w:t>Администрации Веретейского сельского</w:t>
            </w:r>
          </w:p>
          <w:p w:rsidR="00937297" w:rsidRPr="00937297" w:rsidRDefault="00937297" w:rsidP="00937297">
            <w:pPr>
              <w:rPr>
                <w:rFonts w:ascii="Times New Roman" w:hAnsi="Times New Roman" w:cs="Times New Roman"/>
                <w:sz w:val="24"/>
                <w:szCs w:val="24"/>
              </w:rPr>
            </w:pPr>
            <w:r w:rsidRPr="00937297">
              <w:rPr>
                <w:rFonts w:ascii="Times New Roman" w:hAnsi="Times New Roman" w:cs="Times New Roman"/>
                <w:sz w:val="24"/>
                <w:szCs w:val="24"/>
              </w:rPr>
              <w:t>поселения по противодействию коррупции</w:t>
            </w:r>
          </w:p>
          <w:p w:rsidR="005B6F1A" w:rsidRPr="003256A4" w:rsidRDefault="00937297" w:rsidP="00937297">
            <w:pPr>
              <w:rPr>
                <w:rFonts w:ascii="Times New Roman" w:hAnsi="Times New Roman" w:cs="Times New Roman"/>
                <w:sz w:val="24"/>
                <w:szCs w:val="24"/>
              </w:rPr>
            </w:pPr>
            <w:r w:rsidRPr="00937297">
              <w:rPr>
                <w:rFonts w:ascii="Times New Roman" w:hAnsi="Times New Roman" w:cs="Times New Roman"/>
                <w:sz w:val="24"/>
                <w:szCs w:val="24"/>
              </w:rPr>
              <w:t>на 2021 год</w:t>
            </w:r>
          </w:p>
        </w:tc>
        <w:tc>
          <w:tcPr>
            <w:tcW w:w="1808" w:type="dxa"/>
          </w:tcPr>
          <w:p w:rsidR="005B6F1A" w:rsidRPr="00B90053" w:rsidRDefault="005B6F1A" w:rsidP="00704362">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2534A6" w:rsidRPr="00B90053" w:rsidRDefault="002534A6" w:rsidP="00704362">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2534A6" w:rsidRPr="00B90053" w:rsidRDefault="002534A6" w:rsidP="00704362">
            <w:pPr>
              <w:jc w:val="center"/>
              <w:rPr>
                <w:rFonts w:ascii="Times New Roman" w:hAnsi="Times New Roman" w:cs="Times New Roman"/>
                <w:sz w:val="24"/>
                <w:szCs w:val="24"/>
              </w:rPr>
            </w:pPr>
            <w:r>
              <w:rPr>
                <w:rFonts w:ascii="Times New Roman" w:hAnsi="Times New Roman" w:cs="Times New Roman"/>
                <w:sz w:val="24"/>
                <w:szCs w:val="24"/>
              </w:rPr>
              <w:t>05.02.2021г.</w:t>
            </w:r>
          </w:p>
        </w:tc>
        <w:tc>
          <w:tcPr>
            <w:tcW w:w="4645" w:type="dxa"/>
          </w:tcPr>
          <w:p w:rsidR="002534A6" w:rsidRPr="00D205E3" w:rsidRDefault="002534A6" w:rsidP="00436D04">
            <w:pPr>
              <w:rPr>
                <w:rFonts w:ascii="Times New Roman" w:hAnsi="Times New Roman" w:cs="Times New Roman"/>
              </w:rPr>
            </w:pPr>
            <w:r>
              <w:rPr>
                <w:rFonts w:ascii="Times New Roman" w:hAnsi="Times New Roman" w:cs="Times New Roman"/>
              </w:rPr>
              <w:t>О внесении изменений в План-график</w:t>
            </w:r>
          </w:p>
          <w:p w:rsidR="002534A6" w:rsidRPr="00D205E3" w:rsidRDefault="002534A6" w:rsidP="00436D04">
            <w:pPr>
              <w:rPr>
                <w:rFonts w:ascii="Times New Roman" w:hAnsi="Times New Roman" w:cs="Times New Roman"/>
              </w:rPr>
            </w:pPr>
            <w:r w:rsidRPr="00D205E3">
              <w:rPr>
                <w:rFonts w:ascii="Times New Roman" w:hAnsi="Times New Roman" w:cs="Times New Roman"/>
              </w:rPr>
              <w:t xml:space="preserve">размещения заказов на поставку товаров, </w:t>
            </w:r>
          </w:p>
          <w:p w:rsidR="002534A6" w:rsidRPr="00D205E3" w:rsidRDefault="002534A6" w:rsidP="00436D04">
            <w:pPr>
              <w:rPr>
                <w:rFonts w:ascii="Times New Roman" w:hAnsi="Times New Roman" w:cs="Times New Roman"/>
              </w:rPr>
            </w:pPr>
            <w:r w:rsidRPr="00D205E3">
              <w:rPr>
                <w:rFonts w:ascii="Times New Roman" w:hAnsi="Times New Roman" w:cs="Times New Roman"/>
              </w:rPr>
              <w:t xml:space="preserve">выполнение работ, оказание услуг для </w:t>
            </w:r>
          </w:p>
          <w:p w:rsidR="002534A6" w:rsidRPr="005F0825" w:rsidRDefault="002534A6" w:rsidP="00436D04">
            <w:pPr>
              <w:rPr>
                <w:rFonts w:ascii="Times New Roman" w:hAnsi="Times New Roman" w:cs="Times New Roman"/>
                <w:sz w:val="24"/>
                <w:szCs w:val="24"/>
              </w:rPr>
            </w:pPr>
            <w:r w:rsidRPr="00D205E3">
              <w:rPr>
                <w:rFonts w:ascii="Times New Roman" w:hAnsi="Times New Roman" w:cs="Times New Roman"/>
              </w:rPr>
              <w:t>обеспечения муниципальных нужд на 2021 год</w:t>
            </w:r>
          </w:p>
        </w:tc>
        <w:tc>
          <w:tcPr>
            <w:tcW w:w="1808" w:type="dxa"/>
          </w:tcPr>
          <w:p w:rsidR="002534A6" w:rsidRPr="00B90053" w:rsidRDefault="002534A6" w:rsidP="00704362">
            <w:pPr>
              <w:rPr>
                <w:rFonts w:ascii="Times New Roman" w:hAnsi="Times New Roman" w:cs="Times New Roman"/>
                <w:sz w:val="20"/>
                <w:szCs w:val="20"/>
              </w:rPr>
            </w:pPr>
          </w:p>
        </w:tc>
      </w:tr>
      <w:tr w:rsidR="002534A6" w:rsidRPr="00937297" w:rsidTr="003F1932">
        <w:tc>
          <w:tcPr>
            <w:tcW w:w="672" w:type="dxa"/>
          </w:tcPr>
          <w:p w:rsidR="002534A6" w:rsidRPr="00937297" w:rsidRDefault="002534A6" w:rsidP="001F4534">
            <w:pPr>
              <w:jc w:val="center"/>
              <w:rPr>
                <w:rFonts w:ascii="Times New Roman" w:hAnsi="Times New Roman" w:cs="Times New Roman"/>
              </w:rPr>
            </w:pPr>
            <w:r>
              <w:rPr>
                <w:rFonts w:ascii="Times New Roman" w:hAnsi="Times New Roman" w:cs="Times New Roman"/>
              </w:rPr>
              <w:t>4</w:t>
            </w:r>
          </w:p>
        </w:tc>
        <w:tc>
          <w:tcPr>
            <w:tcW w:w="991" w:type="dxa"/>
          </w:tcPr>
          <w:p w:rsidR="002534A6" w:rsidRPr="00937297" w:rsidRDefault="002534A6" w:rsidP="00704362">
            <w:pPr>
              <w:jc w:val="center"/>
              <w:rPr>
                <w:rFonts w:ascii="Times New Roman" w:hAnsi="Times New Roman" w:cs="Times New Roman"/>
              </w:rPr>
            </w:pPr>
            <w:r w:rsidRPr="00937297">
              <w:rPr>
                <w:rFonts w:ascii="Times New Roman" w:hAnsi="Times New Roman" w:cs="Times New Roman"/>
              </w:rPr>
              <w:t>4</w:t>
            </w:r>
          </w:p>
        </w:tc>
        <w:tc>
          <w:tcPr>
            <w:tcW w:w="1455" w:type="dxa"/>
          </w:tcPr>
          <w:p w:rsidR="002534A6" w:rsidRPr="00937297" w:rsidRDefault="002534A6" w:rsidP="00704362">
            <w:pPr>
              <w:jc w:val="center"/>
              <w:rPr>
                <w:rFonts w:ascii="Times New Roman" w:hAnsi="Times New Roman" w:cs="Times New Roman"/>
              </w:rPr>
            </w:pPr>
            <w:r>
              <w:rPr>
                <w:rFonts w:ascii="Times New Roman" w:hAnsi="Times New Roman" w:cs="Times New Roman"/>
              </w:rPr>
              <w:t>04.02.2021г.</w:t>
            </w:r>
          </w:p>
        </w:tc>
        <w:tc>
          <w:tcPr>
            <w:tcW w:w="4645" w:type="dxa"/>
          </w:tcPr>
          <w:p w:rsidR="002534A6" w:rsidRPr="00937297" w:rsidRDefault="002534A6" w:rsidP="00937297">
            <w:pPr>
              <w:rPr>
                <w:rFonts w:ascii="Times New Roman" w:hAnsi="Times New Roman" w:cs="Times New Roman"/>
              </w:rPr>
            </w:pPr>
            <w:r w:rsidRPr="00937297">
              <w:rPr>
                <w:rFonts w:ascii="Times New Roman" w:hAnsi="Times New Roman" w:cs="Times New Roman"/>
              </w:rPr>
              <w:t>О включении в Реестр муниципального имущества и</w:t>
            </w:r>
            <w:r>
              <w:rPr>
                <w:rFonts w:ascii="Times New Roman" w:hAnsi="Times New Roman" w:cs="Times New Roman"/>
              </w:rPr>
              <w:t xml:space="preserve"> </w:t>
            </w:r>
            <w:r w:rsidRPr="00937297">
              <w:rPr>
                <w:rFonts w:ascii="Times New Roman" w:hAnsi="Times New Roman" w:cs="Times New Roman"/>
              </w:rPr>
              <w:t>баланс имущества казны непроизведенных активов Веретейского сельского поселения</w:t>
            </w:r>
          </w:p>
        </w:tc>
        <w:tc>
          <w:tcPr>
            <w:tcW w:w="1808" w:type="dxa"/>
          </w:tcPr>
          <w:p w:rsidR="002534A6" w:rsidRPr="00937297" w:rsidRDefault="002534A6" w:rsidP="00200F18">
            <w:pPr>
              <w:rPr>
                <w:rFonts w:ascii="Times New Roman" w:hAnsi="Times New Roman" w:cs="Times New Roman"/>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Pr>
          <w:p w:rsidR="002534A6" w:rsidRPr="00B90053" w:rsidRDefault="002534A6" w:rsidP="00704362">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2534A6" w:rsidRPr="00B90053" w:rsidRDefault="002534A6" w:rsidP="001F4534">
            <w:pPr>
              <w:jc w:val="center"/>
              <w:rPr>
                <w:rFonts w:ascii="Times New Roman" w:hAnsi="Times New Roman" w:cs="Times New Roman"/>
                <w:sz w:val="24"/>
                <w:szCs w:val="24"/>
              </w:rPr>
            </w:pPr>
            <w:r>
              <w:rPr>
                <w:rFonts w:ascii="Times New Roman" w:hAnsi="Times New Roman" w:cs="Times New Roman"/>
                <w:sz w:val="24"/>
                <w:szCs w:val="24"/>
              </w:rPr>
              <w:t>10.02.2021г.</w:t>
            </w:r>
          </w:p>
        </w:tc>
        <w:tc>
          <w:tcPr>
            <w:tcW w:w="4645" w:type="dxa"/>
          </w:tcPr>
          <w:p w:rsidR="002534A6" w:rsidRPr="00611DD2" w:rsidRDefault="002534A6" w:rsidP="00611DD2">
            <w:pPr>
              <w:rPr>
                <w:rFonts w:ascii="Times New Roman" w:hAnsi="Times New Roman" w:cs="Times New Roman"/>
                <w:sz w:val="24"/>
                <w:szCs w:val="24"/>
              </w:rPr>
            </w:pPr>
            <w:r>
              <w:rPr>
                <w:rFonts w:ascii="Times New Roman" w:hAnsi="Times New Roman" w:cs="Times New Roman"/>
                <w:sz w:val="24"/>
                <w:szCs w:val="24"/>
              </w:rPr>
              <w:t>О создании Комиссии по муниципальному жилищному контролю в Веретейском сельском поселении</w:t>
            </w:r>
          </w:p>
        </w:tc>
        <w:tc>
          <w:tcPr>
            <w:tcW w:w="1808" w:type="dxa"/>
          </w:tcPr>
          <w:p w:rsidR="002534A6" w:rsidRPr="00B90053" w:rsidRDefault="002534A6" w:rsidP="00DE7FA5">
            <w:pPr>
              <w:rPr>
                <w:rFonts w:ascii="Times New Roman" w:hAnsi="Times New Roman" w:cs="Times New Roman"/>
                <w:sz w:val="20"/>
                <w:szCs w:val="20"/>
              </w:rPr>
            </w:pPr>
          </w:p>
        </w:tc>
      </w:tr>
      <w:tr w:rsidR="002534A6" w:rsidRPr="00B90053" w:rsidTr="003F1932">
        <w:tc>
          <w:tcPr>
            <w:tcW w:w="672" w:type="dxa"/>
          </w:tcPr>
          <w:p w:rsidR="002534A6" w:rsidRPr="00B90053" w:rsidRDefault="009670B4"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Pr>
          <w:p w:rsidR="002534A6" w:rsidRPr="00B90053" w:rsidRDefault="009670B4" w:rsidP="00704362">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2534A6" w:rsidRPr="00B90053" w:rsidRDefault="009670B4" w:rsidP="001F4534">
            <w:pPr>
              <w:jc w:val="center"/>
              <w:rPr>
                <w:rFonts w:ascii="Times New Roman" w:hAnsi="Times New Roman" w:cs="Times New Roman"/>
                <w:sz w:val="24"/>
                <w:szCs w:val="24"/>
              </w:rPr>
            </w:pPr>
            <w:r>
              <w:rPr>
                <w:rFonts w:ascii="Times New Roman" w:hAnsi="Times New Roman" w:cs="Times New Roman"/>
                <w:sz w:val="24"/>
                <w:szCs w:val="24"/>
              </w:rPr>
              <w:t>11.02.2021</w:t>
            </w:r>
          </w:p>
        </w:tc>
        <w:tc>
          <w:tcPr>
            <w:tcW w:w="4645" w:type="dxa"/>
          </w:tcPr>
          <w:p w:rsidR="009670B4" w:rsidRPr="009670B4" w:rsidRDefault="009670B4" w:rsidP="009670B4">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О внесении изменений в План-график</w:t>
            </w:r>
          </w:p>
          <w:p w:rsidR="009670B4" w:rsidRPr="009670B4" w:rsidRDefault="009670B4" w:rsidP="009670B4">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 xml:space="preserve">размещения заказов на поставку товаров, </w:t>
            </w:r>
          </w:p>
          <w:p w:rsidR="009670B4" w:rsidRPr="009670B4" w:rsidRDefault="009670B4" w:rsidP="009670B4">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 xml:space="preserve">выполнение работ, оказание услуг для </w:t>
            </w:r>
          </w:p>
          <w:p w:rsidR="002534A6" w:rsidRPr="00426295" w:rsidRDefault="009670B4" w:rsidP="009670B4">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обеспечения муниципальных нужд на 2021 год</w:t>
            </w:r>
          </w:p>
        </w:tc>
        <w:tc>
          <w:tcPr>
            <w:tcW w:w="1808" w:type="dxa"/>
          </w:tcPr>
          <w:p w:rsidR="002534A6" w:rsidRPr="00B90053" w:rsidRDefault="002534A6" w:rsidP="00704362">
            <w:pPr>
              <w:rPr>
                <w:rFonts w:ascii="Times New Roman" w:hAnsi="Times New Roman" w:cs="Times New Roman"/>
                <w:sz w:val="20"/>
                <w:szCs w:val="20"/>
              </w:rPr>
            </w:pPr>
          </w:p>
        </w:tc>
      </w:tr>
      <w:tr w:rsidR="002534A6" w:rsidRPr="00B90053" w:rsidTr="003F1932">
        <w:tc>
          <w:tcPr>
            <w:tcW w:w="672" w:type="dxa"/>
          </w:tcPr>
          <w:p w:rsidR="002534A6" w:rsidRPr="00B90053" w:rsidRDefault="001D1242"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Pr>
          <w:p w:rsidR="002534A6" w:rsidRPr="00B90053" w:rsidRDefault="001D1242" w:rsidP="00704362">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2534A6" w:rsidRPr="00B90053" w:rsidRDefault="001D1242" w:rsidP="001F4534">
            <w:pPr>
              <w:jc w:val="center"/>
              <w:rPr>
                <w:rFonts w:ascii="Times New Roman" w:hAnsi="Times New Roman" w:cs="Times New Roman"/>
                <w:sz w:val="24"/>
                <w:szCs w:val="24"/>
              </w:rPr>
            </w:pPr>
            <w:r>
              <w:rPr>
                <w:rFonts w:ascii="Times New Roman" w:hAnsi="Times New Roman" w:cs="Times New Roman"/>
                <w:sz w:val="24"/>
                <w:szCs w:val="24"/>
              </w:rPr>
              <w:t>12.02.2021</w:t>
            </w:r>
          </w:p>
        </w:tc>
        <w:tc>
          <w:tcPr>
            <w:tcW w:w="4645" w:type="dxa"/>
          </w:tcPr>
          <w:p w:rsidR="001D1242" w:rsidRPr="009670B4" w:rsidRDefault="001D1242" w:rsidP="001D1242">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О внесении изменений в План-график</w:t>
            </w:r>
          </w:p>
          <w:p w:rsidR="001D1242" w:rsidRPr="009670B4" w:rsidRDefault="001D1242" w:rsidP="001D1242">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 xml:space="preserve">размещения заказов на поставку товаров, </w:t>
            </w:r>
          </w:p>
          <w:p w:rsidR="001D1242" w:rsidRPr="009670B4" w:rsidRDefault="001D1242" w:rsidP="001D1242">
            <w:pPr>
              <w:autoSpaceDE w:val="0"/>
              <w:autoSpaceDN w:val="0"/>
              <w:adjustRightInd w:val="0"/>
              <w:rPr>
                <w:rFonts w:ascii="Times New Roman" w:hAnsi="Times New Roman" w:cs="Times New Roman"/>
                <w:sz w:val="24"/>
                <w:szCs w:val="24"/>
              </w:rPr>
            </w:pPr>
            <w:r w:rsidRPr="009670B4">
              <w:rPr>
                <w:rFonts w:ascii="Times New Roman" w:hAnsi="Times New Roman" w:cs="Times New Roman"/>
                <w:sz w:val="24"/>
                <w:szCs w:val="24"/>
              </w:rPr>
              <w:t xml:space="preserve">выполнение работ, оказание услуг для </w:t>
            </w:r>
          </w:p>
          <w:p w:rsidR="002534A6" w:rsidRPr="004B44F6" w:rsidRDefault="001D1242" w:rsidP="001D1242">
            <w:pPr>
              <w:rPr>
                <w:rFonts w:ascii="Times New Roman" w:hAnsi="Times New Roman" w:cs="Times New Roman"/>
                <w:sz w:val="24"/>
                <w:szCs w:val="24"/>
              </w:rPr>
            </w:pPr>
            <w:r w:rsidRPr="009670B4">
              <w:rPr>
                <w:rFonts w:ascii="Times New Roman" w:hAnsi="Times New Roman" w:cs="Times New Roman"/>
                <w:sz w:val="24"/>
                <w:szCs w:val="24"/>
              </w:rPr>
              <w:t>обеспечения муниципальных нужд на 2021 год</w:t>
            </w:r>
          </w:p>
        </w:tc>
        <w:tc>
          <w:tcPr>
            <w:tcW w:w="1808" w:type="dxa"/>
          </w:tcPr>
          <w:p w:rsidR="002534A6" w:rsidRPr="00FA5ADA" w:rsidRDefault="002534A6" w:rsidP="00FA5ADA">
            <w:pPr>
              <w:rPr>
                <w:rFonts w:ascii="Times New Roman" w:hAnsi="Times New Roman" w:cs="Times New Roman"/>
                <w:sz w:val="20"/>
                <w:szCs w:val="20"/>
              </w:rPr>
            </w:pPr>
          </w:p>
        </w:tc>
      </w:tr>
      <w:tr w:rsidR="002534A6" w:rsidRPr="00B90053" w:rsidTr="003F1932">
        <w:tc>
          <w:tcPr>
            <w:tcW w:w="672" w:type="dxa"/>
          </w:tcPr>
          <w:p w:rsidR="002534A6" w:rsidRPr="00B90053" w:rsidRDefault="00AC0BFB"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Pr>
          <w:p w:rsidR="002534A6" w:rsidRPr="00B90053" w:rsidRDefault="00AC0BFB" w:rsidP="00704362">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2534A6" w:rsidRPr="00B90053" w:rsidRDefault="00AC0BFB" w:rsidP="001F4534">
            <w:pPr>
              <w:jc w:val="center"/>
              <w:rPr>
                <w:rFonts w:ascii="Times New Roman" w:hAnsi="Times New Roman" w:cs="Times New Roman"/>
                <w:sz w:val="24"/>
                <w:szCs w:val="24"/>
              </w:rPr>
            </w:pPr>
            <w:r>
              <w:rPr>
                <w:rFonts w:ascii="Times New Roman" w:hAnsi="Times New Roman" w:cs="Times New Roman"/>
                <w:sz w:val="24"/>
                <w:szCs w:val="24"/>
              </w:rPr>
              <w:t>15.02.2021</w:t>
            </w:r>
          </w:p>
        </w:tc>
        <w:tc>
          <w:tcPr>
            <w:tcW w:w="4645" w:type="dxa"/>
          </w:tcPr>
          <w:p w:rsidR="00F57778" w:rsidRPr="00F57778" w:rsidRDefault="00F57778" w:rsidP="00F57778">
            <w:pPr>
              <w:pStyle w:val="p3"/>
              <w:shd w:val="clear" w:color="auto" w:fill="FFFFFF"/>
              <w:spacing w:before="0" w:beforeAutospacing="0" w:after="0" w:afterAutospacing="0"/>
              <w:rPr>
                <w:color w:val="000000"/>
              </w:rPr>
            </w:pPr>
            <w:r w:rsidRPr="00F57778">
              <w:rPr>
                <w:color w:val="000000"/>
              </w:rPr>
              <w:t xml:space="preserve">Об утверждении формы проверочного </w:t>
            </w:r>
          </w:p>
          <w:p w:rsidR="002534A6" w:rsidRPr="00C922C4" w:rsidRDefault="00F57778" w:rsidP="00F57778">
            <w:pPr>
              <w:pStyle w:val="p3"/>
              <w:shd w:val="clear" w:color="auto" w:fill="FFFFFF"/>
              <w:spacing w:before="0" w:beforeAutospacing="0" w:after="0" w:afterAutospacing="0"/>
              <w:rPr>
                <w:color w:val="000000"/>
              </w:rPr>
            </w:pPr>
            <w:r w:rsidRPr="00F57778">
              <w:rPr>
                <w:color w:val="000000"/>
              </w:rPr>
              <w:t>листа (списков контрольных вопросов)</w:t>
            </w:r>
          </w:p>
        </w:tc>
        <w:tc>
          <w:tcPr>
            <w:tcW w:w="1808" w:type="dxa"/>
          </w:tcPr>
          <w:p w:rsidR="002534A6" w:rsidRPr="00FA5ADA" w:rsidRDefault="002534A6" w:rsidP="00FA5ADA">
            <w:pPr>
              <w:rPr>
                <w:rFonts w:ascii="Times New Roman" w:hAnsi="Times New Roman" w:cs="Times New Roman"/>
                <w:sz w:val="20"/>
                <w:szCs w:val="20"/>
              </w:rPr>
            </w:pPr>
          </w:p>
        </w:tc>
      </w:tr>
      <w:tr w:rsidR="002534A6" w:rsidRPr="00B90053" w:rsidTr="003F1932">
        <w:tc>
          <w:tcPr>
            <w:tcW w:w="672" w:type="dxa"/>
          </w:tcPr>
          <w:p w:rsidR="002534A6" w:rsidRPr="00B90053" w:rsidRDefault="00435CEC"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Pr>
          <w:p w:rsidR="002534A6" w:rsidRPr="00B90053" w:rsidRDefault="00435CEC" w:rsidP="00704362">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2534A6" w:rsidRPr="00B90053" w:rsidRDefault="00435CEC" w:rsidP="001F4534">
            <w:pPr>
              <w:jc w:val="center"/>
              <w:rPr>
                <w:rFonts w:ascii="Times New Roman" w:hAnsi="Times New Roman" w:cs="Times New Roman"/>
                <w:sz w:val="24"/>
                <w:szCs w:val="24"/>
              </w:rPr>
            </w:pPr>
            <w:r>
              <w:rPr>
                <w:rFonts w:ascii="Times New Roman" w:hAnsi="Times New Roman" w:cs="Times New Roman"/>
                <w:sz w:val="24"/>
                <w:szCs w:val="24"/>
              </w:rPr>
              <w:t>18.02.2021</w:t>
            </w:r>
          </w:p>
        </w:tc>
        <w:tc>
          <w:tcPr>
            <w:tcW w:w="4645" w:type="dxa"/>
          </w:tcPr>
          <w:p w:rsidR="00435CEC" w:rsidRDefault="00435CEC" w:rsidP="00435CEC">
            <w:pPr>
              <w:autoSpaceDE w:val="0"/>
              <w:autoSpaceDN w:val="0"/>
              <w:adjustRightInd w:val="0"/>
              <w:rPr>
                <w:rFonts w:ascii="Times New Roman CYR" w:hAnsi="Times New Roman CYR" w:cs="Times New Roman CYR"/>
              </w:rPr>
            </w:pPr>
            <w:r>
              <w:rPr>
                <w:rFonts w:ascii="Times New Roman CYR" w:hAnsi="Times New Roman CYR" w:cs="Times New Roman CYR"/>
              </w:rPr>
              <w:t>Об утверждении протокола жилищной</w:t>
            </w:r>
          </w:p>
          <w:p w:rsidR="00435CEC" w:rsidRPr="006364DD" w:rsidRDefault="00435CEC" w:rsidP="00435CEC">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комиссии Веретейского сельского поселения </w:t>
            </w:r>
          </w:p>
          <w:p w:rsidR="002534A6" w:rsidRPr="004E2856" w:rsidRDefault="002534A6" w:rsidP="00256EBF">
            <w:pPr>
              <w:rPr>
                <w:rFonts w:ascii="Times New Roman" w:hAnsi="Times New Roman" w:cs="Times New Roman"/>
                <w:sz w:val="24"/>
                <w:szCs w:val="24"/>
              </w:rPr>
            </w:pPr>
          </w:p>
        </w:tc>
        <w:tc>
          <w:tcPr>
            <w:tcW w:w="1808" w:type="dxa"/>
          </w:tcPr>
          <w:p w:rsidR="002534A6" w:rsidRPr="00B90053" w:rsidRDefault="002534A6" w:rsidP="001F4534">
            <w:pPr>
              <w:jc w:val="center"/>
              <w:rPr>
                <w:rFonts w:ascii="Times New Roman" w:hAnsi="Times New Roman" w:cs="Times New Roman"/>
                <w:sz w:val="24"/>
                <w:szCs w:val="24"/>
              </w:rPr>
            </w:pPr>
          </w:p>
        </w:tc>
      </w:tr>
      <w:tr w:rsidR="002534A6" w:rsidRPr="00B90053" w:rsidTr="003F1932">
        <w:tc>
          <w:tcPr>
            <w:tcW w:w="672" w:type="dxa"/>
          </w:tcPr>
          <w:p w:rsidR="002534A6" w:rsidRPr="00B90053" w:rsidRDefault="004F6437"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Pr>
          <w:p w:rsidR="002534A6" w:rsidRPr="00B90053" w:rsidRDefault="004F6437" w:rsidP="00704362">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2534A6" w:rsidRPr="00B90053" w:rsidRDefault="004F6437" w:rsidP="001F4534">
            <w:pPr>
              <w:jc w:val="center"/>
              <w:rPr>
                <w:rFonts w:ascii="Times New Roman" w:hAnsi="Times New Roman" w:cs="Times New Roman"/>
                <w:sz w:val="24"/>
                <w:szCs w:val="24"/>
              </w:rPr>
            </w:pPr>
            <w:r>
              <w:rPr>
                <w:rFonts w:ascii="Times New Roman" w:hAnsi="Times New Roman" w:cs="Times New Roman"/>
                <w:sz w:val="24"/>
                <w:szCs w:val="24"/>
              </w:rPr>
              <w:t>18.02.2021</w:t>
            </w:r>
          </w:p>
        </w:tc>
        <w:tc>
          <w:tcPr>
            <w:tcW w:w="4645" w:type="dxa"/>
          </w:tcPr>
          <w:p w:rsidR="002534A6" w:rsidRPr="00292B21" w:rsidRDefault="007C2B53" w:rsidP="00073C5C">
            <w:pPr>
              <w:rPr>
                <w:rFonts w:ascii="Times New Roman" w:hAnsi="Times New Roman" w:cs="Times New Roman"/>
                <w:sz w:val="24"/>
                <w:szCs w:val="24"/>
              </w:rPr>
            </w:pPr>
            <w:r>
              <w:rPr>
                <w:rFonts w:ascii="Times New Roman" w:hAnsi="Times New Roman" w:cs="Times New Roman"/>
                <w:sz w:val="24"/>
                <w:szCs w:val="24"/>
              </w:rPr>
              <w:t>О проведении публичных слушаний в Веретейском сельском поселении</w:t>
            </w:r>
          </w:p>
        </w:tc>
        <w:tc>
          <w:tcPr>
            <w:tcW w:w="1808" w:type="dxa"/>
          </w:tcPr>
          <w:p w:rsidR="002534A6" w:rsidRPr="00B90053" w:rsidRDefault="002534A6" w:rsidP="00930559">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59285B" w:rsidRDefault="002534A6" w:rsidP="0059285B">
            <w:pPr>
              <w:autoSpaceDE w:val="0"/>
              <w:autoSpaceDN w:val="0"/>
              <w:adjustRightInd w:val="0"/>
              <w:rPr>
                <w:rFonts w:ascii="Times New Roman CYR" w:hAnsi="Times New Roman CYR" w:cs="Times New Roman CYR"/>
                <w:sz w:val="24"/>
                <w:szCs w:val="24"/>
              </w:rPr>
            </w:pPr>
          </w:p>
        </w:tc>
        <w:tc>
          <w:tcPr>
            <w:tcW w:w="1808" w:type="dxa"/>
          </w:tcPr>
          <w:p w:rsidR="002534A6" w:rsidRPr="0011209D" w:rsidRDefault="002534A6" w:rsidP="0011209D">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9560E6" w:rsidRDefault="002534A6" w:rsidP="00073C5C">
            <w:pPr>
              <w:rPr>
                <w:rFonts w:ascii="Times New Roman" w:eastAsia="Times New Roman" w:hAnsi="Times New Roman" w:cs="Times New Roman"/>
                <w:sz w:val="24"/>
                <w:szCs w:val="24"/>
              </w:rPr>
            </w:pPr>
          </w:p>
        </w:tc>
        <w:tc>
          <w:tcPr>
            <w:tcW w:w="1808" w:type="dxa"/>
          </w:tcPr>
          <w:p w:rsidR="002534A6" w:rsidRPr="00B90053" w:rsidRDefault="002534A6" w:rsidP="001F4534">
            <w:pPr>
              <w:jc w:val="center"/>
              <w:rPr>
                <w:rFonts w:ascii="Times New Roman" w:hAnsi="Times New Roman" w:cs="Times New Roman"/>
                <w:sz w:val="24"/>
                <w:szCs w:val="24"/>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FD70E8" w:rsidRDefault="002534A6" w:rsidP="00B9169C">
            <w:pPr>
              <w:jc w:val="both"/>
              <w:rPr>
                <w:rFonts w:ascii="Times New Roman" w:hAnsi="Times New Roman" w:cs="Times New Roman"/>
                <w:color w:val="000000"/>
                <w:sz w:val="24"/>
                <w:szCs w:val="24"/>
              </w:rPr>
            </w:pPr>
          </w:p>
        </w:tc>
        <w:tc>
          <w:tcPr>
            <w:tcW w:w="1808" w:type="dxa"/>
          </w:tcPr>
          <w:p w:rsidR="002534A6" w:rsidRPr="00B90053" w:rsidRDefault="002534A6" w:rsidP="007A0226">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3C70FD" w:rsidRDefault="002534A6" w:rsidP="00D049E3"/>
        </w:tc>
        <w:tc>
          <w:tcPr>
            <w:tcW w:w="1808" w:type="dxa"/>
          </w:tcPr>
          <w:p w:rsidR="002534A6" w:rsidRPr="00B90053" w:rsidRDefault="002534A6" w:rsidP="002B3BAA">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9F2D2B" w:rsidRDefault="002534A6" w:rsidP="00F2099A">
            <w:pPr>
              <w:autoSpaceDE w:val="0"/>
              <w:autoSpaceDN w:val="0"/>
              <w:adjustRightInd w:val="0"/>
              <w:rPr>
                <w:rFonts w:ascii="Times New Roman CYR" w:hAnsi="Times New Roman CYR" w:cs="Times New Roman CYR"/>
                <w:sz w:val="24"/>
                <w:szCs w:val="24"/>
              </w:rPr>
            </w:pPr>
          </w:p>
        </w:tc>
        <w:tc>
          <w:tcPr>
            <w:tcW w:w="1808" w:type="dxa"/>
          </w:tcPr>
          <w:p w:rsidR="002534A6" w:rsidRPr="00B90053" w:rsidRDefault="002534A6" w:rsidP="001F4534">
            <w:pPr>
              <w:jc w:val="center"/>
              <w:rPr>
                <w:rFonts w:ascii="Times New Roman" w:hAnsi="Times New Roman" w:cs="Times New Roman"/>
                <w:sz w:val="24"/>
                <w:szCs w:val="24"/>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3C34F6" w:rsidRDefault="002534A6" w:rsidP="00A21B14">
            <w:pPr>
              <w:pStyle w:val="western"/>
              <w:shd w:val="clear" w:color="auto" w:fill="FFFFFF"/>
              <w:spacing w:before="0" w:beforeAutospacing="0" w:after="0" w:line="240" w:lineRule="auto"/>
            </w:pPr>
          </w:p>
        </w:tc>
        <w:tc>
          <w:tcPr>
            <w:tcW w:w="1808" w:type="dxa"/>
          </w:tcPr>
          <w:p w:rsidR="002534A6" w:rsidRPr="00D132FA" w:rsidRDefault="002534A6" w:rsidP="00D132FA">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35211C">
            <w:pPr>
              <w:jc w:val="center"/>
              <w:rPr>
                <w:rFonts w:ascii="Times New Roman" w:hAnsi="Times New Roman" w:cs="Times New Roman"/>
                <w:sz w:val="24"/>
                <w:szCs w:val="24"/>
              </w:rPr>
            </w:pPr>
          </w:p>
        </w:tc>
        <w:tc>
          <w:tcPr>
            <w:tcW w:w="4645" w:type="dxa"/>
          </w:tcPr>
          <w:p w:rsidR="002534A6" w:rsidRPr="0035211C" w:rsidRDefault="002534A6" w:rsidP="0035211C">
            <w:pPr>
              <w:suppressAutoHyphens/>
              <w:rPr>
                <w:rFonts w:ascii="Times New Roman" w:hAnsi="Times New Roman" w:cs="Times New Roman"/>
              </w:rPr>
            </w:pPr>
          </w:p>
        </w:tc>
        <w:tc>
          <w:tcPr>
            <w:tcW w:w="1808" w:type="dxa"/>
          </w:tcPr>
          <w:p w:rsidR="002534A6" w:rsidRPr="00B90053" w:rsidRDefault="002534A6" w:rsidP="005B6F1A">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6B5EC8" w:rsidRDefault="002534A6" w:rsidP="006B5EC8">
            <w:pPr>
              <w:pStyle w:val="ConsPlusTitle"/>
              <w:rPr>
                <w:rFonts w:ascii="Times New Roman" w:hAnsi="Times New Roman" w:cs="Times New Roman"/>
                <w:b w:val="0"/>
                <w:bCs w:val="0"/>
                <w:sz w:val="24"/>
                <w:szCs w:val="24"/>
              </w:rPr>
            </w:pPr>
          </w:p>
        </w:tc>
        <w:tc>
          <w:tcPr>
            <w:tcW w:w="1808" w:type="dxa"/>
          </w:tcPr>
          <w:p w:rsidR="002534A6" w:rsidRPr="00B90053" w:rsidRDefault="002534A6" w:rsidP="001F4534">
            <w:pPr>
              <w:jc w:val="center"/>
              <w:rPr>
                <w:rFonts w:ascii="Times New Roman" w:hAnsi="Times New Roman" w:cs="Times New Roman"/>
                <w:sz w:val="24"/>
                <w:szCs w:val="24"/>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97096B" w:rsidRDefault="002534A6" w:rsidP="009206B2">
            <w:pPr>
              <w:jc w:val="both"/>
              <w:rPr>
                <w:rFonts w:ascii="Times New Roman" w:hAnsi="Times New Roman" w:cs="Times New Roman"/>
                <w:color w:val="000000"/>
                <w:sz w:val="24"/>
                <w:szCs w:val="24"/>
              </w:rPr>
            </w:pPr>
          </w:p>
        </w:tc>
        <w:tc>
          <w:tcPr>
            <w:tcW w:w="1808" w:type="dxa"/>
          </w:tcPr>
          <w:p w:rsidR="002534A6" w:rsidRPr="00B90053" w:rsidRDefault="002534A6" w:rsidP="0079021A">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6335CC" w:rsidRDefault="002534A6" w:rsidP="0097096B"/>
        </w:tc>
        <w:tc>
          <w:tcPr>
            <w:tcW w:w="1808" w:type="dxa"/>
          </w:tcPr>
          <w:p w:rsidR="002534A6" w:rsidRPr="00B90053" w:rsidRDefault="002534A6" w:rsidP="001F4534">
            <w:pPr>
              <w:jc w:val="center"/>
              <w:rPr>
                <w:rFonts w:ascii="Times New Roman" w:hAnsi="Times New Roman" w:cs="Times New Roman"/>
                <w:sz w:val="24"/>
                <w:szCs w:val="24"/>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97096B">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6335CC" w:rsidRDefault="002534A6" w:rsidP="009421FA"/>
        </w:tc>
        <w:tc>
          <w:tcPr>
            <w:tcW w:w="1808" w:type="dxa"/>
          </w:tcPr>
          <w:p w:rsidR="002534A6" w:rsidRPr="00035132" w:rsidRDefault="002534A6" w:rsidP="00035132">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97096B" w:rsidRDefault="002534A6" w:rsidP="0044558B">
            <w:pPr>
              <w:rPr>
                <w:rFonts w:ascii="Times New Roman" w:hAnsi="Times New Roman" w:cs="Times New Roman"/>
                <w:sz w:val="24"/>
                <w:szCs w:val="24"/>
              </w:rPr>
            </w:pPr>
          </w:p>
        </w:tc>
        <w:tc>
          <w:tcPr>
            <w:tcW w:w="1808" w:type="dxa"/>
          </w:tcPr>
          <w:p w:rsidR="002534A6" w:rsidRPr="0023630E" w:rsidRDefault="002534A6" w:rsidP="0023630E">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4A4CCE" w:rsidRDefault="002534A6" w:rsidP="0055751D">
            <w:pPr>
              <w:rPr>
                <w:rFonts w:ascii="Times New Roman" w:hAnsi="Times New Roman" w:cs="Times New Roman"/>
              </w:rPr>
            </w:pPr>
          </w:p>
        </w:tc>
        <w:tc>
          <w:tcPr>
            <w:tcW w:w="1808" w:type="dxa"/>
          </w:tcPr>
          <w:p w:rsidR="002534A6" w:rsidRPr="0023630E" w:rsidRDefault="002534A6" w:rsidP="00E76EA2">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D23F6A" w:rsidRDefault="002534A6" w:rsidP="00704362">
            <w:pPr>
              <w:rPr>
                <w:rFonts w:ascii="Times New Roman" w:hAnsi="Times New Roman" w:cs="Times New Roman"/>
              </w:rPr>
            </w:pPr>
          </w:p>
        </w:tc>
        <w:tc>
          <w:tcPr>
            <w:tcW w:w="1808" w:type="dxa"/>
          </w:tcPr>
          <w:p w:rsidR="002534A6" w:rsidRPr="00B90053" w:rsidRDefault="002534A6" w:rsidP="00796910">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E15962" w:rsidRDefault="002534A6" w:rsidP="00677BC9">
            <w:pPr>
              <w:pStyle w:val="p3"/>
              <w:shd w:val="clear" w:color="auto" w:fill="FFFFFF"/>
              <w:spacing w:before="0" w:beforeAutospacing="0" w:after="0" w:afterAutospacing="0" w:line="240" w:lineRule="atLeast"/>
              <w:rPr>
                <w:color w:val="00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1F4534">
            <w:pPr>
              <w:jc w:val="center"/>
              <w:rPr>
                <w:rFonts w:ascii="Times New Roman" w:hAnsi="Times New Roman" w:cs="Times New Roman"/>
                <w:sz w:val="24"/>
                <w:szCs w:val="24"/>
              </w:rPr>
            </w:pPr>
          </w:p>
        </w:tc>
        <w:tc>
          <w:tcPr>
            <w:tcW w:w="4645" w:type="dxa"/>
          </w:tcPr>
          <w:p w:rsidR="002534A6" w:rsidRPr="00DE385D" w:rsidRDefault="002534A6" w:rsidP="002B3448"/>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DF4C54">
            <w:pPr>
              <w:rPr>
                <w:rFonts w:ascii="Times New Roman" w:hAnsi="Times New Roman" w:cs="Times New Roman"/>
                <w:sz w:val="24"/>
                <w:szCs w:val="24"/>
              </w:rPr>
            </w:pPr>
          </w:p>
        </w:tc>
        <w:tc>
          <w:tcPr>
            <w:tcW w:w="4645" w:type="dxa"/>
          </w:tcPr>
          <w:p w:rsidR="002534A6" w:rsidRPr="001E6730" w:rsidRDefault="002534A6" w:rsidP="002F5BB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64499C">
            <w:pPr>
              <w:jc w:val="center"/>
              <w:rPr>
                <w:rFonts w:ascii="Times New Roman" w:hAnsi="Times New Roman" w:cs="Times New Roman"/>
                <w:sz w:val="24"/>
                <w:szCs w:val="24"/>
              </w:rPr>
            </w:pPr>
          </w:p>
        </w:tc>
        <w:tc>
          <w:tcPr>
            <w:tcW w:w="4645" w:type="dxa"/>
          </w:tcPr>
          <w:p w:rsidR="002534A6" w:rsidRPr="001E6730" w:rsidRDefault="002534A6" w:rsidP="002F5BB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677BC9">
            <w:pPr>
              <w:jc w:val="center"/>
              <w:rPr>
                <w:rFonts w:ascii="Times New Roman" w:hAnsi="Times New Roman" w:cs="Times New Roman"/>
                <w:sz w:val="24"/>
                <w:szCs w:val="24"/>
              </w:rPr>
            </w:pPr>
          </w:p>
        </w:tc>
        <w:tc>
          <w:tcPr>
            <w:tcW w:w="4645" w:type="dxa"/>
          </w:tcPr>
          <w:p w:rsidR="002534A6" w:rsidRPr="00AB3DF3" w:rsidRDefault="002534A6" w:rsidP="00AB3DF3">
            <w:pPr>
              <w:rPr>
                <w:rFonts w:ascii="Times New Roman" w:eastAsia="Times New Roman" w:hAnsi="Times New Roman"/>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E659BA">
            <w:pPr>
              <w:jc w:val="center"/>
              <w:rPr>
                <w:rFonts w:ascii="Times New Roman" w:hAnsi="Times New Roman" w:cs="Times New Roman"/>
                <w:sz w:val="24"/>
                <w:szCs w:val="24"/>
              </w:rPr>
            </w:pPr>
          </w:p>
        </w:tc>
        <w:tc>
          <w:tcPr>
            <w:tcW w:w="4645" w:type="dxa"/>
          </w:tcPr>
          <w:p w:rsidR="002534A6" w:rsidRPr="00B90053" w:rsidRDefault="002534A6" w:rsidP="00AB3DF3">
            <w:pPr>
              <w:shd w:val="clear" w:color="auto" w:fill="FFFFFF"/>
              <w:rPr>
                <w:rFonts w:ascii="Times New Roman" w:hAnsi="Times New Roman" w:cs="Times New Roman"/>
                <w:color w:val="00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55751D">
            <w:pPr>
              <w:jc w:val="center"/>
              <w:rPr>
                <w:rFonts w:ascii="Times New Roman" w:hAnsi="Times New Roman" w:cs="Times New Roman"/>
                <w:sz w:val="24"/>
                <w:szCs w:val="24"/>
              </w:rPr>
            </w:pPr>
          </w:p>
        </w:tc>
        <w:tc>
          <w:tcPr>
            <w:tcW w:w="4645" w:type="dxa"/>
          </w:tcPr>
          <w:p w:rsidR="002534A6" w:rsidRPr="00B90053" w:rsidRDefault="002534A6" w:rsidP="0055751D">
            <w:pPr>
              <w:rPr>
                <w:rFonts w:ascii="Times New Roman" w:hAnsi="Times New Roman" w:cs="Times New Roman"/>
                <w:color w:val="00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55751D">
            <w:pPr>
              <w:jc w:val="center"/>
              <w:rPr>
                <w:rFonts w:ascii="Times New Roman" w:hAnsi="Times New Roman" w:cs="Times New Roman"/>
                <w:sz w:val="24"/>
                <w:szCs w:val="24"/>
              </w:rPr>
            </w:pPr>
          </w:p>
        </w:tc>
        <w:tc>
          <w:tcPr>
            <w:tcW w:w="4645" w:type="dxa"/>
          </w:tcPr>
          <w:p w:rsidR="002534A6" w:rsidRPr="00DF06CC" w:rsidRDefault="002534A6" w:rsidP="002F5BB3"/>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022DEB">
            <w:pPr>
              <w:jc w:val="center"/>
              <w:rPr>
                <w:rFonts w:ascii="Times New Roman" w:hAnsi="Times New Roman" w:cs="Times New Roman"/>
                <w:sz w:val="24"/>
                <w:szCs w:val="24"/>
              </w:rPr>
            </w:pPr>
          </w:p>
        </w:tc>
        <w:tc>
          <w:tcPr>
            <w:tcW w:w="4645" w:type="dxa"/>
          </w:tcPr>
          <w:p w:rsidR="002534A6" w:rsidRPr="00DF06CC" w:rsidRDefault="002534A6" w:rsidP="00022DEB"/>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022DEB">
            <w:pPr>
              <w:jc w:val="center"/>
              <w:rPr>
                <w:rFonts w:ascii="Times New Roman" w:hAnsi="Times New Roman" w:cs="Times New Roman"/>
                <w:sz w:val="24"/>
                <w:szCs w:val="24"/>
              </w:rPr>
            </w:pPr>
          </w:p>
        </w:tc>
        <w:tc>
          <w:tcPr>
            <w:tcW w:w="4645" w:type="dxa"/>
          </w:tcPr>
          <w:p w:rsidR="002534A6" w:rsidRPr="00B90053" w:rsidRDefault="002534A6" w:rsidP="00022DEB">
            <w:pPr>
              <w:pStyle w:val="p3"/>
              <w:shd w:val="clear" w:color="auto" w:fill="FFFFFF"/>
              <w:spacing w:before="0" w:beforeAutospacing="0" w:after="0" w:afterAutospacing="0" w:line="240" w:lineRule="atLeast"/>
              <w:rPr>
                <w:color w:val="00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Pr="00B90053" w:rsidRDefault="002534A6" w:rsidP="0064499C">
            <w:pPr>
              <w:jc w:val="center"/>
              <w:rPr>
                <w:rFonts w:ascii="Times New Roman" w:hAnsi="Times New Roman" w:cs="Times New Roman"/>
                <w:sz w:val="24"/>
                <w:szCs w:val="24"/>
              </w:rPr>
            </w:pPr>
          </w:p>
        </w:tc>
        <w:tc>
          <w:tcPr>
            <w:tcW w:w="4645" w:type="dxa"/>
          </w:tcPr>
          <w:p w:rsidR="002534A6" w:rsidRPr="00954275" w:rsidRDefault="002534A6" w:rsidP="00954275">
            <w:pPr>
              <w:jc w:val="both"/>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Pr="00B90053" w:rsidRDefault="002534A6" w:rsidP="001F4534">
            <w:pPr>
              <w:jc w:val="center"/>
              <w:rPr>
                <w:rFonts w:ascii="Times New Roman" w:hAnsi="Times New Roman" w:cs="Times New Roman"/>
                <w:sz w:val="24"/>
                <w:szCs w:val="24"/>
              </w:rPr>
            </w:pPr>
          </w:p>
        </w:tc>
        <w:tc>
          <w:tcPr>
            <w:tcW w:w="991" w:type="dxa"/>
          </w:tcPr>
          <w:p w:rsidR="002534A6" w:rsidRPr="00B90053"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004C4C" w:rsidRDefault="002534A6" w:rsidP="00621E3A">
            <w:pPr>
              <w:rPr>
                <w:rFonts w:ascii="Times New Roman" w:hAnsi="Times New Roman" w:cs="Times New Roman"/>
                <w:color w:val="00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0161EC" w:rsidRDefault="002534A6" w:rsidP="0055751D">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B90053" w:rsidRDefault="002534A6" w:rsidP="003A67B4"/>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8D6961" w:rsidRDefault="002534A6" w:rsidP="0055751D"/>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FA7E4C" w:rsidRDefault="002534A6" w:rsidP="0060763D">
            <w:pPr>
              <w:pStyle w:val="paragraphscxw173056659"/>
              <w:spacing w:before="0" w:beforeAutospacing="0" w:after="0" w:afterAutospacing="0"/>
              <w:textAlignment w:val="baseline"/>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AC1ED1">
            <w:pPr>
              <w:jc w:val="center"/>
              <w:rPr>
                <w:rFonts w:ascii="Times New Roman" w:hAnsi="Times New Roman" w:cs="Times New Roman"/>
                <w:sz w:val="24"/>
                <w:szCs w:val="24"/>
              </w:rPr>
            </w:pPr>
          </w:p>
        </w:tc>
        <w:tc>
          <w:tcPr>
            <w:tcW w:w="4645" w:type="dxa"/>
          </w:tcPr>
          <w:p w:rsidR="002534A6" w:rsidRPr="00544C82" w:rsidRDefault="002534A6" w:rsidP="00544C82">
            <w:pPr>
              <w:rPr>
                <w:rFonts w:ascii="Times New Roman" w:eastAsia="Calibri"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F76DBF" w:rsidRDefault="002534A6" w:rsidP="00F76DBF">
            <w:pPr>
              <w:autoSpaceDE w:val="0"/>
              <w:autoSpaceDN w:val="0"/>
              <w:adjustRightInd w:val="0"/>
              <w:rPr>
                <w:rFonts w:ascii="Times New Roman" w:hAnsi="Times New Roman" w:cs="Times New Roman"/>
                <w:bCs/>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BE3701" w:rsidRDefault="002534A6" w:rsidP="008A2AE3"/>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A147D5" w:rsidRDefault="002534A6" w:rsidP="008A2AE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0B2FF7" w:rsidRDefault="002534A6" w:rsidP="000B2FF7">
            <w:pPr>
              <w:pStyle w:val="20"/>
              <w:keepNext/>
              <w:keepLines/>
              <w:shd w:val="clear" w:color="auto" w:fill="auto"/>
              <w:spacing w:after="0" w:line="240" w:lineRule="auto"/>
              <w:ind w:right="680"/>
              <w:rPr>
                <w:rFonts w:ascii="Times New Roman" w:hAnsi="Times New Roman" w:cs="Times New Roman"/>
                <w:sz w:val="22"/>
                <w:szCs w:val="22"/>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E5AEC" w:rsidRDefault="002534A6" w:rsidP="00D5578E">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CF425F" w:rsidRDefault="002534A6" w:rsidP="00CF425F">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962583" w:rsidRDefault="002534A6" w:rsidP="00C85404">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962583" w:rsidRDefault="002534A6" w:rsidP="00962583">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Pr="00AE3662" w:rsidRDefault="002534A6" w:rsidP="0064499C">
            <w:pPr>
              <w:jc w:val="center"/>
              <w:rPr>
                <w:rFonts w:ascii="Times New Roman" w:hAnsi="Times New Roman" w:cs="Times New Roman"/>
                <w:sz w:val="24"/>
                <w:szCs w:val="24"/>
              </w:rPr>
            </w:pPr>
          </w:p>
        </w:tc>
        <w:tc>
          <w:tcPr>
            <w:tcW w:w="4645" w:type="dxa"/>
          </w:tcPr>
          <w:p w:rsidR="002534A6" w:rsidRPr="00962583" w:rsidRDefault="002534A6" w:rsidP="001436B0">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Pr="00632B47" w:rsidRDefault="002534A6" w:rsidP="0064499C">
            <w:pPr>
              <w:jc w:val="center"/>
              <w:rPr>
                <w:rFonts w:ascii="Times New Roman" w:hAnsi="Times New Roman" w:cs="Times New Roman"/>
                <w:sz w:val="24"/>
                <w:szCs w:val="24"/>
              </w:rPr>
            </w:pPr>
          </w:p>
        </w:tc>
        <w:tc>
          <w:tcPr>
            <w:tcW w:w="4645" w:type="dxa"/>
          </w:tcPr>
          <w:p w:rsidR="002534A6" w:rsidRPr="00632B47" w:rsidRDefault="002534A6" w:rsidP="00632B47">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Pr="00665FB1" w:rsidRDefault="002534A6" w:rsidP="0064499C">
            <w:pPr>
              <w:jc w:val="center"/>
              <w:rPr>
                <w:rFonts w:ascii="Times New Roman" w:hAnsi="Times New Roman" w:cs="Times New Roman"/>
                <w:sz w:val="24"/>
                <w:szCs w:val="24"/>
              </w:rPr>
            </w:pPr>
          </w:p>
        </w:tc>
        <w:tc>
          <w:tcPr>
            <w:tcW w:w="4645" w:type="dxa"/>
          </w:tcPr>
          <w:p w:rsidR="002534A6" w:rsidRPr="007B5EE6" w:rsidRDefault="002534A6" w:rsidP="008B441B">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Pr="00665FB1" w:rsidRDefault="002534A6" w:rsidP="0064499C">
            <w:pPr>
              <w:jc w:val="center"/>
              <w:rPr>
                <w:rFonts w:ascii="Times New Roman" w:hAnsi="Times New Roman" w:cs="Times New Roman"/>
                <w:sz w:val="24"/>
                <w:szCs w:val="24"/>
              </w:rPr>
            </w:pPr>
          </w:p>
        </w:tc>
        <w:tc>
          <w:tcPr>
            <w:tcW w:w="4645" w:type="dxa"/>
          </w:tcPr>
          <w:p w:rsidR="002534A6" w:rsidRPr="007B5EE6" w:rsidRDefault="002534A6" w:rsidP="004428D9">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D64699" w:rsidRDefault="002534A6" w:rsidP="0055751D">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BA2964" w:rsidRDefault="002534A6" w:rsidP="00BA2964">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9D556F" w:rsidRDefault="002534A6" w:rsidP="00516AB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FC7DC7" w:rsidRDefault="002534A6" w:rsidP="009125B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FC7DC7" w:rsidRDefault="002534A6" w:rsidP="00FC7DC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035132" w:rsidRDefault="002534A6" w:rsidP="003F11E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F26266">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F26266">
            <w:pPr>
              <w:pStyle w:val="ConsPlusTitle"/>
              <w:rPr>
                <w:rFonts w:ascii="Times New Roman" w:hAnsi="Times New Roman" w:cs="Times New Roman"/>
                <w:b w:val="0"/>
                <w:sz w:val="22"/>
                <w:szCs w:val="22"/>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8E2A1E">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55751D">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633338">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361C6B">
            <w:pPr>
              <w:rPr>
                <w:rFonts w:ascii="Times New Roman" w:hAnsi="Times New Roman" w:cs="Times New Roman"/>
                <w:bCs/>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64499C">
            <w:pPr>
              <w:jc w:val="center"/>
              <w:rPr>
                <w:rFonts w:ascii="Times New Roman" w:hAnsi="Times New Roman" w:cs="Times New Roman"/>
                <w:sz w:val="24"/>
                <w:szCs w:val="24"/>
              </w:rPr>
            </w:pPr>
          </w:p>
        </w:tc>
        <w:tc>
          <w:tcPr>
            <w:tcW w:w="4645" w:type="dxa"/>
          </w:tcPr>
          <w:p w:rsidR="002534A6" w:rsidRPr="0031159D" w:rsidRDefault="002534A6" w:rsidP="00DB1D29">
            <w:pPr>
              <w:rPr>
                <w:rFonts w:ascii="Times New Roman" w:eastAsia="Times New Roman" w:hAnsi="Times New Roman" w:cs="Times New Roman"/>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1159D" w:rsidRDefault="002534A6" w:rsidP="00DB1D29">
            <w:pPr>
              <w:rPr>
                <w:rFonts w:ascii="Times New Roman" w:eastAsia="Times New Roman" w:hAnsi="Times New Roman" w:cs="Times New Roman"/>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0459E" w:rsidRDefault="002534A6" w:rsidP="00843CE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F11E6" w:rsidRDefault="002534A6" w:rsidP="00843CE3">
            <w:pPr>
              <w:rPr>
                <w:rFonts w:ascii="Times New Roman" w:eastAsia="Calibri"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C1A83" w:rsidRDefault="002534A6" w:rsidP="00843CE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C1A83" w:rsidRDefault="002534A6" w:rsidP="0080459E">
            <w:pPr>
              <w:shd w:val="clear" w:color="auto" w:fill="FFFFFF"/>
              <w:rPr>
                <w:rFonts w:ascii="Times New Roman" w:hAnsi="Times New Roman" w:cs="Times New Roman"/>
                <w:color w:val="000000"/>
                <w:spacing w:val="2"/>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rPr>
          <w:trHeight w:val="474"/>
        </w:trPr>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64C05" w:rsidRDefault="002534A6" w:rsidP="00925A32">
            <w:pPr>
              <w:autoSpaceDE w:val="0"/>
              <w:autoSpaceDN w:val="0"/>
              <w:adjustRightInd w:val="0"/>
              <w:rPr>
                <w:rFonts w:ascii="Times New Roman" w:eastAsia="Calibri"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64C05" w:rsidRDefault="002534A6" w:rsidP="00795C3A"/>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33338" w:rsidRDefault="002534A6" w:rsidP="00843CE3">
            <w:pPr>
              <w:rPr>
                <w:rFonts w:ascii="Times New Roman" w:eastAsia="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25A32" w:rsidRDefault="002534A6" w:rsidP="00FC6EAC">
            <w:pPr>
              <w:autoSpaceDE w:val="0"/>
              <w:autoSpaceDN w:val="0"/>
              <w:adjustRightInd w:val="0"/>
              <w:rPr>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25A32" w:rsidRDefault="002534A6" w:rsidP="000A6920">
            <w:pPr>
              <w:autoSpaceDE w:val="0"/>
              <w:autoSpaceDN w:val="0"/>
              <w:adjustRightInd w:val="0"/>
              <w:rPr>
                <w:rFonts w:ascii="Times New Roman" w:eastAsia="Calibri"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0A6920" w:rsidRDefault="002534A6" w:rsidP="0055751D"/>
        </w:tc>
        <w:tc>
          <w:tcPr>
            <w:tcW w:w="1808" w:type="dxa"/>
          </w:tcPr>
          <w:p w:rsidR="002534A6" w:rsidRPr="00B90053" w:rsidRDefault="002534A6" w:rsidP="007760EA">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A5503" w:rsidRDefault="002534A6" w:rsidP="007A5503">
            <w:pPr>
              <w:ind w:rightChars="45" w:right="99"/>
              <w:rPr>
                <w:rFonts w:ascii="Times New Roman" w:hAnsi="Times New Roman" w:cs="Times New Roman"/>
              </w:rPr>
            </w:pPr>
          </w:p>
        </w:tc>
        <w:tc>
          <w:tcPr>
            <w:tcW w:w="1808" w:type="dxa"/>
          </w:tcPr>
          <w:p w:rsidR="002534A6" w:rsidRPr="00B90053" w:rsidRDefault="002534A6" w:rsidP="007760EA">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D3C3A" w:rsidRDefault="002534A6" w:rsidP="00930559">
            <w:pPr>
              <w:rPr>
                <w:rFonts w:ascii="Times New Roman" w:hAnsi="Times New Roman" w:cs="Times New Roman"/>
                <w:sz w:val="24"/>
                <w:szCs w:val="24"/>
              </w:rPr>
            </w:pPr>
          </w:p>
        </w:tc>
        <w:tc>
          <w:tcPr>
            <w:tcW w:w="1808" w:type="dxa"/>
          </w:tcPr>
          <w:p w:rsidR="002534A6" w:rsidRPr="00B90053" w:rsidRDefault="002534A6" w:rsidP="001303AC">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841AB" w:rsidRDefault="002534A6" w:rsidP="00B841AB">
            <w:pPr>
              <w:jc w:val="both"/>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70716" w:rsidRDefault="002534A6" w:rsidP="004D15A2">
            <w:pPr>
              <w:rPr>
                <w:rFonts w:ascii="Times New Roman" w:hAnsi="Times New Roman" w:cs="Times New Roman"/>
                <w:sz w:val="24"/>
                <w:szCs w:val="24"/>
              </w:rPr>
            </w:pPr>
          </w:p>
        </w:tc>
        <w:tc>
          <w:tcPr>
            <w:tcW w:w="1808" w:type="dxa"/>
          </w:tcPr>
          <w:p w:rsidR="002534A6" w:rsidRPr="00B90053" w:rsidRDefault="002534A6" w:rsidP="001303AC">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4D15A2">
            <w:pPr>
              <w:rPr>
                <w:rFonts w:ascii="Times New Roman" w:hAnsi="Times New Roman" w:cs="Times New Roman"/>
                <w:sz w:val="24"/>
                <w:szCs w:val="24"/>
              </w:rPr>
            </w:pPr>
          </w:p>
        </w:tc>
        <w:tc>
          <w:tcPr>
            <w:tcW w:w="4645" w:type="dxa"/>
          </w:tcPr>
          <w:p w:rsidR="002534A6" w:rsidRPr="00A065EA" w:rsidRDefault="002534A6" w:rsidP="00A065EA">
            <w:pPr>
              <w:autoSpaceDE w:val="0"/>
              <w:autoSpaceDN w:val="0"/>
              <w:adjustRightInd w:val="0"/>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4D15A2">
            <w:pPr>
              <w:rPr>
                <w:rFonts w:ascii="Times New Roman" w:hAnsi="Times New Roman" w:cs="Times New Roman"/>
                <w:sz w:val="24"/>
                <w:szCs w:val="24"/>
              </w:rPr>
            </w:pPr>
          </w:p>
        </w:tc>
        <w:tc>
          <w:tcPr>
            <w:tcW w:w="4645" w:type="dxa"/>
          </w:tcPr>
          <w:p w:rsidR="002534A6" w:rsidRPr="00905E0C" w:rsidRDefault="002534A6" w:rsidP="00A065E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F2EA3" w:rsidRDefault="002534A6" w:rsidP="00DF2EA3">
            <w:pPr>
              <w:rPr>
                <w:rFonts w:ascii="Times New Roman" w:hAnsi="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90480" w:rsidRDefault="002534A6" w:rsidP="00857A57"/>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577A7F" w:rsidRDefault="002534A6" w:rsidP="00577A7F">
            <w:pPr>
              <w:autoSpaceDE w:val="0"/>
              <w:autoSpaceDN w:val="0"/>
              <w:adjustRightInd w:val="0"/>
              <w:rPr>
                <w:rFonts w:ascii="Times New Roman" w:eastAsia="Calibri"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034C6" w:rsidRDefault="002534A6" w:rsidP="00AC5FEF"/>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E5525" w:rsidRDefault="002534A6" w:rsidP="00BE5525">
            <w:pPr>
              <w:pStyle w:val="12"/>
              <w:spacing w:before="0" w:after="0" w:line="240" w:lineRule="atLeast"/>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F868E6" w:rsidRDefault="002534A6" w:rsidP="006F5C30">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A6234" w:rsidRDefault="002534A6" w:rsidP="00B5261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Pr="00101B2D" w:rsidRDefault="002534A6" w:rsidP="00704362">
            <w:pPr>
              <w:jc w:val="center"/>
              <w:rPr>
                <w:rFonts w:ascii="Times New Roman" w:hAnsi="Times New Roman" w:cs="Times New Roman"/>
                <w:color w:val="FF0000"/>
                <w:sz w:val="24"/>
                <w:szCs w:val="24"/>
              </w:rPr>
            </w:pPr>
          </w:p>
        </w:tc>
        <w:tc>
          <w:tcPr>
            <w:tcW w:w="1455" w:type="dxa"/>
          </w:tcPr>
          <w:p w:rsidR="002534A6" w:rsidRPr="00101B2D" w:rsidRDefault="002534A6" w:rsidP="00C01724">
            <w:pPr>
              <w:rPr>
                <w:rFonts w:ascii="Times New Roman" w:hAnsi="Times New Roman" w:cs="Times New Roman"/>
                <w:color w:val="FF0000"/>
                <w:sz w:val="24"/>
                <w:szCs w:val="24"/>
              </w:rPr>
            </w:pPr>
          </w:p>
        </w:tc>
        <w:tc>
          <w:tcPr>
            <w:tcW w:w="4645" w:type="dxa"/>
          </w:tcPr>
          <w:p w:rsidR="002534A6" w:rsidRPr="00101B2D" w:rsidRDefault="002534A6" w:rsidP="00DC3566">
            <w:pPr>
              <w:autoSpaceDE w:val="0"/>
              <w:autoSpaceDN w:val="0"/>
              <w:adjustRightInd w:val="0"/>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11A91" w:rsidRDefault="002534A6" w:rsidP="001C2322"/>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61604" w:rsidRDefault="002534A6" w:rsidP="006518C8"/>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33DC2" w:rsidRDefault="002534A6" w:rsidP="00747C4E">
            <w:pPr>
              <w:pStyle w:val="20"/>
              <w:keepNext/>
              <w:keepLines/>
              <w:shd w:val="clear" w:color="auto" w:fill="auto"/>
              <w:spacing w:after="0" w:line="240" w:lineRule="auto"/>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E21EE" w:rsidRDefault="002534A6" w:rsidP="00CD5E9A">
            <w:pPr>
              <w:pStyle w:val="western"/>
              <w:shd w:val="clear" w:color="auto" w:fill="FFFFFF"/>
              <w:spacing w:before="0" w:beforeAutospacing="0" w:after="0" w:line="240" w:lineRule="atLeast"/>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54247" w:rsidRDefault="002534A6" w:rsidP="006518C8">
            <w:pPr>
              <w:rPr>
                <w:rFonts w:ascii="Times New Roman" w:hAnsi="Times New Roman" w:cs="Times New Roman"/>
                <w:color w:val="000000"/>
                <w:spacing w:val="1"/>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45A3F" w:rsidRDefault="002534A6" w:rsidP="00985DE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D5E9A" w:rsidRDefault="002534A6" w:rsidP="001D2B72">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D5E9A" w:rsidRDefault="002534A6" w:rsidP="00062BDE">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466DE" w:rsidRDefault="002534A6" w:rsidP="0018535F">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80870" w:rsidRDefault="002534A6" w:rsidP="0018535F">
            <w:pPr>
              <w:pStyle w:val="paragraphscxw173056659"/>
              <w:spacing w:before="0" w:beforeAutospacing="0" w:after="0" w:afterAutospacing="0"/>
              <w:textAlignment w:val="baseline"/>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35806" w:rsidRDefault="002534A6" w:rsidP="00ED40EF">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00D49" w:rsidRDefault="002534A6" w:rsidP="00986CCC">
            <w:pPr>
              <w:rPr>
                <w:rFonts w:ascii="Times New Roman" w:eastAsia="Calibri" w:hAnsi="Times New Roman" w:cs="Times New Roman"/>
                <w:color w:val="00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47162" w:rsidRDefault="002534A6" w:rsidP="00D27970">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61604" w:rsidRDefault="002534A6" w:rsidP="00B263D0"/>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545EC" w:rsidRDefault="002534A6" w:rsidP="0001359F">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F761D7" w:rsidRDefault="002534A6" w:rsidP="00F761D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61B39" w:rsidRDefault="002534A6" w:rsidP="00A31703">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924D7" w:rsidRDefault="002534A6" w:rsidP="007924D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924D7" w:rsidRDefault="002534A6" w:rsidP="007924D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A00F6E" w:rsidRDefault="002534A6" w:rsidP="00A00F6E"/>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C772C" w:rsidRDefault="002534A6" w:rsidP="009C772C">
            <w:pPr>
              <w:jc w:val="both"/>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E51C4D" w:rsidRDefault="002534A6" w:rsidP="007A4E2F">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861B39">
            <w:pPr>
              <w:rPr>
                <w:rFonts w:ascii="Times New Roman" w:hAnsi="Times New Roman" w:cs="Times New Roman"/>
                <w:sz w:val="24"/>
                <w:szCs w:val="24"/>
              </w:rPr>
            </w:pPr>
          </w:p>
        </w:tc>
        <w:tc>
          <w:tcPr>
            <w:tcW w:w="4645" w:type="dxa"/>
          </w:tcPr>
          <w:p w:rsidR="002534A6" w:rsidRPr="008A3085" w:rsidRDefault="002534A6" w:rsidP="00861B39">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A3085" w:rsidRDefault="002534A6" w:rsidP="00027DDF">
            <w:pPr>
              <w:rPr>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8A3085" w:rsidRDefault="002534A6" w:rsidP="005335E1">
            <w:pPr>
              <w:rPr>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1A287A" w:rsidRDefault="002534A6" w:rsidP="008E10F7">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287825" w:rsidRDefault="002534A6" w:rsidP="008A3085">
            <w:pPr>
              <w:pStyle w:val="western"/>
              <w:shd w:val="clear" w:color="auto" w:fill="FFFFFF"/>
              <w:spacing w:before="0" w:beforeAutospacing="0" w:after="0" w:line="240" w:lineRule="atLeast"/>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D37D19" w:rsidRDefault="002534A6" w:rsidP="008E10F7"/>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1A287A" w:rsidRDefault="002534A6" w:rsidP="00C12110">
            <w:pPr>
              <w:pStyle w:val="12"/>
              <w:spacing w:before="0" w:after="0" w:line="240" w:lineRule="atLeast"/>
              <w:rPr>
                <w:color w:val="FF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C97A46" w:rsidRDefault="002534A6" w:rsidP="00C97A46"/>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04362">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1A287A" w:rsidRDefault="002534A6" w:rsidP="00C12110">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C3130F" w:rsidRDefault="002534A6" w:rsidP="00C3130F"/>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tc>
        <w:tc>
          <w:tcPr>
            <w:tcW w:w="4645" w:type="dxa"/>
          </w:tcPr>
          <w:p w:rsidR="002534A6" w:rsidRPr="0042362F" w:rsidRDefault="002534A6" w:rsidP="001A287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A225B" w:rsidRDefault="002534A6" w:rsidP="00A1471A">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22214B" w:rsidRDefault="002534A6" w:rsidP="00A1471A">
            <w:pPr>
              <w:ind w:right="-120"/>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22214B" w:rsidRDefault="002534A6" w:rsidP="0022214B">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5557FF">
            <w:pPr>
              <w:rPr>
                <w:rFonts w:ascii="Times New Roman" w:hAnsi="Times New Roman" w:cs="Times New Roman"/>
                <w:sz w:val="24"/>
                <w:szCs w:val="24"/>
              </w:rPr>
            </w:pPr>
          </w:p>
        </w:tc>
        <w:tc>
          <w:tcPr>
            <w:tcW w:w="4645" w:type="dxa"/>
          </w:tcPr>
          <w:p w:rsidR="002534A6" w:rsidRPr="003F4FC5" w:rsidRDefault="002534A6" w:rsidP="005557FF">
            <w:pPr>
              <w:tabs>
                <w:tab w:val="left" w:pos="1005"/>
              </w:tabs>
              <w:jc w:val="both"/>
              <w:rPr>
                <w:rFonts w:ascii="Times New Roman" w:hAnsi="Times New Roman" w:cs="Times New Roman"/>
              </w:rPr>
            </w:pPr>
          </w:p>
        </w:tc>
        <w:tc>
          <w:tcPr>
            <w:tcW w:w="1808" w:type="dxa"/>
          </w:tcPr>
          <w:p w:rsidR="002534A6" w:rsidRPr="00B90053" w:rsidRDefault="002534A6" w:rsidP="001303AC">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A5F57" w:rsidRDefault="002534A6" w:rsidP="00064D5B">
            <w:pPr>
              <w:rPr>
                <w:rFonts w:ascii="Times New Roman" w:hAnsi="Times New Roman" w:cs="Times New Roman"/>
                <w:sz w:val="24"/>
                <w:szCs w:val="24"/>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B3271" w:rsidRDefault="002534A6" w:rsidP="003B3271">
            <w:pPr>
              <w:rPr>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7F1F16">
            <w:pPr>
              <w:rPr>
                <w:rFonts w:ascii="Times New Roman" w:hAnsi="Times New Roman" w:cs="Times New Roman"/>
                <w:sz w:val="24"/>
                <w:szCs w:val="24"/>
              </w:rPr>
            </w:pPr>
          </w:p>
        </w:tc>
        <w:tc>
          <w:tcPr>
            <w:tcW w:w="4645" w:type="dxa"/>
          </w:tcPr>
          <w:p w:rsidR="002534A6" w:rsidRPr="00DF42BA" w:rsidRDefault="002534A6" w:rsidP="001303AC"/>
        </w:tc>
        <w:tc>
          <w:tcPr>
            <w:tcW w:w="1808" w:type="dxa"/>
          </w:tcPr>
          <w:p w:rsidR="002534A6" w:rsidRPr="00B90053" w:rsidRDefault="002534A6" w:rsidP="00E038A5">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E77200" w:rsidRDefault="002534A6" w:rsidP="00C712B8">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276FF1" w:rsidRDefault="002534A6" w:rsidP="00276FF1">
            <w:pPr>
              <w:pStyle w:val="ConsPlusTitle"/>
              <w:rPr>
                <w:rFonts w:ascii="Times New Roman" w:hAnsi="Times New Roman" w:cs="Times New Roman"/>
                <w:b w:val="0"/>
                <w:bCs w:val="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D01EB" w:rsidRDefault="002534A6" w:rsidP="006D01EB">
            <w:pPr>
              <w:shd w:val="clear" w:color="auto" w:fill="FFFFFF"/>
              <w:rPr>
                <w:rFonts w:eastAsia="Times New Roman"/>
                <w:color w:val="000000"/>
                <w:sz w:val="28"/>
                <w:szCs w:val="28"/>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B3805" w:rsidRDefault="002534A6" w:rsidP="001F34C5">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B3805" w:rsidRDefault="002534A6" w:rsidP="001F34C5">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B3805" w:rsidRDefault="002534A6" w:rsidP="001F34C5">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F4534">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B3805" w:rsidRDefault="002534A6" w:rsidP="001F34C5">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B3805" w:rsidRDefault="002534A6" w:rsidP="008B3805">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E6EF6" w:rsidRDefault="002534A6" w:rsidP="001F34C5">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47929" w:rsidRDefault="002534A6" w:rsidP="00241971">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348C2" w:rsidRDefault="002534A6" w:rsidP="00D15E6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F52DE3" w:rsidRDefault="002534A6" w:rsidP="00063897">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E6EF6" w:rsidRDefault="002534A6" w:rsidP="00EF7629"/>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930DD" w:rsidRDefault="002534A6" w:rsidP="004930DD">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546DE" w:rsidRDefault="002534A6" w:rsidP="00ED4CFD">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233005" w:rsidRDefault="002534A6" w:rsidP="00ED4CFD">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30227" w:rsidRDefault="002534A6" w:rsidP="008A3085">
            <w:pPr>
              <w:shd w:val="clear" w:color="auto" w:fill="FFFFFF"/>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86B3E" w:rsidRDefault="002534A6" w:rsidP="0030551A">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86B3E" w:rsidRDefault="002534A6" w:rsidP="0030551A">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21E87" w:rsidRDefault="002534A6" w:rsidP="0030551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07A85" w:rsidRDefault="002534A6" w:rsidP="0030551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A01A8D" w:rsidRDefault="002534A6" w:rsidP="00A01A8D">
            <w:pPr>
              <w:jc w:val="both"/>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3701C" w:rsidRDefault="002534A6" w:rsidP="00C3701C">
            <w:pPr>
              <w:pStyle w:val="msonormalcxsplast"/>
              <w:spacing w:after="0" w:afterAutospacing="0"/>
              <w:contextualSpacing/>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AB3F99" w:rsidRDefault="002534A6" w:rsidP="00AB3F99">
            <w:pPr>
              <w:suppressAutoHyphens/>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0E1A24" w:rsidRDefault="002534A6" w:rsidP="00163781"/>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060F01" w:rsidRDefault="002534A6" w:rsidP="00C867CC">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3457BB" w:rsidRDefault="002534A6" w:rsidP="00DA34D3">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A0668" w:rsidRDefault="002534A6" w:rsidP="00CA0668"/>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702ADB" w:rsidRDefault="002534A6" w:rsidP="008A3085">
            <w:pPr>
              <w:rPr>
                <w:rFonts w:eastAsia="Calibri"/>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516E34" w:rsidRDefault="002534A6" w:rsidP="00516E34">
            <w:pPr>
              <w:autoSpaceDE w:val="0"/>
              <w:autoSpaceDN w:val="0"/>
              <w:adjustRightInd w:val="0"/>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A3085" w:rsidRDefault="002534A6" w:rsidP="0030551A">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F5B60" w:rsidRDefault="002534A6" w:rsidP="00EF7629">
            <w:pPr>
              <w:shd w:val="clear" w:color="auto" w:fill="FFFFFF"/>
              <w:rPr>
                <w:rFonts w:ascii="yandex-sans" w:eastAsia="Times New Roman" w:hAnsi="yandex-sans"/>
                <w:color w:val="000000"/>
                <w:sz w:val="24"/>
                <w:szCs w:val="24"/>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1C275E" w:rsidRDefault="002534A6" w:rsidP="001C275E">
            <w:pPr>
              <w:autoSpaceDE w:val="0"/>
              <w:autoSpaceDN w:val="0"/>
              <w:adjustRightInd w:val="0"/>
              <w:jc w:val="both"/>
              <w:rPr>
                <w:color w:val="000000"/>
                <w:sz w:val="28"/>
                <w:szCs w:val="28"/>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685966" w:rsidRDefault="002534A6" w:rsidP="0030551A">
            <w:pPr>
              <w:pStyle w:val="western"/>
              <w:shd w:val="clear" w:color="auto" w:fill="FFFFFF"/>
              <w:spacing w:before="0" w:beforeAutospacing="0" w:after="0" w:line="240" w:lineRule="auto"/>
              <w:rPr>
                <w:color w:val="FF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EF7629">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BB2F06">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30551A">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10832">
            <w:pPr>
              <w:rPr>
                <w:rFonts w:ascii="Times New Roman" w:hAnsi="Times New Roman" w:cs="Times New Roman"/>
                <w:sz w:val="24"/>
                <w:szCs w:val="24"/>
              </w:rPr>
            </w:pPr>
          </w:p>
        </w:tc>
        <w:tc>
          <w:tcPr>
            <w:tcW w:w="4645" w:type="dxa"/>
          </w:tcPr>
          <w:p w:rsidR="002534A6" w:rsidRPr="00BD5DAC" w:rsidRDefault="002534A6" w:rsidP="00430596">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430596">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929EF" w:rsidRDefault="002534A6" w:rsidP="0030551A">
            <w:pPr>
              <w:rPr>
                <w:rFonts w:eastAsia="Calibri"/>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DC3DF3" w:rsidRDefault="002534A6" w:rsidP="008A3085">
            <w:pPr>
              <w:rPr>
                <w:rFonts w:eastAsia="Calibri"/>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1C0" w:rsidRDefault="002534A6" w:rsidP="00C741C0">
            <w:pPr>
              <w:pStyle w:val="p3"/>
              <w:shd w:val="clear" w:color="auto" w:fill="FFFFFF"/>
              <w:spacing w:before="0" w:beforeAutospacing="0" w:after="0" w:afterAutospacing="0" w:line="240" w:lineRule="atLeast"/>
              <w:rPr>
                <w:color w:val="000000"/>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C94048">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E04A41">
            <w:pPr>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D5DAC" w:rsidRDefault="002534A6" w:rsidP="00B40CE6">
            <w:pPr>
              <w:jc w:val="both"/>
              <w:rPr>
                <w:rFonts w:ascii="Times New Roman" w:hAnsi="Times New Roman" w:cs="Times New Roman"/>
                <w:color w:val="FF0000"/>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29485D" w:rsidRDefault="002534A6" w:rsidP="008A3085">
            <w:pPr>
              <w:rPr>
                <w:rFonts w:eastAsia="Calibri"/>
                <w:lang w:eastAsia="ru-RU"/>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30520" w:rsidRDefault="002534A6" w:rsidP="00C30520">
            <w:pPr>
              <w:ind w:left="-567" w:right="-144" w:firstLine="567"/>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A91B9A" w:rsidRDefault="002534A6" w:rsidP="00916C1C"/>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A3085" w:rsidRDefault="002534A6" w:rsidP="005B4072">
            <w:pPr>
              <w:rPr>
                <w:rFonts w:eastAsia="Calibri"/>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Pr="002F4FF8"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8A3085" w:rsidRDefault="002534A6" w:rsidP="00B51E62">
            <w:pPr>
              <w:rPr>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B03" w:rsidRDefault="002534A6" w:rsidP="00375B2E"/>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EE4D13" w:rsidRDefault="002534A6" w:rsidP="00B55AB8">
            <w:pPr>
              <w:pStyle w:val="ab"/>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EE4D13" w:rsidRDefault="002534A6" w:rsidP="00EE4D13">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4A09FA" w:rsidRDefault="002534A6" w:rsidP="0080737E">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B90053" w:rsidRDefault="002534A6" w:rsidP="00D17819">
            <w:pPr>
              <w:pStyle w:val="a8"/>
              <w:spacing w:before="0" w:beforeAutospacing="0" w:after="0" w:afterAutospacing="0"/>
            </w:pPr>
          </w:p>
        </w:tc>
        <w:tc>
          <w:tcPr>
            <w:tcW w:w="1808" w:type="dxa"/>
          </w:tcPr>
          <w:p w:rsidR="002534A6" w:rsidRPr="00B90053" w:rsidRDefault="002534A6" w:rsidP="004C14FA">
            <w:pPr>
              <w:rPr>
                <w:rFonts w:ascii="Times New Roman" w:hAnsi="Times New Roman" w:cs="Times New Roman"/>
                <w:sz w:val="20"/>
                <w:szCs w:val="20"/>
              </w:rPr>
            </w:pPr>
          </w:p>
        </w:tc>
      </w:tr>
      <w:tr w:rsidR="002534A6" w:rsidRPr="00B90053" w:rsidTr="003F1932">
        <w:tc>
          <w:tcPr>
            <w:tcW w:w="672" w:type="dxa"/>
          </w:tcPr>
          <w:p w:rsidR="002534A6" w:rsidRPr="00BA5FFF" w:rsidRDefault="002534A6" w:rsidP="001027D3">
            <w:pPr>
              <w:jc w:val="center"/>
              <w:rPr>
                <w:rFonts w:ascii="Times New Roman" w:hAnsi="Times New Roman" w:cs="Times New Roman"/>
                <w:sz w:val="24"/>
                <w:szCs w:val="24"/>
              </w:rPr>
            </w:pPr>
          </w:p>
        </w:tc>
        <w:tc>
          <w:tcPr>
            <w:tcW w:w="991" w:type="dxa"/>
          </w:tcPr>
          <w:p w:rsidR="002534A6" w:rsidRPr="00BA5FFF" w:rsidRDefault="002534A6" w:rsidP="007907D9">
            <w:pPr>
              <w:jc w:val="center"/>
              <w:rPr>
                <w:rFonts w:ascii="Times New Roman" w:hAnsi="Times New Roman" w:cs="Times New Roman"/>
                <w:sz w:val="24"/>
                <w:szCs w:val="24"/>
              </w:rPr>
            </w:pPr>
          </w:p>
        </w:tc>
        <w:tc>
          <w:tcPr>
            <w:tcW w:w="1455" w:type="dxa"/>
          </w:tcPr>
          <w:p w:rsidR="002534A6" w:rsidRPr="00BA5FFF" w:rsidRDefault="002534A6" w:rsidP="00C01724">
            <w:pPr>
              <w:rPr>
                <w:rFonts w:ascii="Times New Roman" w:hAnsi="Times New Roman" w:cs="Times New Roman"/>
                <w:sz w:val="24"/>
                <w:szCs w:val="24"/>
              </w:rPr>
            </w:pPr>
          </w:p>
        </w:tc>
        <w:tc>
          <w:tcPr>
            <w:tcW w:w="4645" w:type="dxa"/>
          </w:tcPr>
          <w:p w:rsidR="002534A6" w:rsidRPr="00BA5FFF" w:rsidRDefault="002534A6" w:rsidP="0039566E">
            <w:pPr>
              <w:rPr>
                <w:rFonts w:ascii="Times New Roman" w:hAnsi="Times New Roman" w:cs="Times New Roman"/>
                <w:sz w:val="24"/>
                <w:szCs w:val="24"/>
              </w:rPr>
            </w:pPr>
          </w:p>
        </w:tc>
        <w:tc>
          <w:tcPr>
            <w:tcW w:w="1808" w:type="dxa"/>
          </w:tcPr>
          <w:p w:rsidR="002534A6" w:rsidRPr="00DD6D0A" w:rsidRDefault="002534A6" w:rsidP="00B27511">
            <w:pPr>
              <w:rPr>
                <w:rFonts w:ascii="Times New Roman" w:hAnsi="Times New Roman" w:cs="Times New Roman"/>
                <w:sz w:val="20"/>
                <w:szCs w:val="20"/>
                <w:highlight w:val="yellow"/>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F94FE6" w:rsidRDefault="002534A6" w:rsidP="003F3358">
            <w:pPr>
              <w:rPr>
                <w:rFonts w:ascii="Times New Roman" w:eastAsia="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E84204">
            <w:pPr>
              <w:rPr>
                <w:rFonts w:ascii="Times New Roman" w:hAnsi="Times New Roman" w:cs="Times New Roman"/>
                <w:sz w:val="24"/>
                <w:szCs w:val="24"/>
              </w:rPr>
            </w:pPr>
          </w:p>
        </w:tc>
        <w:tc>
          <w:tcPr>
            <w:tcW w:w="4645" w:type="dxa"/>
          </w:tcPr>
          <w:p w:rsidR="002534A6" w:rsidRPr="00E84204" w:rsidRDefault="002534A6" w:rsidP="00EA0BED">
            <w:pPr>
              <w:rPr>
                <w:rFonts w:ascii="Times New Roman" w:hAnsi="Times New Roman" w:cs="Times New Roman"/>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AA3F2C" w:rsidRDefault="002534A6" w:rsidP="0024654B">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5B5488" w:rsidRDefault="002534A6" w:rsidP="00F174E4">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F30252" w:rsidRDefault="002534A6" w:rsidP="00142207">
            <w:pPr>
              <w:rPr>
                <w:rFonts w:ascii="Times New Roman" w:hAnsi="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697803">
            <w:pPr>
              <w:rPr>
                <w:rFonts w:ascii="Times New Roman" w:hAnsi="Times New Roman" w:cs="Times New Roman"/>
                <w:sz w:val="24"/>
                <w:szCs w:val="24"/>
              </w:rPr>
            </w:pPr>
          </w:p>
        </w:tc>
        <w:tc>
          <w:tcPr>
            <w:tcW w:w="4645" w:type="dxa"/>
          </w:tcPr>
          <w:p w:rsidR="002534A6" w:rsidRPr="00F30252" w:rsidRDefault="002534A6" w:rsidP="00697803">
            <w:pPr>
              <w:rPr>
                <w:rFonts w:ascii="Times New Roman" w:hAnsi="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014FCE" w:rsidRDefault="002534A6" w:rsidP="00697803">
            <w:pPr>
              <w:rPr>
                <w:rFonts w:ascii="Times New Roman" w:hAnsi="Times New Roman" w:cs="Times New Roman"/>
                <w:bCs/>
                <w:sz w:val="24"/>
                <w:szCs w:val="24"/>
                <w:highlight w:val="yellow"/>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014FCE" w:rsidRDefault="002534A6" w:rsidP="00697803">
            <w:pPr>
              <w:rPr>
                <w:rFonts w:ascii="Times New Roman" w:hAnsi="Times New Roman" w:cs="Times New Roman"/>
                <w:sz w:val="24"/>
                <w:szCs w:val="24"/>
                <w:highlight w:val="yellow"/>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41354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413546">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413546">
            <w:pPr>
              <w:suppressAutoHyphens/>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413546">
            <w:pPr>
              <w:suppressAutoHyphens/>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14220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C744A6" w:rsidRDefault="002534A6" w:rsidP="0014220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37E1B" w:rsidRDefault="002534A6" w:rsidP="00937E1B">
            <w:pPr>
              <w:pStyle w:val="20"/>
              <w:keepNext/>
              <w:keepLines/>
              <w:shd w:val="clear" w:color="auto" w:fill="auto"/>
              <w:spacing w:after="0" w:line="240" w:lineRule="auto"/>
              <w:ind w:right="680"/>
              <w:rPr>
                <w:rFonts w:ascii="Times New Roman" w:eastAsia="Calibri"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1B5072" w:rsidRDefault="002534A6" w:rsidP="0014220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05E0C" w:rsidRDefault="002534A6" w:rsidP="0014220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r w:rsidR="002534A6" w:rsidRPr="00B90053" w:rsidTr="003F1932">
        <w:tc>
          <w:tcPr>
            <w:tcW w:w="672" w:type="dxa"/>
          </w:tcPr>
          <w:p w:rsidR="002534A6" w:rsidRDefault="002534A6" w:rsidP="001027D3">
            <w:pPr>
              <w:jc w:val="center"/>
              <w:rPr>
                <w:rFonts w:ascii="Times New Roman" w:hAnsi="Times New Roman" w:cs="Times New Roman"/>
                <w:sz w:val="24"/>
                <w:szCs w:val="24"/>
              </w:rPr>
            </w:pPr>
            <w:r>
              <w:rPr>
                <w:rFonts w:ascii="Times New Roman" w:hAnsi="Times New Roman" w:cs="Times New Roman"/>
                <w:sz w:val="24"/>
                <w:szCs w:val="24"/>
              </w:rPr>
              <w:t>205</w:t>
            </w:r>
          </w:p>
        </w:tc>
        <w:tc>
          <w:tcPr>
            <w:tcW w:w="991" w:type="dxa"/>
          </w:tcPr>
          <w:p w:rsidR="002534A6" w:rsidRDefault="002534A6" w:rsidP="007907D9">
            <w:pPr>
              <w:jc w:val="center"/>
              <w:rPr>
                <w:rFonts w:ascii="Times New Roman" w:hAnsi="Times New Roman" w:cs="Times New Roman"/>
                <w:sz w:val="24"/>
                <w:szCs w:val="24"/>
              </w:rPr>
            </w:pPr>
          </w:p>
        </w:tc>
        <w:tc>
          <w:tcPr>
            <w:tcW w:w="1455" w:type="dxa"/>
          </w:tcPr>
          <w:p w:rsidR="002534A6" w:rsidRDefault="002534A6" w:rsidP="00C01724">
            <w:pPr>
              <w:rPr>
                <w:rFonts w:ascii="Times New Roman" w:hAnsi="Times New Roman" w:cs="Times New Roman"/>
                <w:sz w:val="24"/>
                <w:szCs w:val="24"/>
              </w:rPr>
            </w:pPr>
          </w:p>
        </w:tc>
        <w:tc>
          <w:tcPr>
            <w:tcW w:w="4645" w:type="dxa"/>
          </w:tcPr>
          <w:p w:rsidR="002534A6" w:rsidRPr="00905E0C" w:rsidRDefault="002534A6" w:rsidP="00142207">
            <w:pPr>
              <w:rPr>
                <w:rFonts w:ascii="Times New Roman" w:hAnsi="Times New Roman" w:cs="Times New Roman"/>
                <w:sz w:val="24"/>
                <w:szCs w:val="24"/>
              </w:rPr>
            </w:pPr>
          </w:p>
        </w:tc>
        <w:tc>
          <w:tcPr>
            <w:tcW w:w="1808" w:type="dxa"/>
          </w:tcPr>
          <w:p w:rsidR="002534A6" w:rsidRPr="00B90053" w:rsidRDefault="002534A6" w:rsidP="00B27511">
            <w:pPr>
              <w:rPr>
                <w:rFonts w:ascii="Times New Roman" w:hAnsi="Times New Roman" w:cs="Times New Roman"/>
                <w:sz w:val="20"/>
                <w:szCs w:val="20"/>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9F" w:rsidRDefault="00D1299F" w:rsidP="00A24B7A">
      <w:pPr>
        <w:spacing w:after="0" w:line="240" w:lineRule="auto"/>
      </w:pPr>
      <w:r>
        <w:separator/>
      </w:r>
    </w:p>
  </w:endnote>
  <w:endnote w:type="continuationSeparator" w:id="0">
    <w:p w:rsidR="00D1299F" w:rsidRDefault="00D1299F" w:rsidP="00A24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9F" w:rsidRDefault="00D1299F" w:rsidP="00A24B7A">
      <w:pPr>
        <w:spacing w:after="0" w:line="240" w:lineRule="auto"/>
      </w:pPr>
      <w:r>
        <w:separator/>
      </w:r>
    </w:p>
  </w:footnote>
  <w:footnote w:type="continuationSeparator" w:id="0">
    <w:p w:rsidR="00D1299F" w:rsidRDefault="00D1299F" w:rsidP="00A24B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534"/>
    <w:rsid w:val="000006F5"/>
    <w:rsid w:val="00000B8D"/>
    <w:rsid w:val="00000D38"/>
    <w:rsid w:val="0000158E"/>
    <w:rsid w:val="00001A13"/>
    <w:rsid w:val="00001D79"/>
    <w:rsid w:val="00001DC5"/>
    <w:rsid w:val="00001E82"/>
    <w:rsid w:val="00002F92"/>
    <w:rsid w:val="0000324E"/>
    <w:rsid w:val="00003D35"/>
    <w:rsid w:val="00003ED1"/>
    <w:rsid w:val="000041C7"/>
    <w:rsid w:val="00004256"/>
    <w:rsid w:val="000045D4"/>
    <w:rsid w:val="000045D9"/>
    <w:rsid w:val="0000498A"/>
    <w:rsid w:val="00004C4C"/>
    <w:rsid w:val="00004D98"/>
    <w:rsid w:val="00004ED8"/>
    <w:rsid w:val="00004FDC"/>
    <w:rsid w:val="00005E76"/>
    <w:rsid w:val="00006565"/>
    <w:rsid w:val="00006797"/>
    <w:rsid w:val="00006C28"/>
    <w:rsid w:val="000073C3"/>
    <w:rsid w:val="00007E72"/>
    <w:rsid w:val="000103CC"/>
    <w:rsid w:val="00010AB8"/>
    <w:rsid w:val="00011474"/>
    <w:rsid w:val="00011544"/>
    <w:rsid w:val="0001187D"/>
    <w:rsid w:val="000118E3"/>
    <w:rsid w:val="0001223C"/>
    <w:rsid w:val="00012EC7"/>
    <w:rsid w:val="00013271"/>
    <w:rsid w:val="000133B6"/>
    <w:rsid w:val="0001359F"/>
    <w:rsid w:val="00013709"/>
    <w:rsid w:val="0001401F"/>
    <w:rsid w:val="00014FCE"/>
    <w:rsid w:val="000150B1"/>
    <w:rsid w:val="00015604"/>
    <w:rsid w:val="000156F7"/>
    <w:rsid w:val="000161EC"/>
    <w:rsid w:val="0001633F"/>
    <w:rsid w:val="000166D0"/>
    <w:rsid w:val="000167C4"/>
    <w:rsid w:val="00016A09"/>
    <w:rsid w:val="00016A37"/>
    <w:rsid w:val="00016B5A"/>
    <w:rsid w:val="00016FB2"/>
    <w:rsid w:val="00017753"/>
    <w:rsid w:val="00017D71"/>
    <w:rsid w:val="0002060A"/>
    <w:rsid w:val="00020E98"/>
    <w:rsid w:val="000213DF"/>
    <w:rsid w:val="0002140C"/>
    <w:rsid w:val="00021A2E"/>
    <w:rsid w:val="00021DEB"/>
    <w:rsid w:val="00021E68"/>
    <w:rsid w:val="0002232B"/>
    <w:rsid w:val="00022681"/>
    <w:rsid w:val="00022833"/>
    <w:rsid w:val="0002291D"/>
    <w:rsid w:val="000229B3"/>
    <w:rsid w:val="00022DEB"/>
    <w:rsid w:val="0002335D"/>
    <w:rsid w:val="000236A4"/>
    <w:rsid w:val="000236B4"/>
    <w:rsid w:val="00023C16"/>
    <w:rsid w:val="00024460"/>
    <w:rsid w:val="0002455E"/>
    <w:rsid w:val="000245F5"/>
    <w:rsid w:val="00024761"/>
    <w:rsid w:val="00024C9A"/>
    <w:rsid w:val="000252C1"/>
    <w:rsid w:val="0002561C"/>
    <w:rsid w:val="000257F3"/>
    <w:rsid w:val="00027A49"/>
    <w:rsid w:val="00027DDF"/>
    <w:rsid w:val="000301A3"/>
    <w:rsid w:val="00030990"/>
    <w:rsid w:val="00030A9C"/>
    <w:rsid w:val="00030C10"/>
    <w:rsid w:val="000310C2"/>
    <w:rsid w:val="000313AB"/>
    <w:rsid w:val="00031541"/>
    <w:rsid w:val="00031C75"/>
    <w:rsid w:val="00031EF4"/>
    <w:rsid w:val="00031FD0"/>
    <w:rsid w:val="0003209A"/>
    <w:rsid w:val="000321D7"/>
    <w:rsid w:val="000326A0"/>
    <w:rsid w:val="00032844"/>
    <w:rsid w:val="000337DA"/>
    <w:rsid w:val="000339E6"/>
    <w:rsid w:val="00033B74"/>
    <w:rsid w:val="00033D92"/>
    <w:rsid w:val="00034607"/>
    <w:rsid w:val="00034727"/>
    <w:rsid w:val="00035132"/>
    <w:rsid w:val="00035628"/>
    <w:rsid w:val="00035687"/>
    <w:rsid w:val="00035B66"/>
    <w:rsid w:val="00035FFC"/>
    <w:rsid w:val="0003603C"/>
    <w:rsid w:val="00036239"/>
    <w:rsid w:val="00036C5D"/>
    <w:rsid w:val="00036DB4"/>
    <w:rsid w:val="00036F1E"/>
    <w:rsid w:val="00037578"/>
    <w:rsid w:val="00037A79"/>
    <w:rsid w:val="00037CFD"/>
    <w:rsid w:val="00037E73"/>
    <w:rsid w:val="0004035A"/>
    <w:rsid w:val="00040360"/>
    <w:rsid w:val="00040957"/>
    <w:rsid w:val="00040D10"/>
    <w:rsid w:val="000410BE"/>
    <w:rsid w:val="0004124E"/>
    <w:rsid w:val="000425B6"/>
    <w:rsid w:val="00042655"/>
    <w:rsid w:val="00042F0A"/>
    <w:rsid w:val="00043112"/>
    <w:rsid w:val="0004313B"/>
    <w:rsid w:val="00043570"/>
    <w:rsid w:val="00043831"/>
    <w:rsid w:val="000438E7"/>
    <w:rsid w:val="000439F1"/>
    <w:rsid w:val="00043B46"/>
    <w:rsid w:val="000440D6"/>
    <w:rsid w:val="000443FC"/>
    <w:rsid w:val="0004477E"/>
    <w:rsid w:val="00045482"/>
    <w:rsid w:val="000459FF"/>
    <w:rsid w:val="0004635B"/>
    <w:rsid w:val="00046630"/>
    <w:rsid w:val="0005001F"/>
    <w:rsid w:val="0005004B"/>
    <w:rsid w:val="00050873"/>
    <w:rsid w:val="000511BD"/>
    <w:rsid w:val="0005136E"/>
    <w:rsid w:val="000513D5"/>
    <w:rsid w:val="000515DE"/>
    <w:rsid w:val="0005196B"/>
    <w:rsid w:val="00051D1D"/>
    <w:rsid w:val="00052700"/>
    <w:rsid w:val="000527FD"/>
    <w:rsid w:val="00052CDB"/>
    <w:rsid w:val="000532A0"/>
    <w:rsid w:val="00053408"/>
    <w:rsid w:val="00053B5C"/>
    <w:rsid w:val="000547D2"/>
    <w:rsid w:val="00054846"/>
    <w:rsid w:val="0005496A"/>
    <w:rsid w:val="00054A50"/>
    <w:rsid w:val="00054CC6"/>
    <w:rsid w:val="00054D12"/>
    <w:rsid w:val="00055085"/>
    <w:rsid w:val="0005561D"/>
    <w:rsid w:val="00055AD3"/>
    <w:rsid w:val="00055C87"/>
    <w:rsid w:val="00056B55"/>
    <w:rsid w:val="00056C52"/>
    <w:rsid w:val="000575F6"/>
    <w:rsid w:val="00057747"/>
    <w:rsid w:val="00057D1F"/>
    <w:rsid w:val="00057DC8"/>
    <w:rsid w:val="0006024F"/>
    <w:rsid w:val="00060251"/>
    <w:rsid w:val="00060269"/>
    <w:rsid w:val="000608B0"/>
    <w:rsid w:val="000609B9"/>
    <w:rsid w:val="00060F01"/>
    <w:rsid w:val="00060F2A"/>
    <w:rsid w:val="000611F9"/>
    <w:rsid w:val="00061234"/>
    <w:rsid w:val="000615F1"/>
    <w:rsid w:val="000618F8"/>
    <w:rsid w:val="0006198D"/>
    <w:rsid w:val="00061D4C"/>
    <w:rsid w:val="00062BDE"/>
    <w:rsid w:val="00062D03"/>
    <w:rsid w:val="00062D75"/>
    <w:rsid w:val="00062D7C"/>
    <w:rsid w:val="00062FD5"/>
    <w:rsid w:val="00063093"/>
    <w:rsid w:val="000631B2"/>
    <w:rsid w:val="000635F9"/>
    <w:rsid w:val="00063897"/>
    <w:rsid w:val="00063E12"/>
    <w:rsid w:val="000648BA"/>
    <w:rsid w:val="00064B37"/>
    <w:rsid w:val="00064D5B"/>
    <w:rsid w:val="00064E3C"/>
    <w:rsid w:val="00065C3D"/>
    <w:rsid w:val="00065FF4"/>
    <w:rsid w:val="00066387"/>
    <w:rsid w:val="00066E95"/>
    <w:rsid w:val="00067397"/>
    <w:rsid w:val="000675B8"/>
    <w:rsid w:val="00067E09"/>
    <w:rsid w:val="0007008B"/>
    <w:rsid w:val="00070449"/>
    <w:rsid w:val="0007121A"/>
    <w:rsid w:val="0007151F"/>
    <w:rsid w:val="00071542"/>
    <w:rsid w:val="00071632"/>
    <w:rsid w:val="0007242C"/>
    <w:rsid w:val="000724F3"/>
    <w:rsid w:val="00072547"/>
    <w:rsid w:val="000725E4"/>
    <w:rsid w:val="00072B29"/>
    <w:rsid w:val="00072EF6"/>
    <w:rsid w:val="00073298"/>
    <w:rsid w:val="00073A19"/>
    <w:rsid w:val="00073A64"/>
    <w:rsid w:val="00073C52"/>
    <w:rsid w:val="00073C5C"/>
    <w:rsid w:val="00073EBC"/>
    <w:rsid w:val="000752C2"/>
    <w:rsid w:val="00075391"/>
    <w:rsid w:val="0007568B"/>
    <w:rsid w:val="00075AE4"/>
    <w:rsid w:val="00075B70"/>
    <w:rsid w:val="000761C8"/>
    <w:rsid w:val="000764D8"/>
    <w:rsid w:val="00076A65"/>
    <w:rsid w:val="00076C45"/>
    <w:rsid w:val="00076CD3"/>
    <w:rsid w:val="00076FB7"/>
    <w:rsid w:val="00077941"/>
    <w:rsid w:val="00077BBE"/>
    <w:rsid w:val="00077F99"/>
    <w:rsid w:val="000800E8"/>
    <w:rsid w:val="00080101"/>
    <w:rsid w:val="00080152"/>
    <w:rsid w:val="000806B7"/>
    <w:rsid w:val="00080BF4"/>
    <w:rsid w:val="00080E06"/>
    <w:rsid w:val="000810D3"/>
    <w:rsid w:val="000814FA"/>
    <w:rsid w:val="00081BD0"/>
    <w:rsid w:val="0008260B"/>
    <w:rsid w:val="00082648"/>
    <w:rsid w:val="00082D51"/>
    <w:rsid w:val="00083351"/>
    <w:rsid w:val="00083B23"/>
    <w:rsid w:val="00083BC2"/>
    <w:rsid w:val="000843F9"/>
    <w:rsid w:val="00084405"/>
    <w:rsid w:val="00084833"/>
    <w:rsid w:val="00084FEE"/>
    <w:rsid w:val="00085067"/>
    <w:rsid w:val="00085183"/>
    <w:rsid w:val="000851F2"/>
    <w:rsid w:val="00085579"/>
    <w:rsid w:val="0008576A"/>
    <w:rsid w:val="000857EA"/>
    <w:rsid w:val="000867B1"/>
    <w:rsid w:val="000868E1"/>
    <w:rsid w:val="00086E84"/>
    <w:rsid w:val="00086F61"/>
    <w:rsid w:val="0008707D"/>
    <w:rsid w:val="000871EA"/>
    <w:rsid w:val="000872C7"/>
    <w:rsid w:val="000874B6"/>
    <w:rsid w:val="000875ED"/>
    <w:rsid w:val="000876CA"/>
    <w:rsid w:val="00087747"/>
    <w:rsid w:val="000906B7"/>
    <w:rsid w:val="000907E5"/>
    <w:rsid w:val="00090A00"/>
    <w:rsid w:val="00090ABD"/>
    <w:rsid w:val="00091553"/>
    <w:rsid w:val="0009197F"/>
    <w:rsid w:val="00091B34"/>
    <w:rsid w:val="00091E53"/>
    <w:rsid w:val="00092737"/>
    <w:rsid w:val="0009292F"/>
    <w:rsid w:val="00092AC4"/>
    <w:rsid w:val="00092B7E"/>
    <w:rsid w:val="000935EF"/>
    <w:rsid w:val="0009371E"/>
    <w:rsid w:val="00093871"/>
    <w:rsid w:val="00094018"/>
    <w:rsid w:val="0009459F"/>
    <w:rsid w:val="000945A0"/>
    <w:rsid w:val="0009463E"/>
    <w:rsid w:val="00094798"/>
    <w:rsid w:val="00095FC1"/>
    <w:rsid w:val="0009690D"/>
    <w:rsid w:val="00096C31"/>
    <w:rsid w:val="00097BDD"/>
    <w:rsid w:val="000A0429"/>
    <w:rsid w:val="000A0644"/>
    <w:rsid w:val="000A12B7"/>
    <w:rsid w:val="000A12C3"/>
    <w:rsid w:val="000A164C"/>
    <w:rsid w:val="000A17B7"/>
    <w:rsid w:val="000A18B8"/>
    <w:rsid w:val="000A1F31"/>
    <w:rsid w:val="000A2007"/>
    <w:rsid w:val="000A2480"/>
    <w:rsid w:val="000A269D"/>
    <w:rsid w:val="000A2E2E"/>
    <w:rsid w:val="000A32DD"/>
    <w:rsid w:val="000A35E2"/>
    <w:rsid w:val="000A4CE6"/>
    <w:rsid w:val="000A4DA9"/>
    <w:rsid w:val="000A4DF3"/>
    <w:rsid w:val="000A54BF"/>
    <w:rsid w:val="000A57F6"/>
    <w:rsid w:val="000A5818"/>
    <w:rsid w:val="000A5886"/>
    <w:rsid w:val="000A5C6E"/>
    <w:rsid w:val="000A68FB"/>
    <w:rsid w:val="000A6920"/>
    <w:rsid w:val="000A693F"/>
    <w:rsid w:val="000A75A4"/>
    <w:rsid w:val="000B0252"/>
    <w:rsid w:val="000B0540"/>
    <w:rsid w:val="000B07B8"/>
    <w:rsid w:val="000B0BB2"/>
    <w:rsid w:val="000B0DC0"/>
    <w:rsid w:val="000B1710"/>
    <w:rsid w:val="000B1D17"/>
    <w:rsid w:val="000B2123"/>
    <w:rsid w:val="000B2263"/>
    <w:rsid w:val="000B264D"/>
    <w:rsid w:val="000B2CC9"/>
    <w:rsid w:val="000B2FF7"/>
    <w:rsid w:val="000B34DE"/>
    <w:rsid w:val="000B36CC"/>
    <w:rsid w:val="000B3E27"/>
    <w:rsid w:val="000B47DA"/>
    <w:rsid w:val="000B4978"/>
    <w:rsid w:val="000B4AF4"/>
    <w:rsid w:val="000B4F36"/>
    <w:rsid w:val="000B51B5"/>
    <w:rsid w:val="000B5710"/>
    <w:rsid w:val="000B574F"/>
    <w:rsid w:val="000B58DC"/>
    <w:rsid w:val="000B68D1"/>
    <w:rsid w:val="000B6B68"/>
    <w:rsid w:val="000B7609"/>
    <w:rsid w:val="000B78A2"/>
    <w:rsid w:val="000B794E"/>
    <w:rsid w:val="000B7FA1"/>
    <w:rsid w:val="000C0033"/>
    <w:rsid w:val="000C0256"/>
    <w:rsid w:val="000C0A63"/>
    <w:rsid w:val="000C0E79"/>
    <w:rsid w:val="000C0F5F"/>
    <w:rsid w:val="000C10D1"/>
    <w:rsid w:val="000C13EC"/>
    <w:rsid w:val="000C14D4"/>
    <w:rsid w:val="000C1BFF"/>
    <w:rsid w:val="000C1D67"/>
    <w:rsid w:val="000C2376"/>
    <w:rsid w:val="000C25BD"/>
    <w:rsid w:val="000C25EF"/>
    <w:rsid w:val="000C2C72"/>
    <w:rsid w:val="000C2E53"/>
    <w:rsid w:val="000C32A4"/>
    <w:rsid w:val="000C3597"/>
    <w:rsid w:val="000C39BE"/>
    <w:rsid w:val="000C39C5"/>
    <w:rsid w:val="000C3D09"/>
    <w:rsid w:val="000C42A0"/>
    <w:rsid w:val="000C4E5A"/>
    <w:rsid w:val="000C5137"/>
    <w:rsid w:val="000C54AD"/>
    <w:rsid w:val="000C568B"/>
    <w:rsid w:val="000C5BB4"/>
    <w:rsid w:val="000C5E05"/>
    <w:rsid w:val="000C5E74"/>
    <w:rsid w:val="000C5FD4"/>
    <w:rsid w:val="000C6387"/>
    <w:rsid w:val="000C6505"/>
    <w:rsid w:val="000C65C1"/>
    <w:rsid w:val="000C722C"/>
    <w:rsid w:val="000C759C"/>
    <w:rsid w:val="000C7760"/>
    <w:rsid w:val="000C7D35"/>
    <w:rsid w:val="000D06B0"/>
    <w:rsid w:val="000D0F50"/>
    <w:rsid w:val="000D1342"/>
    <w:rsid w:val="000D1EA5"/>
    <w:rsid w:val="000D22E1"/>
    <w:rsid w:val="000D2487"/>
    <w:rsid w:val="000D253C"/>
    <w:rsid w:val="000D2563"/>
    <w:rsid w:val="000D2E6C"/>
    <w:rsid w:val="000D2FAE"/>
    <w:rsid w:val="000D30D7"/>
    <w:rsid w:val="000D3121"/>
    <w:rsid w:val="000D350A"/>
    <w:rsid w:val="000D360C"/>
    <w:rsid w:val="000D418A"/>
    <w:rsid w:val="000D4C11"/>
    <w:rsid w:val="000D6098"/>
    <w:rsid w:val="000D62A5"/>
    <w:rsid w:val="000D6428"/>
    <w:rsid w:val="000D665E"/>
    <w:rsid w:val="000D6AFB"/>
    <w:rsid w:val="000D6EC7"/>
    <w:rsid w:val="000D70DE"/>
    <w:rsid w:val="000E02DB"/>
    <w:rsid w:val="000E0379"/>
    <w:rsid w:val="000E11C9"/>
    <w:rsid w:val="000E11DF"/>
    <w:rsid w:val="000E19C1"/>
    <w:rsid w:val="000E1A24"/>
    <w:rsid w:val="000E2361"/>
    <w:rsid w:val="000E2712"/>
    <w:rsid w:val="000E284D"/>
    <w:rsid w:val="000E288C"/>
    <w:rsid w:val="000E2967"/>
    <w:rsid w:val="000E2B3C"/>
    <w:rsid w:val="000E2CBF"/>
    <w:rsid w:val="000E31E6"/>
    <w:rsid w:val="000E3841"/>
    <w:rsid w:val="000E4B4C"/>
    <w:rsid w:val="000E4B56"/>
    <w:rsid w:val="000E4C3C"/>
    <w:rsid w:val="000E4DD9"/>
    <w:rsid w:val="000E5354"/>
    <w:rsid w:val="000E5580"/>
    <w:rsid w:val="000E5719"/>
    <w:rsid w:val="000E5D82"/>
    <w:rsid w:val="000E63AF"/>
    <w:rsid w:val="000E63C4"/>
    <w:rsid w:val="000E65FA"/>
    <w:rsid w:val="000E6670"/>
    <w:rsid w:val="000E69C2"/>
    <w:rsid w:val="000E6A5A"/>
    <w:rsid w:val="000E6AC8"/>
    <w:rsid w:val="000E6F0C"/>
    <w:rsid w:val="000E7652"/>
    <w:rsid w:val="000E7756"/>
    <w:rsid w:val="000E7781"/>
    <w:rsid w:val="000E7E03"/>
    <w:rsid w:val="000E7E8B"/>
    <w:rsid w:val="000E7F01"/>
    <w:rsid w:val="000F041E"/>
    <w:rsid w:val="000F0D7C"/>
    <w:rsid w:val="000F0E40"/>
    <w:rsid w:val="000F1A30"/>
    <w:rsid w:val="000F1B54"/>
    <w:rsid w:val="000F1B83"/>
    <w:rsid w:val="000F2DBF"/>
    <w:rsid w:val="000F2E1F"/>
    <w:rsid w:val="000F4047"/>
    <w:rsid w:val="000F44DC"/>
    <w:rsid w:val="000F469B"/>
    <w:rsid w:val="000F5388"/>
    <w:rsid w:val="000F59BF"/>
    <w:rsid w:val="000F5E9C"/>
    <w:rsid w:val="000F64B8"/>
    <w:rsid w:val="000F6914"/>
    <w:rsid w:val="000F6AE4"/>
    <w:rsid w:val="001002D9"/>
    <w:rsid w:val="00100651"/>
    <w:rsid w:val="0010068F"/>
    <w:rsid w:val="001009A3"/>
    <w:rsid w:val="00100B0D"/>
    <w:rsid w:val="00100DF0"/>
    <w:rsid w:val="001011BB"/>
    <w:rsid w:val="00101466"/>
    <w:rsid w:val="001014BC"/>
    <w:rsid w:val="00101B2D"/>
    <w:rsid w:val="00102462"/>
    <w:rsid w:val="001027D3"/>
    <w:rsid w:val="00102928"/>
    <w:rsid w:val="001029BA"/>
    <w:rsid w:val="00103092"/>
    <w:rsid w:val="001031DD"/>
    <w:rsid w:val="00103257"/>
    <w:rsid w:val="001033C0"/>
    <w:rsid w:val="0010340F"/>
    <w:rsid w:val="0010341E"/>
    <w:rsid w:val="001035D2"/>
    <w:rsid w:val="00103A5D"/>
    <w:rsid w:val="00103AA1"/>
    <w:rsid w:val="00104892"/>
    <w:rsid w:val="00104AD7"/>
    <w:rsid w:val="00104D8C"/>
    <w:rsid w:val="00104E39"/>
    <w:rsid w:val="00105A20"/>
    <w:rsid w:val="00105CE7"/>
    <w:rsid w:val="00106269"/>
    <w:rsid w:val="001065E4"/>
    <w:rsid w:val="00106A92"/>
    <w:rsid w:val="00106B57"/>
    <w:rsid w:val="00106CBF"/>
    <w:rsid w:val="00106F1B"/>
    <w:rsid w:val="00107060"/>
    <w:rsid w:val="00107522"/>
    <w:rsid w:val="00107672"/>
    <w:rsid w:val="0010768A"/>
    <w:rsid w:val="001076CE"/>
    <w:rsid w:val="001077AE"/>
    <w:rsid w:val="001077CB"/>
    <w:rsid w:val="001100CD"/>
    <w:rsid w:val="00110710"/>
    <w:rsid w:val="001113E5"/>
    <w:rsid w:val="001114CF"/>
    <w:rsid w:val="0011194B"/>
    <w:rsid w:val="00111C8A"/>
    <w:rsid w:val="0011209D"/>
    <w:rsid w:val="001123A8"/>
    <w:rsid w:val="00112485"/>
    <w:rsid w:val="001132C9"/>
    <w:rsid w:val="00113559"/>
    <w:rsid w:val="001136DF"/>
    <w:rsid w:val="0011381A"/>
    <w:rsid w:val="001139AD"/>
    <w:rsid w:val="00113CA5"/>
    <w:rsid w:val="00113F4F"/>
    <w:rsid w:val="001143A0"/>
    <w:rsid w:val="00114579"/>
    <w:rsid w:val="001147F2"/>
    <w:rsid w:val="00114988"/>
    <w:rsid w:val="00114E32"/>
    <w:rsid w:val="0011509A"/>
    <w:rsid w:val="00115191"/>
    <w:rsid w:val="0011521C"/>
    <w:rsid w:val="00115AE7"/>
    <w:rsid w:val="0011609B"/>
    <w:rsid w:val="0011672B"/>
    <w:rsid w:val="001168F3"/>
    <w:rsid w:val="00116BF3"/>
    <w:rsid w:val="00116CAB"/>
    <w:rsid w:val="00117070"/>
    <w:rsid w:val="00117AF8"/>
    <w:rsid w:val="00117CC1"/>
    <w:rsid w:val="001200BF"/>
    <w:rsid w:val="0012042C"/>
    <w:rsid w:val="0012045D"/>
    <w:rsid w:val="001205B5"/>
    <w:rsid w:val="0012094A"/>
    <w:rsid w:val="00120A09"/>
    <w:rsid w:val="00120B7D"/>
    <w:rsid w:val="00120F3D"/>
    <w:rsid w:val="0012111F"/>
    <w:rsid w:val="00122167"/>
    <w:rsid w:val="001221A2"/>
    <w:rsid w:val="001224EC"/>
    <w:rsid w:val="001225F6"/>
    <w:rsid w:val="00122925"/>
    <w:rsid w:val="00122D93"/>
    <w:rsid w:val="00123059"/>
    <w:rsid w:val="00123420"/>
    <w:rsid w:val="00123756"/>
    <w:rsid w:val="001237F2"/>
    <w:rsid w:val="00123B5F"/>
    <w:rsid w:val="00123BC1"/>
    <w:rsid w:val="00124189"/>
    <w:rsid w:val="00124219"/>
    <w:rsid w:val="00124A31"/>
    <w:rsid w:val="00124BFA"/>
    <w:rsid w:val="00124C0C"/>
    <w:rsid w:val="00124ECC"/>
    <w:rsid w:val="0012538E"/>
    <w:rsid w:val="00125907"/>
    <w:rsid w:val="0012607D"/>
    <w:rsid w:val="00126482"/>
    <w:rsid w:val="0012656C"/>
    <w:rsid w:val="001266D4"/>
    <w:rsid w:val="00126D36"/>
    <w:rsid w:val="00127265"/>
    <w:rsid w:val="0012754D"/>
    <w:rsid w:val="00130102"/>
    <w:rsid w:val="001303AC"/>
    <w:rsid w:val="001305E0"/>
    <w:rsid w:val="001309F3"/>
    <w:rsid w:val="00131100"/>
    <w:rsid w:val="001318AF"/>
    <w:rsid w:val="00133428"/>
    <w:rsid w:val="00133CFE"/>
    <w:rsid w:val="00133F45"/>
    <w:rsid w:val="00134011"/>
    <w:rsid w:val="001340C4"/>
    <w:rsid w:val="0013417A"/>
    <w:rsid w:val="00134B39"/>
    <w:rsid w:val="0013504F"/>
    <w:rsid w:val="001354F1"/>
    <w:rsid w:val="00135512"/>
    <w:rsid w:val="00135A77"/>
    <w:rsid w:val="00137ED0"/>
    <w:rsid w:val="001406C6"/>
    <w:rsid w:val="00140762"/>
    <w:rsid w:val="00140800"/>
    <w:rsid w:val="001411A9"/>
    <w:rsid w:val="00141201"/>
    <w:rsid w:val="00141530"/>
    <w:rsid w:val="001415CE"/>
    <w:rsid w:val="001416EB"/>
    <w:rsid w:val="0014177A"/>
    <w:rsid w:val="00141B89"/>
    <w:rsid w:val="00142207"/>
    <w:rsid w:val="0014237A"/>
    <w:rsid w:val="00142C5D"/>
    <w:rsid w:val="00142D7C"/>
    <w:rsid w:val="00142ECB"/>
    <w:rsid w:val="00143065"/>
    <w:rsid w:val="00143491"/>
    <w:rsid w:val="0014354E"/>
    <w:rsid w:val="00143554"/>
    <w:rsid w:val="001436B0"/>
    <w:rsid w:val="001438CA"/>
    <w:rsid w:val="00143C51"/>
    <w:rsid w:val="00144654"/>
    <w:rsid w:val="00144881"/>
    <w:rsid w:val="00144CBF"/>
    <w:rsid w:val="00145004"/>
    <w:rsid w:val="001455F4"/>
    <w:rsid w:val="00145B14"/>
    <w:rsid w:val="00145F3F"/>
    <w:rsid w:val="00146040"/>
    <w:rsid w:val="001463E5"/>
    <w:rsid w:val="00146793"/>
    <w:rsid w:val="00146B3D"/>
    <w:rsid w:val="00146BB0"/>
    <w:rsid w:val="00146EB5"/>
    <w:rsid w:val="0014754C"/>
    <w:rsid w:val="00147A13"/>
    <w:rsid w:val="00150DF7"/>
    <w:rsid w:val="00151F81"/>
    <w:rsid w:val="00151FB6"/>
    <w:rsid w:val="001529C7"/>
    <w:rsid w:val="001536FD"/>
    <w:rsid w:val="00154C8D"/>
    <w:rsid w:val="001550DC"/>
    <w:rsid w:val="00155A57"/>
    <w:rsid w:val="00156389"/>
    <w:rsid w:val="00156A39"/>
    <w:rsid w:val="00157767"/>
    <w:rsid w:val="00157799"/>
    <w:rsid w:val="00157D6A"/>
    <w:rsid w:val="00157F7C"/>
    <w:rsid w:val="001603A9"/>
    <w:rsid w:val="001603FF"/>
    <w:rsid w:val="0016043D"/>
    <w:rsid w:val="00160659"/>
    <w:rsid w:val="00160788"/>
    <w:rsid w:val="00161015"/>
    <w:rsid w:val="00161170"/>
    <w:rsid w:val="00161355"/>
    <w:rsid w:val="00161CA0"/>
    <w:rsid w:val="00162BF4"/>
    <w:rsid w:val="00162F8E"/>
    <w:rsid w:val="00162FD3"/>
    <w:rsid w:val="00163781"/>
    <w:rsid w:val="00163A6F"/>
    <w:rsid w:val="00163DF1"/>
    <w:rsid w:val="00164488"/>
    <w:rsid w:val="001645C4"/>
    <w:rsid w:val="0016481A"/>
    <w:rsid w:val="00164980"/>
    <w:rsid w:val="00164AEE"/>
    <w:rsid w:val="00164C93"/>
    <w:rsid w:val="001652AD"/>
    <w:rsid w:val="00165B3E"/>
    <w:rsid w:val="00165D35"/>
    <w:rsid w:val="00165D5B"/>
    <w:rsid w:val="00166050"/>
    <w:rsid w:val="001664E0"/>
    <w:rsid w:val="001671A2"/>
    <w:rsid w:val="001671D5"/>
    <w:rsid w:val="001675BB"/>
    <w:rsid w:val="0016761A"/>
    <w:rsid w:val="0016769A"/>
    <w:rsid w:val="00167A2B"/>
    <w:rsid w:val="001700E6"/>
    <w:rsid w:val="00170104"/>
    <w:rsid w:val="001701D4"/>
    <w:rsid w:val="00171023"/>
    <w:rsid w:val="001710A0"/>
    <w:rsid w:val="001714F0"/>
    <w:rsid w:val="00171D73"/>
    <w:rsid w:val="00171F28"/>
    <w:rsid w:val="001720AE"/>
    <w:rsid w:val="00172280"/>
    <w:rsid w:val="0017236D"/>
    <w:rsid w:val="001729C4"/>
    <w:rsid w:val="00172A6E"/>
    <w:rsid w:val="00172BF6"/>
    <w:rsid w:val="00173251"/>
    <w:rsid w:val="001735B9"/>
    <w:rsid w:val="001737A6"/>
    <w:rsid w:val="00173D25"/>
    <w:rsid w:val="00173E95"/>
    <w:rsid w:val="00173F7B"/>
    <w:rsid w:val="0017428A"/>
    <w:rsid w:val="00174C83"/>
    <w:rsid w:val="00175495"/>
    <w:rsid w:val="001756EA"/>
    <w:rsid w:val="00175803"/>
    <w:rsid w:val="00175898"/>
    <w:rsid w:val="001759B1"/>
    <w:rsid w:val="001759F8"/>
    <w:rsid w:val="0017647C"/>
    <w:rsid w:val="001765E3"/>
    <w:rsid w:val="00177F80"/>
    <w:rsid w:val="001802BB"/>
    <w:rsid w:val="00180862"/>
    <w:rsid w:val="0018111C"/>
    <w:rsid w:val="001812F1"/>
    <w:rsid w:val="001814B6"/>
    <w:rsid w:val="00181648"/>
    <w:rsid w:val="00181B9E"/>
    <w:rsid w:val="0018227D"/>
    <w:rsid w:val="0018239D"/>
    <w:rsid w:val="001825D7"/>
    <w:rsid w:val="001827D9"/>
    <w:rsid w:val="00183922"/>
    <w:rsid w:val="00183DB1"/>
    <w:rsid w:val="00183E77"/>
    <w:rsid w:val="0018452D"/>
    <w:rsid w:val="001845D8"/>
    <w:rsid w:val="00184DD9"/>
    <w:rsid w:val="001850E5"/>
    <w:rsid w:val="0018535F"/>
    <w:rsid w:val="00185687"/>
    <w:rsid w:val="001864F1"/>
    <w:rsid w:val="00186720"/>
    <w:rsid w:val="00186763"/>
    <w:rsid w:val="00186E34"/>
    <w:rsid w:val="0018755D"/>
    <w:rsid w:val="001877DD"/>
    <w:rsid w:val="001877F6"/>
    <w:rsid w:val="00190108"/>
    <w:rsid w:val="001902B1"/>
    <w:rsid w:val="00190BD4"/>
    <w:rsid w:val="00191069"/>
    <w:rsid w:val="001910FD"/>
    <w:rsid w:val="001916C6"/>
    <w:rsid w:val="001919EE"/>
    <w:rsid w:val="00192175"/>
    <w:rsid w:val="00192342"/>
    <w:rsid w:val="00192388"/>
    <w:rsid w:val="00192EF1"/>
    <w:rsid w:val="00193384"/>
    <w:rsid w:val="00193485"/>
    <w:rsid w:val="001938BD"/>
    <w:rsid w:val="001938F2"/>
    <w:rsid w:val="0019391D"/>
    <w:rsid w:val="00193990"/>
    <w:rsid w:val="00193AEB"/>
    <w:rsid w:val="00193B1F"/>
    <w:rsid w:val="00193BBF"/>
    <w:rsid w:val="00193D73"/>
    <w:rsid w:val="001944AE"/>
    <w:rsid w:val="00194811"/>
    <w:rsid w:val="001956EA"/>
    <w:rsid w:val="00195970"/>
    <w:rsid w:val="001960B1"/>
    <w:rsid w:val="001964EF"/>
    <w:rsid w:val="0019692F"/>
    <w:rsid w:val="0019693E"/>
    <w:rsid w:val="00197099"/>
    <w:rsid w:val="00197449"/>
    <w:rsid w:val="001A014A"/>
    <w:rsid w:val="001A0D8B"/>
    <w:rsid w:val="001A175F"/>
    <w:rsid w:val="001A1EC3"/>
    <w:rsid w:val="001A2339"/>
    <w:rsid w:val="001A287A"/>
    <w:rsid w:val="001A3222"/>
    <w:rsid w:val="001A3263"/>
    <w:rsid w:val="001A32A7"/>
    <w:rsid w:val="001A3369"/>
    <w:rsid w:val="001A34DC"/>
    <w:rsid w:val="001A3513"/>
    <w:rsid w:val="001A38C3"/>
    <w:rsid w:val="001A3AB9"/>
    <w:rsid w:val="001A3AC0"/>
    <w:rsid w:val="001A3D20"/>
    <w:rsid w:val="001A434D"/>
    <w:rsid w:val="001A5AD4"/>
    <w:rsid w:val="001A5D22"/>
    <w:rsid w:val="001A5ECA"/>
    <w:rsid w:val="001A6462"/>
    <w:rsid w:val="001A681C"/>
    <w:rsid w:val="001A68D7"/>
    <w:rsid w:val="001A78E2"/>
    <w:rsid w:val="001A7E9D"/>
    <w:rsid w:val="001B0287"/>
    <w:rsid w:val="001B05AC"/>
    <w:rsid w:val="001B0904"/>
    <w:rsid w:val="001B10DA"/>
    <w:rsid w:val="001B120C"/>
    <w:rsid w:val="001B181B"/>
    <w:rsid w:val="001B1951"/>
    <w:rsid w:val="001B1952"/>
    <w:rsid w:val="001B217B"/>
    <w:rsid w:val="001B2400"/>
    <w:rsid w:val="001B284D"/>
    <w:rsid w:val="001B36E8"/>
    <w:rsid w:val="001B3B80"/>
    <w:rsid w:val="001B3CC3"/>
    <w:rsid w:val="001B3D28"/>
    <w:rsid w:val="001B44F7"/>
    <w:rsid w:val="001B4C08"/>
    <w:rsid w:val="001B5072"/>
    <w:rsid w:val="001B5B8F"/>
    <w:rsid w:val="001B5E43"/>
    <w:rsid w:val="001B6066"/>
    <w:rsid w:val="001B60F6"/>
    <w:rsid w:val="001B66DC"/>
    <w:rsid w:val="001B66EB"/>
    <w:rsid w:val="001B6B07"/>
    <w:rsid w:val="001B72D8"/>
    <w:rsid w:val="001B7680"/>
    <w:rsid w:val="001B7DED"/>
    <w:rsid w:val="001B7E17"/>
    <w:rsid w:val="001C07C3"/>
    <w:rsid w:val="001C0808"/>
    <w:rsid w:val="001C0AE2"/>
    <w:rsid w:val="001C155E"/>
    <w:rsid w:val="001C1D97"/>
    <w:rsid w:val="001C2235"/>
    <w:rsid w:val="001C22B6"/>
    <w:rsid w:val="001C2322"/>
    <w:rsid w:val="001C24A0"/>
    <w:rsid w:val="001C25EA"/>
    <w:rsid w:val="001C275E"/>
    <w:rsid w:val="001C2B21"/>
    <w:rsid w:val="001C31BD"/>
    <w:rsid w:val="001C45F2"/>
    <w:rsid w:val="001C4677"/>
    <w:rsid w:val="001C4992"/>
    <w:rsid w:val="001C4B4E"/>
    <w:rsid w:val="001C4ECC"/>
    <w:rsid w:val="001C5B3C"/>
    <w:rsid w:val="001C6430"/>
    <w:rsid w:val="001C7291"/>
    <w:rsid w:val="001C7304"/>
    <w:rsid w:val="001C75FA"/>
    <w:rsid w:val="001D0729"/>
    <w:rsid w:val="001D110D"/>
    <w:rsid w:val="001D1242"/>
    <w:rsid w:val="001D151F"/>
    <w:rsid w:val="001D16EA"/>
    <w:rsid w:val="001D19E2"/>
    <w:rsid w:val="001D1A54"/>
    <w:rsid w:val="001D1C41"/>
    <w:rsid w:val="001D1CDE"/>
    <w:rsid w:val="001D1FB9"/>
    <w:rsid w:val="001D2B72"/>
    <w:rsid w:val="001D2DC4"/>
    <w:rsid w:val="001D2E5C"/>
    <w:rsid w:val="001D32AD"/>
    <w:rsid w:val="001D3375"/>
    <w:rsid w:val="001D35FF"/>
    <w:rsid w:val="001D4C0D"/>
    <w:rsid w:val="001D6090"/>
    <w:rsid w:val="001D6309"/>
    <w:rsid w:val="001D73A2"/>
    <w:rsid w:val="001D7520"/>
    <w:rsid w:val="001D7CB8"/>
    <w:rsid w:val="001E06B5"/>
    <w:rsid w:val="001E0DD4"/>
    <w:rsid w:val="001E0E6E"/>
    <w:rsid w:val="001E1268"/>
    <w:rsid w:val="001E1C41"/>
    <w:rsid w:val="001E2057"/>
    <w:rsid w:val="001E20F3"/>
    <w:rsid w:val="001E2862"/>
    <w:rsid w:val="001E2D44"/>
    <w:rsid w:val="001E3130"/>
    <w:rsid w:val="001E31E6"/>
    <w:rsid w:val="001E35C8"/>
    <w:rsid w:val="001E36EC"/>
    <w:rsid w:val="001E4001"/>
    <w:rsid w:val="001E4657"/>
    <w:rsid w:val="001E48EC"/>
    <w:rsid w:val="001E4E64"/>
    <w:rsid w:val="001E4F14"/>
    <w:rsid w:val="001E5052"/>
    <w:rsid w:val="001E50FB"/>
    <w:rsid w:val="001E5665"/>
    <w:rsid w:val="001E6730"/>
    <w:rsid w:val="001E6E38"/>
    <w:rsid w:val="001E6F94"/>
    <w:rsid w:val="001F04CF"/>
    <w:rsid w:val="001F0C6D"/>
    <w:rsid w:val="001F1075"/>
    <w:rsid w:val="001F129B"/>
    <w:rsid w:val="001F14D9"/>
    <w:rsid w:val="001F267A"/>
    <w:rsid w:val="001F2AFD"/>
    <w:rsid w:val="001F2B33"/>
    <w:rsid w:val="001F30E4"/>
    <w:rsid w:val="001F3392"/>
    <w:rsid w:val="001F34C5"/>
    <w:rsid w:val="001F3771"/>
    <w:rsid w:val="001F444A"/>
    <w:rsid w:val="001F4534"/>
    <w:rsid w:val="001F4C63"/>
    <w:rsid w:val="001F4F28"/>
    <w:rsid w:val="001F6BBA"/>
    <w:rsid w:val="001F6F9F"/>
    <w:rsid w:val="001F73A4"/>
    <w:rsid w:val="001F783A"/>
    <w:rsid w:val="001F78C6"/>
    <w:rsid w:val="001F7E6D"/>
    <w:rsid w:val="001F7EF8"/>
    <w:rsid w:val="0020009C"/>
    <w:rsid w:val="00200282"/>
    <w:rsid w:val="002004A6"/>
    <w:rsid w:val="002005A9"/>
    <w:rsid w:val="00200C36"/>
    <w:rsid w:val="00200F18"/>
    <w:rsid w:val="002015F2"/>
    <w:rsid w:val="00201FFA"/>
    <w:rsid w:val="00202052"/>
    <w:rsid w:val="00202F2B"/>
    <w:rsid w:val="00203123"/>
    <w:rsid w:val="00203F63"/>
    <w:rsid w:val="00204003"/>
    <w:rsid w:val="002040D7"/>
    <w:rsid w:val="002049F4"/>
    <w:rsid w:val="00205146"/>
    <w:rsid w:val="0020536B"/>
    <w:rsid w:val="00205BE5"/>
    <w:rsid w:val="00205BFA"/>
    <w:rsid w:val="00205C8D"/>
    <w:rsid w:val="00205CF4"/>
    <w:rsid w:val="00205DC9"/>
    <w:rsid w:val="00205E90"/>
    <w:rsid w:val="00205EF2"/>
    <w:rsid w:val="002068A3"/>
    <w:rsid w:val="00206A11"/>
    <w:rsid w:val="00206A6B"/>
    <w:rsid w:val="00206C60"/>
    <w:rsid w:val="002078CE"/>
    <w:rsid w:val="00207D84"/>
    <w:rsid w:val="0021082F"/>
    <w:rsid w:val="00210AAD"/>
    <w:rsid w:val="00210CB7"/>
    <w:rsid w:val="00211002"/>
    <w:rsid w:val="0021127A"/>
    <w:rsid w:val="002113B5"/>
    <w:rsid w:val="00211444"/>
    <w:rsid w:val="00212295"/>
    <w:rsid w:val="002122F4"/>
    <w:rsid w:val="0021232F"/>
    <w:rsid w:val="002123DA"/>
    <w:rsid w:val="002123F0"/>
    <w:rsid w:val="00212AFE"/>
    <w:rsid w:val="00212EED"/>
    <w:rsid w:val="00213091"/>
    <w:rsid w:val="00213654"/>
    <w:rsid w:val="00213670"/>
    <w:rsid w:val="0021369A"/>
    <w:rsid w:val="002140DE"/>
    <w:rsid w:val="002143A6"/>
    <w:rsid w:val="00214963"/>
    <w:rsid w:val="00214FC9"/>
    <w:rsid w:val="0021543C"/>
    <w:rsid w:val="002154B7"/>
    <w:rsid w:val="00215568"/>
    <w:rsid w:val="00215DB1"/>
    <w:rsid w:val="00215E59"/>
    <w:rsid w:val="00216250"/>
    <w:rsid w:val="00216422"/>
    <w:rsid w:val="00216652"/>
    <w:rsid w:val="00216CF2"/>
    <w:rsid w:val="00216F70"/>
    <w:rsid w:val="00220283"/>
    <w:rsid w:val="00221307"/>
    <w:rsid w:val="00221701"/>
    <w:rsid w:val="002217B1"/>
    <w:rsid w:val="00221EC9"/>
    <w:rsid w:val="002220DF"/>
    <w:rsid w:val="0022214B"/>
    <w:rsid w:val="0022249A"/>
    <w:rsid w:val="00222EFC"/>
    <w:rsid w:val="00223000"/>
    <w:rsid w:val="002232B4"/>
    <w:rsid w:val="002232CD"/>
    <w:rsid w:val="002235A0"/>
    <w:rsid w:val="00223D72"/>
    <w:rsid w:val="00223DF9"/>
    <w:rsid w:val="00224BC7"/>
    <w:rsid w:val="00224C8C"/>
    <w:rsid w:val="00224FA1"/>
    <w:rsid w:val="00225054"/>
    <w:rsid w:val="00225930"/>
    <w:rsid w:val="0022652F"/>
    <w:rsid w:val="00226C15"/>
    <w:rsid w:val="00226DD3"/>
    <w:rsid w:val="0022742F"/>
    <w:rsid w:val="0022752B"/>
    <w:rsid w:val="0023068B"/>
    <w:rsid w:val="00230793"/>
    <w:rsid w:val="0023177B"/>
    <w:rsid w:val="00232581"/>
    <w:rsid w:val="002328DB"/>
    <w:rsid w:val="00232B28"/>
    <w:rsid w:val="00233005"/>
    <w:rsid w:val="00233622"/>
    <w:rsid w:val="002336A2"/>
    <w:rsid w:val="00233D43"/>
    <w:rsid w:val="00233E4E"/>
    <w:rsid w:val="002348C4"/>
    <w:rsid w:val="00234E3C"/>
    <w:rsid w:val="00234F96"/>
    <w:rsid w:val="00235467"/>
    <w:rsid w:val="00235561"/>
    <w:rsid w:val="00235A48"/>
    <w:rsid w:val="00235B2E"/>
    <w:rsid w:val="0023630E"/>
    <w:rsid w:val="00236327"/>
    <w:rsid w:val="00236383"/>
    <w:rsid w:val="00236467"/>
    <w:rsid w:val="0023694C"/>
    <w:rsid w:val="00236BF0"/>
    <w:rsid w:val="002370BC"/>
    <w:rsid w:val="00237609"/>
    <w:rsid w:val="00237DB8"/>
    <w:rsid w:val="002400F6"/>
    <w:rsid w:val="0024023F"/>
    <w:rsid w:val="00240284"/>
    <w:rsid w:val="00240458"/>
    <w:rsid w:val="00240A33"/>
    <w:rsid w:val="00240DD5"/>
    <w:rsid w:val="00241971"/>
    <w:rsid w:val="0024336A"/>
    <w:rsid w:val="002437B9"/>
    <w:rsid w:val="00243CD3"/>
    <w:rsid w:val="002440BE"/>
    <w:rsid w:val="00244261"/>
    <w:rsid w:val="002443FC"/>
    <w:rsid w:val="002449E8"/>
    <w:rsid w:val="00244A2A"/>
    <w:rsid w:val="00244AA9"/>
    <w:rsid w:val="00244CD3"/>
    <w:rsid w:val="00244FA0"/>
    <w:rsid w:val="002451C1"/>
    <w:rsid w:val="00245562"/>
    <w:rsid w:val="00245983"/>
    <w:rsid w:val="00245A0A"/>
    <w:rsid w:val="00245C98"/>
    <w:rsid w:val="00245DE6"/>
    <w:rsid w:val="002463D5"/>
    <w:rsid w:val="0024654B"/>
    <w:rsid w:val="002466B4"/>
    <w:rsid w:val="00246A07"/>
    <w:rsid w:val="002471B3"/>
    <w:rsid w:val="0024739B"/>
    <w:rsid w:val="002477DE"/>
    <w:rsid w:val="0024788C"/>
    <w:rsid w:val="00247F48"/>
    <w:rsid w:val="00250386"/>
    <w:rsid w:val="00250919"/>
    <w:rsid w:val="00251427"/>
    <w:rsid w:val="0025150E"/>
    <w:rsid w:val="00251676"/>
    <w:rsid w:val="00251DC5"/>
    <w:rsid w:val="00251F7C"/>
    <w:rsid w:val="00252D75"/>
    <w:rsid w:val="00252FAE"/>
    <w:rsid w:val="00253091"/>
    <w:rsid w:val="002531CA"/>
    <w:rsid w:val="002534A6"/>
    <w:rsid w:val="00253E07"/>
    <w:rsid w:val="0025403F"/>
    <w:rsid w:val="00254D47"/>
    <w:rsid w:val="002554C1"/>
    <w:rsid w:val="002557C7"/>
    <w:rsid w:val="00255B0E"/>
    <w:rsid w:val="00255E4D"/>
    <w:rsid w:val="00256592"/>
    <w:rsid w:val="00256BFA"/>
    <w:rsid w:val="00256CC9"/>
    <w:rsid w:val="00256DFC"/>
    <w:rsid w:val="00256EBF"/>
    <w:rsid w:val="00257CF5"/>
    <w:rsid w:val="0026030D"/>
    <w:rsid w:val="002613FA"/>
    <w:rsid w:val="002614FB"/>
    <w:rsid w:val="0026194A"/>
    <w:rsid w:val="002621C0"/>
    <w:rsid w:val="002621FB"/>
    <w:rsid w:val="00263645"/>
    <w:rsid w:val="00263A20"/>
    <w:rsid w:val="00263C4C"/>
    <w:rsid w:val="00263CDF"/>
    <w:rsid w:val="002642AF"/>
    <w:rsid w:val="00264377"/>
    <w:rsid w:val="0026437B"/>
    <w:rsid w:val="0026454C"/>
    <w:rsid w:val="002646C6"/>
    <w:rsid w:val="002647A9"/>
    <w:rsid w:val="00264849"/>
    <w:rsid w:val="00264A37"/>
    <w:rsid w:val="002653F7"/>
    <w:rsid w:val="0026553B"/>
    <w:rsid w:val="002656D1"/>
    <w:rsid w:val="00265A69"/>
    <w:rsid w:val="0026614C"/>
    <w:rsid w:val="00266D2B"/>
    <w:rsid w:val="00266E26"/>
    <w:rsid w:val="00266F79"/>
    <w:rsid w:val="00267909"/>
    <w:rsid w:val="00267AD8"/>
    <w:rsid w:val="00267C44"/>
    <w:rsid w:val="00267EAE"/>
    <w:rsid w:val="00267F38"/>
    <w:rsid w:val="0027002D"/>
    <w:rsid w:val="002702D5"/>
    <w:rsid w:val="0027096E"/>
    <w:rsid w:val="002721B8"/>
    <w:rsid w:val="00272712"/>
    <w:rsid w:val="002727E1"/>
    <w:rsid w:val="00272929"/>
    <w:rsid w:val="00272D5E"/>
    <w:rsid w:val="00272E41"/>
    <w:rsid w:val="002737CC"/>
    <w:rsid w:val="00273B55"/>
    <w:rsid w:val="00274042"/>
    <w:rsid w:val="00274287"/>
    <w:rsid w:val="002742CA"/>
    <w:rsid w:val="00274479"/>
    <w:rsid w:val="002744FB"/>
    <w:rsid w:val="00274750"/>
    <w:rsid w:val="0027486E"/>
    <w:rsid w:val="00275347"/>
    <w:rsid w:val="002754B7"/>
    <w:rsid w:val="002760C3"/>
    <w:rsid w:val="00276278"/>
    <w:rsid w:val="0027664B"/>
    <w:rsid w:val="002766AE"/>
    <w:rsid w:val="00276745"/>
    <w:rsid w:val="00276A18"/>
    <w:rsid w:val="00276FF1"/>
    <w:rsid w:val="002773F5"/>
    <w:rsid w:val="002779EB"/>
    <w:rsid w:val="00277C1D"/>
    <w:rsid w:val="00277E77"/>
    <w:rsid w:val="002800D9"/>
    <w:rsid w:val="002803C5"/>
    <w:rsid w:val="00280A79"/>
    <w:rsid w:val="0028163E"/>
    <w:rsid w:val="002818D3"/>
    <w:rsid w:val="00281994"/>
    <w:rsid w:val="00282135"/>
    <w:rsid w:val="00282593"/>
    <w:rsid w:val="00282881"/>
    <w:rsid w:val="00282AEC"/>
    <w:rsid w:val="00283641"/>
    <w:rsid w:val="0028394F"/>
    <w:rsid w:val="0028395D"/>
    <w:rsid w:val="00283D25"/>
    <w:rsid w:val="00283EAF"/>
    <w:rsid w:val="00284A0D"/>
    <w:rsid w:val="00284BC0"/>
    <w:rsid w:val="00284EAF"/>
    <w:rsid w:val="00284F82"/>
    <w:rsid w:val="00284FF6"/>
    <w:rsid w:val="00285019"/>
    <w:rsid w:val="00285048"/>
    <w:rsid w:val="002854A7"/>
    <w:rsid w:val="002854CC"/>
    <w:rsid w:val="0028572B"/>
    <w:rsid w:val="00285B7D"/>
    <w:rsid w:val="00285EE6"/>
    <w:rsid w:val="00286F28"/>
    <w:rsid w:val="00287382"/>
    <w:rsid w:val="0028738B"/>
    <w:rsid w:val="0028748B"/>
    <w:rsid w:val="0028773A"/>
    <w:rsid w:val="00287825"/>
    <w:rsid w:val="00287E68"/>
    <w:rsid w:val="002902A5"/>
    <w:rsid w:val="0029094C"/>
    <w:rsid w:val="002909A9"/>
    <w:rsid w:val="00291BE0"/>
    <w:rsid w:val="00292156"/>
    <w:rsid w:val="0029229E"/>
    <w:rsid w:val="002924D2"/>
    <w:rsid w:val="002929DB"/>
    <w:rsid w:val="00292A59"/>
    <w:rsid w:val="00292B21"/>
    <w:rsid w:val="00292CB5"/>
    <w:rsid w:val="0029317A"/>
    <w:rsid w:val="0029318D"/>
    <w:rsid w:val="002937CC"/>
    <w:rsid w:val="00293960"/>
    <w:rsid w:val="00293A84"/>
    <w:rsid w:val="0029485D"/>
    <w:rsid w:val="00294C56"/>
    <w:rsid w:val="00294F92"/>
    <w:rsid w:val="002955A6"/>
    <w:rsid w:val="00295668"/>
    <w:rsid w:val="00295FC0"/>
    <w:rsid w:val="002963FD"/>
    <w:rsid w:val="002968E5"/>
    <w:rsid w:val="00296C87"/>
    <w:rsid w:val="002973BF"/>
    <w:rsid w:val="002A043F"/>
    <w:rsid w:val="002A07E4"/>
    <w:rsid w:val="002A092F"/>
    <w:rsid w:val="002A1376"/>
    <w:rsid w:val="002A1800"/>
    <w:rsid w:val="002A1E57"/>
    <w:rsid w:val="002A1F9E"/>
    <w:rsid w:val="002A21A7"/>
    <w:rsid w:val="002A25BB"/>
    <w:rsid w:val="002A25F9"/>
    <w:rsid w:val="002A2B41"/>
    <w:rsid w:val="002A2C7E"/>
    <w:rsid w:val="002A2EEA"/>
    <w:rsid w:val="002A2F90"/>
    <w:rsid w:val="002A36E6"/>
    <w:rsid w:val="002A3BFF"/>
    <w:rsid w:val="002A3CE7"/>
    <w:rsid w:val="002A41CA"/>
    <w:rsid w:val="002A434E"/>
    <w:rsid w:val="002A4424"/>
    <w:rsid w:val="002A4FE2"/>
    <w:rsid w:val="002A505D"/>
    <w:rsid w:val="002A52FC"/>
    <w:rsid w:val="002A5A15"/>
    <w:rsid w:val="002A5A88"/>
    <w:rsid w:val="002A5EE0"/>
    <w:rsid w:val="002A697A"/>
    <w:rsid w:val="002A6D6F"/>
    <w:rsid w:val="002A6DFE"/>
    <w:rsid w:val="002A7749"/>
    <w:rsid w:val="002A798B"/>
    <w:rsid w:val="002A79DB"/>
    <w:rsid w:val="002B0332"/>
    <w:rsid w:val="002B0456"/>
    <w:rsid w:val="002B0464"/>
    <w:rsid w:val="002B0AD3"/>
    <w:rsid w:val="002B0CB3"/>
    <w:rsid w:val="002B0DC5"/>
    <w:rsid w:val="002B0EF5"/>
    <w:rsid w:val="002B0F76"/>
    <w:rsid w:val="002B123C"/>
    <w:rsid w:val="002B13EF"/>
    <w:rsid w:val="002B18D1"/>
    <w:rsid w:val="002B18D6"/>
    <w:rsid w:val="002B19B7"/>
    <w:rsid w:val="002B1B90"/>
    <w:rsid w:val="002B27A3"/>
    <w:rsid w:val="002B2958"/>
    <w:rsid w:val="002B299A"/>
    <w:rsid w:val="002B2F05"/>
    <w:rsid w:val="002B3137"/>
    <w:rsid w:val="002B31D5"/>
    <w:rsid w:val="002B3426"/>
    <w:rsid w:val="002B3448"/>
    <w:rsid w:val="002B3851"/>
    <w:rsid w:val="002B3BAA"/>
    <w:rsid w:val="002B3CA9"/>
    <w:rsid w:val="002B3EEB"/>
    <w:rsid w:val="002B3FC9"/>
    <w:rsid w:val="002B40BB"/>
    <w:rsid w:val="002B417B"/>
    <w:rsid w:val="002B43F6"/>
    <w:rsid w:val="002B453A"/>
    <w:rsid w:val="002B491E"/>
    <w:rsid w:val="002B506C"/>
    <w:rsid w:val="002B52A6"/>
    <w:rsid w:val="002B54CB"/>
    <w:rsid w:val="002B6465"/>
    <w:rsid w:val="002B64E0"/>
    <w:rsid w:val="002B64FF"/>
    <w:rsid w:val="002B66BF"/>
    <w:rsid w:val="002B687D"/>
    <w:rsid w:val="002B6F82"/>
    <w:rsid w:val="002B7B56"/>
    <w:rsid w:val="002B7CBC"/>
    <w:rsid w:val="002B7DF2"/>
    <w:rsid w:val="002C04E3"/>
    <w:rsid w:val="002C092E"/>
    <w:rsid w:val="002C0A15"/>
    <w:rsid w:val="002C0CC6"/>
    <w:rsid w:val="002C0D87"/>
    <w:rsid w:val="002C1053"/>
    <w:rsid w:val="002C162B"/>
    <w:rsid w:val="002C17EE"/>
    <w:rsid w:val="002C27DA"/>
    <w:rsid w:val="002C2C63"/>
    <w:rsid w:val="002C2C8C"/>
    <w:rsid w:val="002C3329"/>
    <w:rsid w:val="002C3625"/>
    <w:rsid w:val="002C372D"/>
    <w:rsid w:val="002C3C54"/>
    <w:rsid w:val="002C3D8B"/>
    <w:rsid w:val="002C3E8D"/>
    <w:rsid w:val="002C3FAD"/>
    <w:rsid w:val="002C50BA"/>
    <w:rsid w:val="002C5576"/>
    <w:rsid w:val="002C57B2"/>
    <w:rsid w:val="002C6696"/>
    <w:rsid w:val="002C6A9F"/>
    <w:rsid w:val="002C7100"/>
    <w:rsid w:val="002C7515"/>
    <w:rsid w:val="002C7E5A"/>
    <w:rsid w:val="002D02C8"/>
    <w:rsid w:val="002D03F6"/>
    <w:rsid w:val="002D04D6"/>
    <w:rsid w:val="002D076E"/>
    <w:rsid w:val="002D077B"/>
    <w:rsid w:val="002D0A39"/>
    <w:rsid w:val="002D0A7D"/>
    <w:rsid w:val="002D0D56"/>
    <w:rsid w:val="002D15E7"/>
    <w:rsid w:val="002D1D11"/>
    <w:rsid w:val="002D1DB4"/>
    <w:rsid w:val="002D20C2"/>
    <w:rsid w:val="002D2A02"/>
    <w:rsid w:val="002D3034"/>
    <w:rsid w:val="002D31EB"/>
    <w:rsid w:val="002D36C0"/>
    <w:rsid w:val="002D3CC4"/>
    <w:rsid w:val="002D3E4A"/>
    <w:rsid w:val="002D3ED8"/>
    <w:rsid w:val="002D40E4"/>
    <w:rsid w:val="002D45AC"/>
    <w:rsid w:val="002D47EA"/>
    <w:rsid w:val="002D4ADB"/>
    <w:rsid w:val="002D544A"/>
    <w:rsid w:val="002D54A9"/>
    <w:rsid w:val="002D54B4"/>
    <w:rsid w:val="002D559A"/>
    <w:rsid w:val="002D56AA"/>
    <w:rsid w:val="002D5B14"/>
    <w:rsid w:val="002D69CC"/>
    <w:rsid w:val="002D6DF7"/>
    <w:rsid w:val="002D7422"/>
    <w:rsid w:val="002D74C3"/>
    <w:rsid w:val="002D750D"/>
    <w:rsid w:val="002D7A13"/>
    <w:rsid w:val="002D7D9A"/>
    <w:rsid w:val="002E0621"/>
    <w:rsid w:val="002E1074"/>
    <w:rsid w:val="002E1081"/>
    <w:rsid w:val="002E10AB"/>
    <w:rsid w:val="002E152F"/>
    <w:rsid w:val="002E18D3"/>
    <w:rsid w:val="002E29A5"/>
    <w:rsid w:val="002E2D7F"/>
    <w:rsid w:val="002E38B3"/>
    <w:rsid w:val="002E38DC"/>
    <w:rsid w:val="002E3D65"/>
    <w:rsid w:val="002E3E39"/>
    <w:rsid w:val="002E45D0"/>
    <w:rsid w:val="002E5281"/>
    <w:rsid w:val="002E5286"/>
    <w:rsid w:val="002E6076"/>
    <w:rsid w:val="002E60F7"/>
    <w:rsid w:val="002E6712"/>
    <w:rsid w:val="002E68C5"/>
    <w:rsid w:val="002E6A6B"/>
    <w:rsid w:val="002E6D19"/>
    <w:rsid w:val="002E6E8E"/>
    <w:rsid w:val="002E7EB4"/>
    <w:rsid w:val="002F0038"/>
    <w:rsid w:val="002F030B"/>
    <w:rsid w:val="002F04B7"/>
    <w:rsid w:val="002F051E"/>
    <w:rsid w:val="002F0569"/>
    <w:rsid w:val="002F06BD"/>
    <w:rsid w:val="002F0C0E"/>
    <w:rsid w:val="002F0D91"/>
    <w:rsid w:val="002F0E77"/>
    <w:rsid w:val="002F1341"/>
    <w:rsid w:val="002F1448"/>
    <w:rsid w:val="002F1966"/>
    <w:rsid w:val="002F1ADC"/>
    <w:rsid w:val="002F1E13"/>
    <w:rsid w:val="002F20C8"/>
    <w:rsid w:val="002F2BF1"/>
    <w:rsid w:val="002F308E"/>
    <w:rsid w:val="002F3617"/>
    <w:rsid w:val="002F39D3"/>
    <w:rsid w:val="002F41C9"/>
    <w:rsid w:val="002F478C"/>
    <w:rsid w:val="002F4B74"/>
    <w:rsid w:val="002F4FF8"/>
    <w:rsid w:val="002F54B1"/>
    <w:rsid w:val="002F5769"/>
    <w:rsid w:val="002F5AE6"/>
    <w:rsid w:val="002F5BB3"/>
    <w:rsid w:val="002F5E1A"/>
    <w:rsid w:val="002F5E5B"/>
    <w:rsid w:val="002F61A0"/>
    <w:rsid w:val="002F70CA"/>
    <w:rsid w:val="002F71E5"/>
    <w:rsid w:val="002F7386"/>
    <w:rsid w:val="002F7949"/>
    <w:rsid w:val="002F7CD5"/>
    <w:rsid w:val="00300217"/>
    <w:rsid w:val="00300440"/>
    <w:rsid w:val="003007A8"/>
    <w:rsid w:val="00300AF8"/>
    <w:rsid w:val="00300BA0"/>
    <w:rsid w:val="00300BC2"/>
    <w:rsid w:val="00300C8D"/>
    <w:rsid w:val="0030146A"/>
    <w:rsid w:val="00301FA8"/>
    <w:rsid w:val="003021AF"/>
    <w:rsid w:val="003022FC"/>
    <w:rsid w:val="0030243E"/>
    <w:rsid w:val="0030295D"/>
    <w:rsid w:val="00302BAB"/>
    <w:rsid w:val="00302FC9"/>
    <w:rsid w:val="003033C6"/>
    <w:rsid w:val="0030371A"/>
    <w:rsid w:val="00303A27"/>
    <w:rsid w:val="00303AA3"/>
    <w:rsid w:val="00303E89"/>
    <w:rsid w:val="00304875"/>
    <w:rsid w:val="003049D9"/>
    <w:rsid w:val="00304A83"/>
    <w:rsid w:val="003052DE"/>
    <w:rsid w:val="00305399"/>
    <w:rsid w:val="0030551A"/>
    <w:rsid w:val="00305788"/>
    <w:rsid w:val="00305820"/>
    <w:rsid w:val="003059E4"/>
    <w:rsid w:val="00305B2A"/>
    <w:rsid w:val="00306812"/>
    <w:rsid w:val="00306A37"/>
    <w:rsid w:val="00306DF7"/>
    <w:rsid w:val="003070DE"/>
    <w:rsid w:val="0030735A"/>
    <w:rsid w:val="003076F9"/>
    <w:rsid w:val="00310A97"/>
    <w:rsid w:val="003112B9"/>
    <w:rsid w:val="003113C7"/>
    <w:rsid w:val="0031159D"/>
    <w:rsid w:val="00311773"/>
    <w:rsid w:val="0031214C"/>
    <w:rsid w:val="003124F0"/>
    <w:rsid w:val="0031268C"/>
    <w:rsid w:val="00312A1C"/>
    <w:rsid w:val="00312E48"/>
    <w:rsid w:val="0031331A"/>
    <w:rsid w:val="003135BA"/>
    <w:rsid w:val="00313C7D"/>
    <w:rsid w:val="00313E44"/>
    <w:rsid w:val="0031441A"/>
    <w:rsid w:val="00314445"/>
    <w:rsid w:val="003144DE"/>
    <w:rsid w:val="00314703"/>
    <w:rsid w:val="00314A62"/>
    <w:rsid w:val="00314C97"/>
    <w:rsid w:val="00314F1B"/>
    <w:rsid w:val="003150EF"/>
    <w:rsid w:val="00315120"/>
    <w:rsid w:val="0031575D"/>
    <w:rsid w:val="0031578A"/>
    <w:rsid w:val="00315D18"/>
    <w:rsid w:val="003166A2"/>
    <w:rsid w:val="00316A78"/>
    <w:rsid w:val="00316FF1"/>
    <w:rsid w:val="00317638"/>
    <w:rsid w:val="00320287"/>
    <w:rsid w:val="00320590"/>
    <w:rsid w:val="00321357"/>
    <w:rsid w:val="003214DA"/>
    <w:rsid w:val="00321932"/>
    <w:rsid w:val="00321E68"/>
    <w:rsid w:val="00321F6D"/>
    <w:rsid w:val="00321F6E"/>
    <w:rsid w:val="0032202C"/>
    <w:rsid w:val="003227DA"/>
    <w:rsid w:val="003233A3"/>
    <w:rsid w:val="003233BE"/>
    <w:rsid w:val="003235FD"/>
    <w:rsid w:val="00323B30"/>
    <w:rsid w:val="00323B53"/>
    <w:rsid w:val="00324C0A"/>
    <w:rsid w:val="00324DA2"/>
    <w:rsid w:val="00324E4A"/>
    <w:rsid w:val="00324F0A"/>
    <w:rsid w:val="0032558E"/>
    <w:rsid w:val="003256A4"/>
    <w:rsid w:val="00325E8F"/>
    <w:rsid w:val="00325F49"/>
    <w:rsid w:val="003265C7"/>
    <w:rsid w:val="003266C1"/>
    <w:rsid w:val="003271BB"/>
    <w:rsid w:val="00327345"/>
    <w:rsid w:val="00327F95"/>
    <w:rsid w:val="00330284"/>
    <w:rsid w:val="00330416"/>
    <w:rsid w:val="0033047E"/>
    <w:rsid w:val="003307FE"/>
    <w:rsid w:val="00331332"/>
    <w:rsid w:val="00331516"/>
    <w:rsid w:val="003318E1"/>
    <w:rsid w:val="00332126"/>
    <w:rsid w:val="00332295"/>
    <w:rsid w:val="003324CD"/>
    <w:rsid w:val="003327C1"/>
    <w:rsid w:val="00332BEA"/>
    <w:rsid w:val="00332C0E"/>
    <w:rsid w:val="003336E7"/>
    <w:rsid w:val="0033374D"/>
    <w:rsid w:val="0033398A"/>
    <w:rsid w:val="00333B86"/>
    <w:rsid w:val="00333C25"/>
    <w:rsid w:val="0033413D"/>
    <w:rsid w:val="003343EC"/>
    <w:rsid w:val="00334690"/>
    <w:rsid w:val="003348E5"/>
    <w:rsid w:val="00334C9C"/>
    <w:rsid w:val="00335884"/>
    <w:rsid w:val="003358B6"/>
    <w:rsid w:val="00335916"/>
    <w:rsid w:val="00335E16"/>
    <w:rsid w:val="00335F7A"/>
    <w:rsid w:val="0033600C"/>
    <w:rsid w:val="003361F7"/>
    <w:rsid w:val="00336578"/>
    <w:rsid w:val="0033688D"/>
    <w:rsid w:val="0033693F"/>
    <w:rsid w:val="00336B85"/>
    <w:rsid w:val="00336FC8"/>
    <w:rsid w:val="003377C4"/>
    <w:rsid w:val="00337EBD"/>
    <w:rsid w:val="00340326"/>
    <w:rsid w:val="003409E6"/>
    <w:rsid w:val="00340F11"/>
    <w:rsid w:val="003412BB"/>
    <w:rsid w:val="00341375"/>
    <w:rsid w:val="00341E05"/>
    <w:rsid w:val="0034249A"/>
    <w:rsid w:val="00342C99"/>
    <w:rsid w:val="00343777"/>
    <w:rsid w:val="00343A50"/>
    <w:rsid w:val="00343AC8"/>
    <w:rsid w:val="00343C32"/>
    <w:rsid w:val="00343EAF"/>
    <w:rsid w:val="003448AE"/>
    <w:rsid w:val="0034543C"/>
    <w:rsid w:val="003457BB"/>
    <w:rsid w:val="00345F99"/>
    <w:rsid w:val="003463F3"/>
    <w:rsid w:val="00346610"/>
    <w:rsid w:val="00346622"/>
    <w:rsid w:val="00346A51"/>
    <w:rsid w:val="00346BEC"/>
    <w:rsid w:val="00346C57"/>
    <w:rsid w:val="00346CE0"/>
    <w:rsid w:val="00347317"/>
    <w:rsid w:val="003475A3"/>
    <w:rsid w:val="003478F7"/>
    <w:rsid w:val="00347EC6"/>
    <w:rsid w:val="00350194"/>
    <w:rsid w:val="00350781"/>
    <w:rsid w:val="00350E87"/>
    <w:rsid w:val="00351326"/>
    <w:rsid w:val="0035139C"/>
    <w:rsid w:val="0035211C"/>
    <w:rsid w:val="0035273B"/>
    <w:rsid w:val="003527B4"/>
    <w:rsid w:val="0035295E"/>
    <w:rsid w:val="0035351E"/>
    <w:rsid w:val="0035398F"/>
    <w:rsid w:val="003546DE"/>
    <w:rsid w:val="0035482C"/>
    <w:rsid w:val="00354F7D"/>
    <w:rsid w:val="003559EC"/>
    <w:rsid w:val="00355A9D"/>
    <w:rsid w:val="00355B97"/>
    <w:rsid w:val="00355BBA"/>
    <w:rsid w:val="00355CDA"/>
    <w:rsid w:val="00355D83"/>
    <w:rsid w:val="00355E8F"/>
    <w:rsid w:val="0035722F"/>
    <w:rsid w:val="00357497"/>
    <w:rsid w:val="00357B05"/>
    <w:rsid w:val="003601BC"/>
    <w:rsid w:val="00360993"/>
    <w:rsid w:val="003609FE"/>
    <w:rsid w:val="00360F8C"/>
    <w:rsid w:val="0036115A"/>
    <w:rsid w:val="00361381"/>
    <w:rsid w:val="0036181B"/>
    <w:rsid w:val="00361C6B"/>
    <w:rsid w:val="00361F3A"/>
    <w:rsid w:val="00361F56"/>
    <w:rsid w:val="00361F88"/>
    <w:rsid w:val="003620BD"/>
    <w:rsid w:val="00362525"/>
    <w:rsid w:val="00362AB2"/>
    <w:rsid w:val="00362CCA"/>
    <w:rsid w:val="00363161"/>
    <w:rsid w:val="0036321B"/>
    <w:rsid w:val="0036397F"/>
    <w:rsid w:val="00363B9C"/>
    <w:rsid w:val="003640D9"/>
    <w:rsid w:val="003644D7"/>
    <w:rsid w:val="00365160"/>
    <w:rsid w:val="003656BE"/>
    <w:rsid w:val="00366962"/>
    <w:rsid w:val="003669FC"/>
    <w:rsid w:val="00366A7B"/>
    <w:rsid w:val="003671DD"/>
    <w:rsid w:val="0036765A"/>
    <w:rsid w:val="00367F8B"/>
    <w:rsid w:val="00371031"/>
    <w:rsid w:val="003715FA"/>
    <w:rsid w:val="003717DA"/>
    <w:rsid w:val="00371A71"/>
    <w:rsid w:val="0037241D"/>
    <w:rsid w:val="00372786"/>
    <w:rsid w:val="003727F4"/>
    <w:rsid w:val="00372AF1"/>
    <w:rsid w:val="00373198"/>
    <w:rsid w:val="0037326D"/>
    <w:rsid w:val="003736AB"/>
    <w:rsid w:val="0037379F"/>
    <w:rsid w:val="00373A6E"/>
    <w:rsid w:val="00373F85"/>
    <w:rsid w:val="003742B3"/>
    <w:rsid w:val="00374557"/>
    <w:rsid w:val="0037466D"/>
    <w:rsid w:val="003749D3"/>
    <w:rsid w:val="0037516B"/>
    <w:rsid w:val="00375B2E"/>
    <w:rsid w:val="00375B42"/>
    <w:rsid w:val="00375D1C"/>
    <w:rsid w:val="003768B2"/>
    <w:rsid w:val="00377207"/>
    <w:rsid w:val="0037742F"/>
    <w:rsid w:val="00377681"/>
    <w:rsid w:val="003776EA"/>
    <w:rsid w:val="00377A17"/>
    <w:rsid w:val="00377A73"/>
    <w:rsid w:val="00377A81"/>
    <w:rsid w:val="00377BAB"/>
    <w:rsid w:val="003800F7"/>
    <w:rsid w:val="00380736"/>
    <w:rsid w:val="003810E6"/>
    <w:rsid w:val="00381DDF"/>
    <w:rsid w:val="00382000"/>
    <w:rsid w:val="0038219E"/>
    <w:rsid w:val="00382255"/>
    <w:rsid w:val="003828C3"/>
    <w:rsid w:val="00382CC5"/>
    <w:rsid w:val="00384252"/>
    <w:rsid w:val="003849FF"/>
    <w:rsid w:val="00384B25"/>
    <w:rsid w:val="00385340"/>
    <w:rsid w:val="00385C56"/>
    <w:rsid w:val="00385FF6"/>
    <w:rsid w:val="00386651"/>
    <w:rsid w:val="0038687A"/>
    <w:rsid w:val="0038695A"/>
    <w:rsid w:val="00386B3E"/>
    <w:rsid w:val="003870F1"/>
    <w:rsid w:val="003875C5"/>
    <w:rsid w:val="00387C3F"/>
    <w:rsid w:val="00387ED2"/>
    <w:rsid w:val="00390296"/>
    <w:rsid w:val="00390309"/>
    <w:rsid w:val="00390480"/>
    <w:rsid w:val="003907AF"/>
    <w:rsid w:val="00390ECB"/>
    <w:rsid w:val="00390EF9"/>
    <w:rsid w:val="0039121F"/>
    <w:rsid w:val="00391B6D"/>
    <w:rsid w:val="00392594"/>
    <w:rsid w:val="00392A2A"/>
    <w:rsid w:val="00392A36"/>
    <w:rsid w:val="00392B57"/>
    <w:rsid w:val="00392BD8"/>
    <w:rsid w:val="00392F3D"/>
    <w:rsid w:val="003932AF"/>
    <w:rsid w:val="003932D1"/>
    <w:rsid w:val="00393E41"/>
    <w:rsid w:val="00393FDF"/>
    <w:rsid w:val="00394159"/>
    <w:rsid w:val="00394705"/>
    <w:rsid w:val="00394724"/>
    <w:rsid w:val="00394ECD"/>
    <w:rsid w:val="00394FB0"/>
    <w:rsid w:val="003951EB"/>
    <w:rsid w:val="003952D3"/>
    <w:rsid w:val="0039546C"/>
    <w:rsid w:val="0039566E"/>
    <w:rsid w:val="003957D6"/>
    <w:rsid w:val="00395E80"/>
    <w:rsid w:val="00396695"/>
    <w:rsid w:val="003968AF"/>
    <w:rsid w:val="00396E32"/>
    <w:rsid w:val="00397963"/>
    <w:rsid w:val="003A025B"/>
    <w:rsid w:val="003A0640"/>
    <w:rsid w:val="003A0FDF"/>
    <w:rsid w:val="003A16CF"/>
    <w:rsid w:val="003A199C"/>
    <w:rsid w:val="003A1A0F"/>
    <w:rsid w:val="003A2227"/>
    <w:rsid w:val="003A2E64"/>
    <w:rsid w:val="003A3462"/>
    <w:rsid w:val="003A36AA"/>
    <w:rsid w:val="003A4498"/>
    <w:rsid w:val="003A4939"/>
    <w:rsid w:val="003A49F2"/>
    <w:rsid w:val="003A5720"/>
    <w:rsid w:val="003A5A90"/>
    <w:rsid w:val="003A5ACD"/>
    <w:rsid w:val="003A5BB7"/>
    <w:rsid w:val="003A67B4"/>
    <w:rsid w:val="003A7107"/>
    <w:rsid w:val="003A7527"/>
    <w:rsid w:val="003A783C"/>
    <w:rsid w:val="003B01AB"/>
    <w:rsid w:val="003B0357"/>
    <w:rsid w:val="003B0605"/>
    <w:rsid w:val="003B0D6F"/>
    <w:rsid w:val="003B0E7F"/>
    <w:rsid w:val="003B1D0D"/>
    <w:rsid w:val="003B1EF0"/>
    <w:rsid w:val="003B20F1"/>
    <w:rsid w:val="003B22D9"/>
    <w:rsid w:val="003B2783"/>
    <w:rsid w:val="003B283D"/>
    <w:rsid w:val="003B29B9"/>
    <w:rsid w:val="003B2B19"/>
    <w:rsid w:val="003B2F47"/>
    <w:rsid w:val="003B3271"/>
    <w:rsid w:val="003B34EC"/>
    <w:rsid w:val="003B38C8"/>
    <w:rsid w:val="003B391B"/>
    <w:rsid w:val="003B3D30"/>
    <w:rsid w:val="003B47A3"/>
    <w:rsid w:val="003B47CD"/>
    <w:rsid w:val="003B4A0E"/>
    <w:rsid w:val="003B5180"/>
    <w:rsid w:val="003B5413"/>
    <w:rsid w:val="003B556E"/>
    <w:rsid w:val="003B580E"/>
    <w:rsid w:val="003B6524"/>
    <w:rsid w:val="003B66C5"/>
    <w:rsid w:val="003B6A34"/>
    <w:rsid w:val="003B6FEC"/>
    <w:rsid w:val="003B7881"/>
    <w:rsid w:val="003B7965"/>
    <w:rsid w:val="003B7A68"/>
    <w:rsid w:val="003C0034"/>
    <w:rsid w:val="003C0288"/>
    <w:rsid w:val="003C0805"/>
    <w:rsid w:val="003C089C"/>
    <w:rsid w:val="003C0B43"/>
    <w:rsid w:val="003C15AC"/>
    <w:rsid w:val="003C184E"/>
    <w:rsid w:val="003C1881"/>
    <w:rsid w:val="003C1C58"/>
    <w:rsid w:val="003C1D1E"/>
    <w:rsid w:val="003C26AA"/>
    <w:rsid w:val="003C2B80"/>
    <w:rsid w:val="003C3228"/>
    <w:rsid w:val="003C34F6"/>
    <w:rsid w:val="003C3AC0"/>
    <w:rsid w:val="003C3F6F"/>
    <w:rsid w:val="003C4CE6"/>
    <w:rsid w:val="003C4D26"/>
    <w:rsid w:val="003C5153"/>
    <w:rsid w:val="003C516D"/>
    <w:rsid w:val="003C5438"/>
    <w:rsid w:val="003C5451"/>
    <w:rsid w:val="003C5B30"/>
    <w:rsid w:val="003C5BFD"/>
    <w:rsid w:val="003C66C4"/>
    <w:rsid w:val="003C6C1B"/>
    <w:rsid w:val="003C70FD"/>
    <w:rsid w:val="003C74AA"/>
    <w:rsid w:val="003C7F0C"/>
    <w:rsid w:val="003D01BE"/>
    <w:rsid w:val="003D094B"/>
    <w:rsid w:val="003D0D1A"/>
    <w:rsid w:val="003D1197"/>
    <w:rsid w:val="003D23F1"/>
    <w:rsid w:val="003D2A51"/>
    <w:rsid w:val="003D2C11"/>
    <w:rsid w:val="003D2C50"/>
    <w:rsid w:val="003D333C"/>
    <w:rsid w:val="003D38A7"/>
    <w:rsid w:val="003D3937"/>
    <w:rsid w:val="003D3C5E"/>
    <w:rsid w:val="003D3D19"/>
    <w:rsid w:val="003D518D"/>
    <w:rsid w:val="003D57FB"/>
    <w:rsid w:val="003D63B4"/>
    <w:rsid w:val="003D65E3"/>
    <w:rsid w:val="003D6CF7"/>
    <w:rsid w:val="003D7F39"/>
    <w:rsid w:val="003E049D"/>
    <w:rsid w:val="003E05F8"/>
    <w:rsid w:val="003E0A3D"/>
    <w:rsid w:val="003E0E36"/>
    <w:rsid w:val="003E1169"/>
    <w:rsid w:val="003E181B"/>
    <w:rsid w:val="003E1BBD"/>
    <w:rsid w:val="003E1EE3"/>
    <w:rsid w:val="003E256F"/>
    <w:rsid w:val="003E2EA0"/>
    <w:rsid w:val="003E3147"/>
    <w:rsid w:val="003E4992"/>
    <w:rsid w:val="003E4D4D"/>
    <w:rsid w:val="003E4ED8"/>
    <w:rsid w:val="003E5AEC"/>
    <w:rsid w:val="003E5E85"/>
    <w:rsid w:val="003E62A9"/>
    <w:rsid w:val="003E638C"/>
    <w:rsid w:val="003E6C77"/>
    <w:rsid w:val="003F010F"/>
    <w:rsid w:val="003F0343"/>
    <w:rsid w:val="003F04E1"/>
    <w:rsid w:val="003F0A79"/>
    <w:rsid w:val="003F0AEC"/>
    <w:rsid w:val="003F0D7D"/>
    <w:rsid w:val="003F11E6"/>
    <w:rsid w:val="003F12D9"/>
    <w:rsid w:val="003F1932"/>
    <w:rsid w:val="003F1D35"/>
    <w:rsid w:val="003F2559"/>
    <w:rsid w:val="003F2797"/>
    <w:rsid w:val="003F2998"/>
    <w:rsid w:val="003F2B76"/>
    <w:rsid w:val="003F2EB0"/>
    <w:rsid w:val="003F305A"/>
    <w:rsid w:val="003F3145"/>
    <w:rsid w:val="003F31F4"/>
    <w:rsid w:val="003F3358"/>
    <w:rsid w:val="003F41C1"/>
    <w:rsid w:val="003F4BA5"/>
    <w:rsid w:val="003F4C94"/>
    <w:rsid w:val="003F4FC5"/>
    <w:rsid w:val="003F5008"/>
    <w:rsid w:val="003F5233"/>
    <w:rsid w:val="003F5373"/>
    <w:rsid w:val="003F6083"/>
    <w:rsid w:val="003F620E"/>
    <w:rsid w:val="003F6CE0"/>
    <w:rsid w:val="003F7FA9"/>
    <w:rsid w:val="004000A2"/>
    <w:rsid w:val="004001C7"/>
    <w:rsid w:val="00400E36"/>
    <w:rsid w:val="004010DB"/>
    <w:rsid w:val="004012CB"/>
    <w:rsid w:val="00402218"/>
    <w:rsid w:val="00402513"/>
    <w:rsid w:val="00403246"/>
    <w:rsid w:val="004033A2"/>
    <w:rsid w:val="004033F7"/>
    <w:rsid w:val="00403D80"/>
    <w:rsid w:val="00404087"/>
    <w:rsid w:val="00404243"/>
    <w:rsid w:val="00404CCC"/>
    <w:rsid w:val="00404CD0"/>
    <w:rsid w:val="004055D3"/>
    <w:rsid w:val="004056CD"/>
    <w:rsid w:val="004063B6"/>
    <w:rsid w:val="00406811"/>
    <w:rsid w:val="00406CF2"/>
    <w:rsid w:val="00406CFA"/>
    <w:rsid w:val="00406D61"/>
    <w:rsid w:val="00407370"/>
    <w:rsid w:val="004074C7"/>
    <w:rsid w:val="004102B8"/>
    <w:rsid w:val="004107C9"/>
    <w:rsid w:val="00410D68"/>
    <w:rsid w:val="00411017"/>
    <w:rsid w:val="00411528"/>
    <w:rsid w:val="00411F0C"/>
    <w:rsid w:val="00412004"/>
    <w:rsid w:val="00412411"/>
    <w:rsid w:val="00412D82"/>
    <w:rsid w:val="00413546"/>
    <w:rsid w:val="00413683"/>
    <w:rsid w:val="004136DB"/>
    <w:rsid w:val="00413C55"/>
    <w:rsid w:val="00413DD3"/>
    <w:rsid w:val="0041402C"/>
    <w:rsid w:val="004140E5"/>
    <w:rsid w:val="004141A0"/>
    <w:rsid w:val="004149A0"/>
    <w:rsid w:val="00415AE5"/>
    <w:rsid w:val="00415B38"/>
    <w:rsid w:val="00415D99"/>
    <w:rsid w:val="00415F96"/>
    <w:rsid w:val="00415FEE"/>
    <w:rsid w:val="00416260"/>
    <w:rsid w:val="00416E12"/>
    <w:rsid w:val="004170CD"/>
    <w:rsid w:val="0041738F"/>
    <w:rsid w:val="00420B5F"/>
    <w:rsid w:val="00421C7B"/>
    <w:rsid w:val="00421F64"/>
    <w:rsid w:val="00422058"/>
    <w:rsid w:val="0042207C"/>
    <w:rsid w:val="0042213C"/>
    <w:rsid w:val="00422A31"/>
    <w:rsid w:val="00422B7D"/>
    <w:rsid w:val="00422D18"/>
    <w:rsid w:val="00422F4B"/>
    <w:rsid w:val="00422FCA"/>
    <w:rsid w:val="00423019"/>
    <w:rsid w:val="0042318A"/>
    <w:rsid w:val="004231B5"/>
    <w:rsid w:val="0042362F"/>
    <w:rsid w:val="00423C1E"/>
    <w:rsid w:val="00423C75"/>
    <w:rsid w:val="00423F5B"/>
    <w:rsid w:val="004243F5"/>
    <w:rsid w:val="0042475A"/>
    <w:rsid w:val="0042479E"/>
    <w:rsid w:val="00424946"/>
    <w:rsid w:val="00425205"/>
    <w:rsid w:val="00425476"/>
    <w:rsid w:val="004257B0"/>
    <w:rsid w:val="0042581E"/>
    <w:rsid w:val="00425991"/>
    <w:rsid w:val="00425B46"/>
    <w:rsid w:val="00425F37"/>
    <w:rsid w:val="00426295"/>
    <w:rsid w:val="0042673A"/>
    <w:rsid w:val="00426B16"/>
    <w:rsid w:val="0042746F"/>
    <w:rsid w:val="004279B0"/>
    <w:rsid w:val="00427A82"/>
    <w:rsid w:val="004300C3"/>
    <w:rsid w:val="00430536"/>
    <w:rsid w:val="00430596"/>
    <w:rsid w:val="0043064F"/>
    <w:rsid w:val="00430D3B"/>
    <w:rsid w:val="00430E3D"/>
    <w:rsid w:val="00431373"/>
    <w:rsid w:val="004313CE"/>
    <w:rsid w:val="004315F0"/>
    <w:rsid w:val="00431CAE"/>
    <w:rsid w:val="00431E28"/>
    <w:rsid w:val="00432105"/>
    <w:rsid w:val="004328DC"/>
    <w:rsid w:val="00432BD2"/>
    <w:rsid w:val="00432D89"/>
    <w:rsid w:val="00433969"/>
    <w:rsid w:val="00433E26"/>
    <w:rsid w:val="004349B6"/>
    <w:rsid w:val="00434C1E"/>
    <w:rsid w:val="00435CEC"/>
    <w:rsid w:val="00435E9E"/>
    <w:rsid w:val="00436234"/>
    <w:rsid w:val="004365CC"/>
    <w:rsid w:val="004368A1"/>
    <w:rsid w:val="004373A6"/>
    <w:rsid w:val="0043743E"/>
    <w:rsid w:val="00440938"/>
    <w:rsid w:val="0044162A"/>
    <w:rsid w:val="0044167E"/>
    <w:rsid w:val="004419E8"/>
    <w:rsid w:val="00441D13"/>
    <w:rsid w:val="00441D3F"/>
    <w:rsid w:val="00441DF9"/>
    <w:rsid w:val="00441E5F"/>
    <w:rsid w:val="00442054"/>
    <w:rsid w:val="0044279F"/>
    <w:rsid w:val="004427F6"/>
    <w:rsid w:val="004428D9"/>
    <w:rsid w:val="00442B06"/>
    <w:rsid w:val="004436CC"/>
    <w:rsid w:val="00443866"/>
    <w:rsid w:val="004438D8"/>
    <w:rsid w:val="004438EA"/>
    <w:rsid w:val="00443A88"/>
    <w:rsid w:val="00443B68"/>
    <w:rsid w:val="00443C46"/>
    <w:rsid w:val="0044528B"/>
    <w:rsid w:val="0044550B"/>
    <w:rsid w:val="0044558B"/>
    <w:rsid w:val="004459D0"/>
    <w:rsid w:val="004462FB"/>
    <w:rsid w:val="00446785"/>
    <w:rsid w:val="00446A28"/>
    <w:rsid w:val="00446E1F"/>
    <w:rsid w:val="00447B7C"/>
    <w:rsid w:val="00450519"/>
    <w:rsid w:val="00450734"/>
    <w:rsid w:val="00450C18"/>
    <w:rsid w:val="00451B83"/>
    <w:rsid w:val="00451DAB"/>
    <w:rsid w:val="00451F2E"/>
    <w:rsid w:val="00452138"/>
    <w:rsid w:val="0045227F"/>
    <w:rsid w:val="004522BF"/>
    <w:rsid w:val="004524CB"/>
    <w:rsid w:val="00453265"/>
    <w:rsid w:val="00453952"/>
    <w:rsid w:val="00453D02"/>
    <w:rsid w:val="00453EA0"/>
    <w:rsid w:val="00454189"/>
    <w:rsid w:val="0045429C"/>
    <w:rsid w:val="00454951"/>
    <w:rsid w:val="004549F8"/>
    <w:rsid w:val="00454FDB"/>
    <w:rsid w:val="004550FA"/>
    <w:rsid w:val="004553E2"/>
    <w:rsid w:val="00455813"/>
    <w:rsid w:val="00455C4B"/>
    <w:rsid w:val="004564F6"/>
    <w:rsid w:val="00456AAD"/>
    <w:rsid w:val="00456DAE"/>
    <w:rsid w:val="00456FCB"/>
    <w:rsid w:val="004571E2"/>
    <w:rsid w:val="0045737B"/>
    <w:rsid w:val="00457E84"/>
    <w:rsid w:val="00461604"/>
    <w:rsid w:val="00461BC5"/>
    <w:rsid w:val="00461EDC"/>
    <w:rsid w:val="00462F4F"/>
    <w:rsid w:val="00462FE2"/>
    <w:rsid w:val="004630A0"/>
    <w:rsid w:val="00463351"/>
    <w:rsid w:val="00463988"/>
    <w:rsid w:val="00463DD8"/>
    <w:rsid w:val="00464291"/>
    <w:rsid w:val="00464421"/>
    <w:rsid w:val="0046456B"/>
    <w:rsid w:val="0046464C"/>
    <w:rsid w:val="0046477A"/>
    <w:rsid w:val="00464A01"/>
    <w:rsid w:val="00464CCF"/>
    <w:rsid w:val="00464F04"/>
    <w:rsid w:val="004657EB"/>
    <w:rsid w:val="00466482"/>
    <w:rsid w:val="004669B6"/>
    <w:rsid w:val="004674CB"/>
    <w:rsid w:val="00467C1B"/>
    <w:rsid w:val="00470504"/>
    <w:rsid w:val="00470B9A"/>
    <w:rsid w:val="004710D1"/>
    <w:rsid w:val="0047169B"/>
    <w:rsid w:val="004716FC"/>
    <w:rsid w:val="004717BA"/>
    <w:rsid w:val="00471E4D"/>
    <w:rsid w:val="00471EB7"/>
    <w:rsid w:val="00471F5E"/>
    <w:rsid w:val="00472889"/>
    <w:rsid w:val="00472B8C"/>
    <w:rsid w:val="004731E3"/>
    <w:rsid w:val="0047371C"/>
    <w:rsid w:val="004742AB"/>
    <w:rsid w:val="004742CB"/>
    <w:rsid w:val="00474517"/>
    <w:rsid w:val="0047471A"/>
    <w:rsid w:val="00474723"/>
    <w:rsid w:val="00474C7A"/>
    <w:rsid w:val="00474E15"/>
    <w:rsid w:val="00474E35"/>
    <w:rsid w:val="00475509"/>
    <w:rsid w:val="00475663"/>
    <w:rsid w:val="00475A35"/>
    <w:rsid w:val="004760ED"/>
    <w:rsid w:val="00476EF6"/>
    <w:rsid w:val="00477714"/>
    <w:rsid w:val="004777FA"/>
    <w:rsid w:val="00480EAF"/>
    <w:rsid w:val="004811FC"/>
    <w:rsid w:val="004812E0"/>
    <w:rsid w:val="004815CA"/>
    <w:rsid w:val="0048166E"/>
    <w:rsid w:val="00481E21"/>
    <w:rsid w:val="00482453"/>
    <w:rsid w:val="00482DF4"/>
    <w:rsid w:val="00483357"/>
    <w:rsid w:val="00483647"/>
    <w:rsid w:val="00483C2B"/>
    <w:rsid w:val="00483DE6"/>
    <w:rsid w:val="00483F7C"/>
    <w:rsid w:val="00483FB1"/>
    <w:rsid w:val="004843A9"/>
    <w:rsid w:val="0048461D"/>
    <w:rsid w:val="00484A9D"/>
    <w:rsid w:val="00484B21"/>
    <w:rsid w:val="00484B86"/>
    <w:rsid w:val="00484FA6"/>
    <w:rsid w:val="004853D9"/>
    <w:rsid w:val="004855F5"/>
    <w:rsid w:val="00486222"/>
    <w:rsid w:val="0048632F"/>
    <w:rsid w:val="004868F4"/>
    <w:rsid w:val="00487174"/>
    <w:rsid w:val="0048782F"/>
    <w:rsid w:val="00487D29"/>
    <w:rsid w:val="0049042E"/>
    <w:rsid w:val="00490618"/>
    <w:rsid w:val="00490D7A"/>
    <w:rsid w:val="00490FC7"/>
    <w:rsid w:val="00490FEC"/>
    <w:rsid w:val="004912BC"/>
    <w:rsid w:val="004913AE"/>
    <w:rsid w:val="00491EA8"/>
    <w:rsid w:val="00492092"/>
    <w:rsid w:val="00492155"/>
    <w:rsid w:val="004929AA"/>
    <w:rsid w:val="00492D1B"/>
    <w:rsid w:val="004930DD"/>
    <w:rsid w:val="00493D5E"/>
    <w:rsid w:val="00493FE5"/>
    <w:rsid w:val="004940D8"/>
    <w:rsid w:val="004941DD"/>
    <w:rsid w:val="004943C7"/>
    <w:rsid w:val="00494522"/>
    <w:rsid w:val="00494F7B"/>
    <w:rsid w:val="00495677"/>
    <w:rsid w:val="00496378"/>
    <w:rsid w:val="0049651E"/>
    <w:rsid w:val="00496956"/>
    <w:rsid w:val="00496FA4"/>
    <w:rsid w:val="00497015"/>
    <w:rsid w:val="0049742C"/>
    <w:rsid w:val="004978B7"/>
    <w:rsid w:val="00497C33"/>
    <w:rsid w:val="00497CFF"/>
    <w:rsid w:val="004A00BC"/>
    <w:rsid w:val="004A02B3"/>
    <w:rsid w:val="004A063C"/>
    <w:rsid w:val="004A07E0"/>
    <w:rsid w:val="004A08C3"/>
    <w:rsid w:val="004A09B3"/>
    <w:rsid w:val="004A09FA"/>
    <w:rsid w:val="004A1038"/>
    <w:rsid w:val="004A1239"/>
    <w:rsid w:val="004A17E6"/>
    <w:rsid w:val="004A185C"/>
    <w:rsid w:val="004A1DD4"/>
    <w:rsid w:val="004A257D"/>
    <w:rsid w:val="004A296A"/>
    <w:rsid w:val="004A2B86"/>
    <w:rsid w:val="004A2F48"/>
    <w:rsid w:val="004A3161"/>
    <w:rsid w:val="004A3463"/>
    <w:rsid w:val="004A393A"/>
    <w:rsid w:val="004A3F63"/>
    <w:rsid w:val="004A42DC"/>
    <w:rsid w:val="004A4468"/>
    <w:rsid w:val="004A468E"/>
    <w:rsid w:val="004A4718"/>
    <w:rsid w:val="004A47AE"/>
    <w:rsid w:val="004A4CCE"/>
    <w:rsid w:val="004A5A01"/>
    <w:rsid w:val="004A6043"/>
    <w:rsid w:val="004A616F"/>
    <w:rsid w:val="004A6234"/>
    <w:rsid w:val="004A647E"/>
    <w:rsid w:val="004A69C2"/>
    <w:rsid w:val="004A6A66"/>
    <w:rsid w:val="004A6B08"/>
    <w:rsid w:val="004A7046"/>
    <w:rsid w:val="004A76A3"/>
    <w:rsid w:val="004A795B"/>
    <w:rsid w:val="004A7F96"/>
    <w:rsid w:val="004B00A1"/>
    <w:rsid w:val="004B010E"/>
    <w:rsid w:val="004B03FD"/>
    <w:rsid w:val="004B0813"/>
    <w:rsid w:val="004B0A42"/>
    <w:rsid w:val="004B0B4D"/>
    <w:rsid w:val="004B0F5C"/>
    <w:rsid w:val="004B16AE"/>
    <w:rsid w:val="004B18AC"/>
    <w:rsid w:val="004B1A79"/>
    <w:rsid w:val="004B1FBB"/>
    <w:rsid w:val="004B201A"/>
    <w:rsid w:val="004B249F"/>
    <w:rsid w:val="004B2781"/>
    <w:rsid w:val="004B27E9"/>
    <w:rsid w:val="004B29E9"/>
    <w:rsid w:val="004B3259"/>
    <w:rsid w:val="004B3ABC"/>
    <w:rsid w:val="004B44F6"/>
    <w:rsid w:val="004B45D1"/>
    <w:rsid w:val="004B4CC4"/>
    <w:rsid w:val="004B4D02"/>
    <w:rsid w:val="004B4D75"/>
    <w:rsid w:val="004B5138"/>
    <w:rsid w:val="004B52BA"/>
    <w:rsid w:val="004B538C"/>
    <w:rsid w:val="004B5770"/>
    <w:rsid w:val="004B5EB2"/>
    <w:rsid w:val="004B606A"/>
    <w:rsid w:val="004B64B2"/>
    <w:rsid w:val="004B695B"/>
    <w:rsid w:val="004B6EB2"/>
    <w:rsid w:val="004B71A6"/>
    <w:rsid w:val="004B7BE4"/>
    <w:rsid w:val="004C0824"/>
    <w:rsid w:val="004C09E9"/>
    <w:rsid w:val="004C0E1B"/>
    <w:rsid w:val="004C0EBF"/>
    <w:rsid w:val="004C11B4"/>
    <w:rsid w:val="004C1461"/>
    <w:rsid w:val="004C14FA"/>
    <w:rsid w:val="004C173D"/>
    <w:rsid w:val="004C1920"/>
    <w:rsid w:val="004C1BD6"/>
    <w:rsid w:val="004C1EAA"/>
    <w:rsid w:val="004C20C6"/>
    <w:rsid w:val="004C2112"/>
    <w:rsid w:val="004C24FD"/>
    <w:rsid w:val="004C2A6C"/>
    <w:rsid w:val="004C2B48"/>
    <w:rsid w:val="004C2E99"/>
    <w:rsid w:val="004C30BE"/>
    <w:rsid w:val="004C32E1"/>
    <w:rsid w:val="004C378C"/>
    <w:rsid w:val="004C3FBC"/>
    <w:rsid w:val="004C419F"/>
    <w:rsid w:val="004C4227"/>
    <w:rsid w:val="004C4477"/>
    <w:rsid w:val="004C4609"/>
    <w:rsid w:val="004C49C7"/>
    <w:rsid w:val="004C4A4B"/>
    <w:rsid w:val="004C559B"/>
    <w:rsid w:val="004C55F8"/>
    <w:rsid w:val="004C5856"/>
    <w:rsid w:val="004C5D1C"/>
    <w:rsid w:val="004C5E26"/>
    <w:rsid w:val="004C5E62"/>
    <w:rsid w:val="004C61F9"/>
    <w:rsid w:val="004C6A72"/>
    <w:rsid w:val="004C6C86"/>
    <w:rsid w:val="004C6FAC"/>
    <w:rsid w:val="004C77CA"/>
    <w:rsid w:val="004D0C2A"/>
    <w:rsid w:val="004D0D77"/>
    <w:rsid w:val="004D0E99"/>
    <w:rsid w:val="004D0FC6"/>
    <w:rsid w:val="004D1259"/>
    <w:rsid w:val="004D13F4"/>
    <w:rsid w:val="004D15A2"/>
    <w:rsid w:val="004D1CC6"/>
    <w:rsid w:val="004D20BC"/>
    <w:rsid w:val="004D2231"/>
    <w:rsid w:val="004D24E4"/>
    <w:rsid w:val="004D269F"/>
    <w:rsid w:val="004D28D9"/>
    <w:rsid w:val="004D2928"/>
    <w:rsid w:val="004D2F9B"/>
    <w:rsid w:val="004D5785"/>
    <w:rsid w:val="004D588E"/>
    <w:rsid w:val="004D5963"/>
    <w:rsid w:val="004D665B"/>
    <w:rsid w:val="004D670B"/>
    <w:rsid w:val="004D725C"/>
    <w:rsid w:val="004E0000"/>
    <w:rsid w:val="004E0597"/>
    <w:rsid w:val="004E06E3"/>
    <w:rsid w:val="004E0C05"/>
    <w:rsid w:val="004E0D0E"/>
    <w:rsid w:val="004E129E"/>
    <w:rsid w:val="004E1668"/>
    <w:rsid w:val="004E2549"/>
    <w:rsid w:val="004E2856"/>
    <w:rsid w:val="004E2C7A"/>
    <w:rsid w:val="004E31AB"/>
    <w:rsid w:val="004E34CE"/>
    <w:rsid w:val="004E368A"/>
    <w:rsid w:val="004E3A51"/>
    <w:rsid w:val="004E446A"/>
    <w:rsid w:val="004E5117"/>
    <w:rsid w:val="004E5119"/>
    <w:rsid w:val="004E5D18"/>
    <w:rsid w:val="004E63DC"/>
    <w:rsid w:val="004E6684"/>
    <w:rsid w:val="004E6B34"/>
    <w:rsid w:val="004E759B"/>
    <w:rsid w:val="004E7788"/>
    <w:rsid w:val="004E7958"/>
    <w:rsid w:val="004E7D55"/>
    <w:rsid w:val="004E7ED3"/>
    <w:rsid w:val="004E7EFF"/>
    <w:rsid w:val="004F012C"/>
    <w:rsid w:val="004F0443"/>
    <w:rsid w:val="004F0E8B"/>
    <w:rsid w:val="004F10C4"/>
    <w:rsid w:val="004F156D"/>
    <w:rsid w:val="004F20E5"/>
    <w:rsid w:val="004F2278"/>
    <w:rsid w:val="004F2612"/>
    <w:rsid w:val="004F28F8"/>
    <w:rsid w:val="004F2BE1"/>
    <w:rsid w:val="004F32E2"/>
    <w:rsid w:val="004F36D9"/>
    <w:rsid w:val="004F38AF"/>
    <w:rsid w:val="004F3D1F"/>
    <w:rsid w:val="004F3E5C"/>
    <w:rsid w:val="004F3FEA"/>
    <w:rsid w:val="004F4123"/>
    <w:rsid w:val="004F4F4B"/>
    <w:rsid w:val="004F52F6"/>
    <w:rsid w:val="004F54C9"/>
    <w:rsid w:val="004F5C39"/>
    <w:rsid w:val="004F5E2B"/>
    <w:rsid w:val="004F61C2"/>
    <w:rsid w:val="004F6437"/>
    <w:rsid w:val="004F6F9B"/>
    <w:rsid w:val="004F700B"/>
    <w:rsid w:val="004F72DF"/>
    <w:rsid w:val="004F75FD"/>
    <w:rsid w:val="004F76D7"/>
    <w:rsid w:val="004F7831"/>
    <w:rsid w:val="004F7A04"/>
    <w:rsid w:val="004F7DAB"/>
    <w:rsid w:val="005002C0"/>
    <w:rsid w:val="00500394"/>
    <w:rsid w:val="005004A9"/>
    <w:rsid w:val="005005C3"/>
    <w:rsid w:val="005005C6"/>
    <w:rsid w:val="00500738"/>
    <w:rsid w:val="00500DBC"/>
    <w:rsid w:val="00500FEB"/>
    <w:rsid w:val="0050198B"/>
    <w:rsid w:val="00501B93"/>
    <w:rsid w:val="00501C59"/>
    <w:rsid w:val="005020DF"/>
    <w:rsid w:val="005023D5"/>
    <w:rsid w:val="00502872"/>
    <w:rsid w:val="00502A0F"/>
    <w:rsid w:val="00502FE1"/>
    <w:rsid w:val="0050320F"/>
    <w:rsid w:val="00503508"/>
    <w:rsid w:val="005036CA"/>
    <w:rsid w:val="005036F9"/>
    <w:rsid w:val="00503727"/>
    <w:rsid w:val="005039A0"/>
    <w:rsid w:val="005039A3"/>
    <w:rsid w:val="005039D8"/>
    <w:rsid w:val="00503CE3"/>
    <w:rsid w:val="00504371"/>
    <w:rsid w:val="0050467B"/>
    <w:rsid w:val="005047BA"/>
    <w:rsid w:val="00504A59"/>
    <w:rsid w:val="00504EE9"/>
    <w:rsid w:val="00504FB1"/>
    <w:rsid w:val="005060EE"/>
    <w:rsid w:val="0050619A"/>
    <w:rsid w:val="005062BF"/>
    <w:rsid w:val="00506A33"/>
    <w:rsid w:val="00506AEE"/>
    <w:rsid w:val="00506C90"/>
    <w:rsid w:val="00507B9B"/>
    <w:rsid w:val="00507C7D"/>
    <w:rsid w:val="00507D32"/>
    <w:rsid w:val="00507DD8"/>
    <w:rsid w:val="005105FF"/>
    <w:rsid w:val="00510B75"/>
    <w:rsid w:val="00510B7F"/>
    <w:rsid w:val="00510E49"/>
    <w:rsid w:val="0051121C"/>
    <w:rsid w:val="00511357"/>
    <w:rsid w:val="0051141E"/>
    <w:rsid w:val="00511AC4"/>
    <w:rsid w:val="00512563"/>
    <w:rsid w:val="00513230"/>
    <w:rsid w:val="0051368A"/>
    <w:rsid w:val="005136D9"/>
    <w:rsid w:val="005138F3"/>
    <w:rsid w:val="00513C7A"/>
    <w:rsid w:val="0051412E"/>
    <w:rsid w:val="00514758"/>
    <w:rsid w:val="00514CEF"/>
    <w:rsid w:val="00514F85"/>
    <w:rsid w:val="00515526"/>
    <w:rsid w:val="005157AE"/>
    <w:rsid w:val="005158FC"/>
    <w:rsid w:val="00515E52"/>
    <w:rsid w:val="005160CC"/>
    <w:rsid w:val="0051619A"/>
    <w:rsid w:val="005161D1"/>
    <w:rsid w:val="00516252"/>
    <w:rsid w:val="00516AB6"/>
    <w:rsid w:val="00516CE4"/>
    <w:rsid w:val="00516E34"/>
    <w:rsid w:val="005173D9"/>
    <w:rsid w:val="00517B93"/>
    <w:rsid w:val="00517D47"/>
    <w:rsid w:val="00520050"/>
    <w:rsid w:val="005205C6"/>
    <w:rsid w:val="005209CA"/>
    <w:rsid w:val="00520B43"/>
    <w:rsid w:val="00520CB3"/>
    <w:rsid w:val="005212D1"/>
    <w:rsid w:val="005214AC"/>
    <w:rsid w:val="00522717"/>
    <w:rsid w:val="005229E4"/>
    <w:rsid w:val="00523495"/>
    <w:rsid w:val="0052371A"/>
    <w:rsid w:val="0052389B"/>
    <w:rsid w:val="00523920"/>
    <w:rsid w:val="005239D7"/>
    <w:rsid w:val="005240DB"/>
    <w:rsid w:val="005243E3"/>
    <w:rsid w:val="0052440F"/>
    <w:rsid w:val="005247AB"/>
    <w:rsid w:val="00525673"/>
    <w:rsid w:val="005257B9"/>
    <w:rsid w:val="00525A23"/>
    <w:rsid w:val="00526732"/>
    <w:rsid w:val="00526B5B"/>
    <w:rsid w:val="0052718F"/>
    <w:rsid w:val="00527217"/>
    <w:rsid w:val="0052725A"/>
    <w:rsid w:val="005275ED"/>
    <w:rsid w:val="00527CD5"/>
    <w:rsid w:val="00530285"/>
    <w:rsid w:val="005307E3"/>
    <w:rsid w:val="00530A9F"/>
    <w:rsid w:val="00530B32"/>
    <w:rsid w:val="00530ED8"/>
    <w:rsid w:val="00530F48"/>
    <w:rsid w:val="00531563"/>
    <w:rsid w:val="005315EC"/>
    <w:rsid w:val="00531872"/>
    <w:rsid w:val="00531B1E"/>
    <w:rsid w:val="00532254"/>
    <w:rsid w:val="005327D8"/>
    <w:rsid w:val="00532B69"/>
    <w:rsid w:val="00532C6A"/>
    <w:rsid w:val="00532E0A"/>
    <w:rsid w:val="005335E1"/>
    <w:rsid w:val="00533D39"/>
    <w:rsid w:val="00533D45"/>
    <w:rsid w:val="0053457F"/>
    <w:rsid w:val="00534816"/>
    <w:rsid w:val="00534EA3"/>
    <w:rsid w:val="00535149"/>
    <w:rsid w:val="00535579"/>
    <w:rsid w:val="005356CE"/>
    <w:rsid w:val="00535D47"/>
    <w:rsid w:val="00535E61"/>
    <w:rsid w:val="0053775C"/>
    <w:rsid w:val="0053794C"/>
    <w:rsid w:val="00537A3A"/>
    <w:rsid w:val="00537B05"/>
    <w:rsid w:val="00537D9A"/>
    <w:rsid w:val="0054005B"/>
    <w:rsid w:val="0054040A"/>
    <w:rsid w:val="0054118F"/>
    <w:rsid w:val="005412FF"/>
    <w:rsid w:val="005425E3"/>
    <w:rsid w:val="00542741"/>
    <w:rsid w:val="00543092"/>
    <w:rsid w:val="005431E8"/>
    <w:rsid w:val="0054355F"/>
    <w:rsid w:val="0054358D"/>
    <w:rsid w:val="005447CB"/>
    <w:rsid w:val="00544C82"/>
    <w:rsid w:val="00544CCB"/>
    <w:rsid w:val="00544D27"/>
    <w:rsid w:val="00544E56"/>
    <w:rsid w:val="005458D8"/>
    <w:rsid w:val="00545D07"/>
    <w:rsid w:val="005461F9"/>
    <w:rsid w:val="00546C03"/>
    <w:rsid w:val="00546EE8"/>
    <w:rsid w:val="0054728A"/>
    <w:rsid w:val="00547687"/>
    <w:rsid w:val="00547DE9"/>
    <w:rsid w:val="00550245"/>
    <w:rsid w:val="00550375"/>
    <w:rsid w:val="005504F8"/>
    <w:rsid w:val="00550597"/>
    <w:rsid w:val="0055066B"/>
    <w:rsid w:val="005507E3"/>
    <w:rsid w:val="0055147A"/>
    <w:rsid w:val="005515BD"/>
    <w:rsid w:val="00551CFA"/>
    <w:rsid w:val="00551E98"/>
    <w:rsid w:val="005523DE"/>
    <w:rsid w:val="005524C3"/>
    <w:rsid w:val="00553119"/>
    <w:rsid w:val="00553122"/>
    <w:rsid w:val="00553968"/>
    <w:rsid w:val="005539C8"/>
    <w:rsid w:val="00554105"/>
    <w:rsid w:val="00554668"/>
    <w:rsid w:val="00554BD4"/>
    <w:rsid w:val="00554F5D"/>
    <w:rsid w:val="005557FF"/>
    <w:rsid w:val="00556066"/>
    <w:rsid w:val="0055617D"/>
    <w:rsid w:val="00556189"/>
    <w:rsid w:val="00556814"/>
    <w:rsid w:val="00556E5E"/>
    <w:rsid w:val="00557100"/>
    <w:rsid w:val="005573B4"/>
    <w:rsid w:val="0055751D"/>
    <w:rsid w:val="005577DB"/>
    <w:rsid w:val="005577FF"/>
    <w:rsid w:val="005579D0"/>
    <w:rsid w:val="00557BD3"/>
    <w:rsid w:val="00557D9F"/>
    <w:rsid w:val="00557ED2"/>
    <w:rsid w:val="005605A2"/>
    <w:rsid w:val="005605F0"/>
    <w:rsid w:val="005607A9"/>
    <w:rsid w:val="00560E5F"/>
    <w:rsid w:val="00560E9E"/>
    <w:rsid w:val="005610DB"/>
    <w:rsid w:val="00561497"/>
    <w:rsid w:val="005621BB"/>
    <w:rsid w:val="0056287B"/>
    <w:rsid w:val="00562CD4"/>
    <w:rsid w:val="00562E77"/>
    <w:rsid w:val="005632CA"/>
    <w:rsid w:val="0056349F"/>
    <w:rsid w:val="00563DDB"/>
    <w:rsid w:val="005641D9"/>
    <w:rsid w:val="005644AF"/>
    <w:rsid w:val="00564695"/>
    <w:rsid w:val="00565092"/>
    <w:rsid w:val="005651C4"/>
    <w:rsid w:val="00565754"/>
    <w:rsid w:val="005657C4"/>
    <w:rsid w:val="00565E3C"/>
    <w:rsid w:val="005665E6"/>
    <w:rsid w:val="005672F4"/>
    <w:rsid w:val="0056779A"/>
    <w:rsid w:val="00567A9D"/>
    <w:rsid w:val="00567CBE"/>
    <w:rsid w:val="005700AD"/>
    <w:rsid w:val="005703C2"/>
    <w:rsid w:val="005706D8"/>
    <w:rsid w:val="00570FDB"/>
    <w:rsid w:val="00571663"/>
    <w:rsid w:val="005718F8"/>
    <w:rsid w:val="00573515"/>
    <w:rsid w:val="005738A4"/>
    <w:rsid w:val="00573A96"/>
    <w:rsid w:val="00573B69"/>
    <w:rsid w:val="00573B92"/>
    <w:rsid w:val="00573DF3"/>
    <w:rsid w:val="00574117"/>
    <w:rsid w:val="005746A7"/>
    <w:rsid w:val="00574801"/>
    <w:rsid w:val="0057568E"/>
    <w:rsid w:val="00575E5B"/>
    <w:rsid w:val="00575F4A"/>
    <w:rsid w:val="005764C9"/>
    <w:rsid w:val="0057665E"/>
    <w:rsid w:val="00576737"/>
    <w:rsid w:val="0057691C"/>
    <w:rsid w:val="00576C29"/>
    <w:rsid w:val="005771C8"/>
    <w:rsid w:val="00577582"/>
    <w:rsid w:val="00577A7F"/>
    <w:rsid w:val="00580177"/>
    <w:rsid w:val="00580224"/>
    <w:rsid w:val="005808B0"/>
    <w:rsid w:val="00581C64"/>
    <w:rsid w:val="00581E32"/>
    <w:rsid w:val="005826C6"/>
    <w:rsid w:val="00582E20"/>
    <w:rsid w:val="0058300D"/>
    <w:rsid w:val="0058347E"/>
    <w:rsid w:val="00583685"/>
    <w:rsid w:val="005839B1"/>
    <w:rsid w:val="00583A1B"/>
    <w:rsid w:val="00583A7B"/>
    <w:rsid w:val="00583A88"/>
    <w:rsid w:val="00583D18"/>
    <w:rsid w:val="00583DA4"/>
    <w:rsid w:val="00583E5C"/>
    <w:rsid w:val="005848A6"/>
    <w:rsid w:val="00584A55"/>
    <w:rsid w:val="00584D87"/>
    <w:rsid w:val="005855FC"/>
    <w:rsid w:val="00585D20"/>
    <w:rsid w:val="00587330"/>
    <w:rsid w:val="00587F14"/>
    <w:rsid w:val="0059074C"/>
    <w:rsid w:val="00590CB6"/>
    <w:rsid w:val="00590EDA"/>
    <w:rsid w:val="00591558"/>
    <w:rsid w:val="00591601"/>
    <w:rsid w:val="0059171B"/>
    <w:rsid w:val="00592259"/>
    <w:rsid w:val="005922C5"/>
    <w:rsid w:val="0059285B"/>
    <w:rsid w:val="00592C9D"/>
    <w:rsid w:val="005931EC"/>
    <w:rsid w:val="00593C2E"/>
    <w:rsid w:val="00593D16"/>
    <w:rsid w:val="00594075"/>
    <w:rsid w:val="005940E5"/>
    <w:rsid w:val="00594377"/>
    <w:rsid w:val="005943B1"/>
    <w:rsid w:val="0059497A"/>
    <w:rsid w:val="00594A80"/>
    <w:rsid w:val="00594B05"/>
    <w:rsid w:val="00595268"/>
    <w:rsid w:val="00595325"/>
    <w:rsid w:val="00595453"/>
    <w:rsid w:val="00595AE9"/>
    <w:rsid w:val="00595DC6"/>
    <w:rsid w:val="0059608A"/>
    <w:rsid w:val="005961D4"/>
    <w:rsid w:val="0059660E"/>
    <w:rsid w:val="00596B98"/>
    <w:rsid w:val="00596EFA"/>
    <w:rsid w:val="005971F9"/>
    <w:rsid w:val="00597287"/>
    <w:rsid w:val="0059773B"/>
    <w:rsid w:val="005A0269"/>
    <w:rsid w:val="005A039F"/>
    <w:rsid w:val="005A0F89"/>
    <w:rsid w:val="005A10D6"/>
    <w:rsid w:val="005A1854"/>
    <w:rsid w:val="005A215A"/>
    <w:rsid w:val="005A2213"/>
    <w:rsid w:val="005A24FC"/>
    <w:rsid w:val="005A2527"/>
    <w:rsid w:val="005A27B7"/>
    <w:rsid w:val="005A2F72"/>
    <w:rsid w:val="005A3099"/>
    <w:rsid w:val="005A3753"/>
    <w:rsid w:val="005A37CC"/>
    <w:rsid w:val="005A3837"/>
    <w:rsid w:val="005A3CA8"/>
    <w:rsid w:val="005A41F9"/>
    <w:rsid w:val="005A44F9"/>
    <w:rsid w:val="005A4949"/>
    <w:rsid w:val="005A4EF9"/>
    <w:rsid w:val="005A529A"/>
    <w:rsid w:val="005A5586"/>
    <w:rsid w:val="005A5897"/>
    <w:rsid w:val="005A6024"/>
    <w:rsid w:val="005A696D"/>
    <w:rsid w:val="005A69FC"/>
    <w:rsid w:val="005A6D41"/>
    <w:rsid w:val="005A6FBC"/>
    <w:rsid w:val="005A7415"/>
    <w:rsid w:val="005A76B0"/>
    <w:rsid w:val="005A794B"/>
    <w:rsid w:val="005A7E8D"/>
    <w:rsid w:val="005B025F"/>
    <w:rsid w:val="005B0414"/>
    <w:rsid w:val="005B06FE"/>
    <w:rsid w:val="005B0CA0"/>
    <w:rsid w:val="005B0CB7"/>
    <w:rsid w:val="005B14AF"/>
    <w:rsid w:val="005B1AC3"/>
    <w:rsid w:val="005B2290"/>
    <w:rsid w:val="005B2609"/>
    <w:rsid w:val="005B2741"/>
    <w:rsid w:val="005B29B5"/>
    <w:rsid w:val="005B2AD1"/>
    <w:rsid w:val="005B2AD2"/>
    <w:rsid w:val="005B2D82"/>
    <w:rsid w:val="005B33D3"/>
    <w:rsid w:val="005B3418"/>
    <w:rsid w:val="005B37C2"/>
    <w:rsid w:val="005B3B45"/>
    <w:rsid w:val="005B3F3D"/>
    <w:rsid w:val="005B4072"/>
    <w:rsid w:val="005B4962"/>
    <w:rsid w:val="005B4F28"/>
    <w:rsid w:val="005B5020"/>
    <w:rsid w:val="005B505E"/>
    <w:rsid w:val="005B51D1"/>
    <w:rsid w:val="005B5488"/>
    <w:rsid w:val="005B57CD"/>
    <w:rsid w:val="005B58CA"/>
    <w:rsid w:val="005B5951"/>
    <w:rsid w:val="005B59CC"/>
    <w:rsid w:val="005B602E"/>
    <w:rsid w:val="005B6135"/>
    <w:rsid w:val="005B6D30"/>
    <w:rsid w:val="005B6F1A"/>
    <w:rsid w:val="005B7C44"/>
    <w:rsid w:val="005C00BC"/>
    <w:rsid w:val="005C04C7"/>
    <w:rsid w:val="005C04CB"/>
    <w:rsid w:val="005C08E0"/>
    <w:rsid w:val="005C0C5F"/>
    <w:rsid w:val="005C10C6"/>
    <w:rsid w:val="005C160A"/>
    <w:rsid w:val="005C1D35"/>
    <w:rsid w:val="005C1D8C"/>
    <w:rsid w:val="005C1EC9"/>
    <w:rsid w:val="005C2337"/>
    <w:rsid w:val="005C256B"/>
    <w:rsid w:val="005C2872"/>
    <w:rsid w:val="005C28D7"/>
    <w:rsid w:val="005C2E74"/>
    <w:rsid w:val="005C3016"/>
    <w:rsid w:val="005C33CA"/>
    <w:rsid w:val="005C3489"/>
    <w:rsid w:val="005C395B"/>
    <w:rsid w:val="005C4636"/>
    <w:rsid w:val="005C47CF"/>
    <w:rsid w:val="005C4F02"/>
    <w:rsid w:val="005C4F4A"/>
    <w:rsid w:val="005C5606"/>
    <w:rsid w:val="005C5973"/>
    <w:rsid w:val="005C5D72"/>
    <w:rsid w:val="005C5E4D"/>
    <w:rsid w:val="005C69D3"/>
    <w:rsid w:val="005C6BF1"/>
    <w:rsid w:val="005C7025"/>
    <w:rsid w:val="005C7657"/>
    <w:rsid w:val="005D0115"/>
    <w:rsid w:val="005D01D9"/>
    <w:rsid w:val="005D054D"/>
    <w:rsid w:val="005D06C1"/>
    <w:rsid w:val="005D06E3"/>
    <w:rsid w:val="005D0AD1"/>
    <w:rsid w:val="005D0E7E"/>
    <w:rsid w:val="005D1D53"/>
    <w:rsid w:val="005D201D"/>
    <w:rsid w:val="005D2217"/>
    <w:rsid w:val="005D25A0"/>
    <w:rsid w:val="005D260B"/>
    <w:rsid w:val="005D36C7"/>
    <w:rsid w:val="005D381A"/>
    <w:rsid w:val="005D3865"/>
    <w:rsid w:val="005D3C02"/>
    <w:rsid w:val="005D4119"/>
    <w:rsid w:val="005D4513"/>
    <w:rsid w:val="005D4A17"/>
    <w:rsid w:val="005D530B"/>
    <w:rsid w:val="005D5DC9"/>
    <w:rsid w:val="005D5E7A"/>
    <w:rsid w:val="005D6453"/>
    <w:rsid w:val="005D6699"/>
    <w:rsid w:val="005D69C8"/>
    <w:rsid w:val="005D7B60"/>
    <w:rsid w:val="005E00B0"/>
    <w:rsid w:val="005E105E"/>
    <w:rsid w:val="005E1249"/>
    <w:rsid w:val="005E133B"/>
    <w:rsid w:val="005E1457"/>
    <w:rsid w:val="005E146D"/>
    <w:rsid w:val="005E1ED0"/>
    <w:rsid w:val="005E21A9"/>
    <w:rsid w:val="005E266E"/>
    <w:rsid w:val="005E268E"/>
    <w:rsid w:val="005E270D"/>
    <w:rsid w:val="005E2AA8"/>
    <w:rsid w:val="005E31D4"/>
    <w:rsid w:val="005E3A48"/>
    <w:rsid w:val="005E3FF7"/>
    <w:rsid w:val="005E4126"/>
    <w:rsid w:val="005E42AA"/>
    <w:rsid w:val="005E4338"/>
    <w:rsid w:val="005E45B4"/>
    <w:rsid w:val="005E4655"/>
    <w:rsid w:val="005E5A1D"/>
    <w:rsid w:val="005E5E1A"/>
    <w:rsid w:val="005E6701"/>
    <w:rsid w:val="005E6C30"/>
    <w:rsid w:val="005E74D1"/>
    <w:rsid w:val="005E7CA1"/>
    <w:rsid w:val="005F0825"/>
    <w:rsid w:val="005F0F5E"/>
    <w:rsid w:val="005F119D"/>
    <w:rsid w:val="005F1422"/>
    <w:rsid w:val="005F158D"/>
    <w:rsid w:val="005F17B1"/>
    <w:rsid w:val="005F1967"/>
    <w:rsid w:val="005F1C0C"/>
    <w:rsid w:val="005F1C0D"/>
    <w:rsid w:val="005F2691"/>
    <w:rsid w:val="005F26BE"/>
    <w:rsid w:val="005F28BC"/>
    <w:rsid w:val="005F2A2E"/>
    <w:rsid w:val="005F3287"/>
    <w:rsid w:val="005F370D"/>
    <w:rsid w:val="005F3767"/>
    <w:rsid w:val="005F3809"/>
    <w:rsid w:val="005F3A67"/>
    <w:rsid w:val="005F4069"/>
    <w:rsid w:val="005F41C8"/>
    <w:rsid w:val="005F4535"/>
    <w:rsid w:val="005F4FB7"/>
    <w:rsid w:val="005F5298"/>
    <w:rsid w:val="005F5DCF"/>
    <w:rsid w:val="005F610F"/>
    <w:rsid w:val="005F61E6"/>
    <w:rsid w:val="005F6803"/>
    <w:rsid w:val="005F694E"/>
    <w:rsid w:val="005F6DC7"/>
    <w:rsid w:val="005F70D8"/>
    <w:rsid w:val="005F7208"/>
    <w:rsid w:val="005F7544"/>
    <w:rsid w:val="006006C5"/>
    <w:rsid w:val="00600C5F"/>
    <w:rsid w:val="00601114"/>
    <w:rsid w:val="00601569"/>
    <w:rsid w:val="00601FAB"/>
    <w:rsid w:val="00602FE5"/>
    <w:rsid w:val="00603352"/>
    <w:rsid w:val="00603BD8"/>
    <w:rsid w:val="0060404A"/>
    <w:rsid w:val="0060432A"/>
    <w:rsid w:val="006049C2"/>
    <w:rsid w:val="00604AA5"/>
    <w:rsid w:val="00604D23"/>
    <w:rsid w:val="006051EC"/>
    <w:rsid w:val="006055E7"/>
    <w:rsid w:val="00605683"/>
    <w:rsid w:val="006058FE"/>
    <w:rsid w:val="00605E44"/>
    <w:rsid w:val="006063D2"/>
    <w:rsid w:val="0060645B"/>
    <w:rsid w:val="00606592"/>
    <w:rsid w:val="0060664F"/>
    <w:rsid w:val="00606662"/>
    <w:rsid w:val="00606816"/>
    <w:rsid w:val="00606BD1"/>
    <w:rsid w:val="006070FD"/>
    <w:rsid w:val="00607592"/>
    <w:rsid w:val="0060763D"/>
    <w:rsid w:val="00607753"/>
    <w:rsid w:val="0060789B"/>
    <w:rsid w:val="00607A85"/>
    <w:rsid w:val="00607ADA"/>
    <w:rsid w:val="00607FEB"/>
    <w:rsid w:val="0061002B"/>
    <w:rsid w:val="00610067"/>
    <w:rsid w:val="0061097B"/>
    <w:rsid w:val="0061099C"/>
    <w:rsid w:val="0061145A"/>
    <w:rsid w:val="0061183E"/>
    <w:rsid w:val="006119E0"/>
    <w:rsid w:val="00611DD2"/>
    <w:rsid w:val="00611F61"/>
    <w:rsid w:val="00611FEF"/>
    <w:rsid w:val="00612639"/>
    <w:rsid w:val="00612B43"/>
    <w:rsid w:val="00612FC0"/>
    <w:rsid w:val="006132D5"/>
    <w:rsid w:val="00613D3B"/>
    <w:rsid w:val="0061433A"/>
    <w:rsid w:val="0061452A"/>
    <w:rsid w:val="00614897"/>
    <w:rsid w:val="00614908"/>
    <w:rsid w:val="00614D14"/>
    <w:rsid w:val="00614DD7"/>
    <w:rsid w:val="00614FEE"/>
    <w:rsid w:val="00615806"/>
    <w:rsid w:val="00615889"/>
    <w:rsid w:val="00615A03"/>
    <w:rsid w:val="00615B75"/>
    <w:rsid w:val="00615C04"/>
    <w:rsid w:val="00615FD0"/>
    <w:rsid w:val="00616C45"/>
    <w:rsid w:val="0061716A"/>
    <w:rsid w:val="006172F7"/>
    <w:rsid w:val="006176DE"/>
    <w:rsid w:val="00617AF4"/>
    <w:rsid w:val="006201B1"/>
    <w:rsid w:val="006208D2"/>
    <w:rsid w:val="006212FE"/>
    <w:rsid w:val="006219DB"/>
    <w:rsid w:val="00621E28"/>
    <w:rsid w:val="00621E3A"/>
    <w:rsid w:val="006236FA"/>
    <w:rsid w:val="00623844"/>
    <w:rsid w:val="00623F03"/>
    <w:rsid w:val="00624740"/>
    <w:rsid w:val="00624F0E"/>
    <w:rsid w:val="0062508E"/>
    <w:rsid w:val="00625292"/>
    <w:rsid w:val="00626047"/>
    <w:rsid w:val="00626D8F"/>
    <w:rsid w:val="00626EEA"/>
    <w:rsid w:val="006279FF"/>
    <w:rsid w:val="00627CD6"/>
    <w:rsid w:val="0063066F"/>
    <w:rsid w:val="00630BE6"/>
    <w:rsid w:val="0063123C"/>
    <w:rsid w:val="0063155B"/>
    <w:rsid w:val="00631E29"/>
    <w:rsid w:val="00632483"/>
    <w:rsid w:val="00632724"/>
    <w:rsid w:val="00632B47"/>
    <w:rsid w:val="00632C50"/>
    <w:rsid w:val="00632DEF"/>
    <w:rsid w:val="00633335"/>
    <w:rsid w:val="00633338"/>
    <w:rsid w:val="006335CC"/>
    <w:rsid w:val="0063376E"/>
    <w:rsid w:val="00633BDD"/>
    <w:rsid w:val="00633CBE"/>
    <w:rsid w:val="00634009"/>
    <w:rsid w:val="0063441D"/>
    <w:rsid w:val="00634CCF"/>
    <w:rsid w:val="006354D0"/>
    <w:rsid w:val="00635544"/>
    <w:rsid w:val="00635A76"/>
    <w:rsid w:val="00635ADF"/>
    <w:rsid w:val="00635B42"/>
    <w:rsid w:val="00636309"/>
    <w:rsid w:val="006364D2"/>
    <w:rsid w:val="0063694B"/>
    <w:rsid w:val="0063708B"/>
    <w:rsid w:val="006372DA"/>
    <w:rsid w:val="00637467"/>
    <w:rsid w:val="00637517"/>
    <w:rsid w:val="006377E6"/>
    <w:rsid w:val="00637C38"/>
    <w:rsid w:val="00640C5B"/>
    <w:rsid w:val="00640DAB"/>
    <w:rsid w:val="006412AD"/>
    <w:rsid w:val="0064145F"/>
    <w:rsid w:val="006414F2"/>
    <w:rsid w:val="0064161B"/>
    <w:rsid w:val="006416B8"/>
    <w:rsid w:val="00641B68"/>
    <w:rsid w:val="00642820"/>
    <w:rsid w:val="00642BD4"/>
    <w:rsid w:val="00643103"/>
    <w:rsid w:val="00644220"/>
    <w:rsid w:val="00644306"/>
    <w:rsid w:val="006443D4"/>
    <w:rsid w:val="0064499C"/>
    <w:rsid w:val="00644B8B"/>
    <w:rsid w:val="00644FC0"/>
    <w:rsid w:val="006453F6"/>
    <w:rsid w:val="006454AC"/>
    <w:rsid w:val="006455D1"/>
    <w:rsid w:val="006456F7"/>
    <w:rsid w:val="006458DB"/>
    <w:rsid w:val="00645CAD"/>
    <w:rsid w:val="00646158"/>
    <w:rsid w:val="0064636C"/>
    <w:rsid w:val="006466DE"/>
    <w:rsid w:val="00647770"/>
    <w:rsid w:val="00647E62"/>
    <w:rsid w:val="0065026D"/>
    <w:rsid w:val="00650B6B"/>
    <w:rsid w:val="006511DE"/>
    <w:rsid w:val="00651386"/>
    <w:rsid w:val="006515BD"/>
    <w:rsid w:val="0065181B"/>
    <w:rsid w:val="006518C8"/>
    <w:rsid w:val="00651BE5"/>
    <w:rsid w:val="00651DD1"/>
    <w:rsid w:val="0065229E"/>
    <w:rsid w:val="00652470"/>
    <w:rsid w:val="006527F0"/>
    <w:rsid w:val="00652AE0"/>
    <w:rsid w:val="00652B99"/>
    <w:rsid w:val="00652BA2"/>
    <w:rsid w:val="00653782"/>
    <w:rsid w:val="006537B1"/>
    <w:rsid w:val="0065414F"/>
    <w:rsid w:val="006545EC"/>
    <w:rsid w:val="00654A69"/>
    <w:rsid w:val="00654CF4"/>
    <w:rsid w:val="00654FE5"/>
    <w:rsid w:val="006552EC"/>
    <w:rsid w:val="0065546A"/>
    <w:rsid w:val="006554EB"/>
    <w:rsid w:val="00655D18"/>
    <w:rsid w:val="00656218"/>
    <w:rsid w:val="00656CF8"/>
    <w:rsid w:val="00656D0A"/>
    <w:rsid w:val="0066049C"/>
    <w:rsid w:val="0066059E"/>
    <w:rsid w:val="006609A3"/>
    <w:rsid w:val="00660B02"/>
    <w:rsid w:val="00660CE7"/>
    <w:rsid w:val="006612E8"/>
    <w:rsid w:val="00661814"/>
    <w:rsid w:val="00661D32"/>
    <w:rsid w:val="00661F63"/>
    <w:rsid w:val="00661F97"/>
    <w:rsid w:val="00662A16"/>
    <w:rsid w:val="00662D40"/>
    <w:rsid w:val="00663318"/>
    <w:rsid w:val="0066341F"/>
    <w:rsid w:val="0066392A"/>
    <w:rsid w:val="00664075"/>
    <w:rsid w:val="006642CE"/>
    <w:rsid w:val="0066467C"/>
    <w:rsid w:val="0066485A"/>
    <w:rsid w:val="006651FE"/>
    <w:rsid w:val="00665405"/>
    <w:rsid w:val="00665A7C"/>
    <w:rsid w:val="00665FB1"/>
    <w:rsid w:val="006663B9"/>
    <w:rsid w:val="006667D4"/>
    <w:rsid w:val="006670AF"/>
    <w:rsid w:val="00667C03"/>
    <w:rsid w:val="00667E2F"/>
    <w:rsid w:val="00667E90"/>
    <w:rsid w:val="00670516"/>
    <w:rsid w:val="00670DFB"/>
    <w:rsid w:val="0067193B"/>
    <w:rsid w:val="00671B44"/>
    <w:rsid w:val="00672590"/>
    <w:rsid w:val="00672A48"/>
    <w:rsid w:val="00672E35"/>
    <w:rsid w:val="006730DE"/>
    <w:rsid w:val="00673398"/>
    <w:rsid w:val="006734FE"/>
    <w:rsid w:val="00673637"/>
    <w:rsid w:val="00673AD8"/>
    <w:rsid w:val="00673FB7"/>
    <w:rsid w:val="00674171"/>
    <w:rsid w:val="006743E5"/>
    <w:rsid w:val="00674525"/>
    <w:rsid w:val="00674707"/>
    <w:rsid w:val="006750FB"/>
    <w:rsid w:val="00676068"/>
    <w:rsid w:val="00676338"/>
    <w:rsid w:val="0067680A"/>
    <w:rsid w:val="00677228"/>
    <w:rsid w:val="006772A7"/>
    <w:rsid w:val="006778DB"/>
    <w:rsid w:val="00677AA4"/>
    <w:rsid w:val="00677BC9"/>
    <w:rsid w:val="00677F10"/>
    <w:rsid w:val="00680047"/>
    <w:rsid w:val="0068021F"/>
    <w:rsid w:val="006809E2"/>
    <w:rsid w:val="00680D12"/>
    <w:rsid w:val="00680DE5"/>
    <w:rsid w:val="00681AF5"/>
    <w:rsid w:val="00682438"/>
    <w:rsid w:val="006828E7"/>
    <w:rsid w:val="00682E35"/>
    <w:rsid w:val="00683997"/>
    <w:rsid w:val="006839D7"/>
    <w:rsid w:val="00683C63"/>
    <w:rsid w:val="0068462F"/>
    <w:rsid w:val="00684832"/>
    <w:rsid w:val="0068525E"/>
    <w:rsid w:val="00685916"/>
    <w:rsid w:val="00685966"/>
    <w:rsid w:val="00685FB7"/>
    <w:rsid w:val="00686330"/>
    <w:rsid w:val="00686661"/>
    <w:rsid w:val="00686EC4"/>
    <w:rsid w:val="00687126"/>
    <w:rsid w:val="0068713C"/>
    <w:rsid w:val="006872EB"/>
    <w:rsid w:val="0068778D"/>
    <w:rsid w:val="006877BF"/>
    <w:rsid w:val="006878D1"/>
    <w:rsid w:val="00687C6F"/>
    <w:rsid w:val="00687D8B"/>
    <w:rsid w:val="006902A9"/>
    <w:rsid w:val="00690400"/>
    <w:rsid w:val="00690463"/>
    <w:rsid w:val="006907E2"/>
    <w:rsid w:val="006908D3"/>
    <w:rsid w:val="00690901"/>
    <w:rsid w:val="00690F81"/>
    <w:rsid w:val="0069113A"/>
    <w:rsid w:val="00691755"/>
    <w:rsid w:val="0069180B"/>
    <w:rsid w:val="006919A7"/>
    <w:rsid w:val="00691C09"/>
    <w:rsid w:val="00692168"/>
    <w:rsid w:val="006923E7"/>
    <w:rsid w:val="00692C47"/>
    <w:rsid w:val="00692C60"/>
    <w:rsid w:val="00692FAE"/>
    <w:rsid w:val="006931FF"/>
    <w:rsid w:val="00693D47"/>
    <w:rsid w:val="0069450B"/>
    <w:rsid w:val="006946E0"/>
    <w:rsid w:val="00694C04"/>
    <w:rsid w:val="00694C62"/>
    <w:rsid w:val="0069565E"/>
    <w:rsid w:val="006957D2"/>
    <w:rsid w:val="00695C6F"/>
    <w:rsid w:val="0069648C"/>
    <w:rsid w:val="00696A3E"/>
    <w:rsid w:val="00696FC2"/>
    <w:rsid w:val="006970FC"/>
    <w:rsid w:val="00697803"/>
    <w:rsid w:val="00697975"/>
    <w:rsid w:val="006A02B1"/>
    <w:rsid w:val="006A0DC4"/>
    <w:rsid w:val="006A122D"/>
    <w:rsid w:val="006A12DF"/>
    <w:rsid w:val="006A1502"/>
    <w:rsid w:val="006A15A8"/>
    <w:rsid w:val="006A18EF"/>
    <w:rsid w:val="006A1B50"/>
    <w:rsid w:val="006A2255"/>
    <w:rsid w:val="006A26F9"/>
    <w:rsid w:val="006A2E56"/>
    <w:rsid w:val="006A33BE"/>
    <w:rsid w:val="006A3DCA"/>
    <w:rsid w:val="006A4461"/>
    <w:rsid w:val="006A4823"/>
    <w:rsid w:val="006A4DC4"/>
    <w:rsid w:val="006A52E4"/>
    <w:rsid w:val="006A5374"/>
    <w:rsid w:val="006A5A3C"/>
    <w:rsid w:val="006A5AE5"/>
    <w:rsid w:val="006A5B6F"/>
    <w:rsid w:val="006A63CA"/>
    <w:rsid w:val="006A63E9"/>
    <w:rsid w:val="006A6C2F"/>
    <w:rsid w:val="006A7325"/>
    <w:rsid w:val="006A75AE"/>
    <w:rsid w:val="006A7995"/>
    <w:rsid w:val="006B0698"/>
    <w:rsid w:val="006B0BDB"/>
    <w:rsid w:val="006B1378"/>
    <w:rsid w:val="006B1ED6"/>
    <w:rsid w:val="006B25E2"/>
    <w:rsid w:val="006B2AF2"/>
    <w:rsid w:val="006B2D1D"/>
    <w:rsid w:val="006B3520"/>
    <w:rsid w:val="006B39AF"/>
    <w:rsid w:val="006B3DDE"/>
    <w:rsid w:val="006B3EB4"/>
    <w:rsid w:val="006B3EF3"/>
    <w:rsid w:val="006B498D"/>
    <w:rsid w:val="006B4A33"/>
    <w:rsid w:val="006B4EC2"/>
    <w:rsid w:val="006B52C3"/>
    <w:rsid w:val="006B53E4"/>
    <w:rsid w:val="006B54ED"/>
    <w:rsid w:val="006B5BBC"/>
    <w:rsid w:val="006B5EC8"/>
    <w:rsid w:val="006B5FBB"/>
    <w:rsid w:val="006B6060"/>
    <w:rsid w:val="006B64D6"/>
    <w:rsid w:val="006B6AF5"/>
    <w:rsid w:val="006B6BEA"/>
    <w:rsid w:val="006B756A"/>
    <w:rsid w:val="006B784F"/>
    <w:rsid w:val="006B79CC"/>
    <w:rsid w:val="006C04A5"/>
    <w:rsid w:val="006C0B14"/>
    <w:rsid w:val="006C0C8C"/>
    <w:rsid w:val="006C1567"/>
    <w:rsid w:val="006C15DE"/>
    <w:rsid w:val="006C16D8"/>
    <w:rsid w:val="006C1A83"/>
    <w:rsid w:val="006C1B1A"/>
    <w:rsid w:val="006C1F3B"/>
    <w:rsid w:val="006C211A"/>
    <w:rsid w:val="006C285C"/>
    <w:rsid w:val="006C3CEA"/>
    <w:rsid w:val="006C4089"/>
    <w:rsid w:val="006C4560"/>
    <w:rsid w:val="006C4A3F"/>
    <w:rsid w:val="006C4C96"/>
    <w:rsid w:val="006C4F5D"/>
    <w:rsid w:val="006C5174"/>
    <w:rsid w:val="006C5A8F"/>
    <w:rsid w:val="006C5AAC"/>
    <w:rsid w:val="006C6251"/>
    <w:rsid w:val="006C62A9"/>
    <w:rsid w:val="006C72BE"/>
    <w:rsid w:val="006C7433"/>
    <w:rsid w:val="006C744B"/>
    <w:rsid w:val="006D01EB"/>
    <w:rsid w:val="006D02E6"/>
    <w:rsid w:val="006D0427"/>
    <w:rsid w:val="006D0BC3"/>
    <w:rsid w:val="006D127C"/>
    <w:rsid w:val="006D18AF"/>
    <w:rsid w:val="006D2326"/>
    <w:rsid w:val="006D23F1"/>
    <w:rsid w:val="006D24C6"/>
    <w:rsid w:val="006D25FF"/>
    <w:rsid w:val="006D293C"/>
    <w:rsid w:val="006D3031"/>
    <w:rsid w:val="006D3251"/>
    <w:rsid w:val="006D3321"/>
    <w:rsid w:val="006D35B6"/>
    <w:rsid w:val="006D38B8"/>
    <w:rsid w:val="006D38D6"/>
    <w:rsid w:val="006D4604"/>
    <w:rsid w:val="006D4671"/>
    <w:rsid w:val="006D488A"/>
    <w:rsid w:val="006D4B72"/>
    <w:rsid w:val="006D53EE"/>
    <w:rsid w:val="006D56AD"/>
    <w:rsid w:val="006D5771"/>
    <w:rsid w:val="006D5C35"/>
    <w:rsid w:val="006D5C57"/>
    <w:rsid w:val="006D6121"/>
    <w:rsid w:val="006D63AB"/>
    <w:rsid w:val="006D6A5F"/>
    <w:rsid w:val="006D6D68"/>
    <w:rsid w:val="006D6D99"/>
    <w:rsid w:val="006D74B2"/>
    <w:rsid w:val="006D74BA"/>
    <w:rsid w:val="006D74C8"/>
    <w:rsid w:val="006D7625"/>
    <w:rsid w:val="006D7783"/>
    <w:rsid w:val="006D78C2"/>
    <w:rsid w:val="006E05A6"/>
    <w:rsid w:val="006E0B29"/>
    <w:rsid w:val="006E0BE4"/>
    <w:rsid w:val="006E1053"/>
    <w:rsid w:val="006E1195"/>
    <w:rsid w:val="006E29E8"/>
    <w:rsid w:val="006E3388"/>
    <w:rsid w:val="006E3740"/>
    <w:rsid w:val="006E3D1E"/>
    <w:rsid w:val="006E3EA8"/>
    <w:rsid w:val="006E475A"/>
    <w:rsid w:val="006E4D2C"/>
    <w:rsid w:val="006E4E63"/>
    <w:rsid w:val="006E5B2E"/>
    <w:rsid w:val="006E5CA7"/>
    <w:rsid w:val="006E609D"/>
    <w:rsid w:val="006E62D5"/>
    <w:rsid w:val="006E63FE"/>
    <w:rsid w:val="006E678D"/>
    <w:rsid w:val="006E70F4"/>
    <w:rsid w:val="006E71EA"/>
    <w:rsid w:val="006F0161"/>
    <w:rsid w:val="006F1249"/>
    <w:rsid w:val="006F18A9"/>
    <w:rsid w:val="006F1A2D"/>
    <w:rsid w:val="006F21A3"/>
    <w:rsid w:val="006F2724"/>
    <w:rsid w:val="006F2AFC"/>
    <w:rsid w:val="006F2B1E"/>
    <w:rsid w:val="006F2B59"/>
    <w:rsid w:val="006F3144"/>
    <w:rsid w:val="006F400C"/>
    <w:rsid w:val="006F4341"/>
    <w:rsid w:val="006F449E"/>
    <w:rsid w:val="006F4A59"/>
    <w:rsid w:val="006F4A76"/>
    <w:rsid w:val="006F4B97"/>
    <w:rsid w:val="006F5094"/>
    <w:rsid w:val="006F5321"/>
    <w:rsid w:val="006F5B60"/>
    <w:rsid w:val="006F5C30"/>
    <w:rsid w:val="006F5CB0"/>
    <w:rsid w:val="006F60D3"/>
    <w:rsid w:val="006F651F"/>
    <w:rsid w:val="006F6A7F"/>
    <w:rsid w:val="006F6EE2"/>
    <w:rsid w:val="006F72A8"/>
    <w:rsid w:val="006F7BAA"/>
    <w:rsid w:val="006F7D0C"/>
    <w:rsid w:val="006F7D99"/>
    <w:rsid w:val="0070033A"/>
    <w:rsid w:val="00700937"/>
    <w:rsid w:val="00700C56"/>
    <w:rsid w:val="00700CB4"/>
    <w:rsid w:val="0070146C"/>
    <w:rsid w:val="0070265A"/>
    <w:rsid w:val="0070267A"/>
    <w:rsid w:val="00702ADB"/>
    <w:rsid w:val="00703FF4"/>
    <w:rsid w:val="0070407B"/>
    <w:rsid w:val="007040D2"/>
    <w:rsid w:val="00704362"/>
    <w:rsid w:val="0070468A"/>
    <w:rsid w:val="007046D1"/>
    <w:rsid w:val="00704782"/>
    <w:rsid w:val="00704823"/>
    <w:rsid w:val="007054B3"/>
    <w:rsid w:val="00705565"/>
    <w:rsid w:val="007063CB"/>
    <w:rsid w:val="007064D8"/>
    <w:rsid w:val="007064DB"/>
    <w:rsid w:val="007066A9"/>
    <w:rsid w:val="00706A3E"/>
    <w:rsid w:val="00706C92"/>
    <w:rsid w:val="007071AE"/>
    <w:rsid w:val="00707A0D"/>
    <w:rsid w:val="00707E06"/>
    <w:rsid w:val="00707EC2"/>
    <w:rsid w:val="0071030B"/>
    <w:rsid w:val="007107FE"/>
    <w:rsid w:val="007108AE"/>
    <w:rsid w:val="00710F79"/>
    <w:rsid w:val="00711492"/>
    <w:rsid w:val="00711529"/>
    <w:rsid w:val="0071218A"/>
    <w:rsid w:val="00712A5D"/>
    <w:rsid w:val="00712F42"/>
    <w:rsid w:val="007131A0"/>
    <w:rsid w:val="007135C8"/>
    <w:rsid w:val="00713E3C"/>
    <w:rsid w:val="007145F8"/>
    <w:rsid w:val="007146EB"/>
    <w:rsid w:val="00714C63"/>
    <w:rsid w:val="007155DE"/>
    <w:rsid w:val="00715785"/>
    <w:rsid w:val="0071643B"/>
    <w:rsid w:val="00716796"/>
    <w:rsid w:val="007168B2"/>
    <w:rsid w:val="00716D5B"/>
    <w:rsid w:val="007170C4"/>
    <w:rsid w:val="00717405"/>
    <w:rsid w:val="00717702"/>
    <w:rsid w:val="007179B4"/>
    <w:rsid w:val="00717E21"/>
    <w:rsid w:val="007201C2"/>
    <w:rsid w:val="0072031E"/>
    <w:rsid w:val="00720385"/>
    <w:rsid w:val="0072051D"/>
    <w:rsid w:val="007207F4"/>
    <w:rsid w:val="007208F3"/>
    <w:rsid w:val="00720AEA"/>
    <w:rsid w:val="00720EB2"/>
    <w:rsid w:val="007210C9"/>
    <w:rsid w:val="00721515"/>
    <w:rsid w:val="00721A2C"/>
    <w:rsid w:val="00721E87"/>
    <w:rsid w:val="00721E8A"/>
    <w:rsid w:val="0072229B"/>
    <w:rsid w:val="00722639"/>
    <w:rsid w:val="007229E8"/>
    <w:rsid w:val="00722B4C"/>
    <w:rsid w:val="007232A0"/>
    <w:rsid w:val="0072376F"/>
    <w:rsid w:val="00723972"/>
    <w:rsid w:val="00723DCE"/>
    <w:rsid w:val="007241C4"/>
    <w:rsid w:val="00724D9E"/>
    <w:rsid w:val="00725236"/>
    <w:rsid w:val="0072563C"/>
    <w:rsid w:val="00725C97"/>
    <w:rsid w:val="00726BCA"/>
    <w:rsid w:val="00727344"/>
    <w:rsid w:val="0072753D"/>
    <w:rsid w:val="00727645"/>
    <w:rsid w:val="00727742"/>
    <w:rsid w:val="00727CA7"/>
    <w:rsid w:val="00727CA9"/>
    <w:rsid w:val="00727F36"/>
    <w:rsid w:val="00731047"/>
    <w:rsid w:val="00732BDD"/>
    <w:rsid w:val="00733578"/>
    <w:rsid w:val="00733880"/>
    <w:rsid w:val="00733AC3"/>
    <w:rsid w:val="00733BF4"/>
    <w:rsid w:val="00733DC2"/>
    <w:rsid w:val="00733EFE"/>
    <w:rsid w:val="00734176"/>
    <w:rsid w:val="0073419C"/>
    <w:rsid w:val="007341A3"/>
    <w:rsid w:val="00735028"/>
    <w:rsid w:val="0073515C"/>
    <w:rsid w:val="00735806"/>
    <w:rsid w:val="00735E0C"/>
    <w:rsid w:val="007361E8"/>
    <w:rsid w:val="00737997"/>
    <w:rsid w:val="0074037E"/>
    <w:rsid w:val="00740609"/>
    <w:rsid w:val="007407E8"/>
    <w:rsid w:val="00740B56"/>
    <w:rsid w:val="00740F94"/>
    <w:rsid w:val="0074114C"/>
    <w:rsid w:val="00741CC8"/>
    <w:rsid w:val="0074207E"/>
    <w:rsid w:val="00742365"/>
    <w:rsid w:val="00742AFB"/>
    <w:rsid w:val="00742B4F"/>
    <w:rsid w:val="0074307B"/>
    <w:rsid w:val="00743095"/>
    <w:rsid w:val="007430D4"/>
    <w:rsid w:val="0074335A"/>
    <w:rsid w:val="00743560"/>
    <w:rsid w:val="00743A04"/>
    <w:rsid w:val="00743AAC"/>
    <w:rsid w:val="00743FD8"/>
    <w:rsid w:val="00744326"/>
    <w:rsid w:val="00744509"/>
    <w:rsid w:val="0074451B"/>
    <w:rsid w:val="00745713"/>
    <w:rsid w:val="00745932"/>
    <w:rsid w:val="0074597B"/>
    <w:rsid w:val="007459C0"/>
    <w:rsid w:val="00745FB1"/>
    <w:rsid w:val="007462B8"/>
    <w:rsid w:val="007462BE"/>
    <w:rsid w:val="007469B7"/>
    <w:rsid w:val="007470ED"/>
    <w:rsid w:val="00747929"/>
    <w:rsid w:val="00747C4E"/>
    <w:rsid w:val="0075049C"/>
    <w:rsid w:val="00750929"/>
    <w:rsid w:val="00750F4C"/>
    <w:rsid w:val="00751419"/>
    <w:rsid w:val="00751603"/>
    <w:rsid w:val="00751BEA"/>
    <w:rsid w:val="00751D72"/>
    <w:rsid w:val="007528BC"/>
    <w:rsid w:val="00752905"/>
    <w:rsid w:val="00752FA6"/>
    <w:rsid w:val="007539B4"/>
    <w:rsid w:val="00753A3C"/>
    <w:rsid w:val="007541B8"/>
    <w:rsid w:val="00754281"/>
    <w:rsid w:val="007542C4"/>
    <w:rsid w:val="00754390"/>
    <w:rsid w:val="007543B5"/>
    <w:rsid w:val="007545F1"/>
    <w:rsid w:val="00754847"/>
    <w:rsid w:val="00754E94"/>
    <w:rsid w:val="00755123"/>
    <w:rsid w:val="007552C8"/>
    <w:rsid w:val="007558B0"/>
    <w:rsid w:val="0075595E"/>
    <w:rsid w:val="00755F8A"/>
    <w:rsid w:val="0075615B"/>
    <w:rsid w:val="00756917"/>
    <w:rsid w:val="00756BD5"/>
    <w:rsid w:val="00756CDA"/>
    <w:rsid w:val="0075725B"/>
    <w:rsid w:val="007572DB"/>
    <w:rsid w:val="007574DC"/>
    <w:rsid w:val="0075777B"/>
    <w:rsid w:val="007579B9"/>
    <w:rsid w:val="00757C92"/>
    <w:rsid w:val="0076014F"/>
    <w:rsid w:val="00760247"/>
    <w:rsid w:val="00760315"/>
    <w:rsid w:val="007607C9"/>
    <w:rsid w:val="00760B27"/>
    <w:rsid w:val="00760BF6"/>
    <w:rsid w:val="00760F32"/>
    <w:rsid w:val="00761D55"/>
    <w:rsid w:val="00761FAF"/>
    <w:rsid w:val="00762A92"/>
    <w:rsid w:val="00762C67"/>
    <w:rsid w:val="00762C7D"/>
    <w:rsid w:val="007636F7"/>
    <w:rsid w:val="00763815"/>
    <w:rsid w:val="007638D6"/>
    <w:rsid w:val="00763CF1"/>
    <w:rsid w:val="00764016"/>
    <w:rsid w:val="007640A5"/>
    <w:rsid w:val="0076491C"/>
    <w:rsid w:val="00764ABB"/>
    <w:rsid w:val="0076506C"/>
    <w:rsid w:val="00765134"/>
    <w:rsid w:val="0076529B"/>
    <w:rsid w:val="0076534B"/>
    <w:rsid w:val="00765685"/>
    <w:rsid w:val="00765CED"/>
    <w:rsid w:val="00765E3E"/>
    <w:rsid w:val="00765FBB"/>
    <w:rsid w:val="00766930"/>
    <w:rsid w:val="00766E22"/>
    <w:rsid w:val="007670B0"/>
    <w:rsid w:val="00767449"/>
    <w:rsid w:val="00767770"/>
    <w:rsid w:val="00770895"/>
    <w:rsid w:val="007709C2"/>
    <w:rsid w:val="00770FC4"/>
    <w:rsid w:val="007711AD"/>
    <w:rsid w:val="007728B3"/>
    <w:rsid w:val="00773446"/>
    <w:rsid w:val="00773757"/>
    <w:rsid w:val="00773938"/>
    <w:rsid w:val="007739C4"/>
    <w:rsid w:val="00773A49"/>
    <w:rsid w:val="00773B3A"/>
    <w:rsid w:val="00773C08"/>
    <w:rsid w:val="00773E95"/>
    <w:rsid w:val="00774296"/>
    <w:rsid w:val="0077440A"/>
    <w:rsid w:val="007746F2"/>
    <w:rsid w:val="00775309"/>
    <w:rsid w:val="00775334"/>
    <w:rsid w:val="007756A2"/>
    <w:rsid w:val="00775F2D"/>
    <w:rsid w:val="00776044"/>
    <w:rsid w:val="007760DF"/>
    <w:rsid w:val="007760EA"/>
    <w:rsid w:val="00776287"/>
    <w:rsid w:val="007763C2"/>
    <w:rsid w:val="00776A94"/>
    <w:rsid w:val="007773A1"/>
    <w:rsid w:val="007778A8"/>
    <w:rsid w:val="00777E7C"/>
    <w:rsid w:val="007802A6"/>
    <w:rsid w:val="007803C3"/>
    <w:rsid w:val="007805AE"/>
    <w:rsid w:val="00780BAB"/>
    <w:rsid w:val="00780D7A"/>
    <w:rsid w:val="0078112B"/>
    <w:rsid w:val="007816D1"/>
    <w:rsid w:val="00781844"/>
    <w:rsid w:val="00781C05"/>
    <w:rsid w:val="00781EA6"/>
    <w:rsid w:val="00781EEE"/>
    <w:rsid w:val="0078209C"/>
    <w:rsid w:val="007823BF"/>
    <w:rsid w:val="007824F0"/>
    <w:rsid w:val="0078273A"/>
    <w:rsid w:val="0078301A"/>
    <w:rsid w:val="00783165"/>
    <w:rsid w:val="00783406"/>
    <w:rsid w:val="00783CE4"/>
    <w:rsid w:val="00783CFF"/>
    <w:rsid w:val="00783EB8"/>
    <w:rsid w:val="00784B13"/>
    <w:rsid w:val="00784EA9"/>
    <w:rsid w:val="00785619"/>
    <w:rsid w:val="00785673"/>
    <w:rsid w:val="007859B7"/>
    <w:rsid w:val="007866E8"/>
    <w:rsid w:val="00786AC8"/>
    <w:rsid w:val="007870FA"/>
    <w:rsid w:val="007873BE"/>
    <w:rsid w:val="007874ED"/>
    <w:rsid w:val="00787525"/>
    <w:rsid w:val="007876EC"/>
    <w:rsid w:val="00787736"/>
    <w:rsid w:val="0078784E"/>
    <w:rsid w:val="00787861"/>
    <w:rsid w:val="007878C1"/>
    <w:rsid w:val="00787AC0"/>
    <w:rsid w:val="00787AEC"/>
    <w:rsid w:val="0079021A"/>
    <w:rsid w:val="007907D9"/>
    <w:rsid w:val="007908AF"/>
    <w:rsid w:val="00790903"/>
    <w:rsid w:val="00790C39"/>
    <w:rsid w:val="00790E69"/>
    <w:rsid w:val="00791B8C"/>
    <w:rsid w:val="00791D14"/>
    <w:rsid w:val="00791D59"/>
    <w:rsid w:val="00791F57"/>
    <w:rsid w:val="00791FC7"/>
    <w:rsid w:val="007920BD"/>
    <w:rsid w:val="007924D7"/>
    <w:rsid w:val="00792547"/>
    <w:rsid w:val="0079295A"/>
    <w:rsid w:val="0079310D"/>
    <w:rsid w:val="0079315F"/>
    <w:rsid w:val="007931E0"/>
    <w:rsid w:val="007935C7"/>
    <w:rsid w:val="0079388B"/>
    <w:rsid w:val="00793907"/>
    <w:rsid w:val="00793A14"/>
    <w:rsid w:val="00793D2F"/>
    <w:rsid w:val="00794261"/>
    <w:rsid w:val="00794425"/>
    <w:rsid w:val="00794E13"/>
    <w:rsid w:val="00795649"/>
    <w:rsid w:val="00795921"/>
    <w:rsid w:val="00795B33"/>
    <w:rsid w:val="00795C3A"/>
    <w:rsid w:val="00796299"/>
    <w:rsid w:val="00796384"/>
    <w:rsid w:val="00796910"/>
    <w:rsid w:val="007969A6"/>
    <w:rsid w:val="00796CE8"/>
    <w:rsid w:val="00796E67"/>
    <w:rsid w:val="00796F39"/>
    <w:rsid w:val="00797253"/>
    <w:rsid w:val="00797301"/>
    <w:rsid w:val="007973D5"/>
    <w:rsid w:val="0079742E"/>
    <w:rsid w:val="00797BA3"/>
    <w:rsid w:val="00797D98"/>
    <w:rsid w:val="007A0226"/>
    <w:rsid w:val="007A0743"/>
    <w:rsid w:val="007A08EE"/>
    <w:rsid w:val="007A0BDA"/>
    <w:rsid w:val="007A1291"/>
    <w:rsid w:val="007A1E0A"/>
    <w:rsid w:val="007A28FE"/>
    <w:rsid w:val="007A2ACF"/>
    <w:rsid w:val="007A3080"/>
    <w:rsid w:val="007A362A"/>
    <w:rsid w:val="007A418B"/>
    <w:rsid w:val="007A41EC"/>
    <w:rsid w:val="007A4570"/>
    <w:rsid w:val="007A4CBF"/>
    <w:rsid w:val="007A4D4D"/>
    <w:rsid w:val="007A4E2F"/>
    <w:rsid w:val="007A5503"/>
    <w:rsid w:val="007A5DED"/>
    <w:rsid w:val="007A5F57"/>
    <w:rsid w:val="007A63EB"/>
    <w:rsid w:val="007A6D1E"/>
    <w:rsid w:val="007A73F7"/>
    <w:rsid w:val="007A7433"/>
    <w:rsid w:val="007A7702"/>
    <w:rsid w:val="007A7A9D"/>
    <w:rsid w:val="007A7BEE"/>
    <w:rsid w:val="007A7C31"/>
    <w:rsid w:val="007A7D39"/>
    <w:rsid w:val="007B06FF"/>
    <w:rsid w:val="007B1927"/>
    <w:rsid w:val="007B1967"/>
    <w:rsid w:val="007B19B2"/>
    <w:rsid w:val="007B224D"/>
    <w:rsid w:val="007B2905"/>
    <w:rsid w:val="007B2CF4"/>
    <w:rsid w:val="007B2DA8"/>
    <w:rsid w:val="007B2DFF"/>
    <w:rsid w:val="007B32B6"/>
    <w:rsid w:val="007B39CF"/>
    <w:rsid w:val="007B49C3"/>
    <w:rsid w:val="007B4FA1"/>
    <w:rsid w:val="007B573F"/>
    <w:rsid w:val="007B5BF0"/>
    <w:rsid w:val="007B5EE6"/>
    <w:rsid w:val="007B5EF5"/>
    <w:rsid w:val="007B64BC"/>
    <w:rsid w:val="007B67DB"/>
    <w:rsid w:val="007B6D0D"/>
    <w:rsid w:val="007B6D90"/>
    <w:rsid w:val="007B6F7E"/>
    <w:rsid w:val="007B73DE"/>
    <w:rsid w:val="007B756A"/>
    <w:rsid w:val="007B769C"/>
    <w:rsid w:val="007B7DC3"/>
    <w:rsid w:val="007B7FA8"/>
    <w:rsid w:val="007C003B"/>
    <w:rsid w:val="007C038C"/>
    <w:rsid w:val="007C040B"/>
    <w:rsid w:val="007C056B"/>
    <w:rsid w:val="007C0C55"/>
    <w:rsid w:val="007C0D64"/>
    <w:rsid w:val="007C1303"/>
    <w:rsid w:val="007C13B8"/>
    <w:rsid w:val="007C166B"/>
    <w:rsid w:val="007C166F"/>
    <w:rsid w:val="007C18F1"/>
    <w:rsid w:val="007C1A89"/>
    <w:rsid w:val="007C1B98"/>
    <w:rsid w:val="007C1E70"/>
    <w:rsid w:val="007C1F62"/>
    <w:rsid w:val="007C2196"/>
    <w:rsid w:val="007C22C6"/>
    <w:rsid w:val="007C2837"/>
    <w:rsid w:val="007C28FB"/>
    <w:rsid w:val="007C2A61"/>
    <w:rsid w:val="007C2B53"/>
    <w:rsid w:val="007C2F50"/>
    <w:rsid w:val="007C30C4"/>
    <w:rsid w:val="007C33C1"/>
    <w:rsid w:val="007C3623"/>
    <w:rsid w:val="007C393B"/>
    <w:rsid w:val="007C3C33"/>
    <w:rsid w:val="007C3D06"/>
    <w:rsid w:val="007C4543"/>
    <w:rsid w:val="007C48E4"/>
    <w:rsid w:val="007C4D24"/>
    <w:rsid w:val="007C5BB0"/>
    <w:rsid w:val="007C6415"/>
    <w:rsid w:val="007C6BC6"/>
    <w:rsid w:val="007C70C9"/>
    <w:rsid w:val="007C71EA"/>
    <w:rsid w:val="007D0144"/>
    <w:rsid w:val="007D050B"/>
    <w:rsid w:val="007D148A"/>
    <w:rsid w:val="007D1DC2"/>
    <w:rsid w:val="007D26AD"/>
    <w:rsid w:val="007D2734"/>
    <w:rsid w:val="007D2949"/>
    <w:rsid w:val="007D2A41"/>
    <w:rsid w:val="007D2BBC"/>
    <w:rsid w:val="007D306F"/>
    <w:rsid w:val="007D3335"/>
    <w:rsid w:val="007D3388"/>
    <w:rsid w:val="007D3520"/>
    <w:rsid w:val="007D360A"/>
    <w:rsid w:val="007D3AB7"/>
    <w:rsid w:val="007D3C3A"/>
    <w:rsid w:val="007D404A"/>
    <w:rsid w:val="007D4078"/>
    <w:rsid w:val="007D432D"/>
    <w:rsid w:val="007D452C"/>
    <w:rsid w:val="007D4596"/>
    <w:rsid w:val="007D4F5E"/>
    <w:rsid w:val="007D599E"/>
    <w:rsid w:val="007D5A02"/>
    <w:rsid w:val="007D5D73"/>
    <w:rsid w:val="007D5FB6"/>
    <w:rsid w:val="007D6C71"/>
    <w:rsid w:val="007D6DCD"/>
    <w:rsid w:val="007D6E41"/>
    <w:rsid w:val="007D75AD"/>
    <w:rsid w:val="007D79D9"/>
    <w:rsid w:val="007D79EC"/>
    <w:rsid w:val="007D7C7E"/>
    <w:rsid w:val="007E015C"/>
    <w:rsid w:val="007E0C96"/>
    <w:rsid w:val="007E0DDD"/>
    <w:rsid w:val="007E1104"/>
    <w:rsid w:val="007E152E"/>
    <w:rsid w:val="007E19C8"/>
    <w:rsid w:val="007E19C9"/>
    <w:rsid w:val="007E2148"/>
    <w:rsid w:val="007E220E"/>
    <w:rsid w:val="007E2292"/>
    <w:rsid w:val="007E2488"/>
    <w:rsid w:val="007E309E"/>
    <w:rsid w:val="007E360B"/>
    <w:rsid w:val="007E3744"/>
    <w:rsid w:val="007E3A44"/>
    <w:rsid w:val="007E3C09"/>
    <w:rsid w:val="007E3DA1"/>
    <w:rsid w:val="007E3F6E"/>
    <w:rsid w:val="007E43D7"/>
    <w:rsid w:val="007E44E5"/>
    <w:rsid w:val="007E4A00"/>
    <w:rsid w:val="007E4AE0"/>
    <w:rsid w:val="007E557A"/>
    <w:rsid w:val="007E5967"/>
    <w:rsid w:val="007E5A5D"/>
    <w:rsid w:val="007E5B93"/>
    <w:rsid w:val="007E5C01"/>
    <w:rsid w:val="007E5E25"/>
    <w:rsid w:val="007E62DA"/>
    <w:rsid w:val="007E6819"/>
    <w:rsid w:val="007E6A12"/>
    <w:rsid w:val="007E6AC3"/>
    <w:rsid w:val="007E6F08"/>
    <w:rsid w:val="007E6F4B"/>
    <w:rsid w:val="007E6FC2"/>
    <w:rsid w:val="007E76E9"/>
    <w:rsid w:val="007E779C"/>
    <w:rsid w:val="007E78C2"/>
    <w:rsid w:val="007E7C8E"/>
    <w:rsid w:val="007F0AFD"/>
    <w:rsid w:val="007F0B98"/>
    <w:rsid w:val="007F0DE8"/>
    <w:rsid w:val="007F0E22"/>
    <w:rsid w:val="007F0E23"/>
    <w:rsid w:val="007F16AD"/>
    <w:rsid w:val="007F18B0"/>
    <w:rsid w:val="007F1E63"/>
    <w:rsid w:val="007F1F16"/>
    <w:rsid w:val="007F2A51"/>
    <w:rsid w:val="007F2D0C"/>
    <w:rsid w:val="007F3002"/>
    <w:rsid w:val="007F34A7"/>
    <w:rsid w:val="007F37CF"/>
    <w:rsid w:val="007F3B32"/>
    <w:rsid w:val="007F3EB7"/>
    <w:rsid w:val="007F45E3"/>
    <w:rsid w:val="007F4A33"/>
    <w:rsid w:val="007F4EB1"/>
    <w:rsid w:val="007F4F4D"/>
    <w:rsid w:val="007F55DB"/>
    <w:rsid w:val="007F5637"/>
    <w:rsid w:val="007F5838"/>
    <w:rsid w:val="007F59DA"/>
    <w:rsid w:val="007F5A1E"/>
    <w:rsid w:val="007F5A58"/>
    <w:rsid w:val="007F61A4"/>
    <w:rsid w:val="007F64C0"/>
    <w:rsid w:val="007F6E97"/>
    <w:rsid w:val="007F6EF9"/>
    <w:rsid w:val="007F6F4B"/>
    <w:rsid w:val="007F7886"/>
    <w:rsid w:val="007F7DA3"/>
    <w:rsid w:val="007F7E78"/>
    <w:rsid w:val="0080029E"/>
    <w:rsid w:val="00800397"/>
    <w:rsid w:val="008007D8"/>
    <w:rsid w:val="00800A1D"/>
    <w:rsid w:val="00800B4A"/>
    <w:rsid w:val="00800CBD"/>
    <w:rsid w:val="00800FDF"/>
    <w:rsid w:val="00801245"/>
    <w:rsid w:val="0080160C"/>
    <w:rsid w:val="00801664"/>
    <w:rsid w:val="008023BD"/>
    <w:rsid w:val="00802CF0"/>
    <w:rsid w:val="008036E2"/>
    <w:rsid w:val="00803D6D"/>
    <w:rsid w:val="00803FCA"/>
    <w:rsid w:val="008044E2"/>
    <w:rsid w:val="00804561"/>
    <w:rsid w:val="0080459E"/>
    <w:rsid w:val="00804817"/>
    <w:rsid w:val="00805409"/>
    <w:rsid w:val="00805421"/>
    <w:rsid w:val="00805431"/>
    <w:rsid w:val="00805445"/>
    <w:rsid w:val="00805845"/>
    <w:rsid w:val="00806282"/>
    <w:rsid w:val="00806F90"/>
    <w:rsid w:val="00807028"/>
    <w:rsid w:val="0080724F"/>
    <w:rsid w:val="0080737E"/>
    <w:rsid w:val="00807CAF"/>
    <w:rsid w:val="00810439"/>
    <w:rsid w:val="008109BD"/>
    <w:rsid w:val="00811006"/>
    <w:rsid w:val="00811471"/>
    <w:rsid w:val="00811614"/>
    <w:rsid w:val="008122A2"/>
    <w:rsid w:val="00812DB2"/>
    <w:rsid w:val="00813538"/>
    <w:rsid w:val="00813747"/>
    <w:rsid w:val="00814098"/>
    <w:rsid w:val="00814963"/>
    <w:rsid w:val="00815382"/>
    <w:rsid w:val="00816098"/>
    <w:rsid w:val="0081636C"/>
    <w:rsid w:val="0081751C"/>
    <w:rsid w:val="008179FC"/>
    <w:rsid w:val="00817A54"/>
    <w:rsid w:val="008201FF"/>
    <w:rsid w:val="00820287"/>
    <w:rsid w:val="00820306"/>
    <w:rsid w:val="00820421"/>
    <w:rsid w:val="008209E2"/>
    <w:rsid w:val="0082106F"/>
    <w:rsid w:val="008217C5"/>
    <w:rsid w:val="00821E52"/>
    <w:rsid w:val="00821F16"/>
    <w:rsid w:val="008220C5"/>
    <w:rsid w:val="008221A7"/>
    <w:rsid w:val="008227F9"/>
    <w:rsid w:val="00823012"/>
    <w:rsid w:val="008231BC"/>
    <w:rsid w:val="00823302"/>
    <w:rsid w:val="008237E5"/>
    <w:rsid w:val="0082396F"/>
    <w:rsid w:val="008239EC"/>
    <w:rsid w:val="00823A5B"/>
    <w:rsid w:val="00823C0C"/>
    <w:rsid w:val="00824A4E"/>
    <w:rsid w:val="00824B92"/>
    <w:rsid w:val="008253F3"/>
    <w:rsid w:val="008254D0"/>
    <w:rsid w:val="008256D6"/>
    <w:rsid w:val="008256E6"/>
    <w:rsid w:val="008258A8"/>
    <w:rsid w:val="00825E7F"/>
    <w:rsid w:val="00825F67"/>
    <w:rsid w:val="00826374"/>
    <w:rsid w:val="008263F7"/>
    <w:rsid w:val="008264E1"/>
    <w:rsid w:val="008264F6"/>
    <w:rsid w:val="008267E5"/>
    <w:rsid w:val="00826CA8"/>
    <w:rsid w:val="0082743B"/>
    <w:rsid w:val="00830231"/>
    <w:rsid w:val="008305A7"/>
    <w:rsid w:val="00830F2E"/>
    <w:rsid w:val="00831B3C"/>
    <w:rsid w:val="008321DC"/>
    <w:rsid w:val="00832419"/>
    <w:rsid w:val="00832973"/>
    <w:rsid w:val="008337F7"/>
    <w:rsid w:val="00833DB0"/>
    <w:rsid w:val="00833E8F"/>
    <w:rsid w:val="008340F3"/>
    <w:rsid w:val="0083427F"/>
    <w:rsid w:val="008344EC"/>
    <w:rsid w:val="008349F1"/>
    <w:rsid w:val="00834C75"/>
    <w:rsid w:val="00834E03"/>
    <w:rsid w:val="00834EC2"/>
    <w:rsid w:val="008350FC"/>
    <w:rsid w:val="00835E84"/>
    <w:rsid w:val="0083605C"/>
    <w:rsid w:val="0083663E"/>
    <w:rsid w:val="00836BE5"/>
    <w:rsid w:val="0083784D"/>
    <w:rsid w:val="00837931"/>
    <w:rsid w:val="00837D19"/>
    <w:rsid w:val="008405EB"/>
    <w:rsid w:val="0084079F"/>
    <w:rsid w:val="00840910"/>
    <w:rsid w:val="00841426"/>
    <w:rsid w:val="00841772"/>
    <w:rsid w:val="00841FE6"/>
    <w:rsid w:val="0084204F"/>
    <w:rsid w:val="00842129"/>
    <w:rsid w:val="00842219"/>
    <w:rsid w:val="00842AA5"/>
    <w:rsid w:val="00842EA4"/>
    <w:rsid w:val="00843549"/>
    <w:rsid w:val="00843B91"/>
    <w:rsid w:val="00843B9A"/>
    <w:rsid w:val="00843C87"/>
    <w:rsid w:val="00843CE3"/>
    <w:rsid w:val="00844CBA"/>
    <w:rsid w:val="0084511B"/>
    <w:rsid w:val="008462D7"/>
    <w:rsid w:val="0084645F"/>
    <w:rsid w:val="008464C2"/>
    <w:rsid w:val="0084701F"/>
    <w:rsid w:val="0084737B"/>
    <w:rsid w:val="008473D9"/>
    <w:rsid w:val="0084778D"/>
    <w:rsid w:val="00847CE4"/>
    <w:rsid w:val="00850236"/>
    <w:rsid w:val="00850601"/>
    <w:rsid w:val="0085136A"/>
    <w:rsid w:val="008515C8"/>
    <w:rsid w:val="00851891"/>
    <w:rsid w:val="00851A53"/>
    <w:rsid w:val="00851A73"/>
    <w:rsid w:val="00851DFE"/>
    <w:rsid w:val="00851FBB"/>
    <w:rsid w:val="008521CA"/>
    <w:rsid w:val="008522CF"/>
    <w:rsid w:val="00852820"/>
    <w:rsid w:val="008529C5"/>
    <w:rsid w:val="00853042"/>
    <w:rsid w:val="008530EF"/>
    <w:rsid w:val="0085359E"/>
    <w:rsid w:val="00853635"/>
    <w:rsid w:val="00853C6A"/>
    <w:rsid w:val="00854247"/>
    <w:rsid w:val="008546EA"/>
    <w:rsid w:val="008546F6"/>
    <w:rsid w:val="008547B6"/>
    <w:rsid w:val="00854FB1"/>
    <w:rsid w:val="00855AA3"/>
    <w:rsid w:val="00856308"/>
    <w:rsid w:val="0085636E"/>
    <w:rsid w:val="008569B7"/>
    <w:rsid w:val="00856F6E"/>
    <w:rsid w:val="008570B9"/>
    <w:rsid w:val="00857954"/>
    <w:rsid w:val="00857A57"/>
    <w:rsid w:val="00857BCD"/>
    <w:rsid w:val="00857CF7"/>
    <w:rsid w:val="008601C2"/>
    <w:rsid w:val="00861B39"/>
    <w:rsid w:val="00862855"/>
    <w:rsid w:val="008628E6"/>
    <w:rsid w:val="00862BC5"/>
    <w:rsid w:val="0086301B"/>
    <w:rsid w:val="00863418"/>
    <w:rsid w:val="008634BA"/>
    <w:rsid w:val="008638D7"/>
    <w:rsid w:val="00863AA5"/>
    <w:rsid w:val="008645C6"/>
    <w:rsid w:val="008645E9"/>
    <w:rsid w:val="00864CD4"/>
    <w:rsid w:val="008656B1"/>
    <w:rsid w:val="00866177"/>
    <w:rsid w:val="00867318"/>
    <w:rsid w:val="008675DA"/>
    <w:rsid w:val="008676B6"/>
    <w:rsid w:val="008678AB"/>
    <w:rsid w:val="00867E3C"/>
    <w:rsid w:val="00867E7F"/>
    <w:rsid w:val="00870AD6"/>
    <w:rsid w:val="00870E59"/>
    <w:rsid w:val="00871706"/>
    <w:rsid w:val="008723A8"/>
    <w:rsid w:val="00872F04"/>
    <w:rsid w:val="00872F47"/>
    <w:rsid w:val="008736D5"/>
    <w:rsid w:val="00873B0B"/>
    <w:rsid w:val="00874706"/>
    <w:rsid w:val="0087525E"/>
    <w:rsid w:val="00875695"/>
    <w:rsid w:val="00875940"/>
    <w:rsid w:val="00875B9E"/>
    <w:rsid w:val="00875DF7"/>
    <w:rsid w:val="00875E63"/>
    <w:rsid w:val="00876A1E"/>
    <w:rsid w:val="00876D33"/>
    <w:rsid w:val="00876D87"/>
    <w:rsid w:val="00876E5B"/>
    <w:rsid w:val="00876E81"/>
    <w:rsid w:val="008773FC"/>
    <w:rsid w:val="00877D26"/>
    <w:rsid w:val="008806D0"/>
    <w:rsid w:val="00882061"/>
    <w:rsid w:val="00882137"/>
    <w:rsid w:val="0088220B"/>
    <w:rsid w:val="00882218"/>
    <w:rsid w:val="008828EE"/>
    <w:rsid w:val="0088339D"/>
    <w:rsid w:val="008834FD"/>
    <w:rsid w:val="0088409E"/>
    <w:rsid w:val="008846AD"/>
    <w:rsid w:val="00884A47"/>
    <w:rsid w:val="00884C24"/>
    <w:rsid w:val="00885745"/>
    <w:rsid w:val="00885F21"/>
    <w:rsid w:val="00885FA3"/>
    <w:rsid w:val="008863B3"/>
    <w:rsid w:val="008863EA"/>
    <w:rsid w:val="00886497"/>
    <w:rsid w:val="008864FA"/>
    <w:rsid w:val="008869F8"/>
    <w:rsid w:val="00886DE6"/>
    <w:rsid w:val="008877A6"/>
    <w:rsid w:val="008878D3"/>
    <w:rsid w:val="00887A25"/>
    <w:rsid w:val="008909FC"/>
    <w:rsid w:val="00890C74"/>
    <w:rsid w:val="00891220"/>
    <w:rsid w:val="0089129E"/>
    <w:rsid w:val="0089136C"/>
    <w:rsid w:val="008913BD"/>
    <w:rsid w:val="00891560"/>
    <w:rsid w:val="008921A4"/>
    <w:rsid w:val="00892450"/>
    <w:rsid w:val="0089260F"/>
    <w:rsid w:val="00892A67"/>
    <w:rsid w:val="00892DB7"/>
    <w:rsid w:val="0089347F"/>
    <w:rsid w:val="00893754"/>
    <w:rsid w:val="00893B1B"/>
    <w:rsid w:val="00894214"/>
    <w:rsid w:val="008945A9"/>
    <w:rsid w:val="008945EB"/>
    <w:rsid w:val="00894698"/>
    <w:rsid w:val="00894F6D"/>
    <w:rsid w:val="0089517B"/>
    <w:rsid w:val="008955B2"/>
    <w:rsid w:val="00895830"/>
    <w:rsid w:val="00895D81"/>
    <w:rsid w:val="008969FB"/>
    <w:rsid w:val="008A0123"/>
    <w:rsid w:val="008A0296"/>
    <w:rsid w:val="008A0DDB"/>
    <w:rsid w:val="008A154B"/>
    <w:rsid w:val="008A175E"/>
    <w:rsid w:val="008A1FD4"/>
    <w:rsid w:val="008A21D2"/>
    <w:rsid w:val="008A24FB"/>
    <w:rsid w:val="008A26F3"/>
    <w:rsid w:val="008A2AE3"/>
    <w:rsid w:val="008A2E8A"/>
    <w:rsid w:val="008A3085"/>
    <w:rsid w:val="008A3087"/>
    <w:rsid w:val="008A3A56"/>
    <w:rsid w:val="008A3BB5"/>
    <w:rsid w:val="008A4017"/>
    <w:rsid w:val="008A4F00"/>
    <w:rsid w:val="008A533B"/>
    <w:rsid w:val="008A5631"/>
    <w:rsid w:val="008A641E"/>
    <w:rsid w:val="008A68FB"/>
    <w:rsid w:val="008A7310"/>
    <w:rsid w:val="008A738E"/>
    <w:rsid w:val="008A7473"/>
    <w:rsid w:val="008A74AA"/>
    <w:rsid w:val="008A75BE"/>
    <w:rsid w:val="008A75D2"/>
    <w:rsid w:val="008A7AC0"/>
    <w:rsid w:val="008B04A9"/>
    <w:rsid w:val="008B0B90"/>
    <w:rsid w:val="008B0D85"/>
    <w:rsid w:val="008B113B"/>
    <w:rsid w:val="008B1390"/>
    <w:rsid w:val="008B16A3"/>
    <w:rsid w:val="008B1E77"/>
    <w:rsid w:val="008B1FF4"/>
    <w:rsid w:val="008B29CE"/>
    <w:rsid w:val="008B30B8"/>
    <w:rsid w:val="008B323E"/>
    <w:rsid w:val="008B3805"/>
    <w:rsid w:val="008B3A6A"/>
    <w:rsid w:val="008B3B51"/>
    <w:rsid w:val="008B40DA"/>
    <w:rsid w:val="008B441B"/>
    <w:rsid w:val="008B4A54"/>
    <w:rsid w:val="008B4DF5"/>
    <w:rsid w:val="008B5160"/>
    <w:rsid w:val="008B5358"/>
    <w:rsid w:val="008B585A"/>
    <w:rsid w:val="008B5A21"/>
    <w:rsid w:val="008B687F"/>
    <w:rsid w:val="008B7601"/>
    <w:rsid w:val="008B79C8"/>
    <w:rsid w:val="008B7EBC"/>
    <w:rsid w:val="008B7F58"/>
    <w:rsid w:val="008B7F83"/>
    <w:rsid w:val="008C0258"/>
    <w:rsid w:val="008C0C7B"/>
    <w:rsid w:val="008C15A5"/>
    <w:rsid w:val="008C177D"/>
    <w:rsid w:val="008C1A9D"/>
    <w:rsid w:val="008C1B18"/>
    <w:rsid w:val="008C1E7F"/>
    <w:rsid w:val="008C2B34"/>
    <w:rsid w:val="008C2C69"/>
    <w:rsid w:val="008C3264"/>
    <w:rsid w:val="008C330D"/>
    <w:rsid w:val="008C3859"/>
    <w:rsid w:val="008C3F4B"/>
    <w:rsid w:val="008C45DD"/>
    <w:rsid w:val="008C4CD7"/>
    <w:rsid w:val="008C4EB1"/>
    <w:rsid w:val="008C5423"/>
    <w:rsid w:val="008C5EC9"/>
    <w:rsid w:val="008C5FBA"/>
    <w:rsid w:val="008C6198"/>
    <w:rsid w:val="008C7016"/>
    <w:rsid w:val="008C70C0"/>
    <w:rsid w:val="008C717B"/>
    <w:rsid w:val="008C75F9"/>
    <w:rsid w:val="008C78EC"/>
    <w:rsid w:val="008D0028"/>
    <w:rsid w:val="008D02B8"/>
    <w:rsid w:val="008D0922"/>
    <w:rsid w:val="008D0EBD"/>
    <w:rsid w:val="008D0FFF"/>
    <w:rsid w:val="008D109C"/>
    <w:rsid w:val="008D12B5"/>
    <w:rsid w:val="008D12CC"/>
    <w:rsid w:val="008D17D0"/>
    <w:rsid w:val="008D1D14"/>
    <w:rsid w:val="008D1FCC"/>
    <w:rsid w:val="008D20FC"/>
    <w:rsid w:val="008D23DF"/>
    <w:rsid w:val="008D2607"/>
    <w:rsid w:val="008D2D98"/>
    <w:rsid w:val="008D3302"/>
    <w:rsid w:val="008D370F"/>
    <w:rsid w:val="008D3B2B"/>
    <w:rsid w:val="008D3C97"/>
    <w:rsid w:val="008D4046"/>
    <w:rsid w:val="008D4290"/>
    <w:rsid w:val="008D435D"/>
    <w:rsid w:val="008D43B2"/>
    <w:rsid w:val="008D4A2C"/>
    <w:rsid w:val="008D4A42"/>
    <w:rsid w:val="008D4B10"/>
    <w:rsid w:val="008D4CB0"/>
    <w:rsid w:val="008D4D41"/>
    <w:rsid w:val="008D4EFB"/>
    <w:rsid w:val="008D4F82"/>
    <w:rsid w:val="008D50B1"/>
    <w:rsid w:val="008D5A3D"/>
    <w:rsid w:val="008D5DDD"/>
    <w:rsid w:val="008D5F16"/>
    <w:rsid w:val="008D6361"/>
    <w:rsid w:val="008D6868"/>
    <w:rsid w:val="008D690F"/>
    <w:rsid w:val="008D6961"/>
    <w:rsid w:val="008D6AF8"/>
    <w:rsid w:val="008D6FFF"/>
    <w:rsid w:val="008D7211"/>
    <w:rsid w:val="008D74B4"/>
    <w:rsid w:val="008D7A90"/>
    <w:rsid w:val="008D7D6D"/>
    <w:rsid w:val="008D7EA0"/>
    <w:rsid w:val="008D7EB0"/>
    <w:rsid w:val="008D7EB1"/>
    <w:rsid w:val="008E0036"/>
    <w:rsid w:val="008E04D8"/>
    <w:rsid w:val="008E08AF"/>
    <w:rsid w:val="008E0943"/>
    <w:rsid w:val="008E0DA7"/>
    <w:rsid w:val="008E0EE9"/>
    <w:rsid w:val="008E0F81"/>
    <w:rsid w:val="008E10F7"/>
    <w:rsid w:val="008E14DD"/>
    <w:rsid w:val="008E1D7F"/>
    <w:rsid w:val="008E2A1E"/>
    <w:rsid w:val="008E2AA4"/>
    <w:rsid w:val="008E2B03"/>
    <w:rsid w:val="008E2BEF"/>
    <w:rsid w:val="008E2D09"/>
    <w:rsid w:val="008E2E59"/>
    <w:rsid w:val="008E3563"/>
    <w:rsid w:val="008E40B3"/>
    <w:rsid w:val="008E40CE"/>
    <w:rsid w:val="008E4674"/>
    <w:rsid w:val="008E46E2"/>
    <w:rsid w:val="008E4B5E"/>
    <w:rsid w:val="008E5392"/>
    <w:rsid w:val="008E54C3"/>
    <w:rsid w:val="008E61BB"/>
    <w:rsid w:val="008E6841"/>
    <w:rsid w:val="008E7017"/>
    <w:rsid w:val="008E71BC"/>
    <w:rsid w:val="008E7BAF"/>
    <w:rsid w:val="008E7E6C"/>
    <w:rsid w:val="008F01E4"/>
    <w:rsid w:val="008F03D3"/>
    <w:rsid w:val="008F0478"/>
    <w:rsid w:val="008F0553"/>
    <w:rsid w:val="008F07D1"/>
    <w:rsid w:val="008F09C8"/>
    <w:rsid w:val="008F0D3F"/>
    <w:rsid w:val="008F106A"/>
    <w:rsid w:val="008F121F"/>
    <w:rsid w:val="008F130E"/>
    <w:rsid w:val="008F1B6F"/>
    <w:rsid w:val="008F28EC"/>
    <w:rsid w:val="008F2ED8"/>
    <w:rsid w:val="008F3BCC"/>
    <w:rsid w:val="008F3CD4"/>
    <w:rsid w:val="008F4884"/>
    <w:rsid w:val="008F4C7B"/>
    <w:rsid w:val="008F4E9A"/>
    <w:rsid w:val="008F549D"/>
    <w:rsid w:val="008F5BAA"/>
    <w:rsid w:val="008F5ED2"/>
    <w:rsid w:val="008F66EB"/>
    <w:rsid w:val="008F6767"/>
    <w:rsid w:val="008F748D"/>
    <w:rsid w:val="008F7994"/>
    <w:rsid w:val="008F7A6F"/>
    <w:rsid w:val="008F7CA3"/>
    <w:rsid w:val="00900696"/>
    <w:rsid w:val="009007E2"/>
    <w:rsid w:val="00900A64"/>
    <w:rsid w:val="009015F3"/>
    <w:rsid w:val="0090175F"/>
    <w:rsid w:val="00901823"/>
    <w:rsid w:val="00901EE0"/>
    <w:rsid w:val="00902E81"/>
    <w:rsid w:val="009034DF"/>
    <w:rsid w:val="009037B7"/>
    <w:rsid w:val="00903ADB"/>
    <w:rsid w:val="00903B24"/>
    <w:rsid w:val="00903BFD"/>
    <w:rsid w:val="00903D72"/>
    <w:rsid w:val="00904240"/>
    <w:rsid w:val="009048F9"/>
    <w:rsid w:val="0090493E"/>
    <w:rsid w:val="00904E73"/>
    <w:rsid w:val="009055D8"/>
    <w:rsid w:val="00905E0C"/>
    <w:rsid w:val="00906EE0"/>
    <w:rsid w:val="00907192"/>
    <w:rsid w:val="00907808"/>
    <w:rsid w:val="00907D31"/>
    <w:rsid w:val="00907FDD"/>
    <w:rsid w:val="009103C1"/>
    <w:rsid w:val="00910407"/>
    <w:rsid w:val="00910426"/>
    <w:rsid w:val="00910497"/>
    <w:rsid w:val="009104A6"/>
    <w:rsid w:val="009109B9"/>
    <w:rsid w:val="00910B8B"/>
    <w:rsid w:val="00911286"/>
    <w:rsid w:val="009115C1"/>
    <w:rsid w:val="0091199C"/>
    <w:rsid w:val="00911CD6"/>
    <w:rsid w:val="0091215E"/>
    <w:rsid w:val="009125B7"/>
    <w:rsid w:val="009125FC"/>
    <w:rsid w:val="00912AD1"/>
    <w:rsid w:val="00912E18"/>
    <w:rsid w:val="0091364C"/>
    <w:rsid w:val="0091370C"/>
    <w:rsid w:val="00913746"/>
    <w:rsid w:val="00913AE6"/>
    <w:rsid w:val="00913F9E"/>
    <w:rsid w:val="009143E8"/>
    <w:rsid w:val="00914430"/>
    <w:rsid w:val="009144E4"/>
    <w:rsid w:val="0091658B"/>
    <w:rsid w:val="00916ABE"/>
    <w:rsid w:val="00916C1C"/>
    <w:rsid w:val="009173BA"/>
    <w:rsid w:val="00917A4D"/>
    <w:rsid w:val="00917B1F"/>
    <w:rsid w:val="00917E90"/>
    <w:rsid w:val="009205A9"/>
    <w:rsid w:val="009206B2"/>
    <w:rsid w:val="00920A21"/>
    <w:rsid w:val="00920CAA"/>
    <w:rsid w:val="00920E58"/>
    <w:rsid w:val="00921795"/>
    <w:rsid w:val="00921925"/>
    <w:rsid w:val="00921C2F"/>
    <w:rsid w:val="009228A6"/>
    <w:rsid w:val="00922E03"/>
    <w:rsid w:val="0092317B"/>
    <w:rsid w:val="0092332B"/>
    <w:rsid w:val="00923873"/>
    <w:rsid w:val="009239F7"/>
    <w:rsid w:val="00924D81"/>
    <w:rsid w:val="00924EA5"/>
    <w:rsid w:val="0092513B"/>
    <w:rsid w:val="00925A32"/>
    <w:rsid w:val="00925CCB"/>
    <w:rsid w:val="009267CE"/>
    <w:rsid w:val="00926FE2"/>
    <w:rsid w:val="00927404"/>
    <w:rsid w:val="009275E2"/>
    <w:rsid w:val="00927A9D"/>
    <w:rsid w:val="00927F58"/>
    <w:rsid w:val="00930559"/>
    <w:rsid w:val="00930E9C"/>
    <w:rsid w:val="009317AD"/>
    <w:rsid w:val="00931902"/>
    <w:rsid w:val="00931B09"/>
    <w:rsid w:val="00931B34"/>
    <w:rsid w:val="00931BC2"/>
    <w:rsid w:val="00931FEE"/>
    <w:rsid w:val="009324ED"/>
    <w:rsid w:val="009336D8"/>
    <w:rsid w:val="00933E5C"/>
    <w:rsid w:val="00934067"/>
    <w:rsid w:val="0093487F"/>
    <w:rsid w:val="00934C99"/>
    <w:rsid w:val="00935779"/>
    <w:rsid w:val="00935D57"/>
    <w:rsid w:val="00935E06"/>
    <w:rsid w:val="0093619C"/>
    <w:rsid w:val="009362A9"/>
    <w:rsid w:val="0093638D"/>
    <w:rsid w:val="00936B30"/>
    <w:rsid w:val="00936B5B"/>
    <w:rsid w:val="00936CF7"/>
    <w:rsid w:val="00936D56"/>
    <w:rsid w:val="00937221"/>
    <w:rsid w:val="00937297"/>
    <w:rsid w:val="00937355"/>
    <w:rsid w:val="0093768B"/>
    <w:rsid w:val="00937E1B"/>
    <w:rsid w:val="00940223"/>
    <w:rsid w:val="0094055C"/>
    <w:rsid w:val="009406F4"/>
    <w:rsid w:val="00940F20"/>
    <w:rsid w:val="009413EF"/>
    <w:rsid w:val="0094178A"/>
    <w:rsid w:val="009418B5"/>
    <w:rsid w:val="00941BDA"/>
    <w:rsid w:val="00941D0C"/>
    <w:rsid w:val="009421FA"/>
    <w:rsid w:val="00942652"/>
    <w:rsid w:val="00942F25"/>
    <w:rsid w:val="00943946"/>
    <w:rsid w:val="00943FBD"/>
    <w:rsid w:val="009442F3"/>
    <w:rsid w:val="009445F8"/>
    <w:rsid w:val="00944FEC"/>
    <w:rsid w:val="009453FE"/>
    <w:rsid w:val="00945906"/>
    <w:rsid w:val="00945AEE"/>
    <w:rsid w:val="0094674A"/>
    <w:rsid w:val="0094692A"/>
    <w:rsid w:val="00947162"/>
    <w:rsid w:val="00947802"/>
    <w:rsid w:val="00947C80"/>
    <w:rsid w:val="009506EE"/>
    <w:rsid w:val="00951271"/>
    <w:rsid w:val="0095146B"/>
    <w:rsid w:val="0095180E"/>
    <w:rsid w:val="00951B55"/>
    <w:rsid w:val="00951F1E"/>
    <w:rsid w:val="00951F68"/>
    <w:rsid w:val="00952B70"/>
    <w:rsid w:val="0095317D"/>
    <w:rsid w:val="009537A6"/>
    <w:rsid w:val="0095381D"/>
    <w:rsid w:val="00953B48"/>
    <w:rsid w:val="009541F4"/>
    <w:rsid w:val="00954275"/>
    <w:rsid w:val="00954528"/>
    <w:rsid w:val="009547A7"/>
    <w:rsid w:val="00954C39"/>
    <w:rsid w:val="00954ED8"/>
    <w:rsid w:val="0095564F"/>
    <w:rsid w:val="00955692"/>
    <w:rsid w:val="00955A40"/>
    <w:rsid w:val="00955D35"/>
    <w:rsid w:val="00955FE9"/>
    <w:rsid w:val="009560E6"/>
    <w:rsid w:val="00956207"/>
    <w:rsid w:val="00956451"/>
    <w:rsid w:val="00956D0F"/>
    <w:rsid w:val="00957EF3"/>
    <w:rsid w:val="00960A65"/>
    <w:rsid w:val="00960B24"/>
    <w:rsid w:val="00960D4D"/>
    <w:rsid w:val="0096101E"/>
    <w:rsid w:val="009614AA"/>
    <w:rsid w:val="00961C1D"/>
    <w:rsid w:val="00961E1F"/>
    <w:rsid w:val="0096252F"/>
    <w:rsid w:val="00962583"/>
    <w:rsid w:val="00962EA6"/>
    <w:rsid w:val="009631D5"/>
    <w:rsid w:val="00963424"/>
    <w:rsid w:val="009637A4"/>
    <w:rsid w:val="009643F4"/>
    <w:rsid w:val="009646F7"/>
    <w:rsid w:val="009648F9"/>
    <w:rsid w:val="00964E17"/>
    <w:rsid w:val="00965BCE"/>
    <w:rsid w:val="00965CAC"/>
    <w:rsid w:val="00965D4B"/>
    <w:rsid w:val="00966023"/>
    <w:rsid w:val="0096634E"/>
    <w:rsid w:val="0096636F"/>
    <w:rsid w:val="009670B4"/>
    <w:rsid w:val="00970185"/>
    <w:rsid w:val="009708D7"/>
    <w:rsid w:val="0097096B"/>
    <w:rsid w:val="00970A4F"/>
    <w:rsid w:val="00970DC2"/>
    <w:rsid w:val="0097175B"/>
    <w:rsid w:val="0097190D"/>
    <w:rsid w:val="00972255"/>
    <w:rsid w:val="00972ABF"/>
    <w:rsid w:val="00972DE6"/>
    <w:rsid w:val="00972E3F"/>
    <w:rsid w:val="00973716"/>
    <w:rsid w:val="00973A7F"/>
    <w:rsid w:val="0097447F"/>
    <w:rsid w:val="00974842"/>
    <w:rsid w:val="00975E26"/>
    <w:rsid w:val="00975E30"/>
    <w:rsid w:val="009761DF"/>
    <w:rsid w:val="00976A29"/>
    <w:rsid w:val="009771A5"/>
    <w:rsid w:val="009800E3"/>
    <w:rsid w:val="0098139E"/>
    <w:rsid w:val="009834D2"/>
    <w:rsid w:val="00984140"/>
    <w:rsid w:val="0098522E"/>
    <w:rsid w:val="009856F1"/>
    <w:rsid w:val="00985DEA"/>
    <w:rsid w:val="009860EC"/>
    <w:rsid w:val="00986504"/>
    <w:rsid w:val="009867CE"/>
    <w:rsid w:val="00986AA1"/>
    <w:rsid w:val="00986CCC"/>
    <w:rsid w:val="00986E1C"/>
    <w:rsid w:val="009871AC"/>
    <w:rsid w:val="00987218"/>
    <w:rsid w:val="0098726D"/>
    <w:rsid w:val="00987763"/>
    <w:rsid w:val="00987938"/>
    <w:rsid w:val="00987A9D"/>
    <w:rsid w:val="00987C04"/>
    <w:rsid w:val="009901A5"/>
    <w:rsid w:val="0099060E"/>
    <w:rsid w:val="0099087C"/>
    <w:rsid w:val="00990C65"/>
    <w:rsid w:val="00990C7B"/>
    <w:rsid w:val="00990C8B"/>
    <w:rsid w:val="009915FA"/>
    <w:rsid w:val="00991A3B"/>
    <w:rsid w:val="00991FE5"/>
    <w:rsid w:val="009922EF"/>
    <w:rsid w:val="009925E6"/>
    <w:rsid w:val="0099371C"/>
    <w:rsid w:val="00993731"/>
    <w:rsid w:val="009937D6"/>
    <w:rsid w:val="00993DC6"/>
    <w:rsid w:val="009946F7"/>
    <w:rsid w:val="00994D1C"/>
    <w:rsid w:val="00994F54"/>
    <w:rsid w:val="009955F7"/>
    <w:rsid w:val="00995616"/>
    <w:rsid w:val="009958B9"/>
    <w:rsid w:val="00995C16"/>
    <w:rsid w:val="00996284"/>
    <w:rsid w:val="00996487"/>
    <w:rsid w:val="00996A2E"/>
    <w:rsid w:val="00996D02"/>
    <w:rsid w:val="00996D21"/>
    <w:rsid w:val="00996E8F"/>
    <w:rsid w:val="009973A8"/>
    <w:rsid w:val="009978B0"/>
    <w:rsid w:val="009A0142"/>
    <w:rsid w:val="009A048E"/>
    <w:rsid w:val="009A05E1"/>
    <w:rsid w:val="009A095F"/>
    <w:rsid w:val="009A10A1"/>
    <w:rsid w:val="009A1857"/>
    <w:rsid w:val="009A1A23"/>
    <w:rsid w:val="009A1BB8"/>
    <w:rsid w:val="009A225B"/>
    <w:rsid w:val="009A2419"/>
    <w:rsid w:val="009A2682"/>
    <w:rsid w:val="009A271D"/>
    <w:rsid w:val="009A276B"/>
    <w:rsid w:val="009A2FC3"/>
    <w:rsid w:val="009A351A"/>
    <w:rsid w:val="009A3BA7"/>
    <w:rsid w:val="009A3C03"/>
    <w:rsid w:val="009A3FDA"/>
    <w:rsid w:val="009A3FE1"/>
    <w:rsid w:val="009A43DC"/>
    <w:rsid w:val="009A4A8A"/>
    <w:rsid w:val="009A4D12"/>
    <w:rsid w:val="009A564C"/>
    <w:rsid w:val="009A5865"/>
    <w:rsid w:val="009A681B"/>
    <w:rsid w:val="009A6BBF"/>
    <w:rsid w:val="009A6D85"/>
    <w:rsid w:val="009A78B9"/>
    <w:rsid w:val="009A7A6E"/>
    <w:rsid w:val="009A7A9F"/>
    <w:rsid w:val="009A7C31"/>
    <w:rsid w:val="009A7E05"/>
    <w:rsid w:val="009A7F8F"/>
    <w:rsid w:val="009B02CE"/>
    <w:rsid w:val="009B031A"/>
    <w:rsid w:val="009B09BA"/>
    <w:rsid w:val="009B0D5B"/>
    <w:rsid w:val="009B1087"/>
    <w:rsid w:val="009B1430"/>
    <w:rsid w:val="009B1AF8"/>
    <w:rsid w:val="009B1C94"/>
    <w:rsid w:val="009B226B"/>
    <w:rsid w:val="009B276C"/>
    <w:rsid w:val="009B2D14"/>
    <w:rsid w:val="009B2D81"/>
    <w:rsid w:val="009B3295"/>
    <w:rsid w:val="009B377F"/>
    <w:rsid w:val="009B3851"/>
    <w:rsid w:val="009B3FBC"/>
    <w:rsid w:val="009B3FC6"/>
    <w:rsid w:val="009B406F"/>
    <w:rsid w:val="009B4473"/>
    <w:rsid w:val="009B497B"/>
    <w:rsid w:val="009B52D6"/>
    <w:rsid w:val="009B53DC"/>
    <w:rsid w:val="009B5535"/>
    <w:rsid w:val="009B5916"/>
    <w:rsid w:val="009B5B7A"/>
    <w:rsid w:val="009B5C43"/>
    <w:rsid w:val="009B5C49"/>
    <w:rsid w:val="009B5EC1"/>
    <w:rsid w:val="009B63B9"/>
    <w:rsid w:val="009B6570"/>
    <w:rsid w:val="009B65E2"/>
    <w:rsid w:val="009B6CB9"/>
    <w:rsid w:val="009B7059"/>
    <w:rsid w:val="009B7A90"/>
    <w:rsid w:val="009B7FBA"/>
    <w:rsid w:val="009C01EC"/>
    <w:rsid w:val="009C03D8"/>
    <w:rsid w:val="009C0522"/>
    <w:rsid w:val="009C06AD"/>
    <w:rsid w:val="009C073A"/>
    <w:rsid w:val="009C0A2C"/>
    <w:rsid w:val="009C0D91"/>
    <w:rsid w:val="009C17CE"/>
    <w:rsid w:val="009C1942"/>
    <w:rsid w:val="009C1CF1"/>
    <w:rsid w:val="009C1F66"/>
    <w:rsid w:val="009C2079"/>
    <w:rsid w:val="009C26B7"/>
    <w:rsid w:val="009C2DC5"/>
    <w:rsid w:val="009C3529"/>
    <w:rsid w:val="009C36BD"/>
    <w:rsid w:val="009C3AD8"/>
    <w:rsid w:val="009C3CFF"/>
    <w:rsid w:val="009C3D22"/>
    <w:rsid w:val="009C4140"/>
    <w:rsid w:val="009C49A0"/>
    <w:rsid w:val="009C4BAE"/>
    <w:rsid w:val="009C4FB8"/>
    <w:rsid w:val="009C54A6"/>
    <w:rsid w:val="009C5F84"/>
    <w:rsid w:val="009C60B5"/>
    <w:rsid w:val="009C6CB8"/>
    <w:rsid w:val="009C6F04"/>
    <w:rsid w:val="009C72FF"/>
    <w:rsid w:val="009C753E"/>
    <w:rsid w:val="009C76F0"/>
    <w:rsid w:val="009C772C"/>
    <w:rsid w:val="009C7BFB"/>
    <w:rsid w:val="009D03BC"/>
    <w:rsid w:val="009D1510"/>
    <w:rsid w:val="009D172D"/>
    <w:rsid w:val="009D195E"/>
    <w:rsid w:val="009D2165"/>
    <w:rsid w:val="009D2AFB"/>
    <w:rsid w:val="009D2D0A"/>
    <w:rsid w:val="009D2D49"/>
    <w:rsid w:val="009D3156"/>
    <w:rsid w:val="009D3545"/>
    <w:rsid w:val="009D3630"/>
    <w:rsid w:val="009D36D0"/>
    <w:rsid w:val="009D3D4F"/>
    <w:rsid w:val="009D45D0"/>
    <w:rsid w:val="009D4831"/>
    <w:rsid w:val="009D48C4"/>
    <w:rsid w:val="009D4BA5"/>
    <w:rsid w:val="009D4EB2"/>
    <w:rsid w:val="009D4F0D"/>
    <w:rsid w:val="009D5099"/>
    <w:rsid w:val="009D556F"/>
    <w:rsid w:val="009D5722"/>
    <w:rsid w:val="009D5EDA"/>
    <w:rsid w:val="009D6404"/>
    <w:rsid w:val="009D6CDF"/>
    <w:rsid w:val="009D72E4"/>
    <w:rsid w:val="009D7867"/>
    <w:rsid w:val="009E006C"/>
    <w:rsid w:val="009E018B"/>
    <w:rsid w:val="009E0267"/>
    <w:rsid w:val="009E07E5"/>
    <w:rsid w:val="009E0A6A"/>
    <w:rsid w:val="009E10C4"/>
    <w:rsid w:val="009E1CAC"/>
    <w:rsid w:val="009E258A"/>
    <w:rsid w:val="009E283A"/>
    <w:rsid w:val="009E2858"/>
    <w:rsid w:val="009E38E3"/>
    <w:rsid w:val="009E3A11"/>
    <w:rsid w:val="009E3AA1"/>
    <w:rsid w:val="009E3AA6"/>
    <w:rsid w:val="009E3E12"/>
    <w:rsid w:val="009E3EDA"/>
    <w:rsid w:val="009E424C"/>
    <w:rsid w:val="009E49F2"/>
    <w:rsid w:val="009E52D6"/>
    <w:rsid w:val="009E54EA"/>
    <w:rsid w:val="009E54F5"/>
    <w:rsid w:val="009E61BC"/>
    <w:rsid w:val="009E644E"/>
    <w:rsid w:val="009E6E82"/>
    <w:rsid w:val="009E7705"/>
    <w:rsid w:val="009F00C7"/>
    <w:rsid w:val="009F0280"/>
    <w:rsid w:val="009F0758"/>
    <w:rsid w:val="009F0BB3"/>
    <w:rsid w:val="009F0C1B"/>
    <w:rsid w:val="009F15A1"/>
    <w:rsid w:val="009F1C34"/>
    <w:rsid w:val="009F2510"/>
    <w:rsid w:val="009F299A"/>
    <w:rsid w:val="009F2C39"/>
    <w:rsid w:val="009F2D2B"/>
    <w:rsid w:val="009F2ED0"/>
    <w:rsid w:val="009F2FC1"/>
    <w:rsid w:val="009F4894"/>
    <w:rsid w:val="009F4AF5"/>
    <w:rsid w:val="009F4CC8"/>
    <w:rsid w:val="009F4DB8"/>
    <w:rsid w:val="009F5031"/>
    <w:rsid w:val="009F53FE"/>
    <w:rsid w:val="009F5508"/>
    <w:rsid w:val="009F61B5"/>
    <w:rsid w:val="009F65CA"/>
    <w:rsid w:val="009F68CB"/>
    <w:rsid w:val="009F6A43"/>
    <w:rsid w:val="009F6F32"/>
    <w:rsid w:val="009F704C"/>
    <w:rsid w:val="009F7358"/>
    <w:rsid w:val="009F746B"/>
    <w:rsid w:val="009F758D"/>
    <w:rsid w:val="00A002B1"/>
    <w:rsid w:val="00A002BF"/>
    <w:rsid w:val="00A00442"/>
    <w:rsid w:val="00A00C0C"/>
    <w:rsid w:val="00A00F6E"/>
    <w:rsid w:val="00A010BA"/>
    <w:rsid w:val="00A0114B"/>
    <w:rsid w:val="00A01508"/>
    <w:rsid w:val="00A019F9"/>
    <w:rsid w:val="00A01A8D"/>
    <w:rsid w:val="00A01BFD"/>
    <w:rsid w:val="00A02C92"/>
    <w:rsid w:val="00A02D86"/>
    <w:rsid w:val="00A02FD5"/>
    <w:rsid w:val="00A0394B"/>
    <w:rsid w:val="00A03ABD"/>
    <w:rsid w:val="00A03E48"/>
    <w:rsid w:val="00A04314"/>
    <w:rsid w:val="00A04771"/>
    <w:rsid w:val="00A04F47"/>
    <w:rsid w:val="00A051DB"/>
    <w:rsid w:val="00A059AD"/>
    <w:rsid w:val="00A05F35"/>
    <w:rsid w:val="00A060B8"/>
    <w:rsid w:val="00A06227"/>
    <w:rsid w:val="00A065EA"/>
    <w:rsid w:val="00A06BC5"/>
    <w:rsid w:val="00A06FB7"/>
    <w:rsid w:val="00A074E6"/>
    <w:rsid w:val="00A1043E"/>
    <w:rsid w:val="00A105CF"/>
    <w:rsid w:val="00A1074C"/>
    <w:rsid w:val="00A10A81"/>
    <w:rsid w:val="00A10C24"/>
    <w:rsid w:val="00A10D84"/>
    <w:rsid w:val="00A10DCB"/>
    <w:rsid w:val="00A10E0B"/>
    <w:rsid w:val="00A111E7"/>
    <w:rsid w:val="00A1190B"/>
    <w:rsid w:val="00A11E1F"/>
    <w:rsid w:val="00A12047"/>
    <w:rsid w:val="00A127AF"/>
    <w:rsid w:val="00A12AFE"/>
    <w:rsid w:val="00A12B3D"/>
    <w:rsid w:val="00A13249"/>
    <w:rsid w:val="00A135F0"/>
    <w:rsid w:val="00A13785"/>
    <w:rsid w:val="00A13C3C"/>
    <w:rsid w:val="00A1404C"/>
    <w:rsid w:val="00A14542"/>
    <w:rsid w:val="00A14684"/>
    <w:rsid w:val="00A1471A"/>
    <w:rsid w:val="00A147D5"/>
    <w:rsid w:val="00A14C23"/>
    <w:rsid w:val="00A14EFE"/>
    <w:rsid w:val="00A1500A"/>
    <w:rsid w:val="00A1502A"/>
    <w:rsid w:val="00A15458"/>
    <w:rsid w:val="00A15867"/>
    <w:rsid w:val="00A159D7"/>
    <w:rsid w:val="00A15FAD"/>
    <w:rsid w:val="00A16D40"/>
    <w:rsid w:val="00A16F39"/>
    <w:rsid w:val="00A176B9"/>
    <w:rsid w:val="00A17934"/>
    <w:rsid w:val="00A200DE"/>
    <w:rsid w:val="00A2032F"/>
    <w:rsid w:val="00A20366"/>
    <w:rsid w:val="00A204ED"/>
    <w:rsid w:val="00A2056B"/>
    <w:rsid w:val="00A214D5"/>
    <w:rsid w:val="00A219B8"/>
    <w:rsid w:val="00A21A5E"/>
    <w:rsid w:val="00A21B14"/>
    <w:rsid w:val="00A21BDC"/>
    <w:rsid w:val="00A21D01"/>
    <w:rsid w:val="00A2276A"/>
    <w:rsid w:val="00A233EB"/>
    <w:rsid w:val="00A2462A"/>
    <w:rsid w:val="00A24B7A"/>
    <w:rsid w:val="00A25028"/>
    <w:rsid w:val="00A251D6"/>
    <w:rsid w:val="00A25290"/>
    <w:rsid w:val="00A25D4A"/>
    <w:rsid w:val="00A2612E"/>
    <w:rsid w:val="00A264FA"/>
    <w:rsid w:val="00A266DF"/>
    <w:rsid w:val="00A26B5A"/>
    <w:rsid w:val="00A270AC"/>
    <w:rsid w:val="00A27901"/>
    <w:rsid w:val="00A27CD8"/>
    <w:rsid w:val="00A27CDE"/>
    <w:rsid w:val="00A27F4A"/>
    <w:rsid w:val="00A30059"/>
    <w:rsid w:val="00A30A59"/>
    <w:rsid w:val="00A30ADD"/>
    <w:rsid w:val="00A30CB5"/>
    <w:rsid w:val="00A31392"/>
    <w:rsid w:val="00A31703"/>
    <w:rsid w:val="00A31B24"/>
    <w:rsid w:val="00A3225A"/>
    <w:rsid w:val="00A329BF"/>
    <w:rsid w:val="00A33429"/>
    <w:rsid w:val="00A337E2"/>
    <w:rsid w:val="00A33D71"/>
    <w:rsid w:val="00A33E6D"/>
    <w:rsid w:val="00A3426F"/>
    <w:rsid w:val="00A3437F"/>
    <w:rsid w:val="00A349AB"/>
    <w:rsid w:val="00A34D24"/>
    <w:rsid w:val="00A34E91"/>
    <w:rsid w:val="00A3540B"/>
    <w:rsid w:val="00A35F12"/>
    <w:rsid w:val="00A36142"/>
    <w:rsid w:val="00A367C5"/>
    <w:rsid w:val="00A3697A"/>
    <w:rsid w:val="00A36AEE"/>
    <w:rsid w:val="00A36C38"/>
    <w:rsid w:val="00A36C85"/>
    <w:rsid w:val="00A37388"/>
    <w:rsid w:val="00A3796E"/>
    <w:rsid w:val="00A379E4"/>
    <w:rsid w:val="00A37AE0"/>
    <w:rsid w:val="00A37B72"/>
    <w:rsid w:val="00A402F5"/>
    <w:rsid w:val="00A40EFE"/>
    <w:rsid w:val="00A40F4F"/>
    <w:rsid w:val="00A4129B"/>
    <w:rsid w:val="00A4134C"/>
    <w:rsid w:val="00A41602"/>
    <w:rsid w:val="00A42150"/>
    <w:rsid w:val="00A421F0"/>
    <w:rsid w:val="00A4237E"/>
    <w:rsid w:val="00A42A42"/>
    <w:rsid w:val="00A42B24"/>
    <w:rsid w:val="00A42B9D"/>
    <w:rsid w:val="00A42ECE"/>
    <w:rsid w:val="00A4322F"/>
    <w:rsid w:val="00A435DF"/>
    <w:rsid w:val="00A43A03"/>
    <w:rsid w:val="00A44100"/>
    <w:rsid w:val="00A45003"/>
    <w:rsid w:val="00A45E90"/>
    <w:rsid w:val="00A4634D"/>
    <w:rsid w:val="00A46CF9"/>
    <w:rsid w:val="00A46ED9"/>
    <w:rsid w:val="00A4715C"/>
    <w:rsid w:val="00A47AEB"/>
    <w:rsid w:val="00A47E21"/>
    <w:rsid w:val="00A47EB2"/>
    <w:rsid w:val="00A50447"/>
    <w:rsid w:val="00A5107A"/>
    <w:rsid w:val="00A51147"/>
    <w:rsid w:val="00A51361"/>
    <w:rsid w:val="00A513A8"/>
    <w:rsid w:val="00A51452"/>
    <w:rsid w:val="00A516AD"/>
    <w:rsid w:val="00A51A71"/>
    <w:rsid w:val="00A51E7D"/>
    <w:rsid w:val="00A521F5"/>
    <w:rsid w:val="00A52E93"/>
    <w:rsid w:val="00A52EB3"/>
    <w:rsid w:val="00A52EB9"/>
    <w:rsid w:val="00A52F07"/>
    <w:rsid w:val="00A52F6D"/>
    <w:rsid w:val="00A52F89"/>
    <w:rsid w:val="00A53DB3"/>
    <w:rsid w:val="00A53EA8"/>
    <w:rsid w:val="00A53ED4"/>
    <w:rsid w:val="00A54163"/>
    <w:rsid w:val="00A54338"/>
    <w:rsid w:val="00A54F0F"/>
    <w:rsid w:val="00A54F32"/>
    <w:rsid w:val="00A550B9"/>
    <w:rsid w:val="00A55C68"/>
    <w:rsid w:val="00A562EA"/>
    <w:rsid w:val="00A5637F"/>
    <w:rsid w:val="00A563F2"/>
    <w:rsid w:val="00A575E3"/>
    <w:rsid w:val="00A5781E"/>
    <w:rsid w:val="00A57936"/>
    <w:rsid w:val="00A57F03"/>
    <w:rsid w:val="00A60592"/>
    <w:rsid w:val="00A60A3D"/>
    <w:rsid w:val="00A610F9"/>
    <w:rsid w:val="00A6195F"/>
    <w:rsid w:val="00A61A01"/>
    <w:rsid w:val="00A62152"/>
    <w:rsid w:val="00A6229C"/>
    <w:rsid w:val="00A62583"/>
    <w:rsid w:val="00A63300"/>
    <w:rsid w:val="00A63E6F"/>
    <w:rsid w:val="00A64505"/>
    <w:rsid w:val="00A6522C"/>
    <w:rsid w:val="00A65390"/>
    <w:rsid w:val="00A65935"/>
    <w:rsid w:val="00A65C4F"/>
    <w:rsid w:val="00A66335"/>
    <w:rsid w:val="00A66339"/>
    <w:rsid w:val="00A66376"/>
    <w:rsid w:val="00A66D20"/>
    <w:rsid w:val="00A67351"/>
    <w:rsid w:val="00A6738C"/>
    <w:rsid w:val="00A67884"/>
    <w:rsid w:val="00A6791A"/>
    <w:rsid w:val="00A67A17"/>
    <w:rsid w:val="00A70631"/>
    <w:rsid w:val="00A707F4"/>
    <w:rsid w:val="00A7150D"/>
    <w:rsid w:val="00A71928"/>
    <w:rsid w:val="00A729F1"/>
    <w:rsid w:val="00A72DED"/>
    <w:rsid w:val="00A730F6"/>
    <w:rsid w:val="00A733DF"/>
    <w:rsid w:val="00A73A57"/>
    <w:rsid w:val="00A73AE9"/>
    <w:rsid w:val="00A73D8D"/>
    <w:rsid w:val="00A73DD2"/>
    <w:rsid w:val="00A73E51"/>
    <w:rsid w:val="00A73FDB"/>
    <w:rsid w:val="00A74652"/>
    <w:rsid w:val="00A74ACD"/>
    <w:rsid w:val="00A74BBA"/>
    <w:rsid w:val="00A75DA2"/>
    <w:rsid w:val="00A76F4A"/>
    <w:rsid w:val="00A779D0"/>
    <w:rsid w:val="00A77F63"/>
    <w:rsid w:val="00A804AA"/>
    <w:rsid w:val="00A80B35"/>
    <w:rsid w:val="00A80C46"/>
    <w:rsid w:val="00A81221"/>
    <w:rsid w:val="00A82443"/>
    <w:rsid w:val="00A82719"/>
    <w:rsid w:val="00A82892"/>
    <w:rsid w:val="00A82FF1"/>
    <w:rsid w:val="00A8332C"/>
    <w:rsid w:val="00A83902"/>
    <w:rsid w:val="00A83C5F"/>
    <w:rsid w:val="00A83C81"/>
    <w:rsid w:val="00A83FE5"/>
    <w:rsid w:val="00A8431D"/>
    <w:rsid w:val="00A8454B"/>
    <w:rsid w:val="00A8508D"/>
    <w:rsid w:val="00A85559"/>
    <w:rsid w:val="00A85CE8"/>
    <w:rsid w:val="00A86433"/>
    <w:rsid w:val="00A8651B"/>
    <w:rsid w:val="00A86674"/>
    <w:rsid w:val="00A867B7"/>
    <w:rsid w:val="00A871C4"/>
    <w:rsid w:val="00A87408"/>
    <w:rsid w:val="00A8751A"/>
    <w:rsid w:val="00A87600"/>
    <w:rsid w:val="00A877BB"/>
    <w:rsid w:val="00A87815"/>
    <w:rsid w:val="00A87DCC"/>
    <w:rsid w:val="00A905C3"/>
    <w:rsid w:val="00A90AE2"/>
    <w:rsid w:val="00A90D02"/>
    <w:rsid w:val="00A91132"/>
    <w:rsid w:val="00A9145A"/>
    <w:rsid w:val="00A914DE"/>
    <w:rsid w:val="00A9174A"/>
    <w:rsid w:val="00A91983"/>
    <w:rsid w:val="00A91B8D"/>
    <w:rsid w:val="00A91B9A"/>
    <w:rsid w:val="00A92022"/>
    <w:rsid w:val="00A92309"/>
    <w:rsid w:val="00A929A7"/>
    <w:rsid w:val="00A9334F"/>
    <w:rsid w:val="00A93407"/>
    <w:rsid w:val="00A939EC"/>
    <w:rsid w:val="00A94591"/>
    <w:rsid w:val="00A94C7E"/>
    <w:rsid w:val="00A94DE6"/>
    <w:rsid w:val="00A95773"/>
    <w:rsid w:val="00A957D7"/>
    <w:rsid w:val="00A95813"/>
    <w:rsid w:val="00A95D69"/>
    <w:rsid w:val="00A96830"/>
    <w:rsid w:val="00A97065"/>
    <w:rsid w:val="00A979BE"/>
    <w:rsid w:val="00A97D25"/>
    <w:rsid w:val="00AA00E6"/>
    <w:rsid w:val="00AA02CB"/>
    <w:rsid w:val="00AA05E3"/>
    <w:rsid w:val="00AA06B7"/>
    <w:rsid w:val="00AA0BE5"/>
    <w:rsid w:val="00AA10E3"/>
    <w:rsid w:val="00AA113A"/>
    <w:rsid w:val="00AA11A3"/>
    <w:rsid w:val="00AA1208"/>
    <w:rsid w:val="00AA1A48"/>
    <w:rsid w:val="00AA1B09"/>
    <w:rsid w:val="00AA1CD6"/>
    <w:rsid w:val="00AA205A"/>
    <w:rsid w:val="00AA20DE"/>
    <w:rsid w:val="00AA2E57"/>
    <w:rsid w:val="00AA2FCB"/>
    <w:rsid w:val="00AA31BD"/>
    <w:rsid w:val="00AA3451"/>
    <w:rsid w:val="00AA358E"/>
    <w:rsid w:val="00AA3A4F"/>
    <w:rsid w:val="00AA3F2C"/>
    <w:rsid w:val="00AA4243"/>
    <w:rsid w:val="00AA45B8"/>
    <w:rsid w:val="00AA489E"/>
    <w:rsid w:val="00AA4928"/>
    <w:rsid w:val="00AA5A58"/>
    <w:rsid w:val="00AA60E0"/>
    <w:rsid w:val="00AA6113"/>
    <w:rsid w:val="00AA6700"/>
    <w:rsid w:val="00AA68BA"/>
    <w:rsid w:val="00AA6FB8"/>
    <w:rsid w:val="00AA7147"/>
    <w:rsid w:val="00AA740F"/>
    <w:rsid w:val="00AA7572"/>
    <w:rsid w:val="00AA7D62"/>
    <w:rsid w:val="00AA7D9C"/>
    <w:rsid w:val="00AB01A2"/>
    <w:rsid w:val="00AB0B68"/>
    <w:rsid w:val="00AB0CA7"/>
    <w:rsid w:val="00AB1101"/>
    <w:rsid w:val="00AB1245"/>
    <w:rsid w:val="00AB161B"/>
    <w:rsid w:val="00AB16A8"/>
    <w:rsid w:val="00AB1DAA"/>
    <w:rsid w:val="00AB1F09"/>
    <w:rsid w:val="00AB22A1"/>
    <w:rsid w:val="00AB2899"/>
    <w:rsid w:val="00AB2F2A"/>
    <w:rsid w:val="00AB3DF3"/>
    <w:rsid w:val="00AB3F99"/>
    <w:rsid w:val="00AB4813"/>
    <w:rsid w:val="00AB4834"/>
    <w:rsid w:val="00AB528B"/>
    <w:rsid w:val="00AB55B4"/>
    <w:rsid w:val="00AB5F28"/>
    <w:rsid w:val="00AB5F5F"/>
    <w:rsid w:val="00AB637E"/>
    <w:rsid w:val="00AB6928"/>
    <w:rsid w:val="00AB6AF6"/>
    <w:rsid w:val="00AB6ECE"/>
    <w:rsid w:val="00AB6FB4"/>
    <w:rsid w:val="00AB70E9"/>
    <w:rsid w:val="00AB7781"/>
    <w:rsid w:val="00AB7A5E"/>
    <w:rsid w:val="00AB7D1B"/>
    <w:rsid w:val="00AB7EEC"/>
    <w:rsid w:val="00AC01B6"/>
    <w:rsid w:val="00AC0262"/>
    <w:rsid w:val="00AC03E6"/>
    <w:rsid w:val="00AC0465"/>
    <w:rsid w:val="00AC054E"/>
    <w:rsid w:val="00AC0BFB"/>
    <w:rsid w:val="00AC16F5"/>
    <w:rsid w:val="00AC1ED1"/>
    <w:rsid w:val="00AC22D1"/>
    <w:rsid w:val="00AC27C3"/>
    <w:rsid w:val="00AC3490"/>
    <w:rsid w:val="00AC362B"/>
    <w:rsid w:val="00AC3654"/>
    <w:rsid w:val="00AC37F7"/>
    <w:rsid w:val="00AC3A13"/>
    <w:rsid w:val="00AC3BA5"/>
    <w:rsid w:val="00AC49F5"/>
    <w:rsid w:val="00AC4A81"/>
    <w:rsid w:val="00AC4EA7"/>
    <w:rsid w:val="00AC5918"/>
    <w:rsid w:val="00AC5A00"/>
    <w:rsid w:val="00AC5FEF"/>
    <w:rsid w:val="00AC613B"/>
    <w:rsid w:val="00AC6184"/>
    <w:rsid w:val="00AC669C"/>
    <w:rsid w:val="00AC6BC8"/>
    <w:rsid w:val="00AC72D5"/>
    <w:rsid w:val="00AC7652"/>
    <w:rsid w:val="00AC7E31"/>
    <w:rsid w:val="00AD0167"/>
    <w:rsid w:val="00AD0753"/>
    <w:rsid w:val="00AD0D7B"/>
    <w:rsid w:val="00AD129F"/>
    <w:rsid w:val="00AD1561"/>
    <w:rsid w:val="00AD15AC"/>
    <w:rsid w:val="00AD165A"/>
    <w:rsid w:val="00AD179B"/>
    <w:rsid w:val="00AD1C4E"/>
    <w:rsid w:val="00AD1C7C"/>
    <w:rsid w:val="00AD1CAB"/>
    <w:rsid w:val="00AD1F76"/>
    <w:rsid w:val="00AD2651"/>
    <w:rsid w:val="00AD2946"/>
    <w:rsid w:val="00AD297D"/>
    <w:rsid w:val="00AD3541"/>
    <w:rsid w:val="00AD3BB7"/>
    <w:rsid w:val="00AD3CFC"/>
    <w:rsid w:val="00AD3E5C"/>
    <w:rsid w:val="00AD43F3"/>
    <w:rsid w:val="00AD4804"/>
    <w:rsid w:val="00AD48FF"/>
    <w:rsid w:val="00AD4A3B"/>
    <w:rsid w:val="00AD4C85"/>
    <w:rsid w:val="00AD4FA3"/>
    <w:rsid w:val="00AD528D"/>
    <w:rsid w:val="00AD5AB9"/>
    <w:rsid w:val="00AD61F7"/>
    <w:rsid w:val="00AD635E"/>
    <w:rsid w:val="00AD6461"/>
    <w:rsid w:val="00AD703D"/>
    <w:rsid w:val="00AD74B0"/>
    <w:rsid w:val="00AD7605"/>
    <w:rsid w:val="00AD767A"/>
    <w:rsid w:val="00AD78AC"/>
    <w:rsid w:val="00AE08AF"/>
    <w:rsid w:val="00AE0F19"/>
    <w:rsid w:val="00AE1098"/>
    <w:rsid w:val="00AE1777"/>
    <w:rsid w:val="00AE20FB"/>
    <w:rsid w:val="00AE2481"/>
    <w:rsid w:val="00AE2CE7"/>
    <w:rsid w:val="00AE2F6A"/>
    <w:rsid w:val="00AE3083"/>
    <w:rsid w:val="00AE30EE"/>
    <w:rsid w:val="00AE331E"/>
    <w:rsid w:val="00AE3662"/>
    <w:rsid w:val="00AE3834"/>
    <w:rsid w:val="00AE396A"/>
    <w:rsid w:val="00AE3A0C"/>
    <w:rsid w:val="00AE46AE"/>
    <w:rsid w:val="00AE4728"/>
    <w:rsid w:val="00AE4D9E"/>
    <w:rsid w:val="00AE4DD7"/>
    <w:rsid w:val="00AE5DDE"/>
    <w:rsid w:val="00AE6D18"/>
    <w:rsid w:val="00AE71A7"/>
    <w:rsid w:val="00AE75E4"/>
    <w:rsid w:val="00AE79DE"/>
    <w:rsid w:val="00AE7E44"/>
    <w:rsid w:val="00AF1303"/>
    <w:rsid w:val="00AF14FC"/>
    <w:rsid w:val="00AF1A98"/>
    <w:rsid w:val="00AF1D35"/>
    <w:rsid w:val="00AF1FF7"/>
    <w:rsid w:val="00AF279F"/>
    <w:rsid w:val="00AF2C9A"/>
    <w:rsid w:val="00AF2CA9"/>
    <w:rsid w:val="00AF2DEF"/>
    <w:rsid w:val="00AF3229"/>
    <w:rsid w:val="00AF3612"/>
    <w:rsid w:val="00AF38CE"/>
    <w:rsid w:val="00AF39C3"/>
    <w:rsid w:val="00AF3C8F"/>
    <w:rsid w:val="00AF3E4D"/>
    <w:rsid w:val="00AF4082"/>
    <w:rsid w:val="00AF4222"/>
    <w:rsid w:val="00AF4375"/>
    <w:rsid w:val="00AF46DB"/>
    <w:rsid w:val="00AF4803"/>
    <w:rsid w:val="00AF4887"/>
    <w:rsid w:val="00AF5598"/>
    <w:rsid w:val="00AF593B"/>
    <w:rsid w:val="00AF6A4B"/>
    <w:rsid w:val="00AF6AF0"/>
    <w:rsid w:val="00AF6D1D"/>
    <w:rsid w:val="00AF73D9"/>
    <w:rsid w:val="00AF781A"/>
    <w:rsid w:val="00AF7DA1"/>
    <w:rsid w:val="00B000BA"/>
    <w:rsid w:val="00B0030B"/>
    <w:rsid w:val="00B00D0B"/>
    <w:rsid w:val="00B01068"/>
    <w:rsid w:val="00B0108A"/>
    <w:rsid w:val="00B0125C"/>
    <w:rsid w:val="00B012E1"/>
    <w:rsid w:val="00B01A89"/>
    <w:rsid w:val="00B020C2"/>
    <w:rsid w:val="00B02E08"/>
    <w:rsid w:val="00B034C6"/>
    <w:rsid w:val="00B03837"/>
    <w:rsid w:val="00B03886"/>
    <w:rsid w:val="00B03B72"/>
    <w:rsid w:val="00B03D06"/>
    <w:rsid w:val="00B048EA"/>
    <w:rsid w:val="00B04A75"/>
    <w:rsid w:val="00B04B70"/>
    <w:rsid w:val="00B04BB5"/>
    <w:rsid w:val="00B04FC2"/>
    <w:rsid w:val="00B051B4"/>
    <w:rsid w:val="00B0576D"/>
    <w:rsid w:val="00B058FB"/>
    <w:rsid w:val="00B06284"/>
    <w:rsid w:val="00B06384"/>
    <w:rsid w:val="00B067BE"/>
    <w:rsid w:val="00B067FC"/>
    <w:rsid w:val="00B06C62"/>
    <w:rsid w:val="00B06CE7"/>
    <w:rsid w:val="00B06F3E"/>
    <w:rsid w:val="00B06FE8"/>
    <w:rsid w:val="00B071F4"/>
    <w:rsid w:val="00B07C71"/>
    <w:rsid w:val="00B07D37"/>
    <w:rsid w:val="00B07E5A"/>
    <w:rsid w:val="00B10000"/>
    <w:rsid w:val="00B10149"/>
    <w:rsid w:val="00B101AC"/>
    <w:rsid w:val="00B10290"/>
    <w:rsid w:val="00B10B71"/>
    <w:rsid w:val="00B10C8E"/>
    <w:rsid w:val="00B10DF0"/>
    <w:rsid w:val="00B11069"/>
    <w:rsid w:val="00B1135C"/>
    <w:rsid w:val="00B11A91"/>
    <w:rsid w:val="00B11E04"/>
    <w:rsid w:val="00B11FB0"/>
    <w:rsid w:val="00B122C0"/>
    <w:rsid w:val="00B129F6"/>
    <w:rsid w:val="00B12E72"/>
    <w:rsid w:val="00B13501"/>
    <w:rsid w:val="00B13659"/>
    <w:rsid w:val="00B13A4E"/>
    <w:rsid w:val="00B13AC7"/>
    <w:rsid w:val="00B13B39"/>
    <w:rsid w:val="00B1407A"/>
    <w:rsid w:val="00B1438D"/>
    <w:rsid w:val="00B1438F"/>
    <w:rsid w:val="00B14911"/>
    <w:rsid w:val="00B14B0D"/>
    <w:rsid w:val="00B14B9B"/>
    <w:rsid w:val="00B1500A"/>
    <w:rsid w:val="00B15628"/>
    <w:rsid w:val="00B165BC"/>
    <w:rsid w:val="00B167B7"/>
    <w:rsid w:val="00B16CEF"/>
    <w:rsid w:val="00B1746A"/>
    <w:rsid w:val="00B1750F"/>
    <w:rsid w:val="00B1778B"/>
    <w:rsid w:val="00B17FA2"/>
    <w:rsid w:val="00B2064F"/>
    <w:rsid w:val="00B208CF"/>
    <w:rsid w:val="00B208FA"/>
    <w:rsid w:val="00B20CE3"/>
    <w:rsid w:val="00B20F3D"/>
    <w:rsid w:val="00B21713"/>
    <w:rsid w:val="00B21859"/>
    <w:rsid w:val="00B21E9B"/>
    <w:rsid w:val="00B22090"/>
    <w:rsid w:val="00B2212E"/>
    <w:rsid w:val="00B22311"/>
    <w:rsid w:val="00B22A50"/>
    <w:rsid w:val="00B22EBD"/>
    <w:rsid w:val="00B23786"/>
    <w:rsid w:val="00B237C5"/>
    <w:rsid w:val="00B23922"/>
    <w:rsid w:val="00B23BCF"/>
    <w:rsid w:val="00B2427C"/>
    <w:rsid w:val="00B248D3"/>
    <w:rsid w:val="00B24995"/>
    <w:rsid w:val="00B24AB0"/>
    <w:rsid w:val="00B24BE1"/>
    <w:rsid w:val="00B25033"/>
    <w:rsid w:val="00B250E1"/>
    <w:rsid w:val="00B2520E"/>
    <w:rsid w:val="00B25880"/>
    <w:rsid w:val="00B25BBC"/>
    <w:rsid w:val="00B25CDF"/>
    <w:rsid w:val="00B263D0"/>
    <w:rsid w:val="00B2646E"/>
    <w:rsid w:val="00B268E9"/>
    <w:rsid w:val="00B271DC"/>
    <w:rsid w:val="00B27426"/>
    <w:rsid w:val="00B2749A"/>
    <w:rsid w:val="00B27511"/>
    <w:rsid w:val="00B275E7"/>
    <w:rsid w:val="00B2769A"/>
    <w:rsid w:val="00B303D4"/>
    <w:rsid w:val="00B30648"/>
    <w:rsid w:val="00B309FA"/>
    <w:rsid w:val="00B31051"/>
    <w:rsid w:val="00B31141"/>
    <w:rsid w:val="00B311B3"/>
    <w:rsid w:val="00B316D8"/>
    <w:rsid w:val="00B31714"/>
    <w:rsid w:val="00B317BB"/>
    <w:rsid w:val="00B31A04"/>
    <w:rsid w:val="00B32224"/>
    <w:rsid w:val="00B325E4"/>
    <w:rsid w:val="00B32927"/>
    <w:rsid w:val="00B3330B"/>
    <w:rsid w:val="00B3374B"/>
    <w:rsid w:val="00B33A01"/>
    <w:rsid w:val="00B3494E"/>
    <w:rsid w:val="00B34EBC"/>
    <w:rsid w:val="00B359A4"/>
    <w:rsid w:val="00B36742"/>
    <w:rsid w:val="00B36A7F"/>
    <w:rsid w:val="00B3712A"/>
    <w:rsid w:val="00B37F2E"/>
    <w:rsid w:val="00B40402"/>
    <w:rsid w:val="00B40CE6"/>
    <w:rsid w:val="00B41CD4"/>
    <w:rsid w:val="00B422B1"/>
    <w:rsid w:val="00B4269E"/>
    <w:rsid w:val="00B426C5"/>
    <w:rsid w:val="00B42B1F"/>
    <w:rsid w:val="00B42C05"/>
    <w:rsid w:val="00B430F2"/>
    <w:rsid w:val="00B434E4"/>
    <w:rsid w:val="00B4379F"/>
    <w:rsid w:val="00B43F6B"/>
    <w:rsid w:val="00B44496"/>
    <w:rsid w:val="00B450C8"/>
    <w:rsid w:val="00B46590"/>
    <w:rsid w:val="00B46D5C"/>
    <w:rsid w:val="00B46D6B"/>
    <w:rsid w:val="00B46EA3"/>
    <w:rsid w:val="00B473DC"/>
    <w:rsid w:val="00B47799"/>
    <w:rsid w:val="00B47AFB"/>
    <w:rsid w:val="00B47D6B"/>
    <w:rsid w:val="00B47FF0"/>
    <w:rsid w:val="00B5011B"/>
    <w:rsid w:val="00B50571"/>
    <w:rsid w:val="00B505D4"/>
    <w:rsid w:val="00B511F4"/>
    <w:rsid w:val="00B51396"/>
    <w:rsid w:val="00B514DF"/>
    <w:rsid w:val="00B51BE1"/>
    <w:rsid w:val="00B51E62"/>
    <w:rsid w:val="00B5216B"/>
    <w:rsid w:val="00B52616"/>
    <w:rsid w:val="00B53F93"/>
    <w:rsid w:val="00B54196"/>
    <w:rsid w:val="00B54BAA"/>
    <w:rsid w:val="00B54E49"/>
    <w:rsid w:val="00B5502D"/>
    <w:rsid w:val="00B553E8"/>
    <w:rsid w:val="00B55717"/>
    <w:rsid w:val="00B55AB8"/>
    <w:rsid w:val="00B56044"/>
    <w:rsid w:val="00B56057"/>
    <w:rsid w:val="00B562AA"/>
    <w:rsid w:val="00B56861"/>
    <w:rsid w:val="00B568D4"/>
    <w:rsid w:val="00B569A4"/>
    <w:rsid w:val="00B57541"/>
    <w:rsid w:val="00B57877"/>
    <w:rsid w:val="00B60271"/>
    <w:rsid w:val="00B603BC"/>
    <w:rsid w:val="00B60C32"/>
    <w:rsid w:val="00B60E84"/>
    <w:rsid w:val="00B60F0C"/>
    <w:rsid w:val="00B61458"/>
    <w:rsid w:val="00B61E4D"/>
    <w:rsid w:val="00B61EEB"/>
    <w:rsid w:val="00B62939"/>
    <w:rsid w:val="00B62D42"/>
    <w:rsid w:val="00B631ED"/>
    <w:rsid w:val="00B6332E"/>
    <w:rsid w:val="00B634DC"/>
    <w:rsid w:val="00B64AFF"/>
    <w:rsid w:val="00B651EE"/>
    <w:rsid w:val="00B661A9"/>
    <w:rsid w:val="00B664D0"/>
    <w:rsid w:val="00B66CFD"/>
    <w:rsid w:val="00B6705F"/>
    <w:rsid w:val="00B67229"/>
    <w:rsid w:val="00B679BA"/>
    <w:rsid w:val="00B67ECF"/>
    <w:rsid w:val="00B70294"/>
    <w:rsid w:val="00B7065F"/>
    <w:rsid w:val="00B70922"/>
    <w:rsid w:val="00B70BC2"/>
    <w:rsid w:val="00B717D7"/>
    <w:rsid w:val="00B71ED1"/>
    <w:rsid w:val="00B71F1B"/>
    <w:rsid w:val="00B722C3"/>
    <w:rsid w:val="00B725BA"/>
    <w:rsid w:val="00B729B0"/>
    <w:rsid w:val="00B72A3E"/>
    <w:rsid w:val="00B72F1F"/>
    <w:rsid w:val="00B73010"/>
    <w:rsid w:val="00B7309C"/>
    <w:rsid w:val="00B7315C"/>
    <w:rsid w:val="00B73380"/>
    <w:rsid w:val="00B737B0"/>
    <w:rsid w:val="00B73BC1"/>
    <w:rsid w:val="00B740B9"/>
    <w:rsid w:val="00B741CC"/>
    <w:rsid w:val="00B7450B"/>
    <w:rsid w:val="00B745F3"/>
    <w:rsid w:val="00B75039"/>
    <w:rsid w:val="00B75607"/>
    <w:rsid w:val="00B756A9"/>
    <w:rsid w:val="00B75901"/>
    <w:rsid w:val="00B7597A"/>
    <w:rsid w:val="00B76AD7"/>
    <w:rsid w:val="00B76CF2"/>
    <w:rsid w:val="00B771D8"/>
    <w:rsid w:val="00B772E0"/>
    <w:rsid w:val="00B77697"/>
    <w:rsid w:val="00B80058"/>
    <w:rsid w:val="00B80870"/>
    <w:rsid w:val="00B80CA5"/>
    <w:rsid w:val="00B80FF1"/>
    <w:rsid w:val="00B813E8"/>
    <w:rsid w:val="00B817BF"/>
    <w:rsid w:val="00B81BAB"/>
    <w:rsid w:val="00B81EE8"/>
    <w:rsid w:val="00B8236B"/>
    <w:rsid w:val="00B8265F"/>
    <w:rsid w:val="00B82C87"/>
    <w:rsid w:val="00B82E58"/>
    <w:rsid w:val="00B8319C"/>
    <w:rsid w:val="00B841AB"/>
    <w:rsid w:val="00B84360"/>
    <w:rsid w:val="00B84CDC"/>
    <w:rsid w:val="00B84D3E"/>
    <w:rsid w:val="00B8581D"/>
    <w:rsid w:val="00B8599C"/>
    <w:rsid w:val="00B859B8"/>
    <w:rsid w:val="00B85ADE"/>
    <w:rsid w:val="00B85D23"/>
    <w:rsid w:val="00B85DB2"/>
    <w:rsid w:val="00B8630F"/>
    <w:rsid w:val="00B86B80"/>
    <w:rsid w:val="00B87040"/>
    <w:rsid w:val="00B87A3B"/>
    <w:rsid w:val="00B90053"/>
    <w:rsid w:val="00B9093B"/>
    <w:rsid w:val="00B90E44"/>
    <w:rsid w:val="00B91086"/>
    <w:rsid w:val="00B9169C"/>
    <w:rsid w:val="00B92410"/>
    <w:rsid w:val="00B929EF"/>
    <w:rsid w:val="00B92B04"/>
    <w:rsid w:val="00B92D0C"/>
    <w:rsid w:val="00B92FF7"/>
    <w:rsid w:val="00B93ED3"/>
    <w:rsid w:val="00B94188"/>
    <w:rsid w:val="00B941D5"/>
    <w:rsid w:val="00B944DE"/>
    <w:rsid w:val="00B94686"/>
    <w:rsid w:val="00B9470C"/>
    <w:rsid w:val="00B94811"/>
    <w:rsid w:val="00B94938"/>
    <w:rsid w:val="00B94B95"/>
    <w:rsid w:val="00B95037"/>
    <w:rsid w:val="00B95281"/>
    <w:rsid w:val="00B95663"/>
    <w:rsid w:val="00B956B8"/>
    <w:rsid w:val="00B95A2E"/>
    <w:rsid w:val="00B95C33"/>
    <w:rsid w:val="00B95F29"/>
    <w:rsid w:val="00B96949"/>
    <w:rsid w:val="00B96D89"/>
    <w:rsid w:val="00B9799F"/>
    <w:rsid w:val="00BA0CC1"/>
    <w:rsid w:val="00BA125F"/>
    <w:rsid w:val="00BA131C"/>
    <w:rsid w:val="00BA14DA"/>
    <w:rsid w:val="00BA1980"/>
    <w:rsid w:val="00BA1AC7"/>
    <w:rsid w:val="00BA1F89"/>
    <w:rsid w:val="00BA1FBC"/>
    <w:rsid w:val="00BA28F0"/>
    <w:rsid w:val="00BA2964"/>
    <w:rsid w:val="00BA2BDF"/>
    <w:rsid w:val="00BA2D6A"/>
    <w:rsid w:val="00BA2F4E"/>
    <w:rsid w:val="00BA3006"/>
    <w:rsid w:val="00BA3828"/>
    <w:rsid w:val="00BA392D"/>
    <w:rsid w:val="00BA3D3E"/>
    <w:rsid w:val="00BA4020"/>
    <w:rsid w:val="00BA4563"/>
    <w:rsid w:val="00BA489D"/>
    <w:rsid w:val="00BA519C"/>
    <w:rsid w:val="00BA529C"/>
    <w:rsid w:val="00BA5697"/>
    <w:rsid w:val="00BA5DAC"/>
    <w:rsid w:val="00BA5F87"/>
    <w:rsid w:val="00BA5FFF"/>
    <w:rsid w:val="00BA6B22"/>
    <w:rsid w:val="00BA6D14"/>
    <w:rsid w:val="00BA6FB9"/>
    <w:rsid w:val="00BA7733"/>
    <w:rsid w:val="00BA7BE0"/>
    <w:rsid w:val="00BA7CF0"/>
    <w:rsid w:val="00BB0244"/>
    <w:rsid w:val="00BB05EB"/>
    <w:rsid w:val="00BB1008"/>
    <w:rsid w:val="00BB1A8D"/>
    <w:rsid w:val="00BB1CC3"/>
    <w:rsid w:val="00BB210C"/>
    <w:rsid w:val="00BB2157"/>
    <w:rsid w:val="00BB21A7"/>
    <w:rsid w:val="00BB2B15"/>
    <w:rsid w:val="00BB2CD1"/>
    <w:rsid w:val="00BB2F06"/>
    <w:rsid w:val="00BB3265"/>
    <w:rsid w:val="00BB3322"/>
    <w:rsid w:val="00BB3828"/>
    <w:rsid w:val="00BB3AEA"/>
    <w:rsid w:val="00BB3D06"/>
    <w:rsid w:val="00BB44F1"/>
    <w:rsid w:val="00BB4620"/>
    <w:rsid w:val="00BB463E"/>
    <w:rsid w:val="00BB46B0"/>
    <w:rsid w:val="00BB48F4"/>
    <w:rsid w:val="00BB4D2A"/>
    <w:rsid w:val="00BB4ED8"/>
    <w:rsid w:val="00BB567D"/>
    <w:rsid w:val="00BB56C8"/>
    <w:rsid w:val="00BB60A9"/>
    <w:rsid w:val="00BB62B8"/>
    <w:rsid w:val="00BB6DC1"/>
    <w:rsid w:val="00BB72B6"/>
    <w:rsid w:val="00BB7370"/>
    <w:rsid w:val="00BB7D97"/>
    <w:rsid w:val="00BC02B4"/>
    <w:rsid w:val="00BC0965"/>
    <w:rsid w:val="00BC0A2C"/>
    <w:rsid w:val="00BC0BBB"/>
    <w:rsid w:val="00BC0EE4"/>
    <w:rsid w:val="00BC1354"/>
    <w:rsid w:val="00BC1550"/>
    <w:rsid w:val="00BC1728"/>
    <w:rsid w:val="00BC18E6"/>
    <w:rsid w:val="00BC1BF1"/>
    <w:rsid w:val="00BC1E00"/>
    <w:rsid w:val="00BC20B3"/>
    <w:rsid w:val="00BC2154"/>
    <w:rsid w:val="00BC280D"/>
    <w:rsid w:val="00BC2967"/>
    <w:rsid w:val="00BC2C82"/>
    <w:rsid w:val="00BC35BA"/>
    <w:rsid w:val="00BC3696"/>
    <w:rsid w:val="00BC3706"/>
    <w:rsid w:val="00BC374D"/>
    <w:rsid w:val="00BC39B3"/>
    <w:rsid w:val="00BC3B4F"/>
    <w:rsid w:val="00BC45F8"/>
    <w:rsid w:val="00BC4F9F"/>
    <w:rsid w:val="00BC626D"/>
    <w:rsid w:val="00BC6372"/>
    <w:rsid w:val="00BC63A3"/>
    <w:rsid w:val="00BC67A8"/>
    <w:rsid w:val="00BC6DB9"/>
    <w:rsid w:val="00BC702C"/>
    <w:rsid w:val="00BC757E"/>
    <w:rsid w:val="00BC76D5"/>
    <w:rsid w:val="00BC7FD4"/>
    <w:rsid w:val="00BD0C9E"/>
    <w:rsid w:val="00BD0D20"/>
    <w:rsid w:val="00BD1551"/>
    <w:rsid w:val="00BD16D1"/>
    <w:rsid w:val="00BD1B36"/>
    <w:rsid w:val="00BD1ED7"/>
    <w:rsid w:val="00BD2A2B"/>
    <w:rsid w:val="00BD2D84"/>
    <w:rsid w:val="00BD31A4"/>
    <w:rsid w:val="00BD3310"/>
    <w:rsid w:val="00BD3332"/>
    <w:rsid w:val="00BD3577"/>
    <w:rsid w:val="00BD3AC7"/>
    <w:rsid w:val="00BD3EC6"/>
    <w:rsid w:val="00BD488D"/>
    <w:rsid w:val="00BD49C5"/>
    <w:rsid w:val="00BD4B5D"/>
    <w:rsid w:val="00BD4C5E"/>
    <w:rsid w:val="00BD4CFA"/>
    <w:rsid w:val="00BD4E34"/>
    <w:rsid w:val="00BD4F2F"/>
    <w:rsid w:val="00BD534A"/>
    <w:rsid w:val="00BD5630"/>
    <w:rsid w:val="00BD59CC"/>
    <w:rsid w:val="00BD5DAC"/>
    <w:rsid w:val="00BD5F4C"/>
    <w:rsid w:val="00BD5FBE"/>
    <w:rsid w:val="00BD60D8"/>
    <w:rsid w:val="00BD6A58"/>
    <w:rsid w:val="00BD74C4"/>
    <w:rsid w:val="00BD7B85"/>
    <w:rsid w:val="00BD7EC3"/>
    <w:rsid w:val="00BE00C8"/>
    <w:rsid w:val="00BE015B"/>
    <w:rsid w:val="00BE0747"/>
    <w:rsid w:val="00BE0A81"/>
    <w:rsid w:val="00BE0D58"/>
    <w:rsid w:val="00BE0FC7"/>
    <w:rsid w:val="00BE12D3"/>
    <w:rsid w:val="00BE1485"/>
    <w:rsid w:val="00BE190D"/>
    <w:rsid w:val="00BE1B1D"/>
    <w:rsid w:val="00BE1E37"/>
    <w:rsid w:val="00BE21EE"/>
    <w:rsid w:val="00BE23C5"/>
    <w:rsid w:val="00BE2502"/>
    <w:rsid w:val="00BE2C21"/>
    <w:rsid w:val="00BE307F"/>
    <w:rsid w:val="00BE3281"/>
    <w:rsid w:val="00BE3701"/>
    <w:rsid w:val="00BE3EF6"/>
    <w:rsid w:val="00BE4248"/>
    <w:rsid w:val="00BE42C0"/>
    <w:rsid w:val="00BE4BBF"/>
    <w:rsid w:val="00BE4FC4"/>
    <w:rsid w:val="00BE5525"/>
    <w:rsid w:val="00BE583D"/>
    <w:rsid w:val="00BE6065"/>
    <w:rsid w:val="00BE6561"/>
    <w:rsid w:val="00BE6EF6"/>
    <w:rsid w:val="00BE6F38"/>
    <w:rsid w:val="00BE704D"/>
    <w:rsid w:val="00BE721A"/>
    <w:rsid w:val="00BE7703"/>
    <w:rsid w:val="00BF004C"/>
    <w:rsid w:val="00BF14D7"/>
    <w:rsid w:val="00BF16B7"/>
    <w:rsid w:val="00BF16E7"/>
    <w:rsid w:val="00BF1863"/>
    <w:rsid w:val="00BF18CB"/>
    <w:rsid w:val="00BF1BDB"/>
    <w:rsid w:val="00BF2CC5"/>
    <w:rsid w:val="00BF329C"/>
    <w:rsid w:val="00BF33C7"/>
    <w:rsid w:val="00BF37D1"/>
    <w:rsid w:val="00BF3BB8"/>
    <w:rsid w:val="00BF3D9E"/>
    <w:rsid w:val="00BF4001"/>
    <w:rsid w:val="00BF48B8"/>
    <w:rsid w:val="00BF4B2C"/>
    <w:rsid w:val="00BF5305"/>
    <w:rsid w:val="00BF543C"/>
    <w:rsid w:val="00BF576C"/>
    <w:rsid w:val="00BF578B"/>
    <w:rsid w:val="00BF5C42"/>
    <w:rsid w:val="00BF612F"/>
    <w:rsid w:val="00BF7E22"/>
    <w:rsid w:val="00C0009A"/>
    <w:rsid w:val="00C00D49"/>
    <w:rsid w:val="00C010EC"/>
    <w:rsid w:val="00C01724"/>
    <w:rsid w:val="00C01B59"/>
    <w:rsid w:val="00C01F21"/>
    <w:rsid w:val="00C023C2"/>
    <w:rsid w:val="00C024F7"/>
    <w:rsid w:val="00C02781"/>
    <w:rsid w:val="00C03FCC"/>
    <w:rsid w:val="00C04246"/>
    <w:rsid w:val="00C043DF"/>
    <w:rsid w:val="00C05F97"/>
    <w:rsid w:val="00C06163"/>
    <w:rsid w:val="00C066BB"/>
    <w:rsid w:val="00C072BE"/>
    <w:rsid w:val="00C0734E"/>
    <w:rsid w:val="00C074B2"/>
    <w:rsid w:val="00C07E4C"/>
    <w:rsid w:val="00C10096"/>
    <w:rsid w:val="00C1038C"/>
    <w:rsid w:val="00C10832"/>
    <w:rsid w:val="00C11442"/>
    <w:rsid w:val="00C1147D"/>
    <w:rsid w:val="00C116FC"/>
    <w:rsid w:val="00C1195D"/>
    <w:rsid w:val="00C11E40"/>
    <w:rsid w:val="00C120AB"/>
    <w:rsid w:val="00C12110"/>
    <w:rsid w:val="00C1222D"/>
    <w:rsid w:val="00C12322"/>
    <w:rsid w:val="00C12373"/>
    <w:rsid w:val="00C1255E"/>
    <w:rsid w:val="00C12B17"/>
    <w:rsid w:val="00C13E8E"/>
    <w:rsid w:val="00C1424F"/>
    <w:rsid w:val="00C1467D"/>
    <w:rsid w:val="00C14C54"/>
    <w:rsid w:val="00C14D69"/>
    <w:rsid w:val="00C14DB9"/>
    <w:rsid w:val="00C14E25"/>
    <w:rsid w:val="00C15046"/>
    <w:rsid w:val="00C150BF"/>
    <w:rsid w:val="00C150E3"/>
    <w:rsid w:val="00C15247"/>
    <w:rsid w:val="00C153D5"/>
    <w:rsid w:val="00C15AB5"/>
    <w:rsid w:val="00C15DE9"/>
    <w:rsid w:val="00C1600C"/>
    <w:rsid w:val="00C16357"/>
    <w:rsid w:val="00C165AD"/>
    <w:rsid w:val="00C1673E"/>
    <w:rsid w:val="00C16948"/>
    <w:rsid w:val="00C16A19"/>
    <w:rsid w:val="00C17315"/>
    <w:rsid w:val="00C17CB1"/>
    <w:rsid w:val="00C17CC1"/>
    <w:rsid w:val="00C201E4"/>
    <w:rsid w:val="00C202EE"/>
    <w:rsid w:val="00C2034D"/>
    <w:rsid w:val="00C2052F"/>
    <w:rsid w:val="00C20A4A"/>
    <w:rsid w:val="00C20D9A"/>
    <w:rsid w:val="00C20DA2"/>
    <w:rsid w:val="00C2100B"/>
    <w:rsid w:val="00C2133A"/>
    <w:rsid w:val="00C214CD"/>
    <w:rsid w:val="00C21711"/>
    <w:rsid w:val="00C21C13"/>
    <w:rsid w:val="00C21DA9"/>
    <w:rsid w:val="00C22362"/>
    <w:rsid w:val="00C22D05"/>
    <w:rsid w:val="00C230A6"/>
    <w:rsid w:val="00C23206"/>
    <w:rsid w:val="00C23B72"/>
    <w:rsid w:val="00C246D6"/>
    <w:rsid w:val="00C24933"/>
    <w:rsid w:val="00C24C6E"/>
    <w:rsid w:val="00C252E3"/>
    <w:rsid w:val="00C253F2"/>
    <w:rsid w:val="00C2555B"/>
    <w:rsid w:val="00C257F4"/>
    <w:rsid w:val="00C25FF5"/>
    <w:rsid w:val="00C2645D"/>
    <w:rsid w:val="00C26DFA"/>
    <w:rsid w:val="00C278A0"/>
    <w:rsid w:val="00C27F8E"/>
    <w:rsid w:val="00C30520"/>
    <w:rsid w:val="00C3079D"/>
    <w:rsid w:val="00C3106F"/>
    <w:rsid w:val="00C3130F"/>
    <w:rsid w:val="00C316A8"/>
    <w:rsid w:val="00C31A19"/>
    <w:rsid w:val="00C31AF7"/>
    <w:rsid w:val="00C321BF"/>
    <w:rsid w:val="00C32440"/>
    <w:rsid w:val="00C32574"/>
    <w:rsid w:val="00C32C50"/>
    <w:rsid w:val="00C32D75"/>
    <w:rsid w:val="00C32DBF"/>
    <w:rsid w:val="00C3308B"/>
    <w:rsid w:val="00C3350F"/>
    <w:rsid w:val="00C3363A"/>
    <w:rsid w:val="00C337D8"/>
    <w:rsid w:val="00C3398A"/>
    <w:rsid w:val="00C33C86"/>
    <w:rsid w:val="00C3419D"/>
    <w:rsid w:val="00C341A7"/>
    <w:rsid w:val="00C348C2"/>
    <w:rsid w:val="00C35035"/>
    <w:rsid w:val="00C352FD"/>
    <w:rsid w:val="00C35373"/>
    <w:rsid w:val="00C3547C"/>
    <w:rsid w:val="00C358F7"/>
    <w:rsid w:val="00C35FEE"/>
    <w:rsid w:val="00C360D5"/>
    <w:rsid w:val="00C3623D"/>
    <w:rsid w:val="00C36616"/>
    <w:rsid w:val="00C3682B"/>
    <w:rsid w:val="00C36E34"/>
    <w:rsid w:val="00C3701C"/>
    <w:rsid w:val="00C37421"/>
    <w:rsid w:val="00C374FB"/>
    <w:rsid w:val="00C37B76"/>
    <w:rsid w:val="00C37CDB"/>
    <w:rsid w:val="00C37EF4"/>
    <w:rsid w:val="00C40089"/>
    <w:rsid w:val="00C40261"/>
    <w:rsid w:val="00C404E8"/>
    <w:rsid w:val="00C40B37"/>
    <w:rsid w:val="00C4182A"/>
    <w:rsid w:val="00C419B7"/>
    <w:rsid w:val="00C41BD2"/>
    <w:rsid w:val="00C41EA1"/>
    <w:rsid w:val="00C423F2"/>
    <w:rsid w:val="00C429C9"/>
    <w:rsid w:val="00C42B1D"/>
    <w:rsid w:val="00C43B74"/>
    <w:rsid w:val="00C43E81"/>
    <w:rsid w:val="00C4419A"/>
    <w:rsid w:val="00C44880"/>
    <w:rsid w:val="00C4519B"/>
    <w:rsid w:val="00C45397"/>
    <w:rsid w:val="00C45934"/>
    <w:rsid w:val="00C45F9A"/>
    <w:rsid w:val="00C465D6"/>
    <w:rsid w:val="00C46768"/>
    <w:rsid w:val="00C46B39"/>
    <w:rsid w:val="00C470AC"/>
    <w:rsid w:val="00C4720A"/>
    <w:rsid w:val="00C476B2"/>
    <w:rsid w:val="00C51019"/>
    <w:rsid w:val="00C519AA"/>
    <w:rsid w:val="00C51D2D"/>
    <w:rsid w:val="00C51EF7"/>
    <w:rsid w:val="00C529DA"/>
    <w:rsid w:val="00C52C29"/>
    <w:rsid w:val="00C5301E"/>
    <w:rsid w:val="00C533ED"/>
    <w:rsid w:val="00C53433"/>
    <w:rsid w:val="00C541D8"/>
    <w:rsid w:val="00C5492F"/>
    <w:rsid w:val="00C54F98"/>
    <w:rsid w:val="00C55311"/>
    <w:rsid w:val="00C553A5"/>
    <w:rsid w:val="00C553F9"/>
    <w:rsid w:val="00C55B4B"/>
    <w:rsid w:val="00C55F08"/>
    <w:rsid w:val="00C56055"/>
    <w:rsid w:val="00C5670E"/>
    <w:rsid w:val="00C56952"/>
    <w:rsid w:val="00C56EE8"/>
    <w:rsid w:val="00C56F96"/>
    <w:rsid w:val="00C56FA4"/>
    <w:rsid w:val="00C57393"/>
    <w:rsid w:val="00C575FD"/>
    <w:rsid w:val="00C576C4"/>
    <w:rsid w:val="00C57B1E"/>
    <w:rsid w:val="00C57D1F"/>
    <w:rsid w:val="00C6071A"/>
    <w:rsid w:val="00C60999"/>
    <w:rsid w:val="00C60B3A"/>
    <w:rsid w:val="00C60D07"/>
    <w:rsid w:val="00C60D66"/>
    <w:rsid w:val="00C61160"/>
    <w:rsid w:val="00C618E2"/>
    <w:rsid w:val="00C61EC0"/>
    <w:rsid w:val="00C61F77"/>
    <w:rsid w:val="00C62586"/>
    <w:rsid w:val="00C62AA4"/>
    <w:rsid w:val="00C6328C"/>
    <w:rsid w:val="00C63E07"/>
    <w:rsid w:val="00C63E31"/>
    <w:rsid w:val="00C6411B"/>
    <w:rsid w:val="00C64613"/>
    <w:rsid w:val="00C64672"/>
    <w:rsid w:val="00C648A8"/>
    <w:rsid w:val="00C64C34"/>
    <w:rsid w:val="00C6527E"/>
    <w:rsid w:val="00C65E08"/>
    <w:rsid w:val="00C65FF2"/>
    <w:rsid w:val="00C664A9"/>
    <w:rsid w:val="00C6668F"/>
    <w:rsid w:val="00C669F9"/>
    <w:rsid w:val="00C66B67"/>
    <w:rsid w:val="00C66C5D"/>
    <w:rsid w:val="00C671EA"/>
    <w:rsid w:val="00C6723C"/>
    <w:rsid w:val="00C67E1D"/>
    <w:rsid w:val="00C67FFC"/>
    <w:rsid w:val="00C70739"/>
    <w:rsid w:val="00C70964"/>
    <w:rsid w:val="00C70A3C"/>
    <w:rsid w:val="00C70BA9"/>
    <w:rsid w:val="00C70FD5"/>
    <w:rsid w:val="00C710FF"/>
    <w:rsid w:val="00C712B8"/>
    <w:rsid w:val="00C71FC8"/>
    <w:rsid w:val="00C722FB"/>
    <w:rsid w:val="00C72505"/>
    <w:rsid w:val="00C72672"/>
    <w:rsid w:val="00C7276D"/>
    <w:rsid w:val="00C734FA"/>
    <w:rsid w:val="00C7367E"/>
    <w:rsid w:val="00C739BA"/>
    <w:rsid w:val="00C73C48"/>
    <w:rsid w:val="00C741C0"/>
    <w:rsid w:val="00C744A6"/>
    <w:rsid w:val="00C74985"/>
    <w:rsid w:val="00C74B03"/>
    <w:rsid w:val="00C74F98"/>
    <w:rsid w:val="00C75389"/>
    <w:rsid w:val="00C754C1"/>
    <w:rsid w:val="00C75BDD"/>
    <w:rsid w:val="00C75FF1"/>
    <w:rsid w:val="00C76385"/>
    <w:rsid w:val="00C764A6"/>
    <w:rsid w:val="00C7662E"/>
    <w:rsid w:val="00C76DE7"/>
    <w:rsid w:val="00C76F34"/>
    <w:rsid w:val="00C76FEC"/>
    <w:rsid w:val="00C771C5"/>
    <w:rsid w:val="00C771C7"/>
    <w:rsid w:val="00C809C8"/>
    <w:rsid w:val="00C80C3A"/>
    <w:rsid w:val="00C80C88"/>
    <w:rsid w:val="00C80E07"/>
    <w:rsid w:val="00C811ED"/>
    <w:rsid w:val="00C81376"/>
    <w:rsid w:val="00C81465"/>
    <w:rsid w:val="00C82324"/>
    <w:rsid w:val="00C8293A"/>
    <w:rsid w:val="00C82BAF"/>
    <w:rsid w:val="00C834AF"/>
    <w:rsid w:val="00C8467C"/>
    <w:rsid w:val="00C8492A"/>
    <w:rsid w:val="00C84AF0"/>
    <w:rsid w:val="00C84B14"/>
    <w:rsid w:val="00C84EC7"/>
    <w:rsid w:val="00C85404"/>
    <w:rsid w:val="00C85AC1"/>
    <w:rsid w:val="00C85FD3"/>
    <w:rsid w:val="00C86622"/>
    <w:rsid w:val="00C866E9"/>
    <w:rsid w:val="00C867CC"/>
    <w:rsid w:val="00C86CD0"/>
    <w:rsid w:val="00C8739F"/>
    <w:rsid w:val="00C87FD8"/>
    <w:rsid w:val="00C901E1"/>
    <w:rsid w:val="00C90581"/>
    <w:rsid w:val="00C90A72"/>
    <w:rsid w:val="00C914A6"/>
    <w:rsid w:val="00C91A15"/>
    <w:rsid w:val="00C91DCA"/>
    <w:rsid w:val="00C91F74"/>
    <w:rsid w:val="00C922C4"/>
    <w:rsid w:val="00C92519"/>
    <w:rsid w:val="00C92543"/>
    <w:rsid w:val="00C92EC4"/>
    <w:rsid w:val="00C92F04"/>
    <w:rsid w:val="00C930D3"/>
    <w:rsid w:val="00C931C0"/>
    <w:rsid w:val="00C93346"/>
    <w:rsid w:val="00C935A6"/>
    <w:rsid w:val="00C94048"/>
    <w:rsid w:val="00C9453C"/>
    <w:rsid w:val="00C94720"/>
    <w:rsid w:val="00C949DC"/>
    <w:rsid w:val="00C94E49"/>
    <w:rsid w:val="00C94FF2"/>
    <w:rsid w:val="00C96449"/>
    <w:rsid w:val="00C96D2D"/>
    <w:rsid w:val="00C96F73"/>
    <w:rsid w:val="00C97491"/>
    <w:rsid w:val="00C976A5"/>
    <w:rsid w:val="00C97A1F"/>
    <w:rsid w:val="00C97A46"/>
    <w:rsid w:val="00CA027F"/>
    <w:rsid w:val="00CA03E5"/>
    <w:rsid w:val="00CA04C4"/>
    <w:rsid w:val="00CA0554"/>
    <w:rsid w:val="00CA0668"/>
    <w:rsid w:val="00CA0944"/>
    <w:rsid w:val="00CA09C1"/>
    <w:rsid w:val="00CA0C0B"/>
    <w:rsid w:val="00CA0E03"/>
    <w:rsid w:val="00CA147D"/>
    <w:rsid w:val="00CA1654"/>
    <w:rsid w:val="00CA1ED3"/>
    <w:rsid w:val="00CA22C2"/>
    <w:rsid w:val="00CA2580"/>
    <w:rsid w:val="00CA25C8"/>
    <w:rsid w:val="00CA25CC"/>
    <w:rsid w:val="00CA27D2"/>
    <w:rsid w:val="00CA28D9"/>
    <w:rsid w:val="00CA2AEC"/>
    <w:rsid w:val="00CA2D14"/>
    <w:rsid w:val="00CA34DC"/>
    <w:rsid w:val="00CA35CE"/>
    <w:rsid w:val="00CA3830"/>
    <w:rsid w:val="00CA3955"/>
    <w:rsid w:val="00CA3D26"/>
    <w:rsid w:val="00CA3E18"/>
    <w:rsid w:val="00CA3F44"/>
    <w:rsid w:val="00CA4237"/>
    <w:rsid w:val="00CA4684"/>
    <w:rsid w:val="00CA4983"/>
    <w:rsid w:val="00CA4DAA"/>
    <w:rsid w:val="00CA56AF"/>
    <w:rsid w:val="00CA5988"/>
    <w:rsid w:val="00CA5FAF"/>
    <w:rsid w:val="00CA74EA"/>
    <w:rsid w:val="00CA76B3"/>
    <w:rsid w:val="00CA7D06"/>
    <w:rsid w:val="00CA7F0C"/>
    <w:rsid w:val="00CB0EB8"/>
    <w:rsid w:val="00CB1535"/>
    <w:rsid w:val="00CB199C"/>
    <w:rsid w:val="00CB1C1A"/>
    <w:rsid w:val="00CB20C8"/>
    <w:rsid w:val="00CB21E8"/>
    <w:rsid w:val="00CB25EB"/>
    <w:rsid w:val="00CB2C3C"/>
    <w:rsid w:val="00CB2DCC"/>
    <w:rsid w:val="00CB2E86"/>
    <w:rsid w:val="00CB2F57"/>
    <w:rsid w:val="00CB3309"/>
    <w:rsid w:val="00CB367D"/>
    <w:rsid w:val="00CB375E"/>
    <w:rsid w:val="00CB3CC1"/>
    <w:rsid w:val="00CB42EB"/>
    <w:rsid w:val="00CB4B2F"/>
    <w:rsid w:val="00CB4E30"/>
    <w:rsid w:val="00CB5D24"/>
    <w:rsid w:val="00CB62B7"/>
    <w:rsid w:val="00CB650F"/>
    <w:rsid w:val="00CB7161"/>
    <w:rsid w:val="00CB723B"/>
    <w:rsid w:val="00CB7526"/>
    <w:rsid w:val="00CB78AB"/>
    <w:rsid w:val="00CC005D"/>
    <w:rsid w:val="00CC01D0"/>
    <w:rsid w:val="00CC13A8"/>
    <w:rsid w:val="00CC14F2"/>
    <w:rsid w:val="00CC17CE"/>
    <w:rsid w:val="00CC1802"/>
    <w:rsid w:val="00CC18B1"/>
    <w:rsid w:val="00CC1F8F"/>
    <w:rsid w:val="00CC20EB"/>
    <w:rsid w:val="00CC20FC"/>
    <w:rsid w:val="00CC228C"/>
    <w:rsid w:val="00CC25FC"/>
    <w:rsid w:val="00CC2676"/>
    <w:rsid w:val="00CC2E7D"/>
    <w:rsid w:val="00CC2F99"/>
    <w:rsid w:val="00CC307F"/>
    <w:rsid w:val="00CC3389"/>
    <w:rsid w:val="00CC38D0"/>
    <w:rsid w:val="00CC3E6A"/>
    <w:rsid w:val="00CC3E90"/>
    <w:rsid w:val="00CC3FFF"/>
    <w:rsid w:val="00CC4193"/>
    <w:rsid w:val="00CC4689"/>
    <w:rsid w:val="00CC49C1"/>
    <w:rsid w:val="00CC4C51"/>
    <w:rsid w:val="00CC4CFB"/>
    <w:rsid w:val="00CC4F69"/>
    <w:rsid w:val="00CC5A9E"/>
    <w:rsid w:val="00CC659F"/>
    <w:rsid w:val="00CC6865"/>
    <w:rsid w:val="00CC68E0"/>
    <w:rsid w:val="00CC712B"/>
    <w:rsid w:val="00CC7AAD"/>
    <w:rsid w:val="00CC7BB8"/>
    <w:rsid w:val="00CD0295"/>
    <w:rsid w:val="00CD03A2"/>
    <w:rsid w:val="00CD0C50"/>
    <w:rsid w:val="00CD14DA"/>
    <w:rsid w:val="00CD16D5"/>
    <w:rsid w:val="00CD18BA"/>
    <w:rsid w:val="00CD1962"/>
    <w:rsid w:val="00CD19FE"/>
    <w:rsid w:val="00CD1A3A"/>
    <w:rsid w:val="00CD1AE4"/>
    <w:rsid w:val="00CD1B67"/>
    <w:rsid w:val="00CD22B4"/>
    <w:rsid w:val="00CD24F2"/>
    <w:rsid w:val="00CD27B3"/>
    <w:rsid w:val="00CD2A53"/>
    <w:rsid w:val="00CD59A4"/>
    <w:rsid w:val="00CD5D64"/>
    <w:rsid w:val="00CD5E9A"/>
    <w:rsid w:val="00CD5EDB"/>
    <w:rsid w:val="00CD6C56"/>
    <w:rsid w:val="00CD79A4"/>
    <w:rsid w:val="00CD7C33"/>
    <w:rsid w:val="00CE022E"/>
    <w:rsid w:val="00CE02A3"/>
    <w:rsid w:val="00CE080F"/>
    <w:rsid w:val="00CE0970"/>
    <w:rsid w:val="00CE0ECE"/>
    <w:rsid w:val="00CE1023"/>
    <w:rsid w:val="00CE1510"/>
    <w:rsid w:val="00CE1BFB"/>
    <w:rsid w:val="00CE2671"/>
    <w:rsid w:val="00CE28CB"/>
    <w:rsid w:val="00CE405A"/>
    <w:rsid w:val="00CE46A9"/>
    <w:rsid w:val="00CE4A04"/>
    <w:rsid w:val="00CE4BBA"/>
    <w:rsid w:val="00CE4D3E"/>
    <w:rsid w:val="00CE4F08"/>
    <w:rsid w:val="00CE4F21"/>
    <w:rsid w:val="00CE5618"/>
    <w:rsid w:val="00CE6109"/>
    <w:rsid w:val="00CE62E5"/>
    <w:rsid w:val="00CE6391"/>
    <w:rsid w:val="00CE6660"/>
    <w:rsid w:val="00CE670A"/>
    <w:rsid w:val="00CE6BFD"/>
    <w:rsid w:val="00CE6F76"/>
    <w:rsid w:val="00CE7031"/>
    <w:rsid w:val="00CE7356"/>
    <w:rsid w:val="00CE78BF"/>
    <w:rsid w:val="00CF03D5"/>
    <w:rsid w:val="00CF0944"/>
    <w:rsid w:val="00CF11AB"/>
    <w:rsid w:val="00CF1674"/>
    <w:rsid w:val="00CF1D0C"/>
    <w:rsid w:val="00CF2637"/>
    <w:rsid w:val="00CF2703"/>
    <w:rsid w:val="00CF2931"/>
    <w:rsid w:val="00CF2E7E"/>
    <w:rsid w:val="00CF35B0"/>
    <w:rsid w:val="00CF3803"/>
    <w:rsid w:val="00CF425F"/>
    <w:rsid w:val="00CF45C5"/>
    <w:rsid w:val="00CF5047"/>
    <w:rsid w:val="00CF52C0"/>
    <w:rsid w:val="00CF5AA3"/>
    <w:rsid w:val="00CF5AD5"/>
    <w:rsid w:val="00CF6B73"/>
    <w:rsid w:val="00CF6E1C"/>
    <w:rsid w:val="00CF7635"/>
    <w:rsid w:val="00D00243"/>
    <w:rsid w:val="00D00448"/>
    <w:rsid w:val="00D00F48"/>
    <w:rsid w:val="00D01982"/>
    <w:rsid w:val="00D01A59"/>
    <w:rsid w:val="00D01D7A"/>
    <w:rsid w:val="00D01F97"/>
    <w:rsid w:val="00D02047"/>
    <w:rsid w:val="00D02248"/>
    <w:rsid w:val="00D02399"/>
    <w:rsid w:val="00D02698"/>
    <w:rsid w:val="00D02C4E"/>
    <w:rsid w:val="00D02D8D"/>
    <w:rsid w:val="00D031D5"/>
    <w:rsid w:val="00D03559"/>
    <w:rsid w:val="00D03579"/>
    <w:rsid w:val="00D037BA"/>
    <w:rsid w:val="00D03D1A"/>
    <w:rsid w:val="00D03E0C"/>
    <w:rsid w:val="00D03E27"/>
    <w:rsid w:val="00D03F06"/>
    <w:rsid w:val="00D044D5"/>
    <w:rsid w:val="00D045CE"/>
    <w:rsid w:val="00D049E3"/>
    <w:rsid w:val="00D05287"/>
    <w:rsid w:val="00D05597"/>
    <w:rsid w:val="00D05AC4"/>
    <w:rsid w:val="00D06763"/>
    <w:rsid w:val="00D069DC"/>
    <w:rsid w:val="00D06B35"/>
    <w:rsid w:val="00D06B9A"/>
    <w:rsid w:val="00D06DC3"/>
    <w:rsid w:val="00D06F59"/>
    <w:rsid w:val="00D06F81"/>
    <w:rsid w:val="00D070E2"/>
    <w:rsid w:val="00D0725D"/>
    <w:rsid w:val="00D07484"/>
    <w:rsid w:val="00D0774E"/>
    <w:rsid w:val="00D07CDE"/>
    <w:rsid w:val="00D07DB6"/>
    <w:rsid w:val="00D07F46"/>
    <w:rsid w:val="00D1015C"/>
    <w:rsid w:val="00D108C4"/>
    <w:rsid w:val="00D10AE1"/>
    <w:rsid w:val="00D112D3"/>
    <w:rsid w:val="00D1132D"/>
    <w:rsid w:val="00D113C7"/>
    <w:rsid w:val="00D114DD"/>
    <w:rsid w:val="00D11D61"/>
    <w:rsid w:val="00D11E66"/>
    <w:rsid w:val="00D127F6"/>
    <w:rsid w:val="00D1299F"/>
    <w:rsid w:val="00D12AB2"/>
    <w:rsid w:val="00D12C63"/>
    <w:rsid w:val="00D12D09"/>
    <w:rsid w:val="00D12F0D"/>
    <w:rsid w:val="00D132FA"/>
    <w:rsid w:val="00D13B9A"/>
    <w:rsid w:val="00D14405"/>
    <w:rsid w:val="00D14C7D"/>
    <w:rsid w:val="00D151D2"/>
    <w:rsid w:val="00D154BB"/>
    <w:rsid w:val="00D15C3A"/>
    <w:rsid w:val="00D15E66"/>
    <w:rsid w:val="00D16061"/>
    <w:rsid w:val="00D166E6"/>
    <w:rsid w:val="00D16809"/>
    <w:rsid w:val="00D17463"/>
    <w:rsid w:val="00D177DD"/>
    <w:rsid w:val="00D17819"/>
    <w:rsid w:val="00D1786C"/>
    <w:rsid w:val="00D200CC"/>
    <w:rsid w:val="00D2011B"/>
    <w:rsid w:val="00D201C6"/>
    <w:rsid w:val="00D2027A"/>
    <w:rsid w:val="00D205E3"/>
    <w:rsid w:val="00D20954"/>
    <w:rsid w:val="00D20CC8"/>
    <w:rsid w:val="00D20E84"/>
    <w:rsid w:val="00D2177C"/>
    <w:rsid w:val="00D22768"/>
    <w:rsid w:val="00D227A9"/>
    <w:rsid w:val="00D2290E"/>
    <w:rsid w:val="00D22D3F"/>
    <w:rsid w:val="00D234CF"/>
    <w:rsid w:val="00D238E7"/>
    <w:rsid w:val="00D2394F"/>
    <w:rsid w:val="00D23E17"/>
    <w:rsid w:val="00D23F6A"/>
    <w:rsid w:val="00D24149"/>
    <w:rsid w:val="00D24355"/>
    <w:rsid w:val="00D244CB"/>
    <w:rsid w:val="00D24653"/>
    <w:rsid w:val="00D24BCE"/>
    <w:rsid w:val="00D24C8E"/>
    <w:rsid w:val="00D250CD"/>
    <w:rsid w:val="00D255D6"/>
    <w:rsid w:val="00D25D49"/>
    <w:rsid w:val="00D26206"/>
    <w:rsid w:val="00D2637E"/>
    <w:rsid w:val="00D26B24"/>
    <w:rsid w:val="00D26D34"/>
    <w:rsid w:val="00D26EC9"/>
    <w:rsid w:val="00D270D7"/>
    <w:rsid w:val="00D27564"/>
    <w:rsid w:val="00D27957"/>
    <w:rsid w:val="00D27970"/>
    <w:rsid w:val="00D27A60"/>
    <w:rsid w:val="00D27B50"/>
    <w:rsid w:val="00D27B64"/>
    <w:rsid w:val="00D27C98"/>
    <w:rsid w:val="00D30227"/>
    <w:rsid w:val="00D3046E"/>
    <w:rsid w:val="00D307AF"/>
    <w:rsid w:val="00D30831"/>
    <w:rsid w:val="00D30898"/>
    <w:rsid w:val="00D3097E"/>
    <w:rsid w:val="00D30A1D"/>
    <w:rsid w:val="00D30BFB"/>
    <w:rsid w:val="00D3110E"/>
    <w:rsid w:val="00D3154F"/>
    <w:rsid w:val="00D316C8"/>
    <w:rsid w:val="00D3178D"/>
    <w:rsid w:val="00D3193A"/>
    <w:rsid w:val="00D31CA9"/>
    <w:rsid w:val="00D327E2"/>
    <w:rsid w:val="00D32F2B"/>
    <w:rsid w:val="00D33280"/>
    <w:rsid w:val="00D335C0"/>
    <w:rsid w:val="00D337DC"/>
    <w:rsid w:val="00D33818"/>
    <w:rsid w:val="00D33CD4"/>
    <w:rsid w:val="00D33D43"/>
    <w:rsid w:val="00D33E20"/>
    <w:rsid w:val="00D33FE7"/>
    <w:rsid w:val="00D343A3"/>
    <w:rsid w:val="00D3448C"/>
    <w:rsid w:val="00D34ED5"/>
    <w:rsid w:val="00D35375"/>
    <w:rsid w:val="00D35F25"/>
    <w:rsid w:val="00D36243"/>
    <w:rsid w:val="00D3637B"/>
    <w:rsid w:val="00D36C10"/>
    <w:rsid w:val="00D37329"/>
    <w:rsid w:val="00D3734C"/>
    <w:rsid w:val="00D3797F"/>
    <w:rsid w:val="00D37D19"/>
    <w:rsid w:val="00D37F14"/>
    <w:rsid w:val="00D401F4"/>
    <w:rsid w:val="00D40507"/>
    <w:rsid w:val="00D408F2"/>
    <w:rsid w:val="00D40AF4"/>
    <w:rsid w:val="00D40CE2"/>
    <w:rsid w:val="00D41163"/>
    <w:rsid w:val="00D411C5"/>
    <w:rsid w:val="00D4192A"/>
    <w:rsid w:val="00D41969"/>
    <w:rsid w:val="00D41A6D"/>
    <w:rsid w:val="00D41F44"/>
    <w:rsid w:val="00D421DF"/>
    <w:rsid w:val="00D42597"/>
    <w:rsid w:val="00D42E87"/>
    <w:rsid w:val="00D43154"/>
    <w:rsid w:val="00D433B7"/>
    <w:rsid w:val="00D43682"/>
    <w:rsid w:val="00D43E5A"/>
    <w:rsid w:val="00D4423F"/>
    <w:rsid w:val="00D443F6"/>
    <w:rsid w:val="00D4466F"/>
    <w:rsid w:val="00D44C0A"/>
    <w:rsid w:val="00D45385"/>
    <w:rsid w:val="00D45956"/>
    <w:rsid w:val="00D45A3F"/>
    <w:rsid w:val="00D462C4"/>
    <w:rsid w:val="00D4703F"/>
    <w:rsid w:val="00D47923"/>
    <w:rsid w:val="00D47E18"/>
    <w:rsid w:val="00D47E5E"/>
    <w:rsid w:val="00D5009B"/>
    <w:rsid w:val="00D500D1"/>
    <w:rsid w:val="00D502D9"/>
    <w:rsid w:val="00D505FB"/>
    <w:rsid w:val="00D508A3"/>
    <w:rsid w:val="00D50CEF"/>
    <w:rsid w:val="00D50ECA"/>
    <w:rsid w:val="00D50FF8"/>
    <w:rsid w:val="00D510E5"/>
    <w:rsid w:val="00D51165"/>
    <w:rsid w:val="00D511E7"/>
    <w:rsid w:val="00D515FC"/>
    <w:rsid w:val="00D517FC"/>
    <w:rsid w:val="00D51E80"/>
    <w:rsid w:val="00D5218E"/>
    <w:rsid w:val="00D5246D"/>
    <w:rsid w:val="00D525B4"/>
    <w:rsid w:val="00D529CD"/>
    <w:rsid w:val="00D529DA"/>
    <w:rsid w:val="00D52E33"/>
    <w:rsid w:val="00D534D0"/>
    <w:rsid w:val="00D538D6"/>
    <w:rsid w:val="00D53EA0"/>
    <w:rsid w:val="00D540ED"/>
    <w:rsid w:val="00D541CD"/>
    <w:rsid w:val="00D544F2"/>
    <w:rsid w:val="00D546D1"/>
    <w:rsid w:val="00D546DB"/>
    <w:rsid w:val="00D54C93"/>
    <w:rsid w:val="00D5578E"/>
    <w:rsid w:val="00D55EFC"/>
    <w:rsid w:val="00D564AF"/>
    <w:rsid w:val="00D5683A"/>
    <w:rsid w:val="00D57565"/>
    <w:rsid w:val="00D577A7"/>
    <w:rsid w:val="00D601A6"/>
    <w:rsid w:val="00D60558"/>
    <w:rsid w:val="00D60602"/>
    <w:rsid w:val="00D61199"/>
    <w:rsid w:val="00D61400"/>
    <w:rsid w:val="00D614EA"/>
    <w:rsid w:val="00D6161F"/>
    <w:rsid w:val="00D61984"/>
    <w:rsid w:val="00D619D5"/>
    <w:rsid w:val="00D61C8D"/>
    <w:rsid w:val="00D623D9"/>
    <w:rsid w:val="00D6247B"/>
    <w:rsid w:val="00D6247E"/>
    <w:rsid w:val="00D62875"/>
    <w:rsid w:val="00D63024"/>
    <w:rsid w:val="00D63A3A"/>
    <w:rsid w:val="00D63A69"/>
    <w:rsid w:val="00D63EDA"/>
    <w:rsid w:val="00D64699"/>
    <w:rsid w:val="00D647C9"/>
    <w:rsid w:val="00D64C05"/>
    <w:rsid w:val="00D64FCB"/>
    <w:rsid w:val="00D65297"/>
    <w:rsid w:val="00D6554A"/>
    <w:rsid w:val="00D65559"/>
    <w:rsid w:val="00D65A54"/>
    <w:rsid w:val="00D65EF0"/>
    <w:rsid w:val="00D66596"/>
    <w:rsid w:val="00D66A16"/>
    <w:rsid w:val="00D671C2"/>
    <w:rsid w:val="00D67829"/>
    <w:rsid w:val="00D67995"/>
    <w:rsid w:val="00D67A7F"/>
    <w:rsid w:val="00D67EAE"/>
    <w:rsid w:val="00D67F2C"/>
    <w:rsid w:val="00D70393"/>
    <w:rsid w:val="00D704BF"/>
    <w:rsid w:val="00D711DA"/>
    <w:rsid w:val="00D71484"/>
    <w:rsid w:val="00D718C5"/>
    <w:rsid w:val="00D7193E"/>
    <w:rsid w:val="00D71AF2"/>
    <w:rsid w:val="00D71DFD"/>
    <w:rsid w:val="00D7221A"/>
    <w:rsid w:val="00D72695"/>
    <w:rsid w:val="00D728E2"/>
    <w:rsid w:val="00D72909"/>
    <w:rsid w:val="00D72A5A"/>
    <w:rsid w:val="00D72F92"/>
    <w:rsid w:val="00D733A0"/>
    <w:rsid w:val="00D73655"/>
    <w:rsid w:val="00D73901"/>
    <w:rsid w:val="00D73C86"/>
    <w:rsid w:val="00D73F98"/>
    <w:rsid w:val="00D7418E"/>
    <w:rsid w:val="00D74708"/>
    <w:rsid w:val="00D74C3A"/>
    <w:rsid w:val="00D74CB1"/>
    <w:rsid w:val="00D74EDA"/>
    <w:rsid w:val="00D7556B"/>
    <w:rsid w:val="00D75C6F"/>
    <w:rsid w:val="00D769B8"/>
    <w:rsid w:val="00D77662"/>
    <w:rsid w:val="00D77BAE"/>
    <w:rsid w:val="00D80C76"/>
    <w:rsid w:val="00D81523"/>
    <w:rsid w:val="00D81B28"/>
    <w:rsid w:val="00D82079"/>
    <w:rsid w:val="00D82143"/>
    <w:rsid w:val="00D8215D"/>
    <w:rsid w:val="00D822BA"/>
    <w:rsid w:val="00D827AC"/>
    <w:rsid w:val="00D8294C"/>
    <w:rsid w:val="00D82E61"/>
    <w:rsid w:val="00D8426A"/>
    <w:rsid w:val="00D84582"/>
    <w:rsid w:val="00D84AEE"/>
    <w:rsid w:val="00D84C64"/>
    <w:rsid w:val="00D84D9E"/>
    <w:rsid w:val="00D855EF"/>
    <w:rsid w:val="00D86162"/>
    <w:rsid w:val="00D863A4"/>
    <w:rsid w:val="00D8656F"/>
    <w:rsid w:val="00D867EB"/>
    <w:rsid w:val="00D86928"/>
    <w:rsid w:val="00D86D10"/>
    <w:rsid w:val="00D86D9D"/>
    <w:rsid w:val="00D86E20"/>
    <w:rsid w:val="00D87104"/>
    <w:rsid w:val="00D87466"/>
    <w:rsid w:val="00D8779F"/>
    <w:rsid w:val="00D87A0F"/>
    <w:rsid w:val="00D87C11"/>
    <w:rsid w:val="00D87FF4"/>
    <w:rsid w:val="00D90751"/>
    <w:rsid w:val="00D909DC"/>
    <w:rsid w:val="00D90C46"/>
    <w:rsid w:val="00D90FC0"/>
    <w:rsid w:val="00D91131"/>
    <w:rsid w:val="00D913E8"/>
    <w:rsid w:val="00D91564"/>
    <w:rsid w:val="00D9195F"/>
    <w:rsid w:val="00D91D88"/>
    <w:rsid w:val="00D91DEF"/>
    <w:rsid w:val="00D920B1"/>
    <w:rsid w:val="00D9292D"/>
    <w:rsid w:val="00D92CDB"/>
    <w:rsid w:val="00D92FE1"/>
    <w:rsid w:val="00D934A4"/>
    <w:rsid w:val="00D93531"/>
    <w:rsid w:val="00D943A8"/>
    <w:rsid w:val="00D943DE"/>
    <w:rsid w:val="00D94FAC"/>
    <w:rsid w:val="00D951AB"/>
    <w:rsid w:val="00D9533B"/>
    <w:rsid w:val="00D95411"/>
    <w:rsid w:val="00D9564C"/>
    <w:rsid w:val="00D9565E"/>
    <w:rsid w:val="00D95908"/>
    <w:rsid w:val="00D95F98"/>
    <w:rsid w:val="00D95FAB"/>
    <w:rsid w:val="00D96250"/>
    <w:rsid w:val="00D96307"/>
    <w:rsid w:val="00D963EB"/>
    <w:rsid w:val="00D96660"/>
    <w:rsid w:val="00D96FBE"/>
    <w:rsid w:val="00D97049"/>
    <w:rsid w:val="00D975A4"/>
    <w:rsid w:val="00DA06E6"/>
    <w:rsid w:val="00DA0AC5"/>
    <w:rsid w:val="00DA0DCF"/>
    <w:rsid w:val="00DA10B8"/>
    <w:rsid w:val="00DA1611"/>
    <w:rsid w:val="00DA1A8F"/>
    <w:rsid w:val="00DA2281"/>
    <w:rsid w:val="00DA26D2"/>
    <w:rsid w:val="00DA281C"/>
    <w:rsid w:val="00DA34D3"/>
    <w:rsid w:val="00DA3663"/>
    <w:rsid w:val="00DA3672"/>
    <w:rsid w:val="00DA376E"/>
    <w:rsid w:val="00DA3AB1"/>
    <w:rsid w:val="00DA3AB8"/>
    <w:rsid w:val="00DA4279"/>
    <w:rsid w:val="00DA4428"/>
    <w:rsid w:val="00DA4773"/>
    <w:rsid w:val="00DA4A59"/>
    <w:rsid w:val="00DA5155"/>
    <w:rsid w:val="00DA5739"/>
    <w:rsid w:val="00DA5D36"/>
    <w:rsid w:val="00DA5E2E"/>
    <w:rsid w:val="00DA61F3"/>
    <w:rsid w:val="00DA6ACF"/>
    <w:rsid w:val="00DA7345"/>
    <w:rsid w:val="00DA75E6"/>
    <w:rsid w:val="00DA77F9"/>
    <w:rsid w:val="00DA7DDA"/>
    <w:rsid w:val="00DB04D3"/>
    <w:rsid w:val="00DB0AFB"/>
    <w:rsid w:val="00DB0BCE"/>
    <w:rsid w:val="00DB0DF2"/>
    <w:rsid w:val="00DB1A0D"/>
    <w:rsid w:val="00DB1C62"/>
    <w:rsid w:val="00DB1D29"/>
    <w:rsid w:val="00DB21F7"/>
    <w:rsid w:val="00DB2327"/>
    <w:rsid w:val="00DB29EF"/>
    <w:rsid w:val="00DB2ACA"/>
    <w:rsid w:val="00DB30C1"/>
    <w:rsid w:val="00DB329F"/>
    <w:rsid w:val="00DB3A7C"/>
    <w:rsid w:val="00DB3BE9"/>
    <w:rsid w:val="00DB47AE"/>
    <w:rsid w:val="00DB60C8"/>
    <w:rsid w:val="00DB64C9"/>
    <w:rsid w:val="00DB75F8"/>
    <w:rsid w:val="00DC0205"/>
    <w:rsid w:val="00DC02D6"/>
    <w:rsid w:val="00DC081B"/>
    <w:rsid w:val="00DC08F1"/>
    <w:rsid w:val="00DC09B9"/>
    <w:rsid w:val="00DC0E0A"/>
    <w:rsid w:val="00DC1118"/>
    <w:rsid w:val="00DC1ACA"/>
    <w:rsid w:val="00DC1AE1"/>
    <w:rsid w:val="00DC1D9C"/>
    <w:rsid w:val="00DC2292"/>
    <w:rsid w:val="00DC2979"/>
    <w:rsid w:val="00DC2AE6"/>
    <w:rsid w:val="00DC3566"/>
    <w:rsid w:val="00DC3682"/>
    <w:rsid w:val="00DC3DF3"/>
    <w:rsid w:val="00DC45CA"/>
    <w:rsid w:val="00DC47E5"/>
    <w:rsid w:val="00DC4896"/>
    <w:rsid w:val="00DC48FC"/>
    <w:rsid w:val="00DC4CD0"/>
    <w:rsid w:val="00DC4D6D"/>
    <w:rsid w:val="00DC57FD"/>
    <w:rsid w:val="00DC58EB"/>
    <w:rsid w:val="00DC5A15"/>
    <w:rsid w:val="00DC5A89"/>
    <w:rsid w:val="00DC5FD3"/>
    <w:rsid w:val="00DC628E"/>
    <w:rsid w:val="00DC69BC"/>
    <w:rsid w:val="00DC6A92"/>
    <w:rsid w:val="00DC6D0C"/>
    <w:rsid w:val="00DC6E3A"/>
    <w:rsid w:val="00DC70C5"/>
    <w:rsid w:val="00DC7112"/>
    <w:rsid w:val="00DC7496"/>
    <w:rsid w:val="00DC7CC7"/>
    <w:rsid w:val="00DC7CEB"/>
    <w:rsid w:val="00DD0631"/>
    <w:rsid w:val="00DD0A16"/>
    <w:rsid w:val="00DD1201"/>
    <w:rsid w:val="00DD1B36"/>
    <w:rsid w:val="00DD2002"/>
    <w:rsid w:val="00DD2056"/>
    <w:rsid w:val="00DD20D1"/>
    <w:rsid w:val="00DD2745"/>
    <w:rsid w:val="00DD2A3A"/>
    <w:rsid w:val="00DD30CD"/>
    <w:rsid w:val="00DD339F"/>
    <w:rsid w:val="00DD33E5"/>
    <w:rsid w:val="00DD3634"/>
    <w:rsid w:val="00DD387A"/>
    <w:rsid w:val="00DD3CB2"/>
    <w:rsid w:val="00DD3ED6"/>
    <w:rsid w:val="00DD4863"/>
    <w:rsid w:val="00DD4C6A"/>
    <w:rsid w:val="00DD5C4E"/>
    <w:rsid w:val="00DD5F1E"/>
    <w:rsid w:val="00DD5F6E"/>
    <w:rsid w:val="00DD67F0"/>
    <w:rsid w:val="00DD69D0"/>
    <w:rsid w:val="00DD6D0A"/>
    <w:rsid w:val="00DD768D"/>
    <w:rsid w:val="00DE04D0"/>
    <w:rsid w:val="00DE06E8"/>
    <w:rsid w:val="00DE0A3E"/>
    <w:rsid w:val="00DE14C3"/>
    <w:rsid w:val="00DE15BE"/>
    <w:rsid w:val="00DE173B"/>
    <w:rsid w:val="00DE1753"/>
    <w:rsid w:val="00DE1AFE"/>
    <w:rsid w:val="00DE1CF4"/>
    <w:rsid w:val="00DE1DE6"/>
    <w:rsid w:val="00DE1E98"/>
    <w:rsid w:val="00DE2A6B"/>
    <w:rsid w:val="00DE2CD2"/>
    <w:rsid w:val="00DE2F1D"/>
    <w:rsid w:val="00DE2FED"/>
    <w:rsid w:val="00DE3571"/>
    <w:rsid w:val="00DE36D4"/>
    <w:rsid w:val="00DE385D"/>
    <w:rsid w:val="00DE3890"/>
    <w:rsid w:val="00DE3B58"/>
    <w:rsid w:val="00DE3B8D"/>
    <w:rsid w:val="00DE42CA"/>
    <w:rsid w:val="00DE43EE"/>
    <w:rsid w:val="00DE45B6"/>
    <w:rsid w:val="00DE48B5"/>
    <w:rsid w:val="00DE503A"/>
    <w:rsid w:val="00DE512B"/>
    <w:rsid w:val="00DE5341"/>
    <w:rsid w:val="00DE56F9"/>
    <w:rsid w:val="00DE5DC2"/>
    <w:rsid w:val="00DE637F"/>
    <w:rsid w:val="00DE6D0A"/>
    <w:rsid w:val="00DE7075"/>
    <w:rsid w:val="00DE716C"/>
    <w:rsid w:val="00DE7715"/>
    <w:rsid w:val="00DE794B"/>
    <w:rsid w:val="00DE7978"/>
    <w:rsid w:val="00DE7FA5"/>
    <w:rsid w:val="00DF06CC"/>
    <w:rsid w:val="00DF0A67"/>
    <w:rsid w:val="00DF0B7A"/>
    <w:rsid w:val="00DF0D0D"/>
    <w:rsid w:val="00DF1124"/>
    <w:rsid w:val="00DF168C"/>
    <w:rsid w:val="00DF195F"/>
    <w:rsid w:val="00DF1C5F"/>
    <w:rsid w:val="00DF2197"/>
    <w:rsid w:val="00DF2284"/>
    <w:rsid w:val="00DF2740"/>
    <w:rsid w:val="00DF2B48"/>
    <w:rsid w:val="00DF2EA3"/>
    <w:rsid w:val="00DF36F9"/>
    <w:rsid w:val="00DF3FBD"/>
    <w:rsid w:val="00DF42BA"/>
    <w:rsid w:val="00DF434D"/>
    <w:rsid w:val="00DF4935"/>
    <w:rsid w:val="00DF493B"/>
    <w:rsid w:val="00DF497A"/>
    <w:rsid w:val="00DF4C01"/>
    <w:rsid w:val="00DF4C54"/>
    <w:rsid w:val="00DF5AED"/>
    <w:rsid w:val="00DF6C28"/>
    <w:rsid w:val="00DF6FE2"/>
    <w:rsid w:val="00DF7170"/>
    <w:rsid w:val="00DF734E"/>
    <w:rsid w:val="00DF77D6"/>
    <w:rsid w:val="00E0072C"/>
    <w:rsid w:val="00E008B2"/>
    <w:rsid w:val="00E00B8E"/>
    <w:rsid w:val="00E01068"/>
    <w:rsid w:val="00E011E6"/>
    <w:rsid w:val="00E01E5A"/>
    <w:rsid w:val="00E01EB7"/>
    <w:rsid w:val="00E01ECB"/>
    <w:rsid w:val="00E02A22"/>
    <w:rsid w:val="00E02F0E"/>
    <w:rsid w:val="00E02F8C"/>
    <w:rsid w:val="00E0321A"/>
    <w:rsid w:val="00E0340A"/>
    <w:rsid w:val="00E0351E"/>
    <w:rsid w:val="00E038A5"/>
    <w:rsid w:val="00E03D84"/>
    <w:rsid w:val="00E04143"/>
    <w:rsid w:val="00E043A0"/>
    <w:rsid w:val="00E04535"/>
    <w:rsid w:val="00E049BE"/>
    <w:rsid w:val="00E049CD"/>
    <w:rsid w:val="00E04A41"/>
    <w:rsid w:val="00E04A6C"/>
    <w:rsid w:val="00E04B14"/>
    <w:rsid w:val="00E04FE1"/>
    <w:rsid w:val="00E0528F"/>
    <w:rsid w:val="00E057F4"/>
    <w:rsid w:val="00E0650D"/>
    <w:rsid w:val="00E0674D"/>
    <w:rsid w:val="00E07074"/>
    <w:rsid w:val="00E0728D"/>
    <w:rsid w:val="00E07379"/>
    <w:rsid w:val="00E07788"/>
    <w:rsid w:val="00E07823"/>
    <w:rsid w:val="00E0791A"/>
    <w:rsid w:val="00E07979"/>
    <w:rsid w:val="00E1020F"/>
    <w:rsid w:val="00E1049E"/>
    <w:rsid w:val="00E10B92"/>
    <w:rsid w:val="00E112D7"/>
    <w:rsid w:val="00E1139D"/>
    <w:rsid w:val="00E113C7"/>
    <w:rsid w:val="00E113EC"/>
    <w:rsid w:val="00E11454"/>
    <w:rsid w:val="00E11AE3"/>
    <w:rsid w:val="00E11B37"/>
    <w:rsid w:val="00E11CA4"/>
    <w:rsid w:val="00E1217B"/>
    <w:rsid w:val="00E12829"/>
    <w:rsid w:val="00E12907"/>
    <w:rsid w:val="00E129B5"/>
    <w:rsid w:val="00E135E4"/>
    <w:rsid w:val="00E13F73"/>
    <w:rsid w:val="00E14227"/>
    <w:rsid w:val="00E146E8"/>
    <w:rsid w:val="00E14752"/>
    <w:rsid w:val="00E14C5C"/>
    <w:rsid w:val="00E14DAA"/>
    <w:rsid w:val="00E153F9"/>
    <w:rsid w:val="00E15962"/>
    <w:rsid w:val="00E15A0E"/>
    <w:rsid w:val="00E15B4B"/>
    <w:rsid w:val="00E15E36"/>
    <w:rsid w:val="00E162A2"/>
    <w:rsid w:val="00E165EC"/>
    <w:rsid w:val="00E16A1C"/>
    <w:rsid w:val="00E16E17"/>
    <w:rsid w:val="00E170AF"/>
    <w:rsid w:val="00E17318"/>
    <w:rsid w:val="00E1735B"/>
    <w:rsid w:val="00E17815"/>
    <w:rsid w:val="00E178D3"/>
    <w:rsid w:val="00E207C3"/>
    <w:rsid w:val="00E20BA2"/>
    <w:rsid w:val="00E21691"/>
    <w:rsid w:val="00E21789"/>
    <w:rsid w:val="00E218BB"/>
    <w:rsid w:val="00E21B53"/>
    <w:rsid w:val="00E21B74"/>
    <w:rsid w:val="00E21C9C"/>
    <w:rsid w:val="00E21CA2"/>
    <w:rsid w:val="00E22044"/>
    <w:rsid w:val="00E22D55"/>
    <w:rsid w:val="00E233C9"/>
    <w:rsid w:val="00E23947"/>
    <w:rsid w:val="00E23DCC"/>
    <w:rsid w:val="00E2406D"/>
    <w:rsid w:val="00E240D0"/>
    <w:rsid w:val="00E244BB"/>
    <w:rsid w:val="00E24CEC"/>
    <w:rsid w:val="00E25507"/>
    <w:rsid w:val="00E25688"/>
    <w:rsid w:val="00E25FFD"/>
    <w:rsid w:val="00E2611A"/>
    <w:rsid w:val="00E26F37"/>
    <w:rsid w:val="00E272AF"/>
    <w:rsid w:val="00E2746A"/>
    <w:rsid w:val="00E308F1"/>
    <w:rsid w:val="00E30C69"/>
    <w:rsid w:val="00E30EE6"/>
    <w:rsid w:val="00E322F3"/>
    <w:rsid w:val="00E32687"/>
    <w:rsid w:val="00E327DB"/>
    <w:rsid w:val="00E32CAD"/>
    <w:rsid w:val="00E32D4B"/>
    <w:rsid w:val="00E33A5B"/>
    <w:rsid w:val="00E33AE2"/>
    <w:rsid w:val="00E33B07"/>
    <w:rsid w:val="00E34107"/>
    <w:rsid w:val="00E34419"/>
    <w:rsid w:val="00E34A6E"/>
    <w:rsid w:val="00E34BBD"/>
    <w:rsid w:val="00E35752"/>
    <w:rsid w:val="00E35AD6"/>
    <w:rsid w:val="00E361E7"/>
    <w:rsid w:val="00E3645B"/>
    <w:rsid w:val="00E36544"/>
    <w:rsid w:val="00E3687F"/>
    <w:rsid w:val="00E36B44"/>
    <w:rsid w:val="00E36D66"/>
    <w:rsid w:val="00E37061"/>
    <w:rsid w:val="00E37D50"/>
    <w:rsid w:val="00E37F5C"/>
    <w:rsid w:val="00E37F81"/>
    <w:rsid w:val="00E37F84"/>
    <w:rsid w:val="00E4006B"/>
    <w:rsid w:val="00E404A4"/>
    <w:rsid w:val="00E404B6"/>
    <w:rsid w:val="00E404B9"/>
    <w:rsid w:val="00E40761"/>
    <w:rsid w:val="00E40796"/>
    <w:rsid w:val="00E40811"/>
    <w:rsid w:val="00E40E1C"/>
    <w:rsid w:val="00E40FD1"/>
    <w:rsid w:val="00E413FA"/>
    <w:rsid w:val="00E414E9"/>
    <w:rsid w:val="00E415A1"/>
    <w:rsid w:val="00E41754"/>
    <w:rsid w:val="00E417C4"/>
    <w:rsid w:val="00E41992"/>
    <w:rsid w:val="00E41F85"/>
    <w:rsid w:val="00E424A0"/>
    <w:rsid w:val="00E42B0F"/>
    <w:rsid w:val="00E42B8B"/>
    <w:rsid w:val="00E42DDD"/>
    <w:rsid w:val="00E42E25"/>
    <w:rsid w:val="00E42E9D"/>
    <w:rsid w:val="00E43327"/>
    <w:rsid w:val="00E43A5A"/>
    <w:rsid w:val="00E4451A"/>
    <w:rsid w:val="00E445D3"/>
    <w:rsid w:val="00E44D71"/>
    <w:rsid w:val="00E44F95"/>
    <w:rsid w:val="00E451B4"/>
    <w:rsid w:val="00E451C6"/>
    <w:rsid w:val="00E4566A"/>
    <w:rsid w:val="00E46710"/>
    <w:rsid w:val="00E46812"/>
    <w:rsid w:val="00E46838"/>
    <w:rsid w:val="00E46CEB"/>
    <w:rsid w:val="00E46D61"/>
    <w:rsid w:val="00E472DB"/>
    <w:rsid w:val="00E473C6"/>
    <w:rsid w:val="00E47AB1"/>
    <w:rsid w:val="00E47C76"/>
    <w:rsid w:val="00E47CB5"/>
    <w:rsid w:val="00E500D1"/>
    <w:rsid w:val="00E5017B"/>
    <w:rsid w:val="00E50FCD"/>
    <w:rsid w:val="00E51541"/>
    <w:rsid w:val="00E51899"/>
    <w:rsid w:val="00E5191C"/>
    <w:rsid w:val="00E51C4D"/>
    <w:rsid w:val="00E52505"/>
    <w:rsid w:val="00E5283C"/>
    <w:rsid w:val="00E52ACE"/>
    <w:rsid w:val="00E53316"/>
    <w:rsid w:val="00E534EE"/>
    <w:rsid w:val="00E537EF"/>
    <w:rsid w:val="00E53AB9"/>
    <w:rsid w:val="00E54766"/>
    <w:rsid w:val="00E5483A"/>
    <w:rsid w:val="00E549CA"/>
    <w:rsid w:val="00E54C41"/>
    <w:rsid w:val="00E54C76"/>
    <w:rsid w:val="00E54D74"/>
    <w:rsid w:val="00E54E21"/>
    <w:rsid w:val="00E553CA"/>
    <w:rsid w:val="00E555E8"/>
    <w:rsid w:val="00E557D8"/>
    <w:rsid w:val="00E557EB"/>
    <w:rsid w:val="00E55986"/>
    <w:rsid w:val="00E55DF4"/>
    <w:rsid w:val="00E55F7E"/>
    <w:rsid w:val="00E55F8C"/>
    <w:rsid w:val="00E55FDF"/>
    <w:rsid w:val="00E56329"/>
    <w:rsid w:val="00E56364"/>
    <w:rsid w:val="00E56375"/>
    <w:rsid w:val="00E57161"/>
    <w:rsid w:val="00E577D5"/>
    <w:rsid w:val="00E57CC9"/>
    <w:rsid w:val="00E60501"/>
    <w:rsid w:val="00E60D02"/>
    <w:rsid w:val="00E60FAD"/>
    <w:rsid w:val="00E617CE"/>
    <w:rsid w:val="00E61CC7"/>
    <w:rsid w:val="00E62B75"/>
    <w:rsid w:val="00E632F4"/>
    <w:rsid w:val="00E636F7"/>
    <w:rsid w:val="00E6423D"/>
    <w:rsid w:val="00E64272"/>
    <w:rsid w:val="00E64B8E"/>
    <w:rsid w:val="00E64B90"/>
    <w:rsid w:val="00E6505A"/>
    <w:rsid w:val="00E6510B"/>
    <w:rsid w:val="00E654CE"/>
    <w:rsid w:val="00E659BA"/>
    <w:rsid w:val="00E664C4"/>
    <w:rsid w:val="00E6695A"/>
    <w:rsid w:val="00E66DB4"/>
    <w:rsid w:val="00E66F6F"/>
    <w:rsid w:val="00E671DA"/>
    <w:rsid w:val="00E679E0"/>
    <w:rsid w:val="00E701DA"/>
    <w:rsid w:val="00E70AE0"/>
    <w:rsid w:val="00E70F88"/>
    <w:rsid w:val="00E716EF"/>
    <w:rsid w:val="00E71941"/>
    <w:rsid w:val="00E71FD4"/>
    <w:rsid w:val="00E72C24"/>
    <w:rsid w:val="00E72C70"/>
    <w:rsid w:val="00E738B9"/>
    <w:rsid w:val="00E73A84"/>
    <w:rsid w:val="00E73CB2"/>
    <w:rsid w:val="00E73E09"/>
    <w:rsid w:val="00E73E23"/>
    <w:rsid w:val="00E73F6C"/>
    <w:rsid w:val="00E73F87"/>
    <w:rsid w:val="00E73FBD"/>
    <w:rsid w:val="00E7406C"/>
    <w:rsid w:val="00E741F6"/>
    <w:rsid w:val="00E748AC"/>
    <w:rsid w:val="00E74C13"/>
    <w:rsid w:val="00E75823"/>
    <w:rsid w:val="00E75C90"/>
    <w:rsid w:val="00E75D15"/>
    <w:rsid w:val="00E75D68"/>
    <w:rsid w:val="00E75DB6"/>
    <w:rsid w:val="00E7600A"/>
    <w:rsid w:val="00E763BC"/>
    <w:rsid w:val="00E7698F"/>
    <w:rsid w:val="00E76EA2"/>
    <w:rsid w:val="00E76EF0"/>
    <w:rsid w:val="00E76FB7"/>
    <w:rsid w:val="00E77200"/>
    <w:rsid w:val="00E779B7"/>
    <w:rsid w:val="00E77D0E"/>
    <w:rsid w:val="00E77E82"/>
    <w:rsid w:val="00E8008A"/>
    <w:rsid w:val="00E80204"/>
    <w:rsid w:val="00E80BA8"/>
    <w:rsid w:val="00E8105F"/>
    <w:rsid w:val="00E8170F"/>
    <w:rsid w:val="00E81D5F"/>
    <w:rsid w:val="00E81FF7"/>
    <w:rsid w:val="00E820CD"/>
    <w:rsid w:val="00E821BB"/>
    <w:rsid w:val="00E823A1"/>
    <w:rsid w:val="00E837B7"/>
    <w:rsid w:val="00E83ACA"/>
    <w:rsid w:val="00E841AC"/>
    <w:rsid w:val="00E84204"/>
    <w:rsid w:val="00E84902"/>
    <w:rsid w:val="00E84BD8"/>
    <w:rsid w:val="00E85327"/>
    <w:rsid w:val="00E85455"/>
    <w:rsid w:val="00E85D9A"/>
    <w:rsid w:val="00E8607E"/>
    <w:rsid w:val="00E870F7"/>
    <w:rsid w:val="00E871C1"/>
    <w:rsid w:val="00E87778"/>
    <w:rsid w:val="00E87EFF"/>
    <w:rsid w:val="00E87F37"/>
    <w:rsid w:val="00E9040B"/>
    <w:rsid w:val="00E905FA"/>
    <w:rsid w:val="00E907EB"/>
    <w:rsid w:val="00E91183"/>
    <w:rsid w:val="00E9152E"/>
    <w:rsid w:val="00E91728"/>
    <w:rsid w:val="00E91DAE"/>
    <w:rsid w:val="00E91F71"/>
    <w:rsid w:val="00E92436"/>
    <w:rsid w:val="00E9243C"/>
    <w:rsid w:val="00E9345C"/>
    <w:rsid w:val="00E93E75"/>
    <w:rsid w:val="00E93F6B"/>
    <w:rsid w:val="00E93FD4"/>
    <w:rsid w:val="00E94439"/>
    <w:rsid w:val="00E9482A"/>
    <w:rsid w:val="00E9490E"/>
    <w:rsid w:val="00E94AA1"/>
    <w:rsid w:val="00E94B88"/>
    <w:rsid w:val="00E94E95"/>
    <w:rsid w:val="00E94E9E"/>
    <w:rsid w:val="00E94F1B"/>
    <w:rsid w:val="00E95362"/>
    <w:rsid w:val="00E9574A"/>
    <w:rsid w:val="00E958FD"/>
    <w:rsid w:val="00E9663D"/>
    <w:rsid w:val="00E97615"/>
    <w:rsid w:val="00E97A94"/>
    <w:rsid w:val="00E97DFA"/>
    <w:rsid w:val="00EA0818"/>
    <w:rsid w:val="00EA0B63"/>
    <w:rsid w:val="00EA0BED"/>
    <w:rsid w:val="00EA0D9E"/>
    <w:rsid w:val="00EA0DCE"/>
    <w:rsid w:val="00EA1EA9"/>
    <w:rsid w:val="00EA23B0"/>
    <w:rsid w:val="00EA2BBF"/>
    <w:rsid w:val="00EA2CDE"/>
    <w:rsid w:val="00EA3375"/>
    <w:rsid w:val="00EA36DD"/>
    <w:rsid w:val="00EA3F8E"/>
    <w:rsid w:val="00EA4092"/>
    <w:rsid w:val="00EA41A4"/>
    <w:rsid w:val="00EA4524"/>
    <w:rsid w:val="00EA5256"/>
    <w:rsid w:val="00EA556E"/>
    <w:rsid w:val="00EA5B60"/>
    <w:rsid w:val="00EA5E6C"/>
    <w:rsid w:val="00EA686A"/>
    <w:rsid w:val="00EA6A3B"/>
    <w:rsid w:val="00EA6AE1"/>
    <w:rsid w:val="00EA6C61"/>
    <w:rsid w:val="00EA6F8B"/>
    <w:rsid w:val="00EA74F1"/>
    <w:rsid w:val="00EA7FFB"/>
    <w:rsid w:val="00EB0458"/>
    <w:rsid w:val="00EB0533"/>
    <w:rsid w:val="00EB061B"/>
    <w:rsid w:val="00EB07A3"/>
    <w:rsid w:val="00EB0AEA"/>
    <w:rsid w:val="00EB0DF4"/>
    <w:rsid w:val="00EB1CFE"/>
    <w:rsid w:val="00EB2128"/>
    <w:rsid w:val="00EB23A6"/>
    <w:rsid w:val="00EB2F89"/>
    <w:rsid w:val="00EB34B9"/>
    <w:rsid w:val="00EB3519"/>
    <w:rsid w:val="00EB4CF1"/>
    <w:rsid w:val="00EB4EAC"/>
    <w:rsid w:val="00EB53F7"/>
    <w:rsid w:val="00EB63DC"/>
    <w:rsid w:val="00EB6421"/>
    <w:rsid w:val="00EB6F01"/>
    <w:rsid w:val="00EB7150"/>
    <w:rsid w:val="00EB7C0B"/>
    <w:rsid w:val="00EB7D3D"/>
    <w:rsid w:val="00EC09B7"/>
    <w:rsid w:val="00EC0F7D"/>
    <w:rsid w:val="00EC0FB3"/>
    <w:rsid w:val="00EC1013"/>
    <w:rsid w:val="00EC15D9"/>
    <w:rsid w:val="00EC1D1E"/>
    <w:rsid w:val="00EC1F45"/>
    <w:rsid w:val="00EC20DE"/>
    <w:rsid w:val="00EC221A"/>
    <w:rsid w:val="00EC22C3"/>
    <w:rsid w:val="00EC325E"/>
    <w:rsid w:val="00EC3C44"/>
    <w:rsid w:val="00EC3D7F"/>
    <w:rsid w:val="00EC4080"/>
    <w:rsid w:val="00EC4A05"/>
    <w:rsid w:val="00EC4BD8"/>
    <w:rsid w:val="00EC4C1C"/>
    <w:rsid w:val="00EC4D04"/>
    <w:rsid w:val="00EC4E92"/>
    <w:rsid w:val="00EC51F3"/>
    <w:rsid w:val="00EC58AF"/>
    <w:rsid w:val="00EC5ACD"/>
    <w:rsid w:val="00EC5F8A"/>
    <w:rsid w:val="00EC5FEC"/>
    <w:rsid w:val="00EC64E8"/>
    <w:rsid w:val="00EC6CD5"/>
    <w:rsid w:val="00EC72FC"/>
    <w:rsid w:val="00ED019D"/>
    <w:rsid w:val="00ED01C4"/>
    <w:rsid w:val="00ED0D45"/>
    <w:rsid w:val="00ED14AC"/>
    <w:rsid w:val="00ED2349"/>
    <w:rsid w:val="00ED23A5"/>
    <w:rsid w:val="00ED26B6"/>
    <w:rsid w:val="00ED2CBD"/>
    <w:rsid w:val="00ED2EEF"/>
    <w:rsid w:val="00ED333C"/>
    <w:rsid w:val="00ED33D0"/>
    <w:rsid w:val="00ED3408"/>
    <w:rsid w:val="00ED398C"/>
    <w:rsid w:val="00ED40EF"/>
    <w:rsid w:val="00ED4111"/>
    <w:rsid w:val="00ED4CFD"/>
    <w:rsid w:val="00ED4E9A"/>
    <w:rsid w:val="00ED54FB"/>
    <w:rsid w:val="00ED5795"/>
    <w:rsid w:val="00ED5930"/>
    <w:rsid w:val="00ED5AEE"/>
    <w:rsid w:val="00ED613A"/>
    <w:rsid w:val="00ED6380"/>
    <w:rsid w:val="00ED63B1"/>
    <w:rsid w:val="00ED6456"/>
    <w:rsid w:val="00ED7BEE"/>
    <w:rsid w:val="00ED7D0E"/>
    <w:rsid w:val="00ED7EAA"/>
    <w:rsid w:val="00EE0CBA"/>
    <w:rsid w:val="00EE0F60"/>
    <w:rsid w:val="00EE1077"/>
    <w:rsid w:val="00EE11B1"/>
    <w:rsid w:val="00EE1E47"/>
    <w:rsid w:val="00EE1EC7"/>
    <w:rsid w:val="00EE1FC0"/>
    <w:rsid w:val="00EE3705"/>
    <w:rsid w:val="00EE397F"/>
    <w:rsid w:val="00EE44BD"/>
    <w:rsid w:val="00EE4568"/>
    <w:rsid w:val="00EE4A30"/>
    <w:rsid w:val="00EE4D13"/>
    <w:rsid w:val="00EE562E"/>
    <w:rsid w:val="00EE5820"/>
    <w:rsid w:val="00EE5D5C"/>
    <w:rsid w:val="00EE5D9A"/>
    <w:rsid w:val="00EE600D"/>
    <w:rsid w:val="00EE6E3F"/>
    <w:rsid w:val="00EE71D2"/>
    <w:rsid w:val="00EE75C4"/>
    <w:rsid w:val="00EF021D"/>
    <w:rsid w:val="00EF0696"/>
    <w:rsid w:val="00EF0C33"/>
    <w:rsid w:val="00EF0CB8"/>
    <w:rsid w:val="00EF0E84"/>
    <w:rsid w:val="00EF108E"/>
    <w:rsid w:val="00EF17E1"/>
    <w:rsid w:val="00EF1997"/>
    <w:rsid w:val="00EF1B55"/>
    <w:rsid w:val="00EF1C7B"/>
    <w:rsid w:val="00EF1DDA"/>
    <w:rsid w:val="00EF22C6"/>
    <w:rsid w:val="00EF251F"/>
    <w:rsid w:val="00EF26B4"/>
    <w:rsid w:val="00EF2CC8"/>
    <w:rsid w:val="00EF2F54"/>
    <w:rsid w:val="00EF302C"/>
    <w:rsid w:val="00EF3064"/>
    <w:rsid w:val="00EF320B"/>
    <w:rsid w:val="00EF361E"/>
    <w:rsid w:val="00EF36B2"/>
    <w:rsid w:val="00EF4247"/>
    <w:rsid w:val="00EF46D4"/>
    <w:rsid w:val="00EF47ED"/>
    <w:rsid w:val="00EF4974"/>
    <w:rsid w:val="00EF4B19"/>
    <w:rsid w:val="00EF4D19"/>
    <w:rsid w:val="00EF4D92"/>
    <w:rsid w:val="00EF4DCB"/>
    <w:rsid w:val="00EF4DD1"/>
    <w:rsid w:val="00EF4DE9"/>
    <w:rsid w:val="00EF4F62"/>
    <w:rsid w:val="00EF4FC5"/>
    <w:rsid w:val="00EF524F"/>
    <w:rsid w:val="00EF53C3"/>
    <w:rsid w:val="00EF59C1"/>
    <w:rsid w:val="00EF60E6"/>
    <w:rsid w:val="00EF6669"/>
    <w:rsid w:val="00EF6A42"/>
    <w:rsid w:val="00EF7150"/>
    <w:rsid w:val="00EF7219"/>
    <w:rsid w:val="00EF7629"/>
    <w:rsid w:val="00EF79A0"/>
    <w:rsid w:val="00EF7FB6"/>
    <w:rsid w:val="00F00323"/>
    <w:rsid w:val="00F0066A"/>
    <w:rsid w:val="00F00698"/>
    <w:rsid w:val="00F00A1E"/>
    <w:rsid w:val="00F011EE"/>
    <w:rsid w:val="00F014CD"/>
    <w:rsid w:val="00F014FE"/>
    <w:rsid w:val="00F0204B"/>
    <w:rsid w:val="00F0242F"/>
    <w:rsid w:val="00F029DF"/>
    <w:rsid w:val="00F02C98"/>
    <w:rsid w:val="00F02E3B"/>
    <w:rsid w:val="00F02E59"/>
    <w:rsid w:val="00F03654"/>
    <w:rsid w:val="00F03744"/>
    <w:rsid w:val="00F0374D"/>
    <w:rsid w:val="00F039D9"/>
    <w:rsid w:val="00F03BCE"/>
    <w:rsid w:val="00F03E49"/>
    <w:rsid w:val="00F03E4C"/>
    <w:rsid w:val="00F04962"/>
    <w:rsid w:val="00F04D41"/>
    <w:rsid w:val="00F053FD"/>
    <w:rsid w:val="00F0595C"/>
    <w:rsid w:val="00F059A0"/>
    <w:rsid w:val="00F05B68"/>
    <w:rsid w:val="00F05B77"/>
    <w:rsid w:val="00F06265"/>
    <w:rsid w:val="00F06286"/>
    <w:rsid w:val="00F0629D"/>
    <w:rsid w:val="00F062CE"/>
    <w:rsid w:val="00F063CF"/>
    <w:rsid w:val="00F0651B"/>
    <w:rsid w:val="00F065BF"/>
    <w:rsid w:val="00F06DDB"/>
    <w:rsid w:val="00F06E91"/>
    <w:rsid w:val="00F0742D"/>
    <w:rsid w:val="00F118B8"/>
    <w:rsid w:val="00F11A6E"/>
    <w:rsid w:val="00F11AF3"/>
    <w:rsid w:val="00F11C4D"/>
    <w:rsid w:val="00F11E8F"/>
    <w:rsid w:val="00F12059"/>
    <w:rsid w:val="00F122EC"/>
    <w:rsid w:val="00F123FF"/>
    <w:rsid w:val="00F126C4"/>
    <w:rsid w:val="00F1296B"/>
    <w:rsid w:val="00F12A89"/>
    <w:rsid w:val="00F12CD3"/>
    <w:rsid w:val="00F12EDB"/>
    <w:rsid w:val="00F1318B"/>
    <w:rsid w:val="00F1348E"/>
    <w:rsid w:val="00F1361B"/>
    <w:rsid w:val="00F1426C"/>
    <w:rsid w:val="00F1489C"/>
    <w:rsid w:val="00F14C5F"/>
    <w:rsid w:val="00F14E30"/>
    <w:rsid w:val="00F15066"/>
    <w:rsid w:val="00F15637"/>
    <w:rsid w:val="00F1585D"/>
    <w:rsid w:val="00F15883"/>
    <w:rsid w:val="00F161DF"/>
    <w:rsid w:val="00F165AD"/>
    <w:rsid w:val="00F169F2"/>
    <w:rsid w:val="00F174E4"/>
    <w:rsid w:val="00F17B98"/>
    <w:rsid w:val="00F17E3C"/>
    <w:rsid w:val="00F17FA0"/>
    <w:rsid w:val="00F204A1"/>
    <w:rsid w:val="00F205C0"/>
    <w:rsid w:val="00F20640"/>
    <w:rsid w:val="00F2099A"/>
    <w:rsid w:val="00F20B0C"/>
    <w:rsid w:val="00F20D2D"/>
    <w:rsid w:val="00F2148D"/>
    <w:rsid w:val="00F2156F"/>
    <w:rsid w:val="00F21570"/>
    <w:rsid w:val="00F22136"/>
    <w:rsid w:val="00F22E7C"/>
    <w:rsid w:val="00F23617"/>
    <w:rsid w:val="00F236EE"/>
    <w:rsid w:val="00F23D9A"/>
    <w:rsid w:val="00F2401E"/>
    <w:rsid w:val="00F24371"/>
    <w:rsid w:val="00F24B72"/>
    <w:rsid w:val="00F2593A"/>
    <w:rsid w:val="00F25C55"/>
    <w:rsid w:val="00F26229"/>
    <w:rsid w:val="00F26266"/>
    <w:rsid w:val="00F266FE"/>
    <w:rsid w:val="00F269E7"/>
    <w:rsid w:val="00F26B0A"/>
    <w:rsid w:val="00F26C91"/>
    <w:rsid w:val="00F26EB0"/>
    <w:rsid w:val="00F26EDA"/>
    <w:rsid w:val="00F272C3"/>
    <w:rsid w:val="00F273EC"/>
    <w:rsid w:val="00F276A0"/>
    <w:rsid w:val="00F30252"/>
    <w:rsid w:val="00F30458"/>
    <w:rsid w:val="00F30529"/>
    <w:rsid w:val="00F30D3E"/>
    <w:rsid w:val="00F30E26"/>
    <w:rsid w:val="00F3148F"/>
    <w:rsid w:val="00F31B26"/>
    <w:rsid w:val="00F3201B"/>
    <w:rsid w:val="00F323B5"/>
    <w:rsid w:val="00F32537"/>
    <w:rsid w:val="00F325D8"/>
    <w:rsid w:val="00F327FD"/>
    <w:rsid w:val="00F32851"/>
    <w:rsid w:val="00F328D8"/>
    <w:rsid w:val="00F32F9F"/>
    <w:rsid w:val="00F33F93"/>
    <w:rsid w:val="00F340F3"/>
    <w:rsid w:val="00F3475A"/>
    <w:rsid w:val="00F34C99"/>
    <w:rsid w:val="00F352D6"/>
    <w:rsid w:val="00F35365"/>
    <w:rsid w:val="00F3609A"/>
    <w:rsid w:val="00F3632A"/>
    <w:rsid w:val="00F365C2"/>
    <w:rsid w:val="00F3681B"/>
    <w:rsid w:val="00F36CE5"/>
    <w:rsid w:val="00F36EB6"/>
    <w:rsid w:val="00F3726F"/>
    <w:rsid w:val="00F3790F"/>
    <w:rsid w:val="00F37BDC"/>
    <w:rsid w:val="00F37C44"/>
    <w:rsid w:val="00F37C8D"/>
    <w:rsid w:val="00F40539"/>
    <w:rsid w:val="00F4096E"/>
    <w:rsid w:val="00F4102C"/>
    <w:rsid w:val="00F41466"/>
    <w:rsid w:val="00F4175C"/>
    <w:rsid w:val="00F41836"/>
    <w:rsid w:val="00F4202A"/>
    <w:rsid w:val="00F422E2"/>
    <w:rsid w:val="00F42710"/>
    <w:rsid w:val="00F429F0"/>
    <w:rsid w:val="00F42B63"/>
    <w:rsid w:val="00F43961"/>
    <w:rsid w:val="00F4397E"/>
    <w:rsid w:val="00F44654"/>
    <w:rsid w:val="00F448D5"/>
    <w:rsid w:val="00F44942"/>
    <w:rsid w:val="00F44AB3"/>
    <w:rsid w:val="00F45030"/>
    <w:rsid w:val="00F451CC"/>
    <w:rsid w:val="00F453D7"/>
    <w:rsid w:val="00F45A5F"/>
    <w:rsid w:val="00F46466"/>
    <w:rsid w:val="00F46FC9"/>
    <w:rsid w:val="00F478FD"/>
    <w:rsid w:val="00F479F0"/>
    <w:rsid w:val="00F47D88"/>
    <w:rsid w:val="00F50826"/>
    <w:rsid w:val="00F50A4B"/>
    <w:rsid w:val="00F50AF6"/>
    <w:rsid w:val="00F50C07"/>
    <w:rsid w:val="00F50EF0"/>
    <w:rsid w:val="00F51A98"/>
    <w:rsid w:val="00F51B1A"/>
    <w:rsid w:val="00F51B22"/>
    <w:rsid w:val="00F51F73"/>
    <w:rsid w:val="00F527D8"/>
    <w:rsid w:val="00F52DE3"/>
    <w:rsid w:val="00F5369D"/>
    <w:rsid w:val="00F536FB"/>
    <w:rsid w:val="00F538F0"/>
    <w:rsid w:val="00F5399B"/>
    <w:rsid w:val="00F5400A"/>
    <w:rsid w:val="00F541C2"/>
    <w:rsid w:val="00F548A1"/>
    <w:rsid w:val="00F551B7"/>
    <w:rsid w:val="00F55532"/>
    <w:rsid w:val="00F557B1"/>
    <w:rsid w:val="00F560AB"/>
    <w:rsid w:val="00F56165"/>
    <w:rsid w:val="00F565BE"/>
    <w:rsid w:val="00F569D8"/>
    <w:rsid w:val="00F56DB7"/>
    <w:rsid w:val="00F5711C"/>
    <w:rsid w:val="00F5716E"/>
    <w:rsid w:val="00F575E6"/>
    <w:rsid w:val="00F57778"/>
    <w:rsid w:val="00F57D26"/>
    <w:rsid w:val="00F57E58"/>
    <w:rsid w:val="00F60B69"/>
    <w:rsid w:val="00F60E3A"/>
    <w:rsid w:val="00F60ED9"/>
    <w:rsid w:val="00F61159"/>
    <w:rsid w:val="00F614D8"/>
    <w:rsid w:val="00F61C1C"/>
    <w:rsid w:val="00F61C7B"/>
    <w:rsid w:val="00F61C9F"/>
    <w:rsid w:val="00F62672"/>
    <w:rsid w:val="00F62FB9"/>
    <w:rsid w:val="00F63794"/>
    <w:rsid w:val="00F64498"/>
    <w:rsid w:val="00F64937"/>
    <w:rsid w:val="00F64959"/>
    <w:rsid w:val="00F64985"/>
    <w:rsid w:val="00F64B57"/>
    <w:rsid w:val="00F65673"/>
    <w:rsid w:val="00F656A6"/>
    <w:rsid w:val="00F656FB"/>
    <w:rsid w:val="00F66740"/>
    <w:rsid w:val="00F6680B"/>
    <w:rsid w:val="00F66973"/>
    <w:rsid w:val="00F66D58"/>
    <w:rsid w:val="00F66F42"/>
    <w:rsid w:val="00F67285"/>
    <w:rsid w:val="00F67969"/>
    <w:rsid w:val="00F67A5E"/>
    <w:rsid w:val="00F67FF4"/>
    <w:rsid w:val="00F70194"/>
    <w:rsid w:val="00F707CC"/>
    <w:rsid w:val="00F70B87"/>
    <w:rsid w:val="00F715CD"/>
    <w:rsid w:val="00F71CD7"/>
    <w:rsid w:val="00F71D80"/>
    <w:rsid w:val="00F7243C"/>
    <w:rsid w:val="00F72C89"/>
    <w:rsid w:val="00F73070"/>
    <w:rsid w:val="00F74128"/>
    <w:rsid w:val="00F74A3C"/>
    <w:rsid w:val="00F752B3"/>
    <w:rsid w:val="00F75735"/>
    <w:rsid w:val="00F75A9F"/>
    <w:rsid w:val="00F75BF4"/>
    <w:rsid w:val="00F761D7"/>
    <w:rsid w:val="00F76773"/>
    <w:rsid w:val="00F76BF5"/>
    <w:rsid w:val="00F76DBF"/>
    <w:rsid w:val="00F76E43"/>
    <w:rsid w:val="00F770FE"/>
    <w:rsid w:val="00F77A9C"/>
    <w:rsid w:val="00F77EA5"/>
    <w:rsid w:val="00F77F99"/>
    <w:rsid w:val="00F80A29"/>
    <w:rsid w:val="00F80E4B"/>
    <w:rsid w:val="00F80E77"/>
    <w:rsid w:val="00F810B5"/>
    <w:rsid w:val="00F8208C"/>
    <w:rsid w:val="00F823AB"/>
    <w:rsid w:val="00F824F0"/>
    <w:rsid w:val="00F8295F"/>
    <w:rsid w:val="00F82C6A"/>
    <w:rsid w:val="00F82F4D"/>
    <w:rsid w:val="00F832D5"/>
    <w:rsid w:val="00F83465"/>
    <w:rsid w:val="00F83D58"/>
    <w:rsid w:val="00F8405C"/>
    <w:rsid w:val="00F84628"/>
    <w:rsid w:val="00F8469C"/>
    <w:rsid w:val="00F8481F"/>
    <w:rsid w:val="00F84E28"/>
    <w:rsid w:val="00F8512C"/>
    <w:rsid w:val="00F85654"/>
    <w:rsid w:val="00F85F7F"/>
    <w:rsid w:val="00F8677C"/>
    <w:rsid w:val="00F868E6"/>
    <w:rsid w:val="00F86C5E"/>
    <w:rsid w:val="00F86FF7"/>
    <w:rsid w:val="00F873CD"/>
    <w:rsid w:val="00F900B6"/>
    <w:rsid w:val="00F9020D"/>
    <w:rsid w:val="00F90B9A"/>
    <w:rsid w:val="00F913CA"/>
    <w:rsid w:val="00F91FAA"/>
    <w:rsid w:val="00F92038"/>
    <w:rsid w:val="00F92099"/>
    <w:rsid w:val="00F9218C"/>
    <w:rsid w:val="00F92297"/>
    <w:rsid w:val="00F92350"/>
    <w:rsid w:val="00F925A1"/>
    <w:rsid w:val="00F931E2"/>
    <w:rsid w:val="00F932CA"/>
    <w:rsid w:val="00F93858"/>
    <w:rsid w:val="00F9396A"/>
    <w:rsid w:val="00F939FD"/>
    <w:rsid w:val="00F93B35"/>
    <w:rsid w:val="00F94FE6"/>
    <w:rsid w:val="00F9539B"/>
    <w:rsid w:val="00F95734"/>
    <w:rsid w:val="00F9583A"/>
    <w:rsid w:val="00F95C7C"/>
    <w:rsid w:val="00F95FB3"/>
    <w:rsid w:val="00F960AF"/>
    <w:rsid w:val="00F961C4"/>
    <w:rsid w:val="00F96231"/>
    <w:rsid w:val="00F97C6D"/>
    <w:rsid w:val="00F97FE1"/>
    <w:rsid w:val="00FA00B6"/>
    <w:rsid w:val="00FA1312"/>
    <w:rsid w:val="00FA13D6"/>
    <w:rsid w:val="00FA1458"/>
    <w:rsid w:val="00FA14A5"/>
    <w:rsid w:val="00FA19A5"/>
    <w:rsid w:val="00FA1F94"/>
    <w:rsid w:val="00FA204F"/>
    <w:rsid w:val="00FA257B"/>
    <w:rsid w:val="00FA28E4"/>
    <w:rsid w:val="00FA2B00"/>
    <w:rsid w:val="00FA3465"/>
    <w:rsid w:val="00FA3AAA"/>
    <w:rsid w:val="00FA3D49"/>
    <w:rsid w:val="00FA4090"/>
    <w:rsid w:val="00FA44C1"/>
    <w:rsid w:val="00FA4C4B"/>
    <w:rsid w:val="00FA57FE"/>
    <w:rsid w:val="00FA5823"/>
    <w:rsid w:val="00FA5ADA"/>
    <w:rsid w:val="00FA5BA0"/>
    <w:rsid w:val="00FA5D2F"/>
    <w:rsid w:val="00FA7E4C"/>
    <w:rsid w:val="00FB0704"/>
    <w:rsid w:val="00FB08C2"/>
    <w:rsid w:val="00FB0A70"/>
    <w:rsid w:val="00FB1134"/>
    <w:rsid w:val="00FB1314"/>
    <w:rsid w:val="00FB16D0"/>
    <w:rsid w:val="00FB1BE1"/>
    <w:rsid w:val="00FB1DE3"/>
    <w:rsid w:val="00FB27A2"/>
    <w:rsid w:val="00FB2AC5"/>
    <w:rsid w:val="00FB2C84"/>
    <w:rsid w:val="00FB3006"/>
    <w:rsid w:val="00FB311B"/>
    <w:rsid w:val="00FB350F"/>
    <w:rsid w:val="00FB35EB"/>
    <w:rsid w:val="00FB3FD9"/>
    <w:rsid w:val="00FB439F"/>
    <w:rsid w:val="00FB45E2"/>
    <w:rsid w:val="00FB4ABA"/>
    <w:rsid w:val="00FB4AD6"/>
    <w:rsid w:val="00FB53BF"/>
    <w:rsid w:val="00FB5AD6"/>
    <w:rsid w:val="00FB5BD6"/>
    <w:rsid w:val="00FB5D85"/>
    <w:rsid w:val="00FB608F"/>
    <w:rsid w:val="00FB61ED"/>
    <w:rsid w:val="00FB778D"/>
    <w:rsid w:val="00FC0F9D"/>
    <w:rsid w:val="00FC17D0"/>
    <w:rsid w:val="00FC1C7C"/>
    <w:rsid w:val="00FC1E1C"/>
    <w:rsid w:val="00FC273D"/>
    <w:rsid w:val="00FC297B"/>
    <w:rsid w:val="00FC2B82"/>
    <w:rsid w:val="00FC3169"/>
    <w:rsid w:val="00FC33A4"/>
    <w:rsid w:val="00FC3590"/>
    <w:rsid w:val="00FC378E"/>
    <w:rsid w:val="00FC382D"/>
    <w:rsid w:val="00FC429B"/>
    <w:rsid w:val="00FC4D87"/>
    <w:rsid w:val="00FC4DF8"/>
    <w:rsid w:val="00FC58E1"/>
    <w:rsid w:val="00FC5F4A"/>
    <w:rsid w:val="00FC6571"/>
    <w:rsid w:val="00FC6B59"/>
    <w:rsid w:val="00FC6EAC"/>
    <w:rsid w:val="00FC7194"/>
    <w:rsid w:val="00FC74BE"/>
    <w:rsid w:val="00FC7530"/>
    <w:rsid w:val="00FC7DC7"/>
    <w:rsid w:val="00FC7DC8"/>
    <w:rsid w:val="00FC7DF8"/>
    <w:rsid w:val="00FD03B0"/>
    <w:rsid w:val="00FD0581"/>
    <w:rsid w:val="00FD05A9"/>
    <w:rsid w:val="00FD0931"/>
    <w:rsid w:val="00FD0ADB"/>
    <w:rsid w:val="00FD152C"/>
    <w:rsid w:val="00FD230E"/>
    <w:rsid w:val="00FD25BF"/>
    <w:rsid w:val="00FD287B"/>
    <w:rsid w:val="00FD2A64"/>
    <w:rsid w:val="00FD2C9C"/>
    <w:rsid w:val="00FD307E"/>
    <w:rsid w:val="00FD3B62"/>
    <w:rsid w:val="00FD3C76"/>
    <w:rsid w:val="00FD4285"/>
    <w:rsid w:val="00FD42F6"/>
    <w:rsid w:val="00FD435D"/>
    <w:rsid w:val="00FD5391"/>
    <w:rsid w:val="00FD546C"/>
    <w:rsid w:val="00FD5A94"/>
    <w:rsid w:val="00FD5BB3"/>
    <w:rsid w:val="00FD5F63"/>
    <w:rsid w:val="00FD678A"/>
    <w:rsid w:val="00FD682E"/>
    <w:rsid w:val="00FD6E9B"/>
    <w:rsid w:val="00FD7086"/>
    <w:rsid w:val="00FD70E8"/>
    <w:rsid w:val="00FD711D"/>
    <w:rsid w:val="00FD7436"/>
    <w:rsid w:val="00FD775F"/>
    <w:rsid w:val="00FD7F07"/>
    <w:rsid w:val="00FE01EA"/>
    <w:rsid w:val="00FE0A64"/>
    <w:rsid w:val="00FE0FDC"/>
    <w:rsid w:val="00FE158B"/>
    <w:rsid w:val="00FE16AC"/>
    <w:rsid w:val="00FE1742"/>
    <w:rsid w:val="00FE18EC"/>
    <w:rsid w:val="00FE1A0B"/>
    <w:rsid w:val="00FE2126"/>
    <w:rsid w:val="00FE2612"/>
    <w:rsid w:val="00FE27DA"/>
    <w:rsid w:val="00FE327D"/>
    <w:rsid w:val="00FE37A5"/>
    <w:rsid w:val="00FE3E20"/>
    <w:rsid w:val="00FE402E"/>
    <w:rsid w:val="00FE40DB"/>
    <w:rsid w:val="00FE4501"/>
    <w:rsid w:val="00FE4EE3"/>
    <w:rsid w:val="00FE500A"/>
    <w:rsid w:val="00FE5301"/>
    <w:rsid w:val="00FE53D1"/>
    <w:rsid w:val="00FE553A"/>
    <w:rsid w:val="00FE55AD"/>
    <w:rsid w:val="00FE5DCE"/>
    <w:rsid w:val="00FE5E15"/>
    <w:rsid w:val="00FE5EEC"/>
    <w:rsid w:val="00FE5FE3"/>
    <w:rsid w:val="00FE6224"/>
    <w:rsid w:val="00FE67F0"/>
    <w:rsid w:val="00FE6A85"/>
    <w:rsid w:val="00FE6E01"/>
    <w:rsid w:val="00FE705E"/>
    <w:rsid w:val="00FE7153"/>
    <w:rsid w:val="00FE777E"/>
    <w:rsid w:val="00FE7984"/>
    <w:rsid w:val="00FE7A72"/>
    <w:rsid w:val="00FF0182"/>
    <w:rsid w:val="00FF0836"/>
    <w:rsid w:val="00FF0BE4"/>
    <w:rsid w:val="00FF0CDF"/>
    <w:rsid w:val="00FF0E10"/>
    <w:rsid w:val="00FF15A0"/>
    <w:rsid w:val="00FF1E4F"/>
    <w:rsid w:val="00FF23FE"/>
    <w:rsid w:val="00FF262A"/>
    <w:rsid w:val="00FF27EF"/>
    <w:rsid w:val="00FF2AF9"/>
    <w:rsid w:val="00FF2EB0"/>
    <w:rsid w:val="00FF3B53"/>
    <w:rsid w:val="00FF419E"/>
    <w:rsid w:val="00FF4618"/>
    <w:rsid w:val="00FF46EC"/>
    <w:rsid w:val="00FF47A1"/>
    <w:rsid w:val="00FF4A12"/>
    <w:rsid w:val="00FF4BD3"/>
    <w:rsid w:val="00FF4DF9"/>
    <w:rsid w:val="00FF4F4E"/>
    <w:rsid w:val="00FF5D29"/>
    <w:rsid w:val="00FF5FA3"/>
    <w:rsid w:val="00FF64D2"/>
    <w:rsid w:val="00FF6B14"/>
    <w:rsid w:val="00FF6F60"/>
    <w:rsid w:val="00FF7013"/>
    <w:rsid w:val="00FF72D7"/>
    <w:rsid w:val="00FF742B"/>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paragraph" w:styleId="1">
    <w:name w:val="heading 1"/>
    <w:basedOn w:val="a"/>
    <w:link w:val="10"/>
    <w:uiPriority w:val="9"/>
    <w:qFormat/>
    <w:rsid w:val="00E85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99"/>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 w:type="character" w:customStyle="1" w:styleId="normaltextrunscx105553967">
    <w:name w:val="normaltextrun scx105553967"/>
    <w:basedOn w:val="a0"/>
    <w:rsid w:val="003B0D6F"/>
  </w:style>
  <w:style w:type="paragraph" w:customStyle="1" w:styleId="msonormalcxspmiddlecxspmiddle">
    <w:name w:val="msonormalcxspmiddlecxspmiddle"/>
    <w:basedOn w:val="a"/>
    <w:rsid w:val="00F1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7040"/>
    <w:rPr>
      <w:i/>
      <w:iCs/>
    </w:rPr>
  </w:style>
  <w:style w:type="paragraph" w:customStyle="1" w:styleId="western">
    <w:name w:val="western"/>
    <w:basedOn w:val="a"/>
    <w:rsid w:val="00C40B37"/>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p3">
    <w:name w:val="p3"/>
    <w:basedOn w:val="a"/>
    <w:rsid w:val="00816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24B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B7A"/>
  </w:style>
  <w:style w:type="paragraph" w:styleId="af0">
    <w:name w:val="footer"/>
    <w:basedOn w:val="a"/>
    <w:link w:val="af1"/>
    <w:uiPriority w:val="99"/>
    <w:semiHidden/>
    <w:unhideWhenUsed/>
    <w:rsid w:val="00A24B7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B7A"/>
  </w:style>
  <w:style w:type="paragraph" w:customStyle="1" w:styleId="paragraphscxw173056659">
    <w:name w:val="paragraph scxw173056659"/>
    <w:basedOn w:val="a"/>
    <w:rsid w:val="002D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73056659">
    <w:name w:val="normaltextrun scxw173056659"/>
    <w:basedOn w:val="a0"/>
    <w:rsid w:val="002D077B"/>
  </w:style>
  <w:style w:type="character" w:customStyle="1" w:styleId="spellingerrorscxw173056659">
    <w:name w:val="spellingerror scxw173056659"/>
    <w:basedOn w:val="a0"/>
    <w:rsid w:val="002D077B"/>
  </w:style>
  <w:style w:type="character" w:customStyle="1" w:styleId="eopscxw173056659">
    <w:name w:val="eop scxw173056659"/>
    <w:basedOn w:val="a0"/>
    <w:rsid w:val="002D077B"/>
  </w:style>
  <w:style w:type="paragraph" w:customStyle="1" w:styleId="Heading">
    <w:name w:val="Heading"/>
    <w:rsid w:val="00E4451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t1br">
    <w:name w:val="bt1br"/>
    <w:basedOn w:val="a0"/>
    <w:rsid w:val="00632DEF"/>
  </w:style>
  <w:style w:type="paragraph" w:customStyle="1" w:styleId="af2">
    <w:name w:val="Знак"/>
    <w:basedOn w:val="a"/>
    <w:rsid w:val="007739C4"/>
    <w:pPr>
      <w:spacing w:after="0" w:line="240" w:lineRule="auto"/>
    </w:pPr>
    <w:rPr>
      <w:rFonts w:ascii="Verdana" w:eastAsia="Times New Roman" w:hAnsi="Verdana" w:cs="Verdana"/>
      <w:sz w:val="20"/>
      <w:szCs w:val="20"/>
      <w:lang w:val="en-US"/>
    </w:rPr>
  </w:style>
  <w:style w:type="paragraph" w:customStyle="1" w:styleId="ConsPlusNormal">
    <w:name w:val="ConsPlusNormal"/>
    <w:rsid w:val="00954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rsid w:val="001309F3"/>
    <w:pPr>
      <w:widowControl w:val="0"/>
      <w:shd w:val="clear" w:color="auto" w:fill="FFFFFF"/>
      <w:spacing w:before="600" w:after="780" w:line="240" w:lineRule="atLeast"/>
    </w:pPr>
    <w:rPr>
      <w:spacing w:val="3"/>
      <w:sz w:val="21"/>
      <w:szCs w:val="21"/>
    </w:rPr>
  </w:style>
  <w:style w:type="character" w:customStyle="1" w:styleId="10">
    <w:name w:val="Заголовок 1 Знак"/>
    <w:basedOn w:val="a0"/>
    <w:link w:val="1"/>
    <w:uiPriority w:val="9"/>
    <w:rsid w:val="00E85327"/>
    <w:rPr>
      <w:rFonts w:ascii="Times New Roman" w:eastAsia="Times New Roman" w:hAnsi="Times New Roman" w:cs="Times New Roman"/>
      <w:b/>
      <w:bCs/>
      <w:kern w:val="36"/>
      <w:sz w:val="48"/>
      <w:szCs w:val="48"/>
    </w:rPr>
  </w:style>
  <w:style w:type="paragraph" w:customStyle="1" w:styleId="12">
    <w:name w:val="Обычный (веб)1"/>
    <w:basedOn w:val="a"/>
    <w:rsid w:val="00D511E7"/>
    <w:pPr>
      <w:suppressAutoHyphens/>
      <w:spacing w:before="280" w:after="280" w:line="240" w:lineRule="auto"/>
    </w:pPr>
    <w:rPr>
      <w:rFonts w:ascii="Times New Roman" w:eastAsia="Times New Roman" w:hAnsi="Times New Roman" w:cs="Times New Roman"/>
      <w:kern w:val="2"/>
      <w:sz w:val="24"/>
      <w:szCs w:val="24"/>
      <w:lang w:eastAsia="ru-RU"/>
    </w:rPr>
  </w:style>
  <w:style w:type="paragraph" w:customStyle="1" w:styleId="msonormalcxsplastcxsplast">
    <w:name w:val="msonormalcxsplastcxsplast"/>
    <w:basedOn w:val="a"/>
    <w:rsid w:val="00F5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455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558B"/>
    <w:rPr>
      <w:rFonts w:ascii="Tahoma" w:hAnsi="Tahoma" w:cs="Tahoma"/>
      <w:sz w:val="16"/>
      <w:szCs w:val="16"/>
    </w:rPr>
  </w:style>
  <w:style w:type="paragraph" w:customStyle="1" w:styleId="40">
    <w:name w:val="Знак4"/>
    <w:basedOn w:val="a"/>
    <w:rsid w:val="00A12047"/>
    <w:pPr>
      <w:spacing w:after="0" w:line="240" w:lineRule="auto"/>
    </w:pPr>
    <w:rPr>
      <w:rFonts w:ascii="Verdana" w:eastAsia="Calibri" w:hAnsi="Verdana" w:cs="Verdana"/>
      <w:sz w:val="20"/>
      <w:szCs w:val="20"/>
      <w:lang w:val="en-US"/>
    </w:rPr>
  </w:style>
  <w:style w:type="paragraph" w:styleId="3">
    <w:name w:val="Body Text Indent 3"/>
    <w:basedOn w:val="a"/>
    <w:link w:val="30"/>
    <w:semiHidden/>
    <w:unhideWhenUsed/>
    <w:rsid w:val="00DF06C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F06CC"/>
    <w:rPr>
      <w:rFonts w:ascii="Times New Roman" w:eastAsia="Times New Roman" w:hAnsi="Times New Roman" w:cs="Times New Roman"/>
      <w:sz w:val="16"/>
      <w:szCs w:val="16"/>
      <w:lang w:eastAsia="ru-RU"/>
    </w:rPr>
  </w:style>
  <w:style w:type="paragraph" w:customStyle="1" w:styleId="13">
    <w:name w:val="Знак1 Знак"/>
    <w:basedOn w:val="a"/>
    <w:rsid w:val="00954275"/>
    <w:pPr>
      <w:spacing w:after="160" w:line="240" w:lineRule="exact"/>
    </w:pPr>
    <w:rPr>
      <w:rFonts w:ascii="Arial" w:eastAsia="Times New Roman" w:hAnsi="Arial" w:cs="Arial"/>
      <w:sz w:val="20"/>
      <w:szCs w:val="20"/>
      <w:lang w:val="en-US"/>
    </w:rPr>
  </w:style>
  <w:style w:type="paragraph" w:styleId="af5">
    <w:name w:val="Plain Text"/>
    <w:basedOn w:val="a"/>
    <w:link w:val="af6"/>
    <w:unhideWhenUsed/>
    <w:rsid w:val="003546DE"/>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3546DE"/>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973">
      <w:bodyDiv w:val="1"/>
      <w:marLeft w:val="0"/>
      <w:marRight w:val="0"/>
      <w:marTop w:val="0"/>
      <w:marBottom w:val="0"/>
      <w:divBdr>
        <w:top w:val="none" w:sz="0" w:space="0" w:color="auto"/>
        <w:left w:val="none" w:sz="0" w:space="0" w:color="auto"/>
        <w:bottom w:val="none" w:sz="0" w:space="0" w:color="auto"/>
        <w:right w:val="none" w:sz="0" w:space="0" w:color="auto"/>
      </w:divBdr>
    </w:div>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4017882">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6008326">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348543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28343503">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29498588">
      <w:bodyDiv w:val="1"/>
      <w:marLeft w:val="0"/>
      <w:marRight w:val="0"/>
      <w:marTop w:val="0"/>
      <w:marBottom w:val="0"/>
      <w:divBdr>
        <w:top w:val="none" w:sz="0" w:space="0" w:color="auto"/>
        <w:left w:val="none" w:sz="0" w:space="0" w:color="auto"/>
        <w:bottom w:val="none" w:sz="0" w:space="0" w:color="auto"/>
        <w:right w:val="none" w:sz="0" w:space="0" w:color="auto"/>
      </w:divBdr>
    </w:div>
    <w:div w:id="30300297">
      <w:bodyDiv w:val="1"/>
      <w:marLeft w:val="0"/>
      <w:marRight w:val="0"/>
      <w:marTop w:val="0"/>
      <w:marBottom w:val="0"/>
      <w:divBdr>
        <w:top w:val="none" w:sz="0" w:space="0" w:color="auto"/>
        <w:left w:val="none" w:sz="0" w:space="0" w:color="auto"/>
        <w:bottom w:val="none" w:sz="0" w:space="0" w:color="auto"/>
        <w:right w:val="none" w:sz="0" w:space="0" w:color="auto"/>
      </w:divBdr>
    </w:div>
    <w:div w:id="30963188">
      <w:bodyDiv w:val="1"/>
      <w:marLeft w:val="0"/>
      <w:marRight w:val="0"/>
      <w:marTop w:val="0"/>
      <w:marBottom w:val="0"/>
      <w:divBdr>
        <w:top w:val="none" w:sz="0" w:space="0" w:color="auto"/>
        <w:left w:val="none" w:sz="0" w:space="0" w:color="auto"/>
        <w:bottom w:val="none" w:sz="0" w:space="0" w:color="auto"/>
        <w:right w:val="none" w:sz="0" w:space="0" w:color="auto"/>
      </w:divBdr>
    </w:div>
    <w:div w:id="34739987">
      <w:bodyDiv w:val="1"/>
      <w:marLeft w:val="0"/>
      <w:marRight w:val="0"/>
      <w:marTop w:val="0"/>
      <w:marBottom w:val="0"/>
      <w:divBdr>
        <w:top w:val="none" w:sz="0" w:space="0" w:color="auto"/>
        <w:left w:val="none" w:sz="0" w:space="0" w:color="auto"/>
        <w:bottom w:val="none" w:sz="0" w:space="0" w:color="auto"/>
        <w:right w:val="none" w:sz="0" w:space="0" w:color="auto"/>
      </w:divBdr>
    </w:div>
    <w:div w:id="36005454">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37635446">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2046581">
      <w:bodyDiv w:val="1"/>
      <w:marLeft w:val="0"/>
      <w:marRight w:val="0"/>
      <w:marTop w:val="0"/>
      <w:marBottom w:val="0"/>
      <w:divBdr>
        <w:top w:val="none" w:sz="0" w:space="0" w:color="auto"/>
        <w:left w:val="none" w:sz="0" w:space="0" w:color="auto"/>
        <w:bottom w:val="none" w:sz="0" w:space="0" w:color="auto"/>
        <w:right w:val="none" w:sz="0" w:space="0" w:color="auto"/>
      </w:divBdr>
    </w:div>
    <w:div w:id="52432236">
      <w:bodyDiv w:val="1"/>
      <w:marLeft w:val="0"/>
      <w:marRight w:val="0"/>
      <w:marTop w:val="0"/>
      <w:marBottom w:val="0"/>
      <w:divBdr>
        <w:top w:val="none" w:sz="0" w:space="0" w:color="auto"/>
        <w:left w:val="none" w:sz="0" w:space="0" w:color="auto"/>
        <w:bottom w:val="none" w:sz="0" w:space="0" w:color="auto"/>
        <w:right w:val="none" w:sz="0" w:space="0" w:color="auto"/>
      </w:divBdr>
    </w:div>
    <w:div w:id="52973210">
      <w:bodyDiv w:val="1"/>
      <w:marLeft w:val="0"/>
      <w:marRight w:val="0"/>
      <w:marTop w:val="0"/>
      <w:marBottom w:val="0"/>
      <w:divBdr>
        <w:top w:val="none" w:sz="0" w:space="0" w:color="auto"/>
        <w:left w:val="none" w:sz="0" w:space="0" w:color="auto"/>
        <w:bottom w:val="none" w:sz="0" w:space="0" w:color="auto"/>
        <w:right w:val="none" w:sz="0" w:space="0" w:color="auto"/>
      </w:divBdr>
    </w:div>
    <w:div w:id="54352479">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59983930">
      <w:bodyDiv w:val="1"/>
      <w:marLeft w:val="0"/>
      <w:marRight w:val="0"/>
      <w:marTop w:val="0"/>
      <w:marBottom w:val="0"/>
      <w:divBdr>
        <w:top w:val="none" w:sz="0" w:space="0" w:color="auto"/>
        <w:left w:val="none" w:sz="0" w:space="0" w:color="auto"/>
        <w:bottom w:val="none" w:sz="0" w:space="0" w:color="auto"/>
        <w:right w:val="none" w:sz="0" w:space="0" w:color="auto"/>
      </w:divBdr>
    </w:div>
    <w:div w:id="60905366">
      <w:bodyDiv w:val="1"/>
      <w:marLeft w:val="0"/>
      <w:marRight w:val="0"/>
      <w:marTop w:val="0"/>
      <w:marBottom w:val="0"/>
      <w:divBdr>
        <w:top w:val="none" w:sz="0" w:space="0" w:color="auto"/>
        <w:left w:val="none" w:sz="0" w:space="0" w:color="auto"/>
        <w:bottom w:val="none" w:sz="0" w:space="0" w:color="auto"/>
        <w:right w:val="none" w:sz="0" w:space="0" w:color="auto"/>
      </w:divBdr>
    </w:div>
    <w:div w:id="62725659">
      <w:bodyDiv w:val="1"/>
      <w:marLeft w:val="0"/>
      <w:marRight w:val="0"/>
      <w:marTop w:val="0"/>
      <w:marBottom w:val="0"/>
      <w:divBdr>
        <w:top w:val="none" w:sz="0" w:space="0" w:color="auto"/>
        <w:left w:val="none" w:sz="0" w:space="0" w:color="auto"/>
        <w:bottom w:val="none" w:sz="0" w:space="0" w:color="auto"/>
        <w:right w:val="none" w:sz="0" w:space="0" w:color="auto"/>
      </w:divBdr>
    </w:div>
    <w:div w:id="66345094">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7849783">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4013357">
      <w:bodyDiv w:val="1"/>
      <w:marLeft w:val="0"/>
      <w:marRight w:val="0"/>
      <w:marTop w:val="0"/>
      <w:marBottom w:val="0"/>
      <w:divBdr>
        <w:top w:val="none" w:sz="0" w:space="0" w:color="auto"/>
        <w:left w:val="none" w:sz="0" w:space="0" w:color="auto"/>
        <w:bottom w:val="none" w:sz="0" w:space="0" w:color="auto"/>
        <w:right w:val="none" w:sz="0" w:space="0" w:color="auto"/>
      </w:divBdr>
    </w:div>
    <w:div w:id="74130427">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79570807">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86391510">
      <w:bodyDiv w:val="1"/>
      <w:marLeft w:val="0"/>
      <w:marRight w:val="0"/>
      <w:marTop w:val="0"/>
      <w:marBottom w:val="0"/>
      <w:divBdr>
        <w:top w:val="none" w:sz="0" w:space="0" w:color="auto"/>
        <w:left w:val="none" w:sz="0" w:space="0" w:color="auto"/>
        <w:bottom w:val="none" w:sz="0" w:space="0" w:color="auto"/>
        <w:right w:val="none" w:sz="0" w:space="0" w:color="auto"/>
      </w:divBdr>
    </w:div>
    <w:div w:id="89663748">
      <w:bodyDiv w:val="1"/>
      <w:marLeft w:val="0"/>
      <w:marRight w:val="0"/>
      <w:marTop w:val="0"/>
      <w:marBottom w:val="0"/>
      <w:divBdr>
        <w:top w:val="none" w:sz="0" w:space="0" w:color="auto"/>
        <w:left w:val="none" w:sz="0" w:space="0" w:color="auto"/>
        <w:bottom w:val="none" w:sz="0" w:space="0" w:color="auto"/>
        <w:right w:val="none" w:sz="0" w:space="0" w:color="auto"/>
      </w:divBdr>
    </w:div>
    <w:div w:id="91366361">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94178065">
      <w:bodyDiv w:val="1"/>
      <w:marLeft w:val="0"/>
      <w:marRight w:val="0"/>
      <w:marTop w:val="0"/>
      <w:marBottom w:val="0"/>
      <w:divBdr>
        <w:top w:val="none" w:sz="0" w:space="0" w:color="auto"/>
        <w:left w:val="none" w:sz="0" w:space="0" w:color="auto"/>
        <w:bottom w:val="none" w:sz="0" w:space="0" w:color="auto"/>
        <w:right w:val="none" w:sz="0" w:space="0" w:color="auto"/>
      </w:divBdr>
    </w:div>
    <w:div w:id="96022362">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9686470">
      <w:bodyDiv w:val="1"/>
      <w:marLeft w:val="0"/>
      <w:marRight w:val="0"/>
      <w:marTop w:val="0"/>
      <w:marBottom w:val="0"/>
      <w:divBdr>
        <w:top w:val="none" w:sz="0" w:space="0" w:color="auto"/>
        <w:left w:val="none" w:sz="0" w:space="0" w:color="auto"/>
        <w:bottom w:val="none" w:sz="0" w:space="0" w:color="auto"/>
        <w:right w:val="none" w:sz="0" w:space="0" w:color="auto"/>
      </w:divBdr>
    </w:div>
    <w:div w:id="99689633">
      <w:bodyDiv w:val="1"/>
      <w:marLeft w:val="0"/>
      <w:marRight w:val="0"/>
      <w:marTop w:val="0"/>
      <w:marBottom w:val="0"/>
      <w:divBdr>
        <w:top w:val="none" w:sz="0" w:space="0" w:color="auto"/>
        <w:left w:val="none" w:sz="0" w:space="0" w:color="auto"/>
        <w:bottom w:val="none" w:sz="0" w:space="0" w:color="auto"/>
        <w:right w:val="none" w:sz="0" w:space="0" w:color="auto"/>
      </w:divBdr>
    </w:div>
    <w:div w:id="100684872">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01265243">
      <w:bodyDiv w:val="1"/>
      <w:marLeft w:val="0"/>
      <w:marRight w:val="0"/>
      <w:marTop w:val="0"/>
      <w:marBottom w:val="0"/>
      <w:divBdr>
        <w:top w:val="none" w:sz="0" w:space="0" w:color="auto"/>
        <w:left w:val="none" w:sz="0" w:space="0" w:color="auto"/>
        <w:bottom w:val="none" w:sz="0" w:space="0" w:color="auto"/>
        <w:right w:val="none" w:sz="0" w:space="0" w:color="auto"/>
      </w:divBdr>
    </w:div>
    <w:div w:id="101465352">
      <w:bodyDiv w:val="1"/>
      <w:marLeft w:val="0"/>
      <w:marRight w:val="0"/>
      <w:marTop w:val="0"/>
      <w:marBottom w:val="0"/>
      <w:divBdr>
        <w:top w:val="none" w:sz="0" w:space="0" w:color="auto"/>
        <w:left w:val="none" w:sz="0" w:space="0" w:color="auto"/>
        <w:bottom w:val="none" w:sz="0" w:space="0" w:color="auto"/>
        <w:right w:val="none" w:sz="0" w:space="0" w:color="auto"/>
      </w:divBdr>
    </w:div>
    <w:div w:id="103694446">
      <w:bodyDiv w:val="1"/>
      <w:marLeft w:val="0"/>
      <w:marRight w:val="0"/>
      <w:marTop w:val="0"/>
      <w:marBottom w:val="0"/>
      <w:divBdr>
        <w:top w:val="none" w:sz="0" w:space="0" w:color="auto"/>
        <w:left w:val="none" w:sz="0" w:space="0" w:color="auto"/>
        <w:bottom w:val="none" w:sz="0" w:space="0" w:color="auto"/>
        <w:right w:val="none" w:sz="0" w:space="0" w:color="auto"/>
      </w:divBdr>
    </w:div>
    <w:div w:id="106700483">
      <w:bodyDiv w:val="1"/>
      <w:marLeft w:val="0"/>
      <w:marRight w:val="0"/>
      <w:marTop w:val="0"/>
      <w:marBottom w:val="0"/>
      <w:divBdr>
        <w:top w:val="none" w:sz="0" w:space="0" w:color="auto"/>
        <w:left w:val="none" w:sz="0" w:space="0" w:color="auto"/>
        <w:bottom w:val="none" w:sz="0" w:space="0" w:color="auto"/>
        <w:right w:val="none" w:sz="0" w:space="0" w:color="auto"/>
      </w:divBdr>
    </w:div>
    <w:div w:id="106774246">
      <w:bodyDiv w:val="1"/>
      <w:marLeft w:val="0"/>
      <w:marRight w:val="0"/>
      <w:marTop w:val="0"/>
      <w:marBottom w:val="0"/>
      <w:divBdr>
        <w:top w:val="none" w:sz="0" w:space="0" w:color="auto"/>
        <w:left w:val="none" w:sz="0" w:space="0" w:color="auto"/>
        <w:bottom w:val="none" w:sz="0" w:space="0" w:color="auto"/>
        <w:right w:val="none" w:sz="0" w:space="0" w:color="auto"/>
      </w:divBdr>
    </w:div>
    <w:div w:id="107312937">
      <w:bodyDiv w:val="1"/>
      <w:marLeft w:val="0"/>
      <w:marRight w:val="0"/>
      <w:marTop w:val="0"/>
      <w:marBottom w:val="0"/>
      <w:divBdr>
        <w:top w:val="none" w:sz="0" w:space="0" w:color="auto"/>
        <w:left w:val="none" w:sz="0" w:space="0" w:color="auto"/>
        <w:bottom w:val="none" w:sz="0" w:space="0" w:color="auto"/>
        <w:right w:val="none" w:sz="0" w:space="0" w:color="auto"/>
      </w:divBdr>
    </w:div>
    <w:div w:id="110974775">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3715090">
      <w:bodyDiv w:val="1"/>
      <w:marLeft w:val="0"/>
      <w:marRight w:val="0"/>
      <w:marTop w:val="0"/>
      <w:marBottom w:val="0"/>
      <w:divBdr>
        <w:top w:val="none" w:sz="0" w:space="0" w:color="auto"/>
        <w:left w:val="none" w:sz="0" w:space="0" w:color="auto"/>
        <w:bottom w:val="none" w:sz="0" w:space="0" w:color="auto"/>
        <w:right w:val="none" w:sz="0" w:space="0" w:color="auto"/>
      </w:divBdr>
    </w:div>
    <w:div w:id="115029905">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5686655">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17647380">
      <w:bodyDiv w:val="1"/>
      <w:marLeft w:val="0"/>
      <w:marRight w:val="0"/>
      <w:marTop w:val="0"/>
      <w:marBottom w:val="0"/>
      <w:divBdr>
        <w:top w:val="none" w:sz="0" w:space="0" w:color="auto"/>
        <w:left w:val="none" w:sz="0" w:space="0" w:color="auto"/>
        <w:bottom w:val="none" w:sz="0" w:space="0" w:color="auto"/>
        <w:right w:val="none" w:sz="0" w:space="0" w:color="auto"/>
      </w:divBdr>
    </w:div>
    <w:div w:id="119225064">
      <w:bodyDiv w:val="1"/>
      <w:marLeft w:val="0"/>
      <w:marRight w:val="0"/>
      <w:marTop w:val="0"/>
      <w:marBottom w:val="0"/>
      <w:divBdr>
        <w:top w:val="none" w:sz="0" w:space="0" w:color="auto"/>
        <w:left w:val="none" w:sz="0" w:space="0" w:color="auto"/>
        <w:bottom w:val="none" w:sz="0" w:space="0" w:color="auto"/>
        <w:right w:val="none" w:sz="0" w:space="0" w:color="auto"/>
      </w:divBdr>
    </w:div>
    <w:div w:id="122894665">
      <w:bodyDiv w:val="1"/>
      <w:marLeft w:val="0"/>
      <w:marRight w:val="0"/>
      <w:marTop w:val="0"/>
      <w:marBottom w:val="0"/>
      <w:divBdr>
        <w:top w:val="none" w:sz="0" w:space="0" w:color="auto"/>
        <w:left w:val="none" w:sz="0" w:space="0" w:color="auto"/>
        <w:bottom w:val="none" w:sz="0" w:space="0" w:color="auto"/>
        <w:right w:val="none" w:sz="0" w:space="0" w:color="auto"/>
      </w:divBdr>
    </w:div>
    <w:div w:id="126245889">
      <w:bodyDiv w:val="1"/>
      <w:marLeft w:val="0"/>
      <w:marRight w:val="0"/>
      <w:marTop w:val="0"/>
      <w:marBottom w:val="0"/>
      <w:divBdr>
        <w:top w:val="none" w:sz="0" w:space="0" w:color="auto"/>
        <w:left w:val="none" w:sz="0" w:space="0" w:color="auto"/>
        <w:bottom w:val="none" w:sz="0" w:space="0" w:color="auto"/>
        <w:right w:val="none" w:sz="0" w:space="0" w:color="auto"/>
      </w:divBdr>
    </w:div>
    <w:div w:id="126515446">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34564644">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1507252">
      <w:bodyDiv w:val="1"/>
      <w:marLeft w:val="0"/>
      <w:marRight w:val="0"/>
      <w:marTop w:val="0"/>
      <w:marBottom w:val="0"/>
      <w:divBdr>
        <w:top w:val="none" w:sz="0" w:space="0" w:color="auto"/>
        <w:left w:val="none" w:sz="0" w:space="0" w:color="auto"/>
        <w:bottom w:val="none" w:sz="0" w:space="0" w:color="auto"/>
        <w:right w:val="none" w:sz="0" w:space="0" w:color="auto"/>
      </w:divBdr>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142545539">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5170779">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0486442">
      <w:bodyDiv w:val="1"/>
      <w:marLeft w:val="0"/>
      <w:marRight w:val="0"/>
      <w:marTop w:val="0"/>
      <w:marBottom w:val="0"/>
      <w:divBdr>
        <w:top w:val="none" w:sz="0" w:space="0" w:color="auto"/>
        <w:left w:val="none" w:sz="0" w:space="0" w:color="auto"/>
        <w:bottom w:val="none" w:sz="0" w:space="0" w:color="auto"/>
        <w:right w:val="none" w:sz="0" w:space="0" w:color="auto"/>
      </w:divBdr>
    </w:div>
    <w:div w:id="151338289">
      <w:bodyDiv w:val="1"/>
      <w:marLeft w:val="0"/>
      <w:marRight w:val="0"/>
      <w:marTop w:val="0"/>
      <w:marBottom w:val="0"/>
      <w:divBdr>
        <w:top w:val="none" w:sz="0" w:space="0" w:color="auto"/>
        <w:left w:val="none" w:sz="0" w:space="0" w:color="auto"/>
        <w:bottom w:val="none" w:sz="0" w:space="0" w:color="auto"/>
        <w:right w:val="none" w:sz="0" w:space="0" w:color="auto"/>
      </w:divBdr>
    </w:div>
    <w:div w:id="153032295">
      <w:bodyDiv w:val="1"/>
      <w:marLeft w:val="0"/>
      <w:marRight w:val="0"/>
      <w:marTop w:val="0"/>
      <w:marBottom w:val="0"/>
      <w:divBdr>
        <w:top w:val="none" w:sz="0" w:space="0" w:color="auto"/>
        <w:left w:val="none" w:sz="0" w:space="0" w:color="auto"/>
        <w:bottom w:val="none" w:sz="0" w:space="0" w:color="auto"/>
        <w:right w:val="none" w:sz="0" w:space="0" w:color="auto"/>
      </w:divBdr>
    </w:div>
    <w:div w:id="156506452">
      <w:bodyDiv w:val="1"/>
      <w:marLeft w:val="0"/>
      <w:marRight w:val="0"/>
      <w:marTop w:val="0"/>
      <w:marBottom w:val="0"/>
      <w:divBdr>
        <w:top w:val="none" w:sz="0" w:space="0" w:color="auto"/>
        <w:left w:val="none" w:sz="0" w:space="0" w:color="auto"/>
        <w:bottom w:val="none" w:sz="0" w:space="0" w:color="auto"/>
        <w:right w:val="none" w:sz="0" w:space="0" w:color="auto"/>
      </w:divBdr>
    </w:div>
    <w:div w:id="156650034">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58156157">
      <w:bodyDiv w:val="1"/>
      <w:marLeft w:val="0"/>
      <w:marRight w:val="0"/>
      <w:marTop w:val="0"/>
      <w:marBottom w:val="0"/>
      <w:divBdr>
        <w:top w:val="none" w:sz="0" w:space="0" w:color="auto"/>
        <w:left w:val="none" w:sz="0" w:space="0" w:color="auto"/>
        <w:bottom w:val="none" w:sz="0" w:space="0" w:color="auto"/>
        <w:right w:val="none" w:sz="0" w:space="0" w:color="auto"/>
      </w:divBdr>
    </w:div>
    <w:div w:id="166486181">
      <w:bodyDiv w:val="1"/>
      <w:marLeft w:val="0"/>
      <w:marRight w:val="0"/>
      <w:marTop w:val="0"/>
      <w:marBottom w:val="0"/>
      <w:divBdr>
        <w:top w:val="none" w:sz="0" w:space="0" w:color="auto"/>
        <w:left w:val="none" w:sz="0" w:space="0" w:color="auto"/>
        <w:bottom w:val="none" w:sz="0" w:space="0" w:color="auto"/>
        <w:right w:val="none" w:sz="0" w:space="0" w:color="auto"/>
      </w:divBdr>
    </w:div>
    <w:div w:id="166871112">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68957128">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5462460">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331163">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3834363">
      <w:bodyDiv w:val="1"/>
      <w:marLeft w:val="0"/>
      <w:marRight w:val="0"/>
      <w:marTop w:val="0"/>
      <w:marBottom w:val="0"/>
      <w:divBdr>
        <w:top w:val="none" w:sz="0" w:space="0" w:color="auto"/>
        <w:left w:val="none" w:sz="0" w:space="0" w:color="auto"/>
        <w:bottom w:val="none" w:sz="0" w:space="0" w:color="auto"/>
        <w:right w:val="none" w:sz="0" w:space="0" w:color="auto"/>
      </w:divBdr>
    </w:div>
    <w:div w:id="186450442">
      <w:bodyDiv w:val="1"/>
      <w:marLeft w:val="0"/>
      <w:marRight w:val="0"/>
      <w:marTop w:val="0"/>
      <w:marBottom w:val="0"/>
      <w:divBdr>
        <w:top w:val="none" w:sz="0" w:space="0" w:color="auto"/>
        <w:left w:val="none" w:sz="0" w:space="0" w:color="auto"/>
        <w:bottom w:val="none" w:sz="0" w:space="0" w:color="auto"/>
        <w:right w:val="none" w:sz="0" w:space="0" w:color="auto"/>
      </w:divBdr>
    </w:div>
    <w:div w:id="188379735">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618317">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1356757">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5045102">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7978506">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1136198">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267687">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29584029">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51668803">
      <w:bodyDiv w:val="1"/>
      <w:marLeft w:val="0"/>
      <w:marRight w:val="0"/>
      <w:marTop w:val="0"/>
      <w:marBottom w:val="0"/>
      <w:divBdr>
        <w:top w:val="none" w:sz="0" w:space="0" w:color="auto"/>
        <w:left w:val="none" w:sz="0" w:space="0" w:color="auto"/>
        <w:bottom w:val="none" w:sz="0" w:space="0" w:color="auto"/>
        <w:right w:val="none" w:sz="0" w:space="0" w:color="auto"/>
      </w:divBdr>
    </w:div>
    <w:div w:id="2550167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62303251">
      <w:bodyDiv w:val="1"/>
      <w:marLeft w:val="0"/>
      <w:marRight w:val="0"/>
      <w:marTop w:val="0"/>
      <w:marBottom w:val="0"/>
      <w:divBdr>
        <w:top w:val="none" w:sz="0" w:space="0" w:color="auto"/>
        <w:left w:val="none" w:sz="0" w:space="0" w:color="auto"/>
        <w:bottom w:val="none" w:sz="0" w:space="0" w:color="auto"/>
        <w:right w:val="none" w:sz="0" w:space="0" w:color="auto"/>
      </w:divBdr>
    </w:div>
    <w:div w:id="263612103">
      <w:bodyDiv w:val="1"/>
      <w:marLeft w:val="0"/>
      <w:marRight w:val="0"/>
      <w:marTop w:val="0"/>
      <w:marBottom w:val="0"/>
      <w:divBdr>
        <w:top w:val="none" w:sz="0" w:space="0" w:color="auto"/>
        <w:left w:val="none" w:sz="0" w:space="0" w:color="auto"/>
        <w:bottom w:val="none" w:sz="0" w:space="0" w:color="auto"/>
        <w:right w:val="none" w:sz="0" w:space="0" w:color="auto"/>
      </w:divBdr>
    </w:div>
    <w:div w:id="264774892">
      <w:bodyDiv w:val="1"/>
      <w:marLeft w:val="0"/>
      <w:marRight w:val="0"/>
      <w:marTop w:val="0"/>
      <w:marBottom w:val="0"/>
      <w:divBdr>
        <w:top w:val="none" w:sz="0" w:space="0" w:color="auto"/>
        <w:left w:val="none" w:sz="0" w:space="0" w:color="auto"/>
        <w:bottom w:val="none" w:sz="0" w:space="0" w:color="auto"/>
        <w:right w:val="none" w:sz="0" w:space="0" w:color="auto"/>
      </w:divBdr>
    </w:div>
    <w:div w:id="266037567">
      <w:bodyDiv w:val="1"/>
      <w:marLeft w:val="0"/>
      <w:marRight w:val="0"/>
      <w:marTop w:val="0"/>
      <w:marBottom w:val="0"/>
      <w:divBdr>
        <w:top w:val="none" w:sz="0" w:space="0" w:color="auto"/>
        <w:left w:val="none" w:sz="0" w:space="0" w:color="auto"/>
        <w:bottom w:val="none" w:sz="0" w:space="0" w:color="auto"/>
        <w:right w:val="none" w:sz="0" w:space="0" w:color="auto"/>
      </w:divBdr>
    </w:div>
    <w:div w:id="266157588">
      <w:bodyDiv w:val="1"/>
      <w:marLeft w:val="0"/>
      <w:marRight w:val="0"/>
      <w:marTop w:val="0"/>
      <w:marBottom w:val="0"/>
      <w:divBdr>
        <w:top w:val="none" w:sz="0" w:space="0" w:color="auto"/>
        <w:left w:val="none" w:sz="0" w:space="0" w:color="auto"/>
        <w:bottom w:val="none" w:sz="0" w:space="0" w:color="auto"/>
        <w:right w:val="none" w:sz="0" w:space="0" w:color="auto"/>
      </w:divBdr>
    </w:div>
    <w:div w:id="268588966">
      <w:bodyDiv w:val="1"/>
      <w:marLeft w:val="0"/>
      <w:marRight w:val="0"/>
      <w:marTop w:val="0"/>
      <w:marBottom w:val="0"/>
      <w:divBdr>
        <w:top w:val="none" w:sz="0" w:space="0" w:color="auto"/>
        <w:left w:val="none" w:sz="0" w:space="0" w:color="auto"/>
        <w:bottom w:val="none" w:sz="0" w:space="0" w:color="auto"/>
        <w:right w:val="none" w:sz="0" w:space="0" w:color="auto"/>
      </w:divBdr>
    </w:div>
    <w:div w:id="279648812">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1307152">
      <w:bodyDiv w:val="1"/>
      <w:marLeft w:val="0"/>
      <w:marRight w:val="0"/>
      <w:marTop w:val="0"/>
      <w:marBottom w:val="0"/>
      <w:divBdr>
        <w:top w:val="none" w:sz="0" w:space="0" w:color="auto"/>
        <w:left w:val="none" w:sz="0" w:space="0" w:color="auto"/>
        <w:bottom w:val="none" w:sz="0" w:space="0" w:color="auto"/>
        <w:right w:val="none" w:sz="0" w:space="0" w:color="auto"/>
      </w:divBdr>
    </w:div>
    <w:div w:id="283510988">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2055417">
      <w:bodyDiv w:val="1"/>
      <w:marLeft w:val="0"/>
      <w:marRight w:val="0"/>
      <w:marTop w:val="0"/>
      <w:marBottom w:val="0"/>
      <w:divBdr>
        <w:top w:val="none" w:sz="0" w:space="0" w:color="auto"/>
        <w:left w:val="none" w:sz="0" w:space="0" w:color="auto"/>
        <w:bottom w:val="none" w:sz="0" w:space="0" w:color="auto"/>
        <w:right w:val="none" w:sz="0" w:space="0" w:color="auto"/>
      </w:divBdr>
    </w:div>
    <w:div w:id="294145445">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00887467">
      <w:bodyDiv w:val="1"/>
      <w:marLeft w:val="0"/>
      <w:marRight w:val="0"/>
      <w:marTop w:val="0"/>
      <w:marBottom w:val="0"/>
      <w:divBdr>
        <w:top w:val="none" w:sz="0" w:space="0" w:color="auto"/>
        <w:left w:val="none" w:sz="0" w:space="0" w:color="auto"/>
        <w:bottom w:val="none" w:sz="0" w:space="0" w:color="auto"/>
        <w:right w:val="none" w:sz="0" w:space="0" w:color="auto"/>
      </w:divBdr>
    </w:div>
    <w:div w:id="300966470">
      <w:bodyDiv w:val="1"/>
      <w:marLeft w:val="0"/>
      <w:marRight w:val="0"/>
      <w:marTop w:val="0"/>
      <w:marBottom w:val="0"/>
      <w:divBdr>
        <w:top w:val="none" w:sz="0" w:space="0" w:color="auto"/>
        <w:left w:val="none" w:sz="0" w:space="0" w:color="auto"/>
        <w:bottom w:val="none" w:sz="0" w:space="0" w:color="auto"/>
        <w:right w:val="none" w:sz="0" w:space="0" w:color="auto"/>
      </w:divBdr>
    </w:div>
    <w:div w:id="303052401">
      <w:bodyDiv w:val="1"/>
      <w:marLeft w:val="0"/>
      <w:marRight w:val="0"/>
      <w:marTop w:val="0"/>
      <w:marBottom w:val="0"/>
      <w:divBdr>
        <w:top w:val="none" w:sz="0" w:space="0" w:color="auto"/>
        <w:left w:val="none" w:sz="0" w:space="0" w:color="auto"/>
        <w:bottom w:val="none" w:sz="0" w:space="0" w:color="auto"/>
        <w:right w:val="none" w:sz="0" w:space="0" w:color="auto"/>
      </w:divBdr>
    </w:div>
    <w:div w:id="303897099">
      <w:bodyDiv w:val="1"/>
      <w:marLeft w:val="0"/>
      <w:marRight w:val="0"/>
      <w:marTop w:val="0"/>
      <w:marBottom w:val="0"/>
      <w:divBdr>
        <w:top w:val="none" w:sz="0" w:space="0" w:color="auto"/>
        <w:left w:val="none" w:sz="0" w:space="0" w:color="auto"/>
        <w:bottom w:val="none" w:sz="0" w:space="0" w:color="auto"/>
        <w:right w:val="none" w:sz="0" w:space="0" w:color="auto"/>
      </w:divBdr>
    </w:div>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309037">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24162493">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196241">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39045574">
      <w:bodyDiv w:val="1"/>
      <w:marLeft w:val="0"/>
      <w:marRight w:val="0"/>
      <w:marTop w:val="0"/>
      <w:marBottom w:val="0"/>
      <w:divBdr>
        <w:top w:val="none" w:sz="0" w:space="0" w:color="auto"/>
        <w:left w:val="none" w:sz="0" w:space="0" w:color="auto"/>
        <w:bottom w:val="none" w:sz="0" w:space="0" w:color="auto"/>
        <w:right w:val="none" w:sz="0" w:space="0" w:color="auto"/>
      </w:divBdr>
    </w:div>
    <w:div w:id="341250727">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44210613">
      <w:bodyDiv w:val="1"/>
      <w:marLeft w:val="0"/>
      <w:marRight w:val="0"/>
      <w:marTop w:val="0"/>
      <w:marBottom w:val="0"/>
      <w:divBdr>
        <w:top w:val="none" w:sz="0" w:space="0" w:color="auto"/>
        <w:left w:val="none" w:sz="0" w:space="0" w:color="auto"/>
        <w:bottom w:val="none" w:sz="0" w:space="0" w:color="auto"/>
        <w:right w:val="none" w:sz="0" w:space="0" w:color="auto"/>
      </w:divBdr>
    </w:div>
    <w:div w:id="345837166">
      <w:bodyDiv w:val="1"/>
      <w:marLeft w:val="0"/>
      <w:marRight w:val="0"/>
      <w:marTop w:val="0"/>
      <w:marBottom w:val="0"/>
      <w:divBdr>
        <w:top w:val="none" w:sz="0" w:space="0" w:color="auto"/>
        <w:left w:val="none" w:sz="0" w:space="0" w:color="auto"/>
        <w:bottom w:val="none" w:sz="0" w:space="0" w:color="auto"/>
        <w:right w:val="none" w:sz="0" w:space="0" w:color="auto"/>
      </w:divBdr>
    </w:div>
    <w:div w:id="354504864">
      <w:bodyDiv w:val="1"/>
      <w:marLeft w:val="0"/>
      <w:marRight w:val="0"/>
      <w:marTop w:val="0"/>
      <w:marBottom w:val="0"/>
      <w:divBdr>
        <w:top w:val="none" w:sz="0" w:space="0" w:color="auto"/>
        <w:left w:val="none" w:sz="0" w:space="0" w:color="auto"/>
        <w:bottom w:val="none" w:sz="0" w:space="0" w:color="auto"/>
        <w:right w:val="none" w:sz="0" w:space="0" w:color="auto"/>
      </w:divBdr>
    </w:div>
    <w:div w:id="354575083">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244083">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1518014">
      <w:bodyDiv w:val="1"/>
      <w:marLeft w:val="0"/>
      <w:marRight w:val="0"/>
      <w:marTop w:val="0"/>
      <w:marBottom w:val="0"/>
      <w:divBdr>
        <w:top w:val="none" w:sz="0" w:space="0" w:color="auto"/>
        <w:left w:val="none" w:sz="0" w:space="0" w:color="auto"/>
        <w:bottom w:val="none" w:sz="0" w:space="0" w:color="auto"/>
        <w:right w:val="none" w:sz="0" w:space="0" w:color="auto"/>
      </w:divBdr>
    </w:div>
    <w:div w:id="363098664">
      <w:bodyDiv w:val="1"/>
      <w:marLeft w:val="0"/>
      <w:marRight w:val="0"/>
      <w:marTop w:val="0"/>
      <w:marBottom w:val="0"/>
      <w:divBdr>
        <w:top w:val="none" w:sz="0" w:space="0" w:color="auto"/>
        <w:left w:val="none" w:sz="0" w:space="0" w:color="auto"/>
        <w:bottom w:val="none" w:sz="0" w:space="0" w:color="auto"/>
        <w:right w:val="none" w:sz="0" w:space="0" w:color="auto"/>
      </w:divBdr>
    </w:div>
    <w:div w:id="364059444">
      <w:bodyDiv w:val="1"/>
      <w:marLeft w:val="0"/>
      <w:marRight w:val="0"/>
      <w:marTop w:val="0"/>
      <w:marBottom w:val="0"/>
      <w:divBdr>
        <w:top w:val="none" w:sz="0" w:space="0" w:color="auto"/>
        <w:left w:val="none" w:sz="0" w:space="0" w:color="auto"/>
        <w:bottom w:val="none" w:sz="0" w:space="0" w:color="auto"/>
        <w:right w:val="none" w:sz="0" w:space="0" w:color="auto"/>
      </w:divBdr>
    </w:div>
    <w:div w:id="364185373">
      <w:bodyDiv w:val="1"/>
      <w:marLeft w:val="0"/>
      <w:marRight w:val="0"/>
      <w:marTop w:val="0"/>
      <w:marBottom w:val="0"/>
      <w:divBdr>
        <w:top w:val="none" w:sz="0" w:space="0" w:color="auto"/>
        <w:left w:val="none" w:sz="0" w:space="0" w:color="auto"/>
        <w:bottom w:val="none" w:sz="0" w:space="0" w:color="auto"/>
        <w:right w:val="none" w:sz="0" w:space="0" w:color="auto"/>
      </w:divBdr>
    </w:div>
    <w:div w:id="36420903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1730008">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156762">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013459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5688183">
      <w:bodyDiv w:val="1"/>
      <w:marLeft w:val="0"/>
      <w:marRight w:val="0"/>
      <w:marTop w:val="0"/>
      <w:marBottom w:val="0"/>
      <w:divBdr>
        <w:top w:val="none" w:sz="0" w:space="0" w:color="auto"/>
        <w:left w:val="none" w:sz="0" w:space="0" w:color="auto"/>
        <w:bottom w:val="none" w:sz="0" w:space="0" w:color="auto"/>
        <w:right w:val="none" w:sz="0" w:space="0" w:color="auto"/>
      </w:divBdr>
    </w:div>
    <w:div w:id="386144753">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0931660">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1739449">
      <w:bodyDiv w:val="1"/>
      <w:marLeft w:val="0"/>
      <w:marRight w:val="0"/>
      <w:marTop w:val="0"/>
      <w:marBottom w:val="0"/>
      <w:divBdr>
        <w:top w:val="none" w:sz="0" w:space="0" w:color="auto"/>
        <w:left w:val="none" w:sz="0" w:space="0" w:color="auto"/>
        <w:bottom w:val="none" w:sz="0" w:space="0" w:color="auto"/>
        <w:right w:val="none" w:sz="0" w:space="0" w:color="auto"/>
      </w:divBdr>
    </w:div>
    <w:div w:id="392050965">
      <w:bodyDiv w:val="1"/>
      <w:marLeft w:val="0"/>
      <w:marRight w:val="0"/>
      <w:marTop w:val="0"/>
      <w:marBottom w:val="0"/>
      <w:divBdr>
        <w:top w:val="none" w:sz="0" w:space="0" w:color="auto"/>
        <w:left w:val="none" w:sz="0" w:space="0" w:color="auto"/>
        <w:bottom w:val="none" w:sz="0" w:space="0" w:color="auto"/>
        <w:right w:val="none" w:sz="0" w:space="0" w:color="auto"/>
      </w:divBdr>
    </w:div>
    <w:div w:id="392437542">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399837828">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3718548">
      <w:bodyDiv w:val="1"/>
      <w:marLeft w:val="0"/>
      <w:marRight w:val="0"/>
      <w:marTop w:val="0"/>
      <w:marBottom w:val="0"/>
      <w:divBdr>
        <w:top w:val="none" w:sz="0" w:space="0" w:color="auto"/>
        <w:left w:val="none" w:sz="0" w:space="0" w:color="auto"/>
        <w:bottom w:val="none" w:sz="0" w:space="0" w:color="auto"/>
        <w:right w:val="none" w:sz="0" w:space="0" w:color="auto"/>
      </w:divBdr>
    </w:div>
    <w:div w:id="407503956">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09424107">
      <w:bodyDiv w:val="1"/>
      <w:marLeft w:val="0"/>
      <w:marRight w:val="0"/>
      <w:marTop w:val="0"/>
      <w:marBottom w:val="0"/>
      <w:divBdr>
        <w:top w:val="none" w:sz="0" w:space="0" w:color="auto"/>
        <w:left w:val="none" w:sz="0" w:space="0" w:color="auto"/>
        <w:bottom w:val="none" w:sz="0" w:space="0" w:color="auto"/>
        <w:right w:val="none" w:sz="0" w:space="0" w:color="auto"/>
      </w:divBdr>
    </w:div>
    <w:div w:id="409546620">
      <w:bodyDiv w:val="1"/>
      <w:marLeft w:val="0"/>
      <w:marRight w:val="0"/>
      <w:marTop w:val="0"/>
      <w:marBottom w:val="0"/>
      <w:divBdr>
        <w:top w:val="none" w:sz="0" w:space="0" w:color="auto"/>
        <w:left w:val="none" w:sz="0" w:space="0" w:color="auto"/>
        <w:bottom w:val="none" w:sz="0" w:space="0" w:color="auto"/>
        <w:right w:val="none" w:sz="0" w:space="0" w:color="auto"/>
      </w:divBdr>
    </w:div>
    <w:div w:id="410127314">
      <w:bodyDiv w:val="1"/>
      <w:marLeft w:val="0"/>
      <w:marRight w:val="0"/>
      <w:marTop w:val="0"/>
      <w:marBottom w:val="0"/>
      <w:divBdr>
        <w:top w:val="none" w:sz="0" w:space="0" w:color="auto"/>
        <w:left w:val="none" w:sz="0" w:space="0" w:color="auto"/>
        <w:bottom w:val="none" w:sz="0" w:space="0" w:color="auto"/>
        <w:right w:val="none" w:sz="0" w:space="0" w:color="auto"/>
      </w:divBdr>
    </w:div>
    <w:div w:id="410196158">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1491851">
      <w:bodyDiv w:val="1"/>
      <w:marLeft w:val="0"/>
      <w:marRight w:val="0"/>
      <w:marTop w:val="0"/>
      <w:marBottom w:val="0"/>
      <w:divBdr>
        <w:top w:val="none" w:sz="0" w:space="0" w:color="auto"/>
        <w:left w:val="none" w:sz="0" w:space="0" w:color="auto"/>
        <w:bottom w:val="none" w:sz="0" w:space="0" w:color="auto"/>
        <w:right w:val="none" w:sz="0" w:space="0" w:color="auto"/>
      </w:divBdr>
    </w:div>
    <w:div w:id="421536254">
      <w:bodyDiv w:val="1"/>
      <w:marLeft w:val="0"/>
      <w:marRight w:val="0"/>
      <w:marTop w:val="0"/>
      <w:marBottom w:val="0"/>
      <w:divBdr>
        <w:top w:val="none" w:sz="0" w:space="0" w:color="auto"/>
        <w:left w:val="none" w:sz="0" w:space="0" w:color="auto"/>
        <w:bottom w:val="none" w:sz="0" w:space="0" w:color="auto"/>
        <w:right w:val="none" w:sz="0" w:space="0" w:color="auto"/>
      </w:divBdr>
    </w:div>
    <w:div w:id="424037870">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6385020">
      <w:bodyDiv w:val="1"/>
      <w:marLeft w:val="0"/>
      <w:marRight w:val="0"/>
      <w:marTop w:val="0"/>
      <w:marBottom w:val="0"/>
      <w:divBdr>
        <w:top w:val="none" w:sz="0" w:space="0" w:color="auto"/>
        <w:left w:val="none" w:sz="0" w:space="0" w:color="auto"/>
        <w:bottom w:val="none" w:sz="0" w:space="0" w:color="auto"/>
        <w:right w:val="none" w:sz="0" w:space="0" w:color="auto"/>
      </w:divBdr>
    </w:div>
    <w:div w:id="426731025">
      <w:bodyDiv w:val="1"/>
      <w:marLeft w:val="0"/>
      <w:marRight w:val="0"/>
      <w:marTop w:val="0"/>
      <w:marBottom w:val="0"/>
      <w:divBdr>
        <w:top w:val="none" w:sz="0" w:space="0" w:color="auto"/>
        <w:left w:val="none" w:sz="0" w:space="0" w:color="auto"/>
        <w:bottom w:val="none" w:sz="0" w:space="0" w:color="auto"/>
        <w:right w:val="none" w:sz="0" w:space="0" w:color="auto"/>
      </w:divBdr>
    </w:div>
    <w:div w:id="427191001">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1820377">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5253124">
      <w:bodyDiv w:val="1"/>
      <w:marLeft w:val="0"/>
      <w:marRight w:val="0"/>
      <w:marTop w:val="0"/>
      <w:marBottom w:val="0"/>
      <w:divBdr>
        <w:top w:val="none" w:sz="0" w:space="0" w:color="auto"/>
        <w:left w:val="none" w:sz="0" w:space="0" w:color="auto"/>
        <w:bottom w:val="none" w:sz="0" w:space="0" w:color="auto"/>
        <w:right w:val="none" w:sz="0" w:space="0" w:color="auto"/>
      </w:divBdr>
    </w:div>
    <w:div w:id="436289935">
      <w:bodyDiv w:val="1"/>
      <w:marLeft w:val="0"/>
      <w:marRight w:val="0"/>
      <w:marTop w:val="0"/>
      <w:marBottom w:val="0"/>
      <w:divBdr>
        <w:top w:val="none" w:sz="0" w:space="0" w:color="auto"/>
        <w:left w:val="none" w:sz="0" w:space="0" w:color="auto"/>
        <w:bottom w:val="none" w:sz="0" w:space="0" w:color="auto"/>
        <w:right w:val="none" w:sz="0" w:space="0" w:color="auto"/>
      </w:divBdr>
    </w:div>
    <w:div w:id="43706582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0731480">
      <w:bodyDiv w:val="1"/>
      <w:marLeft w:val="0"/>
      <w:marRight w:val="0"/>
      <w:marTop w:val="0"/>
      <w:marBottom w:val="0"/>
      <w:divBdr>
        <w:top w:val="none" w:sz="0" w:space="0" w:color="auto"/>
        <w:left w:val="none" w:sz="0" w:space="0" w:color="auto"/>
        <w:bottom w:val="none" w:sz="0" w:space="0" w:color="auto"/>
        <w:right w:val="none" w:sz="0" w:space="0" w:color="auto"/>
      </w:divBdr>
    </w:div>
    <w:div w:id="442457780">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4108323">
      <w:bodyDiv w:val="1"/>
      <w:marLeft w:val="0"/>
      <w:marRight w:val="0"/>
      <w:marTop w:val="0"/>
      <w:marBottom w:val="0"/>
      <w:divBdr>
        <w:top w:val="none" w:sz="0" w:space="0" w:color="auto"/>
        <w:left w:val="none" w:sz="0" w:space="0" w:color="auto"/>
        <w:bottom w:val="none" w:sz="0" w:space="0" w:color="auto"/>
        <w:right w:val="none" w:sz="0" w:space="0" w:color="auto"/>
      </w:divBdr>
    </w:div>
    <w:div w:id="454255549">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5772429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4126446">
      <w:bodyDiv w:val="1"/>
      <w:marLeft w:val="0"/>
      <w:marRight w:val="0"/>
      <w:marTop w:val="0"/>
      <w:marBottom w:val="0"/>
      <w:divBdr>
        <w:top w:val="none" w:sz="0" w:space="0" w:color="auto"/>
        <w:left w:val="none" w:sz="0" w:space="0" w:color="auto"/>
        <w:bottom w:val="none" w:sz="0" w:space="0" w:color="auto"/>
        <w:right w:val="none" w:sz="0" w:space="0" w:color="auto"/>
      </w:divBdr>
    </w:div>
    <w:div w:id="464128838">
      <w:bodyDiv w:val="1"/>
      <w:marLeft w:val="0"/>
      <w:marRight w:val="0"/>
      <w:marTop w:val="0"/>
      <w:marBottom w:val="0"/>
      <w:divBdr>
        <w:top w:val="none" w:sz="0" w:space="0" w:color="auto"/>
        <w:left w:val="none" w:sz="0" w:space="0" w:color="auto"/>
        <w:bottom w:val="none" w:sz="0" w:space="0" w:color="auto"/>
        <w:right w:val="none" w:sz="0" w:space="0" w:color="auto"/>
      </w:divBdr>
    </w:div>
    <w:div w:id="465197713">
      <w:bodyDiv w:val="1"/>
      <w:marLeft w:val="0"/>
      <w:marRight w:val="0"/>
      <w:marTop w:val="0"/>
      <w:marBottom w:val="0"/>
      <w:divBdr>
        <w:top w:val="none" w:sz="0" w:space="0" w:color="auto"/>
        <w:left w:val="none" w:sz="0" w:space="0" w:color="auto"/>
        <w:bottom w:val="none" w:sz="0" w:space="0" w:color="auto"/>
        <w:right w:val="none" w:sz="0" w:space="0" w:color="auto"/>
      </w:divBdr>
    </w:div>
    <w:div w:id="466553493">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5147141">
      <w:bodyDiv w:val="1"/>
      <w:marLeft w:val="0"/>
      <w:marRight w:val="0"/>
      <w:marTop w:val="0"/>
      <w:marBottom w:val="0"/>
      <w:divBdr>
        <w:top w:val="none" w:sz="0" w:space="0" w:color="auto"/>
        <w:left w:val="none" w:sz="0" w:space="0" w:color="auto"/>
        <w:bottom w:val="none" w:sz="0" w:space="0" w:color="auto"/>
        <w:right w:val="none" w:sz="0" w:space="0" w:color="auto"/>
      </w:divBdr>
    </w:div>
    <w:div w:id="475341645">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3396059">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87088634">
      <w:bodyDiv w:val="1"/>
      <w:marLeft w:val="0"/>
      <w:marRight w:val="0"/>
      <w:marTop w:val="0"/>
      <w:marBottom w:val="0"/>
      <w:divBdr>
        <w:top w:val="none" w:sz="0" w:space="0" w:color="auto"/>
        <w:left w:val="none" w:sz="0" w:space="0" w:color="auto"/>
        <w:bottom w:val="none" w:sz="0" w:space="0" w:color="auto"/>
        <w:right w:val="none" w:sz="0" w:space="0" w:color="auto"/>
      </w:divBdr>
    </w:div>
    <w:div w:id="487598678">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2571372">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1166779">
      <w:bodyDiv w:val="1"/>
      <w:marLeft w:val="0"/>
      <w:marRight w:val="0"/>
      <w:marTop w:val="0"/>
      <w:marBottom w:val="0"/>
      <w:divBdr>
        <w:top w:val="none" w:sz="0" w:space="0" w:color="auto"/>
        <w:left w:val="none" w:sz="0" w:space="0" w:color="auto"/>
        <w:bottom w:val="none" w:sz="0" w:space="0" w:color="auto"/>
        <w:right w:val="none" w:sz="0" w:space="0" w:color="auto"/>
      </w:divBdr>
    </w:div>
    <w:div w:id="502404318">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522349">
      <w:bodyDiv w:val="1"/>
      <w:marLeft w:val="0"/>
      <w:marRight w:val="0"/>
      <w:marTop w:val="0"/>
      <w:marBottom w:val="0"/>
      <w:divBdr>
        <w:top w:val="none" w:sz="0" w:space="0" w:color="auto"/>
        <w:left w:val="none" w:sz="0" w:space="0" w:color="auto"/>
        <w:bottom w:val="none" w:sz="0" w:space="0" w:color="auto"/>
        <w:right w:val="none" w:sz="0" w:space="0" w:color="auto"/>
      </w:divBdr>
    </w:div>
    <w:div w:id="508756201">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19975964">
      <w:bodyDiv w:val="1"/>
      <w:marLeft w:val="0"/>
      <w:marRight w:val="0"/>
      <w:marTop w:val="0"/>
      <w:marBottom w:val="0"/>
      <w:divBdr>
        <w:top w:val="none" w:sz="0" w:space="0" w:color="auto"/>
        <w:left w:val="none" w:sz="0" w:space="0" w:color="auto"/>
        <w:bottom w:val="none" w:sz="0" w:space="0" w:color="auto"/>
        <w:right w:val="none" w:sz="0" w:space="0" w:color="auto"/>
      </w:divBdr>
    </w:div>
    <w:div w:id="521435634">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3640251">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4908795">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29614921">
      <w:bodyDiv w:val="1"/>
      <w:marLeft w:val="0"/>
      <w:marRight w:val="0"/>
      <w:marTop w:val="0"/>
      <w:marBottom w:val="0"/>
      <w:divBdr>
        <w:top w:val="none" w:sz="0" w:space="0" w:color="auto"/>
        <w:left w:val="none" w:sz="0" w:space="0" w:color="auto"/>
        <w:bottom w:val="none" w:sz="0" w:space="0" w:color="auto"/>
        <w:right w:val="none" w:sz="0" w:space="0" w:color="auto"/>
      </w:divBdr>
    </w:div>
    <w:div w:id="53276627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5195933">
      <w:bodyDiv w:val="1"/>
      <w:marLeft w:val="0"/>
      <w:marRight w:val="0"/>
      <w:marTop w:val="0"/>
      <w:marBottom w:val="0"/>
      <w:divBdr>
        <w:top w:val="none" w:sz="0" w:space="0" w:color="auto"/>
        <w:left w:val="none" w:sz="0" w:space="0" w:color="auto"/>
        <w:bottom w:val="none" w:sz="0" w:space="0" w:color="auto"/>
        <w:right w:val="none" w:sz="0" w:space="0" w:color="auto"/>
      </w:divBdr>
    </w:div>
    <w:div w:id="535242877">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4950071">
      <w:bodyDiv w:val="1"/>
      <w:marLeft w:val="0"/>
      <w:marRight w:val="0"/>
      <w:marTop w:val="0"/>
      <w:marBottom w:val="0"/>
      <w:divBdr>
        <w:top w:val="none" w:sz="0" w:space="0" w:color="auto"/>
        <w:left w:val="none" w:sz="0" w:space="0" w:color="auto"/>
        <w:bottom w:val="none" w:sz="0" w:space="0" w:color="auto"/>
        <w:right w:val="none" w:sz="0" w:space="0" w:color="auto"/>
      </w:divBdr>
    </w:div>
    <w:div w:id="545022811">
      <w:bodyDiv w:val="1"/>
      <w:marLeft w:val="0"/>
      <w:marRight w:val="0"/>
      <w:marTop w:val="0"/>
      <w:marBottom w:val="0"/>
      <w:divBdr>
        <w:top w:val="none" w:sz="0" w:space="0" w:color="auto"/>
        <w:left w:val="none" w:sz="0" w:space="0" w:color="auto"/>
        <w:bottom w:val="none" w:sz="0" w:space="0" w:color="auto"/>
        <w:right w:val="none" w:sz="0" w:space="0" w:color="auto"/>
      </w:divBdr>
    </w:div>
    <w:div w:id="548880853">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54465515">
      <w:bodyDiv w:val="1"/>
      <w:marLeft w:val="0"/>
      <w:marRight w:val="0"/>
      <w:marTop w:val="0"/>
      <w:marBottom w:val="0"/>
      <w:divBdr>
        <w:top w:val="none" w:sz="0" w:space="0" w:color="auto"/>
        <w:left w:val="none" w:sz="0" w:space="0" w:color="auto"/>
        <w:bottom w:val="none" w:sz="0" w:space="0" w:color="auto"/>
        <w:right w:val="none" w:sz="0" w:space="0" w:color="auto"/>
      </w:divBdr>
    </w:div>
    <w:div w:id="556360396">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6846772">
      <w:bodyDiv w:val="1"/>
      <w:marLeft w:val="0"/>
      <w:marRight w:val="0"/>
      <w:marTop w:val="0"/>
      <w:marBottom w:val="0"/>
      <w:divBdr>
        <w:top w:val="none" w:sz="0" w:space="0" w:color="auto"/>
        <w:left w:val="none" w:sz="0" w:space="0" w:color="auto"/>
        <w:bottom w:val="none" w:sz="0" w:space="0" w:color="auto"/>
        <w:right w:val="none" w:sz="0" w:space="0" w:color="auto"/>
      </w:divBdr>
    </w:div>
    <w:div w:id="568269810">
      <w:bodyDiv w:val="1"/>
      <w:marLeft w:val="0"/>
      <w:marRight w:val="0"/>
      <w:marTop w:val="0"/>
      <w:marBottom w:val="0"/>
      <w:divBdr>
        <w:top w:val="none" w:sz="0" w:space="0" w:color="auto"/>
        <w:left w:val="none" w:sz="0" w:space="0" w:color="auto"/>
        <w:bottom w:val="none" w:sz="0" w:space="0" w:color="auto"/>
        <w:right w:val="none" w:sz="0" w:space="0" w:color="auto"/>
      </w:divBdr>
    </w:div>
    <w:div w:id="569387910">
      <w:bodyDiv w:val="1"/>
      <w:marLeft w:val="0"/>
      <w:marRight w:val="0"/>
      <w:marTop w:val="0"/>
      <w:marBottom w:val="0"/>
      <w:divBdr>
        <w:top w:val="none" w:sz="0" w:space="0" w:color="auto"/>
        <w:left w:val="none" w:sz="0" w:space="0" w:color="auto"/>
        <w:bottom w:val="none" w:sz="0" w:space="0" w:color="auto"/>
        <w:right w:val="none" w:sz="0" w:space="0" w:color="auto"/>
      </w:divBdr>
    </w:div>
    <w:div w:id="57039103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3123615">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84193413">
      <w:bodyDiv w:val="1"/>
      <w:marLeft w:val="0"/>
      <w:marRight w:val="0"/>
      <w:marTop w:val="0"/>
      <w:marBottom w:val="0"/>
      <w:divBdr>
        <w:top w:val="none" w:sz="0" w:space="0" w:color="auto"/>
        <w:left w:val="none" w:sz="0" w:space="0" w:color="auto"/>
        <w:bottom w:val="none" w:sz="0" w:space="0" w:color="auto"/>
        <w:right w:val="none" w:sz="0" w:space="0" w:color="auto"/>
      </w:divBdr>
    </w:div>
    <w:div w:id="586302798">
      <w:bodyDiv w:val="1"/>
      <w:marLeft w:val="0"/>
      <w:marRight w:val="0"/>
      <w:marTop w:val="0"/>
      <w:marBottom w:val="0"/>
      <w:divBdr>
        <w:top w:val="none" w:sz="0" w:space="0" w:color="auto"/>
        <w:left w:val="none" w:sz="0" w:space="0" w:color="auto"/>
        <w:bottom w:val="none" w:sz="0" w:space="0" w:color="auto"/>
        <w:right w:val="none" w:sz="0" w:space="0" w:color="auto"/>
      </w:divBdr>
    </w:div>
    <w:div w:id="592975540">
      <w:bodyDiv w:val="1"/>
      <w:marLeft w:val="0"/>
      <w:marRight w:val="0"/>
      <w:marTop w:val="0"/>
      <w:marBottom w:val="0"/>
      <w:divBdr>
        <w:top w:val="none" w:sz="0" w:space="0" w:color="auto"/>
        <w:left w:val="none" w:sz="0" w:space="0" w:color="auto"/>
        <w:bottom w:val="none" w:sz="0" w:space="0" w:color="auto"/>
        <w:right w:val="none" w:sz="0" w:space="0" w:color="auto"/>
      </w:divBdr>
    </w:div>
    <w:div w:id="59363463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599066948">
      <w:bodyDiv w:val="1"/>
      <w:marLeft w:val="0"/>
      <w:marRight w:val="0"/>
      <w:marTop w:val="0"/>
      <w:marBottom w:val="0"/>
      <w:divBdr>
        <w:top w:val="none" w:sz="0" w:space="0" w:color="auto"/>
        <w:left w:val="none" w:sz="0" w:space="0" w:color="auto"/>
        <w:bottom w:val="none" w:sz="0" w:space="0" w:color="auto"/>
        <w:right w:val="none" w:sz="0" w:space="0" w:color="auto"/>
      </w:divBdr>
    </w:div>
    <w:div w:id="599335891">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4576001">
      <w:bodyDiv w:val="1"/>
      <w:marLeft w:val="0"/>
      <w:marRight w:val="0"/>
      <w:marTop w:val="0"/>
      <w:marBottom w:val="0"/>
      <w:divBdr>
        <w:top w:val="none" w:sz="0" w:space="0" w:color="auto"/>
        <w:left w:val="none" w:sz="0" w:space="0" w:color="auto"/>
        <w:bottom w:val="none" w:sz="0" w:space="0" w:color="auto"/>
        <w:right w:val="none" w:sz="0" w:space="0" w:color="auto"/>
      </w:divBdr>
    </w:div>
    <w:div w:id="605233452">
      <w:bodyDiv w:val="1"/>
      <w:marLeft w:val="0"/>
      <w:marRight w:val="0"/>
      <w:marTop w:val="0"/>
      <w:marBottom w:val="0"/>
      <w:divBdr>
        <w:top w:val="none" w:sz="0" w:space="0" w:color="auto"/>
        <w:left w:val="none" w:sz="0" w:space="0" w:color="auto"/>
        <w:bottom w:val="none" w:sz="0" w:space="0" w:color="auto"/>
        <w:right w:val="none" w:sz="0" w:space="0" w:color="auto"/>
      </w:divBdr>
    </w:div>
    <w:div w:id="607129254">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08392073">
      <w:bodyDiv w:val="1"/>
      <w:marLeft w:val="0"/>
      <w:marRight w:val="0"/>
      <w:marTop w:val="0"/>
      <w:marBottom w:val="0"/>
      <w:divBdr>
        <w:top w:val="none" w:sz="0" w:space="0" w:color="auto"/>
        <w:left w:val="none" w:sz="0" w:space="0" w:color="auto"/>
        <w:bottom w:val="none" w:sz="0" w:space="0" w:color="auto"/>
        <w:right w:val="none" w:sz="0" w:space="0" w:color="auto"/>
      </w:divBdr>
    </w:div>
    <w:div w:id="612252150">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084784">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27245794">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628123512">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
    <w:div w:id="629290898">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31595363">
      <w:bodyDiv w:val="1"/>
      <w:marLeft w:val="0"/>
      <w:marRight w:val="0"/>
      <w:marTop w:val="0"/>
      <w:marBottom w:val="0"/>
      <w:divBdr>
        <w:top w:val="none" w:sz="0" w:space="0" w:color="auto"/>
        <w:left w:val="none" w:sz="0" w:space="0" w:color="auto"/>
        <w:bottom w:val="none" w:sz="0" w:space="0" w:color="auto"/>
        <w:right w:val="none" w:sz="0" w:space="0" w:color="auto"/>
      </w:divBdr>
    </w:div>
    <w:div w:id="634263049">
      <w:bodyDiv w:val="1"/>
      <w:marLeft w:val="0"/>
      <w:marRight w:val="0"/>
      <w:marTop w:val="0"/>
      <w:marBottom w:val="0"/>
      <w:divBdr>
        <w:top w:val="none" w:sz="0" w:space="0" w:color="auto"/>
        <w:left w:val="none" w:sz="0" w:space="0" w:color="auto"/>
        <w:bottom w:val="none" w:sz="0" w:space="0" w:color="auto"/>
        <w:right w:val="none" w:sz="0" w:space="0" w:color="auto"/>
      </w:divBdr>
    </w:div>
    <w:div w:id="635181095">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40118482">
      <w:bodyDiv w:val="1"/>
      <w:marLeft w:val="0"/>
      <w:marRight w:val="0"/>
      <w:marTop w:val="0"/>
      <w:marBottom w:val="0"/>
      <w:divBdr>
        <w:top w:val="none" w:sz="0" w:space="0" w:color="auto"/>
        <w:left w:val="none" w:sz="0" w:space="0" w:color="auto"/>
        <w:bottom w:val="none" w:sz="0" w:space="0" w:color="auto"/>
        <w:right w:val="none" w:sz="0" w:space="0" w:color="auto"/>
      </w:divBdr>
    </w:div>
    <w:div w:id="641228536">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6589327">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49141315">
      <w:bodyDiv w:val="1"/>
      <w:marLeft w:val="0"/>
      <w:marRight w:val="0"/>
      <w:marTop w:val="0"/>
      <w:marBottom w:val="0"/>
      <w:divBdr>
        <w:top w:val="none" w:sz="0" w:space="0" w:color="auto"/>
        <w:left w:val="none" w:sz="0" w:space="0" w:color="auto"/>
        <w:bottom w:val="none" w:sz="0" w:space="0" w:color="auto"/>
        <w:right w:val="none" w:sz="0" w:space="0" w:color="auto"/>
      </w:divBdr>
    </w:div>
    <w:div w:id="654336739">
      <w:bodyDiv w:val="1"/>
      <w:marLeft w:val="0"/>
      <w:marRight w:val="0"/>
      <w:marTop w:val="0"/>
      <w:marBottom w:val="0"/>
      <w:divBdr>
        <w:top w:val="none" w:sz="0" w:space="0" w:color="auto"/>
        <w:left w:val="none" w:sz="0" w:space="0" w:color="auto"/>
        <w:bottom w:val="none" w:sz="0" w:space="0" w:color="auto"/>
        <w:right w:val="none" w:sz="0" w:space="0" w:color="auto"/>
      </w:divBdr>
    </w:div>
    <w:div w:id="654997289">
      <w:bodyDiv w:val="1"/>
      <w:marLeft w:val="0"/>
      <w:marRight w:val="0"/>
      <w:marTop w:val="0"/>
      <w:marBottom w:val="0"/>
      <w:divBdr>
        <w:top w:val="none" w:sz="0" w:space="0" w:color="auto"/>
        <w:left w:val="none" w:sz="0" w:space="0" w:color="auto"/>
        <w:bottom w:val="none" w:sz="0" w:space="0" w:color="auto"/>
        <w:right w:val="none" w:sz="0" w:space="0" w:color="auto"/>
      </w:divBdr>
    </w:div>
    <w:div w:id="659429602">
      <w:bodyDiv w:val="1"/>
      <w:marLeft w:val="0"/>
      <w:marRight w:val="0"/>
      <w:marTop w:val="0"/>
      <w:marBottom w:val="0"/>
      <w:divBdr>
        <w:top w:val="none" w:sz="0" w:space="0" w:color="auto"/>
        <w:left w:val="none" w:sz="0" w:space="0" w:color="auto"/>
        <w:bottom w:val="none" w:sz="0" w:space="0" w:color="auto"/>
        <w:right w:val="none" w:sz="0" w:space="0" w:color="auto"/>
      </w:divBdr>
    </w:div>
    <w:div w:id="660542307">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72688023">
      <w:bodyDiv w:val="1"/>
      <w:marLeft w:val="0"/>
      <w:marRight w:val="0"/>
      <w:marTop w:val="0"/>
      <w:marBottom w:val="0"/>
      <w:divBdr>
        <w:top w:val="none" w:sz="0" w:space="0" w:color="auto"/>
        <w:left w:val="none" w:sz="0" w:space="0" w:color="auto"/>
        <w:bottom w:val="none" w:sz="0" w:space="0" w:color="auto"/>
        <w:right w:val="none" w:sz="0" w:space="0" w:color="auto"/>
      </w:divBdr>
    </w:div>
    <w:div w:id="680396503">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401252">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1882177">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699404045">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13968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4989554">
      <w:bodyDiv w:val="1"/>
      <w:marLeft w:val="0"/>
      <w:marRight w:val="0"/>
      <w:marTop w:val="0"/>
      <w:marBottom w:val="0"/>
      <w:divBdr>
        <w:top w:val="none" w:sz="0" w:space="0" w:color="auto"/>
        <w:left w:val="none" w:sz="0" w:space="0" w:color="auto"/>
        <w:bottom w:val="none" w:sz="0" w:space="0" w:color="auto"/>
        <w:right w:val="none" w:sz="0" w:space="0" w:color="auto"/>
      </w:divBdr>
    </w:div>
    <w:div w:id="705064335">
      <w:bodyDiv w:val="1"/>
      <w:marLeft w:val="0"/>
      <w:marRight w:val="0"/>
      <w:marTop w:val="0"/>
      <w:marBottom w:val="0"/>
      <w:divBdr>
        <w:top w:val="none" w:sz="0" w:space="0" w:color="auto"/>
        <w:left w:val="none" w:sz="0" w:space="0" w:color="auto"/>
        <w:bottom w:val="none" w:sz="0" w:space="0" w:color="auto"/>
        <w:right w:val="none" w:sz="0" w:space="0" w:color="auto"/>
      </w:divBdr>
    </w:div>
    <w:div w:id="706219260">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396701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8283341">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4109743">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29381882">
      <w:bodyDiv w:val="1"/>
      <w:marLeft w:val="0"/>
      <w:marRight w:val="0"/>
      <w:marTop w:val="0"/>
      <w:marBottom w:val="0"/>
      <w:divBdr>
        <w:top w:val="none" w:sz="0" w:space="0" w:color="auto"/>
        <w:left w:val="none" w:sz="0" w:space="0" w:color="auto"/>
        <w:bottom w:val="none" w:sz="0" w:space="0" w:color="auto"/>
        <w:right w:val="none" w:sz="0" w:space="0" w:color="auto"/>
      </w:divBdr>
    </w:div>
    <w:div w:id="732504237">
      <w:bodyDiv w:val="1"/>
      <w:marLeft w:val="0"/>
      <w:marRight w:val="0"/>
      <w:marTop w:val="0"/>
      <w:marBottom w:val="0"/>
      <w:divBdr>
        <w:top w:val="none" w:sz="0" w:space="0" w:color="auto"/>
        <w:left w:val="none" w:sz="0" w:space="0" w:color="auto"/>
        <w:bottom w:val="none" w:sz="0" w:space="0" w:color="auto"/>
        <w:right w:val="none" w:sz="0" w:space="0" w:color="auto"/>
      </w:divBdr>
    </w:div>
    <w:div w:id="733431968">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37243490">
      <w:bodyDiv w:val="1"/>
      <w:marLeft w:val="0"/>
      <w:marRight w:val="0"/>
      <w:marTop w:val="0"/>
      <w:marBottom w:val="0"/>
      <w:divBdr>
        <w:top w:val="none" w:sz="0" w:space="0" w:color="auto"/>
        <w:left w:val="none" w:sz="0" w:space="0" w:color="auto"/>
        <w:bottom w:val="none" w:sz="0" w:space="0" w:color="auto"/>
        <w:right w:val="none" w:sz="0" w:space="0" w:color="auto"/>
      </w:divBdr>
    </w:div>
    <w:div w:id="738407021">
      <w:bodyDiv w:val="1"/>
      <w:marLeft w:val="0"/>
      <w:marRight w:val="0"/>
      <w:marTop w:val="0"/>
      <w:marBottom w:val="0"/>
      <w:divBdr>
        <w:top w:val="none" w:sz="0" w:space="0" w:color="auto"/>
        <w:left w:val="none" w:sz="0" w:space="0" w:color="auto"/>
        <w:bottom w:val="none" w:sz="0" w:space="0" w:color="auto"/>
        <w:right w:val="none" w:sz="0" w:space="0" w:color="auto"/>
      </w:divBdr>
    </w:div>
    <w:div w:id="739794678">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43333187">
      <w:bodyDiv w:val="1"/>
      <w:marLeft w:val="0"/>
      <w:marRight w:val="0"/>
      <w:marTop w:val="0"/>
      <w:marBottom w:val="0"/>
      <w:divBdr>
        <w:top w:val="none" w:sz="0" w:space="0" w:color="auto"/>
        <w:left w:val="none" w:sz="0" w:space="0" w:color="auto"/>
        <w:bottom w:val="none" w:sz="0" w:space="0" w:color="auto"/>
        <w:right w:val="none" w:sz="0" w:space="0" w:color="auto"/>
      </w:divBdr>
    </w:div>
    <w:div w:id="745612621">
      <w:bodyDiv w:val="1"/>
      <w:marLeft w:val="0"/>
      <w:marRight w:val="0"/>
      <w:marTop w:val="0"/>
      <w:marBottom w:val="0"/>
      <w:divBdr>
        <w:top w:val="none" w:sz="0" w:space="0" w:color="auto"/>
        <w:left w:val="none" w:sz="0" w:space="0" w:color="auto"/>
        <w:bottom w:val="none" w:sz="0" w:space="0" w:color="auto"/>
        <w:right w:val="none" w:sz="0" w:space="0" w:color="auto"/>
      </w:divBdr>
    </w:div>
    <w:div w:id="750546338">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1755599">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604238">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3919844">
      <w:bodyDiv w:val="1"/>
      <w:marLeft w:val="0"/>
      <w:marRight w:val="0"/>
      <w:marTop w:val="0"/>
      <w:marBottom w:val="0"/>
      <w:divBdr>
        <w:top w:val="none" w:sz="0" w:space="0" w:color="auto"/>
        <w:left w:val="none" w:sz="0" w:space="0" w:color="auto"/>
        <w:bottom w:val="none" w:sz="0" w:space="0" w:color="auto"/>
        <w:right w:val="none" w:sz="0" w:space="0" w:color="auto"/>
      </w:divBdr>
    </w:div>
    <w:div w:id="765030263">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68425773">
      <w:bodyDiv w:val="1"/>
      <w:marLeft w:val="0"/>
      <w:marRight w:val="0"/>
      <w:marTop w:val="0"/>
      <w:marBottom w:val="0"/>
      <w:divBdr>
        <w:top w:val="none" w:sz="0" w:space="0" w:color="auto"/>
        <w:left w:val="none" w:sz="0" w:space="0" w:color="auto"/>
        <w:bottom w:val="none" w:sz="0" w:space="0" w:color="auto"/>
        <w:right w:val="none" w:sz="0" w:space="0" w:color="auto"/>
      </w:divBdr>
    </w:div>
    <w:div w:id="768817941">
      <w:bodyDiv w:val="1"/>
      <w:marLeft w:val="0"/>
      <w:marRight w:val="0"/>
      <w:marTop w:val="0"/>
      <w:marBottom w:val="0"/>
      <w:divBdr>
        <w:top w:val="none" w:sz="0" w:space="0" w:color="auto"/>
        <w:left w:val="none" w:sz="0" w:space="0" w:color="auto"/>
        <w:bottom w:val="none" w:sz="0" w:space="0" w:color="auto"/>
        <w:right w:val="none" w:sz="0" w:space="0" w:color="auto"/>
      </w:divBdr>
    </w:div>
    <w:div w:id="770048138">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1635177">
      <w:bodyDiv w:val="1"/>
      <w:marLeft w:val="0"/>
      <w:marRight w:val="0"/>
      <w:marTop w:val="0"/>
      <w:marBottom w:val="0"/>
      <w:divBdr>
        <w:top w:val="none" w:sz="0" w:space="0" w:color="auto"/>
        <w:left w:val="none" w:sz="0" w:space="0" w:color="auto"/>
        <w:bottom w:val="none" w:sz="0" w:space="0" w:color="auto"/>
        <w:right w:val="none" w:sz="0" w:space="0" w:color="auto"/>
      </w:divBdr>
    </w:div>
    <w:div w:id="772944035">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2848391">
      <w:bodyDiv w:val="1"/>
      <w:marLeft w:val="0"/>
      <w:marRight w:val="0"/>
      <w:marTop w:val="0"/>
      <w:marBottom w:val="0"/>
      <w:divBdr>
        <w:top w:val="none" w:sz="0" w:space="0" w:color="auto"/>
        <w:left w:val="none" w:sz="0" w:space="0" w:color="auto"/>
        <w:bottom w:val="none" w:sz="0" w:space="0" w:color="auto"/>
        <w:right w:val="none" w:sz="0" w:space="0" w:color="auto"/>
      </w:divBdr>
    </w:div>
    <w:div w:id="783765172">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395511">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88667514">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798036767">
      <w:bodyDiv w:val="1"/>
      <w:marLeft w:val="0"/>
      <w:marRight w:val="0"/>
      <w:marTop w:val="0"/>
      <w:marBottom w:val="0"/>
      <w:divBdr>
        <w:top w:val="none" w:sz="0" w:space="0" w:color="auto"/>
        <w:left w:val="none" w:sz="0" w:space="0" w:color="auto"/>
        <w:bottom w:val="none" w:sz="0" w:space="0" w:color="auto"/>
        <w:right w:val="none" w:sz="0" w:space="0" w:color="auto"/>
      </w:divBdr>
    </w:div>
    <w:div w:id="800880232">
      <w:bodyDiv w:val="1"/>
      <w:marLeft w:val="0"/>
      <w:marRight w:val="0"/>
      <w:marTop w:val="0"/>
      <w:marBottom w:val="0"/>
      <w:divBdr>
        <w:top w:val="none" w:sz="0" w:space="0" w:color="auto"/>
        <w:left w:val="none" w:sz="0" w:space="0" w:color="auto"/>
        <w:bottom w:val="none" w:sz="0" w:space="0" w:color="auto"/>
        <w:right w:val="none" w:sz="0" w:space="0" w:color="auto"/>
      </w:divBdr>
    </w:div>
    <w:div w:id="801310562">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07354460">
      <w:bodyDiv w:val="1"/>
      <w:marLeft w:val="0"/>
      <w:marRight w:val="0"/>
      <w:marTop w:val="0"/>
      <w:marBottom w:val="0"/>
      <w:divBdr>
        <w:top w:val="none" w:sz="0" w:space="0" w:color="auto"/>
        <w:left w:val="none" w:sz="0" w:space="0" w:color="auto"/>
        <w:bottom w:val="none" w:sz="0" w:space="0" w:color="auto"/>
        <w:right w:val="none" w:sz="0" w:space="0" w:color="auto"/>
      </w:divBdr>
    </w:div>
    <w:div w:id="809177701">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17653527">
      <w:bodyDiv w:val="1"/>
      <w:marLeft w:val="0"/>
      <w:marRight w:val="0"/>
      <w:marTop w:val="0"/>
      <w:marBottom w:val="0"/>
      <w:divBdr>
        <w:top w:val="none" w:sz="0" w:space="0" w:color="auto"/>
        <w:left w:val="none" w:sz="0" w:space="0" w:color="auto"/>
        <w:bottom w:val="none" w:sz="0" w:space="0" w:color="auto"/>
        <w:right w:val="none" w:sz="0" w:space="0" w:color="auto"/>
      </w:divBdr>
    </w:div>
    <w:div w:id="819463254">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244301">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28666783">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638123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39581709">
      <w:bodyDiv w:val="1"/>
      <w:marLeft w:val="0"/>
      <w:marRight w:val="0"/>
      <w:marTop w:val="0"/>
      <w:marBottom w:val="0"/>
      <w:divBdr>
        <w:top w:val="none" w:sz="0" w:space="0" w:color="auto"/>
        <w:left w:val="none" w:sz="0" w:space="0" w:color="auto"/>
        <w:bottom w:val="none" w:sz="0" w:space="0" w:color="auto"/>
        <w:right w:val="none" w:sz="0" w:space="0" w:color="auto"/>
      </w:divBdr>
    </w:div>
    <w:div w:id="84151319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0339274">
      <w:bodyDiv w:val="1"/>
      <w:marLeft w:val="0"/>
      <w:marRight w:val="0"/>
      <w:marTop w:val="0"/>
      <w:marBottom w:val="0"/>
      <w:divBdr>
        <w:top w:val="none" w:sz="0" w:space="0" w:color="auto"/>
        <w:left w:val="none" w:sz="0" w:space="0" w:color="auto"/>
        <w:bottom w:val="none" w:sz="0" w:space="0" w:color="auto"/>
        <w:right w:val="none" w:sz="0" w:space="0" w:color="auto"/>
      </w:divBdr>
    </w:div>
    <w:div w:id="85245376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0624914">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2673691">
      <w:bodyDiv w:val="1"/>
      <w:marLeft w:val="0"/>
      <w:marRight w:val="0"/>
      <w:marTop w:val="0"/>
      <w:marBottom w:val="0"/>
      <w:divBdr>
        <w:top w:val="none" w:sz="0" w:space="0" w:color="auto"/>
        <w:left w:val="none" w:sz="0" w:space="0" w:color="auto"/>
        <w:bottom w:val="none" w:sz="0" w:space="0" w:color="auto"/>
        <w:right w:val="none" w:sz="0" w:space="0" w:color="auto"/>
      </w:divBdr>
    </w:div>
    <w:div w:id="863371558">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4485483">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0608488">
      <w:bodyDiv w:val="1"/>
      <w:marLeft w:val="0"/>
      <w:marRight w:val="0"/>
      <w:marTop w:val="0"/>
      <w:marBottom w:val="0"/>
      <w:divBdr>
        <w:top w:val="none" w:sz="0" w:space="0" w:color="auto"/>
        <w:left w:val="none" w:sz="0" w:space="0" w:color="auto"/>
        <w:bottom w:val="none" w:sz="0" w:space="0" w:color="auto"/>
        <w:right w:val="none" w:sz="0" w:space="0" w:color="auto"/>
      </w:divBdr>
    </w:div>
    <w:div w:id="872233786">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766855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3249464">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5877787">
      <w:bodyDiv w:val="1"/>
      <w:marLeft w:val="0"/>
      <w:marRight w:val="0"/>
      <w:marTop w:val="0"/>
      <w:marBottom w:val="0"/>
      <w:divBdr>
        <w:top w:val="none" w:sz="0" w:space="0" w:color="auto"/>
        <w:left w:val="none" w:sz="0" w:space="0" w:color="auto"/>
        <w:bottom w:val="none" w:sz="0" w:space="0" w:color="auto"/>
        <w:right w:val="none" w:sz="0" w:space="0" w:color="auto"/>
      </w:divBdr>
    </w:div>
    <w:div w:id="885993366">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88494280">
      <w:bodyDiv w:val="1"/>
      <w:marLeft w:val="0"/>
      <w:marRight w:val="0"/>
      <w:marTop w:val="0"/>
      <w:marBottom w:val="0"/>
      <w:divBdr>
        <w:top w:val="none" w:sz="0" w:space="0" w:color="auto"/>
        <w:left w:val="none" w:sz="0" w:space="0" w:color="auto"/>
        <w:bottom w:val="none" w:sz="0" w:space="0" w:color="auto"/>
        <w:right w:val="none" w:sz="0" w:space="0" w:color="auto"/>
      </w:divBdr>
    </w:div>
    <w:div w:id="889652137">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895966674">
      <w:bodyDiv w:val="1"/>
      <w:marLeft w:val="0"/>
      <w:marRight w:val="0"/>
      <w:marTop w:val="0"/>
      <w:marBottom w:val="0"/>
      <w:divBdr>
        <w:top w:val="none" w:sz="0" w:space="0" w:color="auto"/>
        <w:left w:val="none" w:sz="0" w:space="0" w:color="auto"/>
        <w:bottom w:val="none" w:sz="0" w:space="0" w:color="auto"/>
        <w:right w:val="none" w:sz="0" w:space="0" w:color="auto"/>
      </w:divBdr>
    </w:div>
    <w:div w:id="900482723">
      <w:bodyDiv w:val="1"/>
      <w:marLeft w:val="0"/>
      <w:marRight w:val="0"/>
      <w:marTop w:val="0"/>
      <w:marBottom w:val="0"/>
      <w:divBdr>
        <w:top w:val="none" w:sz="0" w:space="0" w:color="auto"/>
        <w:left w:val="none" w:sz="0" w:space="0" w:color="auto"/>
        <w:bottom w:val="none" w:sz="0" w:space="0" w:color="auto"/>
        <w:right w:val="none" w:sz="0" w:space="0" w:color="auto"/>
      </w:divBdr>
    </w:div>
    <w:div w:id="903636103">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684324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15438307">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59916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2756835">
      <w:bodyDiv w:val="1"/>
      <w:marLeft w:val="0"/>
      <w:marRight w:val="0"/>
      <w:marTop w:val="0"/>
      <w:marBottom w:val="0"/>
      <w:divBdr>
        <w:top w:val="none" w:sz="0" w:space="0" w:color="auto"/>
        <w:left w:val="none" w:sz="0" w:space="0" w:color="auto"/>
        <w:bottom w:val="none" w:sz="0" w:space="0" w:color="auto"/>
        <w:right w:val="none" w:sz="0" w:space="0" w:color="auto"/>
      </w:divBdr>
    </w:div>
    <w:div w:id="922882421">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26812806">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47783002">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50208994">
      <w:bodyDiv w:val="1"/>
      <w:marLeft w:val="0"/>
      <w:marRight w:val="0"/>
      <w:marTop w:val="0"/>
      <w:marBottom w:val="0"/>
      <w:divBdr>
        <w:top w:val="none" w:sz="0" w:space="0" w:color="auto"/>
        <w:left w:val="none" w:sz="0" w:space="0" w:color="auto"/>
        <w:bottom w:val="none" w:sz="0" w:space="0" w:color="auto"/>
        <w:right w:val="none" w:sz="0" w:space="0" w:color="auto"/>
      </w:divBdr>
    </w:div>
    <w:div w:id="951595684">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5137106">
      <w:bodyDiv w:val="1"/>
      <w:marLeft w:val="0"/>
      <w:marRight w:val="0"/>
      <w:marTop w:val="0"/>
      <w:marBottom w:val="0"/>
      <w:divBdr>
        <w:top w:val="none" w:sz="0" w:space="0" w:color="auto"/>
        <w:left w:val="none" w:sz="0" w:space="0" w:color="auto"/>
        <w:bottom w:val="none" w:sz="0" w:space="0" w:color="auto"/>
        <w:right w:val="none" w:sz="0" w:space="0" w:color="auto"/>
      </w:divBdr>
    </w:div>
    <w:div w:id="956831238">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58726918">
      <w:bodyDiv w:val="1"/>
      <w:marLeft w:val="0"/>
      <w:marRight w:val="0"/>
      <w:marTop w:val="0"/>
      <w:marBottom w:val="0"/>
      <w:divBdr>
        <w:top w:val="none" w:sz="0" w:space="0" w:color="auto"/>
        <w:left w:val="none" w:sz="0" w:space="0" w:color="auto"/>
        <w:bottom w:val="none" w:sz="0" w:space="0" w:color="auto"/>
        <w:right w:val="none" w:sz="0" w:space="0" w:color="auto"/>
      </w:divBdr>
    </w:div>
    <w:div w:id="959065876">
      <w:bodyDiv w:val="1"/>
      <w:marLeft w:val="0"/>
      <w:marRight w:val="0"/>
      <w:marTop w:val="0"/>
      <w:marBottom w:val="0"/>
      <w:divBdr>
        <w:top w:val="none" w:sz="0" w:space="0" w:color="auto"/>
        <w:left w:val="none" w:sz="0" w:space="0" w:color="auto"/>
        <w:bottom w:val="none" w:sz="0" w:space="0" w:color="auto"/>
        <w:right w:val="none" w:sz="0" w:space="0" w:color="auto"/>
      </w:divBdr>
    </w:div>
    <w:div w:id="959532188">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63194259">
      <w:bodyDiv w:val="1"/>
      <w:marLeft w:val="0"/>
      <w:marRight w:val="0"/>
      <w:marTop w:val="0"/>
      <w:marBottom w:val="0"/>
      <w:divBdr>
        <w:top w:val="none" w:sz="0" w:space="0" w:color="auto"/>
        <w:left w:val="none" w:sz="0" w:space="0" w:color="auto"/>
        <w:bottom w:val="none" w:sz="0" w:space="0" w:color="auto"/>
        <w:right w:val="none" w:sz="0" w:space="0" w:color="auto"/>
      </w:divBdr>
    </w:div>
    <w:div w:id="963731082">
      <w:bodyDiv w:val="1"/>
      <w:marLeft w:val="0"/>
      <w:marRight w:val="0"/>
      <w:marTop w:val="0"/>
      <w:marBottom w:val="0"/>
      <w:divBdr>
        <w:top w:val="none" w:sz="0" w:space="0" w:color="auto"/>
        <w:left w:val="none" w:sz="0" w:space="0" w:color="auto"/>
        <w:bottom w:val="none" w:sz="0" w:space="0" w:color="auto"/>
        <w:right w:val="none" w:sz="0" w:space="0" w:color="auto"/>
      </w:divBdr>
    </w:div>
    <w:div w:id="964970003">
      <w:bodyDiv w:val="1"/>
      <w:marLeft w:val="0"/>
      <w:marRight w:val="0"/>
      <w:marTop w:val="0"/>
      <w:marBottom w:val="0"/>
      <w:divBdr>
        <w:top w:val="none" w:sz="0" w:space="0" w:color="auto"/>
        <w:left w:val="none" w:sz="0" w:space="0" w:color="auto"/>
        <w:bottom w:val="none" w:sz="0" w:space="0" w:color="auto"/>
        <w:right w:val="none" w:sz="0" w:space="0" w:color="auto"/>
      </w:divBdr>
    </w:div>
    <w:div w:id="966858229">
      <w:bodyDiv w:val="1"/>
      <w:marLeft w:val="0"/>
      <w:marRight w:val="0"/>
      <w:marTop w:val="0"/>
      <w:marBottom w:val="0"/>
      <w:divBdr>
        <w:top w:val="none" w:sz="0" w:space="0" w:color="auto"/>
        <w:left w:val="none" w:sz="0" w:space="0" w:color="auto"/>
        <w:bottom w:val="none" w:sz="0" w:space="0" w:color="auto"/>
        <w:right w:val="none" w:sz="0" w:space="0" w:color="auto"/>
      </w:divBdr>
    </w:div>
    <w:div w:id="968126263">
      <w:bodyDiv w:val="1"/>
      <w:marLeft w:val="0"/>
      <w:marRight w:val="0"/>
      <w:marTop w:val="0"/>
      <w:marBottom w:val="0"/>
      <w:divBdr>
        <w:top w:val="none" w:sz="0" w:space="0" w:color="auto"/>
        <w:left w:val="none" w:sz="0" w:space="0" w:color="auto"/>
        <w:bottom w:val="none" w:sz="0" w:space="0" w:color="auto"/>
        <w:right w:val="none" w:sz="0" w:space="0" w:color="auto"/>
      </w:divBdr>
    </w:div>
    <w:div w:id="971440293">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7756896">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84092802">
      <w:bodyDiv w:val="1"/>
      <w:marLeft w:val="0"/>
      <w:marRight w:val="0"/>
      <w:marTop w:val="0"/>
      <w:marBottom w:val="0"/>
      <w:divBdr>
        <w:top w:val="none" w:sz="0" w:space="0" w:color="auto"/>
        <w:left w:val="none" w:sz="0" w:space="0" w:color="auto"/>
        <w:bottom w:val="none" w:sz="0" w:space="0" w:color="auto"/>
        <w:right w:val="none" w:sz="0" w:space="0" w:color="auto"/>
      </w:divBdr>
    </w:div>
    <w:div w:id="984578380">
      <w:bodyDiv w:val="1"/>
      <w:marLeft w:val="0"/>
      <w:marRight w:val="0"/>
      <w:marTop w:val="0"/>
      <w:marBottom w:val="0"/>
      <w:divBdr>
        <w:top w:val="none" w:sz="0" w:space="0" w:color="auto"/>
        <w:left w:val="none" w:sz="0" w:space="0" w:color="auto"/>
        <w:bottom w:val="none" w:sz="0" w:space="0" w:color="auto"/>
        <w:right w:val="none" w:sz="0" w:space="0" w:color="auto"/>
      </w:divBdr>
    </w:div>
    <w:div w:id="987435933">
      <w:bodyDiv w:val="1"/>
      <w:marLeft w:val="0"/>
      <w:marRight w:val="0"/>
      <w:marTop w:val="0"/>
      <w:marBottom w:val="0"/>
      <w:divBdr>
        <w:top w:val="none" w:sz="0" w:space="0" w:color="auto"/>
        <w:left w:val="none" w:sz="0" w:space="0" w:color="auto"/>
        <w:bottom w:val="none" w:sz="0" w:space="0" w:color="auto"/>
        <w:right w:val="none" w:sz="0" w:space="0" w:color="auto"/>
      </w:divBdr>
    </w:div>
    <w:div w:id="988479524">
      <w:bodyDiv w:val="1"/>
      <w:marLeft w:val="0"/>
      <w:marRight w:val="0"/>
      <w:marTop w:val="0"/>
      <w:marBottom w:val="0"/>
      <w:divBdr>
        <w:top w:val="none" w:sz="0" w:space="0" w:color="auto"/>
        <w:left w:val="none" w:sz="0" w:space="0" w:color="auto"/>
        <w:bottom w:val="none" w:sz="0" w:space="0" w:color="auto"/>
        <w:right w:val="none" w:sz="0" w:space="0" w:color="auto"/>
      </w:divBdr>
    </w:div>
    <w:div w:id="988554374">
      <w:bodyDiv w:val="1"/>
      <w:marLeft w:val="0"/>
      <w:marRight w:val="0"/>
      <w:marTop w:val="0"/>
      <w:marBottom w:val="0"/>
      <w:divBdr>
        <w:top w:val="none" w:sz="0" w:space="0" w:color="auto"/>
        <w:left w:val="none" w:sz="0" w:space="0" w:color="auto"/>
        <w:bottom w:val="none" w:sz="0" w:space="0" w:color="auto"/>
        <w:right w:val="none" w:sz="0" w:space="0" w:color="auto"/>
      </w:divBdr>
    </w:div>
    <w:div w:id="993338361">
      <w:bodyDiv w:val="1"/>
      <w:marLeft w:val="0"/>
      <w:marRight w:val="0"/>
      <w:marTop w:val="0"/>
      <w:marBottom w:val="0"/>
      <w:divBdr>
        <w:top w:val="none" w:sz="0" w:space="0" w:color="auto"/>
        <w:left w:val="none" w:sz="0" w:space="0" w:color="auto"/>
        <w:bottom w:val="none" w:sz="0" w:space="0" w:color="auto"/>
        <w:right w:val="none" w:sz="0" w:space="0" w:color="auto"/>
      </w:divBdr>
    </w:div>
    <w:div w:id="996803467">
      <w:bodyDiv w:val="1"/>
      <w:marLeft w:val="0"/>
      <w:marRight w:val="0"/>
      <w:marTop w:val="0"/>
      <w:marBottom w:val="0"/>
      <w:divBdr>
        <w:top w:val="none" w:sz="0" w:space="0" w:color="auto"/>
        <w:left w:val="none" w:sz="0" w:space="0" w:color="auto"/>
        <w:bottom w:val="none" w:sz="0" w:space="0" w:color="auto"/>
        <w:right w:val="none" w:sz="0" w:space="0" w:color="auto"/>
      </w:divBdr>
    </w:div>
    <w:div w:id="997270037">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2128214">
      <w:bodyDiv w:val="1"/>
      <w:marLeft w:val="0"/>
      <w:marRight w:val="0"/>
      <w:marTop w:val="0"/>
      <w:marBottom w:val="0"/>
      <w:divBdr>
        <w:top w:val="none" w:sz="0" w:space="0" w:color="auto"/>
        <w:left w:val="none" w:sz="0" w:space="0" w:color="auto"/>
        <w:bottom w:val="none" w:sz="0" w:space="0" w:color="auto"/>
        <w:right w:val="none" w:sz="0" w:space="0" w:color="auto"/>
      </w:divBdr>
    </w:div>
    <w:div w:id="1002312989">
      <w:bodyDiv w:val="1"/>
      <w:marLeft w:val="0"/>
      <w:marRight w:val="0"/>
      <w:marTop w:val="0"/>
      <w:marBottom w:val="0"/>
      <w:divBdr>
        <w:top w:val="none" w:sz="0" w:space="0" w:color="auto"/>
        <w:left w:val="none" w:sz="0" w:space="0" w:color="auto"/>
        <w:bottom w:val="none" w:sz="0" w:space="0" w:color="auto"/>
        <w:right w:val="none" w:sz="0" w:space="0" w:color="auto"/>
      </w:divBdr>
    </w:div>
    <w:div w:id="1002506365">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8363184">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09988427">
      <w:bodyDiv w:val="1"/>
      <w:marLeft w:val="0"/>
      <w:marRight w:val="0"/>
      <w:marTop w:val="0"/>
      <w:marBottom w:val="0"/>
      <w:divBdr>
        <w:top w:val="none" w:sz="0" w:space="0" w:color="auto"/>
        <w:left w:val="none" w:sz="0" w:space="0" w:color="auto"/>
        <w:bottom w:val="none" w:sz="0" w:space="0" w:color="auto"/>
        <w:right w:val="none" w:sz="0" w:space="0" w:color="auto"/>
      </w:divBdr>
    </w:div>
    <w:div w:id="1009989746">
      <w:bodyDiv w:val="1"/>
      <w:marLeft w:val="0"/>
      <w:marRight w:val="0"/>
      <w:marTop w:val="0"/>
      <w:marBottom w:val="0"/>
      <w:divBdr>
        <w:top w:val="none" w:sz="0" w:space="0" w:color="auto"/>
        <w:left w:val="none" w:sz="0" w:space="0" w:color="auto"/>
        <w:bottom w:val="none" w:sz="0" w:space="0" w:color="auto"/>
        <w:right w:val="none" w:sz="0" w:space="0" w:color="auto"/>
      </w:divBdr>
    </w:div>
    <w:div w:id="1010256113">
      <w:bodyDiv w:val="1"/>
      <w:marLeft w:val="0"/>
      <w:marRight w:val="0"/>
      <w:marTop w:val="0"/>
      <w:marBottom w:val="0"/>
      <w:divBdr>
        <w:top w:val="none" w:sz="0" w:space="0" w:color="auto"/>
        <w:left w:val="none" w:sz="0" w:space="0" w:color="auto"/>
        <w:bottom w:val="none" w:sz="0" w:space="0" w:color="auto"/>
        <w:right w:val="none" w:sz="0" w:space="0" w:color="auto"/>
      </w:divBdr>
    </w:div>
    <w:div w:id="1010333563">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2878779">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8122321">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19308874">
      <w:bodyDiv w:val="1"/>
      <w:marLeft w:val="0"/>
      <w:marRight w:val="0"/>
      <w:marTop w:val="0"/>
      <w:marBottom w:val="0"/>
      <w:divBdr>
        <w:top w:val="none" w:sz="0" w:space="0" w:color="auto"/>
        <w:left w:val="none" w:sz="0" w:space="0" w:color="auto"/>
        <w:bottom w:val="none" w:sz="0" w:space="0" w:color="auto"/>
        <w:right w:val="none" w:sz="0" w:space="0" w:color="auto"/>
      </w:divBdr>
    </w:div>
    <w:div w:id="1021249751">
      <w:bodyDiv w:val="1"/>
      <w:marLeft w:val="0"/>
      <w:marRight w:val="0"/>
      <w:marTop w:val="0"/>
      <w:marBottom w:val="0"/>
      <w:divBdr>
        <w:top w:val="none" w:sz="0" w:space="0" w:color="auto"/>
        <w:left w:val="none" w:sz="0" w:space="0" w:color="auto"/>
        <w:bottom w:val="none" w:sz="0" w:space="0" w:color="auto"/>
        <w:right w:val="none" w:sz="0" w:space="0" w:color="auto"/>
      </w:divBdr>
    </w:div>
    <w:div w:id="1027832552">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068327">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033577094">
      <w:bodyDiv w:val="1"/>
      <w:marLeft w:val="0"/>
      <w:marRight w:val="0"/>
      <w:marTop w:val="0"/>
      <w:marBottom w:val="0"/>
      <w:divBdr>
        <w:top w:val="none" w:sz="0" w:space="0" w:color="auto"/>
        <w:left w:val="none" w:sz="0" w:space="0" w:color="auto"/>
        <w:bottom w:val="none" w:sz="0" w:space="0" w:color="auto"/>
        <w:right w:val="none" w:sz="0" w:space="0" w:color="auto"/>
      </w:divBdr>
    </w:div>
    <w:div w:id="1034231749">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7315060">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132203">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44908371">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0299676">
      <w:bodyDiv w:val="1"/>
      <w:marLeft w:val="0"/>
      <w:marRight w:val="0"/>
      <w:marTop w:val="0"/>
      <w:marBottom w:val="0"/>
      <w:divBdr>
        <w:top w:val="none" w:sz="0" w:space="0" w:color="auto"/>
        <w:left w:val="none" w:sz="0" w:space="0" w:color="auto"/>
        <w:bottom w:val="none" w:sz="0" w:space="0" w:color="auto"/>
        <w:right w:val="none" w:sz="0" w:space="0" w:color="auto"/>
      </w:divBdr>
    </w:div>
    <w:div w:id="1053313808">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5663859">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58936471">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293702">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2872184">
      <w:bodyDiv w:val="1"/>
      <w:marLeft w:val="0"/>
      <w:marRight w:val="0"/>
      <w:marTop w:val="0"/>
      <w:marBottom w:val="0"/>
      <w:divBdr>
        <w:top w:val="none" w:sz="0" w:space="0" w:color="auto"/>
        <w:left w:val="none" w:sz="0" w:space="0" w:color="auto"/>
        <w:bottom w:val="none" w:sz="0" w:space="0" w:color="auto"/>
        <w:right w:val="none" w:sz="0" w:space="0" w:color="auto"/>
      </w:divBdr>
    </w:div>
    <w:div w:id="1063530149">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69039096">
      <w:bodyDiv w:val="1"/>
      <w:marLeft w:val="0"/>
      <w:marRight w:val="0"/>
      <w:marTop w:val="0"/>
      <w:marBottom w:val="0"/>
      <w:divBdr>
        <w:top w:val="none" w:sz="0" w:space="0" w:color="auto"/>
        <w:left w:val="none" w:sz="0" w:space="0" w:color="auto"/>
        <w:bottom w:val="none" w:sz="0" w:space="0" w:color="auto"/>
        <w:right w:val="none" w:sz="0" w:space="0" w:color="auto"/>
      </w:divBdr>
    </w:div>
    <w:div w:id="1071082645">
      <w:bodyDiv w:val="1"/>
      <w:marLeft w:val="0"/>
      <w:marRight w:val="0"/>
      <w:marTop w:val="0"/>
      <w:marBottom w:val="0"/>
      <w:divBdr>
        <w:top w:val="none" w:sz="0" w:space="0" w:color="auto"/>
        <w:left w:val="none" w:sz="0" w:space="0" w:color="auto"/>
        <w:bottom w:val="none" w:sz="0" w:space="0" w:color="auto"/>
        <w:right w:val="none" w:sz="0" w:space="0" w:color="auto"/>
      </w:divBdr>
    </w:div>
    <w:div w:id="1074544570">
      <w:bodyDiv w:val="1"/>
      <w:marLeft w:val="0"/>
      <w:marRight w:val="0"/>
      <w:marTop w:val="0"/>
      <w:marBottom w:val="0"/>
      <w:divBdr>
        <w:top w:val="none" w:sz="0" w:space="0" w:color="auto"/>
        <w:left w:val="none" w:sz="0" w:space="0" w:color="auto"/>
        <w:bottom w:val="none" w:sz="0" w:space="0" w:color="auto"/>
        <w:right w:val="none" w:sz="0" w:space="0" w:color="auto"/>
      </w:divBdr>
    </w:div>
    <w:div w:id="107597780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78790597">
      <w:bodyDiv w:val="1"/>
      <w:marLeft w:val="0"/>
      <w:marRight w:val="0"/>
      <w:marTop w:val="0"/>
      <w:marBottom w:val="0"/>
      <w:divBdr>
        <w:top w:val="none" w:sz="0" w:space="0" w:color="auto"/>
        <w:left w:val="none" w:sz="0" w:space="0" w:color="auto"/>
        <w:bottom w:val="none" w:sz="0" w:space="0" w:color="auto"/>
        <w:right w:val="none" w:sz="0" w:space="0" w:color="auto"/>
      </w:divBdr>
    </w:div>
    <w:div w:id="1084037977">
      <w:bodyDiv w:val="1"/>
      <w:marLeft w:val="0"/>
      <w:marRight w:val="0"/>
      <w:marTop w:val="0"/>
      <w:marBottom w:val="0"/>
      <w:divBdr>
        <w:top w:val="none" w:sz="0" w:space="0" w:color="auto"/>
        <w:left w:val="none" w:sz="0" w:space="0" w:color="auto"/>
        <w:bottom w:val="none" w:sz="0" w:space="0" w:color="auto"/>
        <w:right w:val="none" w:sz="0" w:space="0" w:color="auto"/>
      </w:divBdr>
    </w:div>
    <w:div w:id="1085539113">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7992942">
      <w:bodyDiv w:val="1"/>
      <w:marLeft w:val="0"/>
      <w:marRight w:val="0"/>
      <w:marTop w:val="0"/>
      <w:marBottom w:val="0"/>
      <w:divBdr>
        <w:top w:val="none" w:sz="0" w:space="0" w:color="auto"/>
        <w:left w:val="none" w:sz="0" w:space="0" w:color="auto"/>
        <w:bottom w:val="none" w:sz="0" w:space="0" w:color="auto"/>
        <w:right w:val="none" w:sz="0" w:space="0" w:color="auto"/>
      </w:divBdr>
    </w:div>
    <w:div w:id="1088237828">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0584714">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098209490">
      <w:bodyDiv w:val="1"/>
      <w:marLeft w:val="0"/>
      <w:marRight w:val="0"/>
      <w:marTop w:val="0"/>
      <w:marBottom w:val="0"/>
      <w:divBdr>
        <w:top w:val="none" w:sz="0" w:space="0" w:color="auto"/>
        <w:left w:val="none" w:sz="0" w:space="0" w:color="auto"/>
        <w:bottom w:val="none" w:sz="0" w:space="0" w:color="auto"/>
        <w:right w:val="none" w:sz="0" w:space="0" w:color="auto"/>
      </w:divBdr>
    </w:div>
    <w:div w:id="1101098096">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2845432">
      <w:bodyDiv w:val="1"/>
      <w:marLeft w:val="0"/>
      <w:marRight w:val="0"/>
      <w:marTop w:val="0"/>
      <w:marBottom w:val="0"/>
      <w:divBdr>
        <w:top w:val="none" w:sz="0" w:space="0" w:color="auto"/>
        <w:left w:val="none" w:sz="0" w:space="0" w:color="auto"/>
        <w:bottom w:val="none" w:sz="0" w:space="0" w:color="auto"/>
        <w:right w:val="none" w:sz="0" w:space="0" w:color="auto"/>
      </w:divBdr>
    </w:div>
    <w:div w:id="1105150380">
      <w:bodyDiv w:val="1"/>
      <w:marLeft w:val="0"/>
      <w:marRight w:val="0"/>
      <w:marTop w:val="0"/>
      <w:marBottom w:val="0"/>
      <w:divBdr>
        <w:top w:val="none" w:sz="0" w:space="0" w:color="auto"/>
        <w:left w:val="none" w:sz="0" w:space="0" w:color="auto"/>
        <w:bottom w:val="none" w:sz="0" w:space="0" w:color="auto"/>
        <w:right w:val="none" w:sz="0" w:space="0" w:color="auto"/>
      </w:divBdr>
    </w:div>
    <w:div w:id="1107388186">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17066748">
      <w:bodyDiv w:val="1"/>
      <w:marLeft w:val="0"/>
      <w:marRight w:val="0"/>
      <w:marTop w:val="0"/>
      <w:marBottom w:val="0"/>
      <w:divBdr>
        <w:top w:val="none" w:sz="0" w:space="0" w:color="auto"/>
        <w:left w:val="none" w:sz="0" w:space="0" w:color="auto"/>
        <w:bottom w:val="none" w:sz="0" w:space="0" w:color="auto"/>
        <w:right w:val="none" w:sz="0" w:space="0" w:color="auto"/>
      </w:divBdr>
    </w:div>
    <w:div w:id="1118838303">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24881943">
      <w:bodyDiv w:val="1"/>
      <w:marLeft w:val="0"/>
      <w:marRight w:val="0"/>
      <w:marTop w:val="0"/>
      <w:marBottom w:val="0"/>
      <w:divBdr>
        <w:top w:val="none" w:sz="0" w:space="0" w:color="auto"/>
        <w:left w:val="none" w:sz="0" w:space="0" w:color="auto"/>
        <w:bottom w:val="none" w:sz="0" w:space="0" w:color="auto"/>
        <w:right w:val="none" w:sz="0" w:space="0" w:color="auto"/>
      </w:divBdr>
    </w:div>
    <w:div w:id="1127049615">
      <w:bodyDiv w:val="1"/>
      <w:marLeft w:val="0"/>
      <w:marRight w:val="0"/>
      <w:marTop w:val="0"/>
      <w:marBottom w:val="0"/>
      <w:divBdr>
        <w:top w:val="none" w:sz="0" w:space="0" w:color="auto"/>
        <w:left w:val="none" w:sz="0" w:space="0" w:color="auto"/>
        <w:bottom w:val="none" w:sz="0" w:space="0" w:color="auto"/>
        <w:right w:val="none" w:sz="0" w:space="0" w:color="auto"/>
      </w:divBdr>
    </w:div>
    <w:div w:id="1127311951">
      <w:bodyDiv w:val="1"/>
      <w:marLeft w:val="0"/>
      <w:marRight w:val="0"/>
      <w:marTop w:val="0"/>
      <w:marBottom w:val="0"/>
      <w:divBdr>
        <w:top w:val="none" w:sz="0" w:space="0" w:color="auto"/>
        <w:left w:val="none" w:sz="0" w:space="0" w:color="auto"/>
        <w:bottom w:val="none" w:sz="0" w:space="0" w:color="auto"/>
        <w:right w:val="none" w:sz="0" w:space="0" w:color="auto"/>
      </w:divBdr>
    </w:div>
    <w:div w:id="1129082394">
      <w:bodyDiv w:val="1"/>
      <w:marLeft w:val="0"/>
      <w:marRight w:val="0"/>
      <w:marTop w:val="0"/>
      <w:marBottom w:val="0"/>
      <w:divBdr>
        <w:top w:val="none" w:sz="0" w:space="0" w:color="auto"/>
        <w:left w:val="none" w:sz="0" w:space="0" w:color="auto"/>
        <w:bottom w:val="none" w:sz="0" w:space="0" w:color="auto"/>
        <w:right w:val="none" w:sz="0" w:space="0" w:color="auto"/>
      </w:divBdr>
    </w:div>
    <w:div w:id="1129129148">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4063423">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39568117">
      <w:bodyDiv w:val="1"/>
      <w:marLeft w:val="0"/>
      <w:marRight w:val="0"/>
      <w:marTop w:val="0"/>
      <w:marBottom w:val="0"/>
      <w:divBdr>
        <w:top w:val="none" w:sz="0" w:space="0" w:color="auto"/>
        <w:left w:val="none" w:sz="0" w:space="0" w:color="auto"/>
        <w:bottom w:val="none" w:sz="0" w:space="0" w:color="auto"/>
        <w:right w:val="none" w:sz="0" w:space="0" w:color="auto"/>
      </w:divBdr>
    </w:div>
    <w:div w:id="1139571116">
      <w:bodyDiv w:val="1"/>
      <w:marLeft w:val="0"/>
      <w:marRight w:val="0"/>
      <w:marTop w:val="0"/>
      <w:marBottom w:val="0"/>
      <w:divBdr>
        <w:top w:val="none" w:sz="0" w:space="0" w:color="auto"/>
        <w:left w:val="none" w:sz="0" w:space="0" w:color="auto"/>
        <w:bottom w:val="none" w:sz="0" w:space="0" w:color="auto"/>
        <w:right w:val="none" w:sz="0" w:space="0" w:color="auto"/>
      </w:divBdr>
    </w:div>
    <w:div w:id="1139683679">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6258791">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7213250">
      <w:bodyDiv w:val="1"/>
      <w:marLeft w:val="0"/>
      <w:marRight w:val="0"/>
      <w:marTop w:val="0"/>
      <w:marBottom w:val="0"/>
      <w:divBdr>
        <w:top w:val="none" w:sz="0" w:space="0" w:color="auto"/>
        <w:left w:val="none" w:sz="0" w:space="0" w:color="auto"/>
        <w:bottom w:val="none" w:sz="0" w:space="0" w:color="auto"/>
        <w:right w:val="none" w:sz="0" w:space="0" w:color="auto"/>
      </w:divBdr>
    </w:div>
    <w:div w:id="1168129859">
      <w:bodyDiv w:val="1"/>
      <w:marLeft w:val="0"/>
      <w:marRight w:val="0"/>
      <w:marTop w:val="0"/>
      <w:marBottom w:val="0"/>
      <w:divBdr>
        <w:top w:val="none" w:sz="0" w:space="0" w:color="auto"/>
        <w:left w:val="none" w:sz="0" w:space="0" w:color="auto"/>
        <w:bottom w:val="none" w:sz="0" w:space="0" w:color="auto"/>
        <w:right w:val="none" w:sz="0" w:space="0" w:color="auto"/>
      </w:divBdr>
    </w:div>
    <w:div w:id="1169252870">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0828722">
      <w:bodyDiv w:val="1"/>
      <w:marLeft w:val="0"/>
      <w:marRight w:val="0"/>
      <w:marTop w:val="0"/>
      <w:marBottom w:val="0"/>
      <w:divBdr>
        <w:top w:val="none" w:sz="0" w:space="0" w:color="auto"/>
        <w:left w:val="none" w:sz="0" w:space="0" w:color="auto"/>
        <w:bottom w:val="none" w:sz="0" w:space="0" w:color="auto"/>
        <w:right w:val="none" w:sz="0" w:space="0" w:color="auto"/>
      </w:divBdr>
    </w:div>
    <w:div w:id="117415128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1775980">
      <w:bodyDiv w:val="1"/>
      <w:marLeft w:val="0"/>
      <w:marRight w:val="0"/>
      <w:marTop w:val="0"/>
      <w:marBottom w:val="0"/>
      <w:divBdr>
        <w:top w:val="none" w:sz="0" w:space="0" w:color="auto"/>
        <w:left w:val="none" w:sz="0" w:space="0" w:color="auto"/>
        <w:bottom w:val="none" w:sz="0" w:space="0" w:color="auto"/>
        <w:right w:val="none" w:sz="0" w:space="0" w:color="auto"/>
      </w:divBdr>
    </w:div>
    <w:div w:id="1183593563">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89757397">
      <w:bodyDiv w:val="1"/>
      <w:marLeft w:val="0"/>
      <w:marRight w:val="0"/>
      <w:marTop w:val="0"/>
      <w:marBottom w:val="0"/>
      <w:divBdr>
        <w:top w:val="none" w:sz="0" w:space="0" w:color="auto"/>
        <w:left w:val="none" w:sz="0" w:space="0" w:color="auto"/>
        <w:bottom w:val="none" w:sz="0" w:space="0" w:color="auto"/>
        <w:right w:val="none" w:sz="0" w:space="0" w:color="auto"/>
      </w:divBdr>
    </w:div>
    <w:div w:id="1192039186">
      <w:bodyDiv w:val="1"/>
      <w:marLeft w:val="0"/>
      <w:marRight w:val="0"/>
      <w:marTop w:val="0"/>
      <w:marBottom w:val="0"/>
      <w:divBdr>
        <w:top w:val="none" w:sz="0" w:space="0" w:color="auto"/>
        <w:left w:val="none" w:sz="0" w:space="0" w:color="auto"/>
        <w:bottom w:val="none" w:sz="0" w:space="0" w:color="auto"/>
        <w:right w:val="none" w:sz="0" w:space="0" w:color="auto"/>
      </w:divBdr>
    </w:div>
    <w:div w:id="1195195895">
      <w:bodyDiv w:val="1"/>
      <w:marLeft w:val="0"/>
      <w:marRight w:val="0"/>
      <w:marTop w:val="0"/>
      <w:marBottom w:val="0"/>
      <w:divBdr>
        <w:top w:val="none" w:sz="0" w:space="0" w:color="auto"/>
        <w:left w:val="none" w:sz="0" w:space="0" w:color="auto"/>
        <w:bottom w:val="none" w:sz="0" w:space="0" w:color="auto"/>
        <w:right w:val="none" w:sz="0" w:space="0" w:color="auto"/>
      </w:divBdr>
    </w:div>
    <w:div w:id="1196044127">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8468807">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3639512">
      <w:bodyDiv w:val="1"/>
      <w:marLeft w:val="0"/>
      <w:marRight w:val="0"/>
      <w:marTop w:val="0"/>
      <w:marBottom w:val="0"/>
      <w:divBdr>
        <w:top w:val="none" w:sz="0" w:space="0" w:color="auto"/>
        <w:left w:val="none" w:sz="0" w:space="0" w:color="auto"/>
        <w:bottom w:val="none" w:sz="0" w:space="0" w:color="auto"/>
        <w:right w:val="none" w:sz="0" w:space="0" w:color="auto"/>
      </w:divBdr>
    </w:div>
    <w:div w:id="1203978048">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5600448">
      <w:bodyDiv w:val="1"/>
      <w:marLeft w:val="0"/>
      <w:marRight w:val="0"/>
      <w:marTop w:val="0"/>
      <w:marBottom w:val="0"/>
      <w:divBdr>
        <w:top w:val="none" w:sz="0" w:space="0" w:color="auto"/>
        <w:left w:val="none" w:sz="0" w:space="0" w:color="auto"/>
        <w:bottom w:val="none" w:sz="0" w:space="0" w:color="auto"/>
        <w:right w:val="none" w:sz="0" w:space="0" w:color="auto"/>
      </w:divBdr>
    </w:div>
    <w:div w:id="1206479407">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3231862">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26986797">
      <w:bodyDiv w:val="1"/>
      <w:marLeft w:val="0"/>
      <w:marRight w:val="0"/>
      <w:marTop w:val="0"/>
      <w:marBottom w:val="0"/>
      <w:divBdr>
        <w:top w:val="none" w:sz="0" w:space="0" w:color="auto"/>
        <w:left w:val="none" w:sz="0" w:space="0" w:color="auto"/>
        <w:bottom w:val="none" w:sz="0" w:space="0" w:color="auto"/>
        <w:right w:val="none" w:sz="0" w:space="0" w:color="auto"/>
      </w:divBdr>
    </w:div>
    <w:div w:id="1227840976">
      <w:bodyDiv w:val="1"/>
      <w:marLeft w:val="0"/>
      <w:marRight w:val="0"/>
      <w:marTop w:val="0"/>
      <w:marBottom w:val="0"/>
      <w:divBdr>
        <w:top w:val="none" w:sz="0" w:space="0" w:color="auto"/>
        <w:left w:val="none" w:sz="0" w:space="0" w:color="auto"/>
        <w:bottom w:val="none" w:sz="0" w:space="0" w:color="auto"/>
        <w:right w:val="none" w:sz="0" w:space="0" w:color="auto"/>
      </w:divBdr>
    </w:div>
    <w:div w:id="1232498356">
      <w:bodyDiv w:val="1"/>
      <w:marLeft w:val="0"/>
      <w:marRight w:val="0"/>
      <w:marTop w:val="0"/>
      <w:marBottom w:val="0"/>
      <w:divBdr>
        <w:top w:val="none" w:sz="0" w:space="0" w:color="auto"/>
        <w:left w:val="none" w:sz="0" w:space="0" w:color="auto"/>
        <w:bottom w:val="none" w:sz="0" w:space="0" w:color="auto"/>
        <w:right w:val="none" w:sz="0" w:space="0" w:color="auto"/>
      </w:divBdr>
    </w:div>
    <w:div w:id="1233931700">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658984">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38973983">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43757222">
      <w:bodyDiv w:val="1"/>
      <w:marLeft w:val="0"/>
      <w:marRight w:val="0"/>
      <w:marTop w:val="0"/>
      <w:marBottom w:val="0"/>
      <w:divBdr>
        <w:top w:val="none" w:sz="0" w:space="0" w:color="auto"/>
        <w:left w:val="none" w:sz="0" w:space="0" w:color="auto"/>
        <w:bottom w:val="none" w:sz="0" w:space="0" w:color="auto"/>
        <w:right w:val="none" w:sz="0" w:space="0" w:color="auto"/>
      </w:divBdr>
    </w:div>
    <w:div w:id="1244560625">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50700633">
      <w:bodyDiv w:val="1"/>
      <w:marLeft w:val="0"/>
      <w:marRight w:val="0"/>
      <w:marTop w:val="0"/>
      <w:marBottom w:val="0"/>
      <w:divBdr>
        <w:top w:val="none" w:sz="0" w:space="0" w:color="auto"/>
        <w:left w:val="none" w:sz="0" w:space="0" w:color="auto"/>
        <w:bottom w:val="none" w:sz="0" w:space="0" w:color="auto"/>
        <w:right w:val="none" w:sz="0" w:space="0" w:color="auto"/>
      </w:divBdr>
    </w:div>
    <w:div w:id="1257665322">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2123717">
      <w:bodyDiv w:val="1"/>
      <w:marLeft w:val="0"/>
      <w:marRight w:val="0"/>
      <w:marTop w:val="0"/>
      <w:marBottom w:val="0"/>
      <w:divBdr>
        <w:top w:val="none" w:sz="0" w:space="0" w:color="auto"/>
        <w:left w:val="none" w:sz="0" w:space="0" w:color="auto"/>
        <w:bottom w:val="none" w:sz="0" w:space="0" w:color="auto"/>
        <w:right w:val="none" w:sz="0" w:space="0" w:color="auto"/>
      </w:divBdr>
    </w:div>
    <w:div w:id="127212989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75600339">
      <w:bodyDiv w:val="1"/>
      <w:marLeft w:val="0"/>
      <w:marRight w:val="0"/>
      <w:marTop w:val="0"/>
      <w:marBottom w:val="0"/>
      <w:divBdr>
        <w:top w:val="none" w:sz="0" w:space="0" w:color="auto"/>
        <w:left w:val="none" w:sz="0" w:space="0" w:color="auto"/>
        <w:bottom w:val="none" w:sz="0" w:space="0" w:color="auto"/>
        <w:right w:val="none" w:sz="0" w:space="0" w:color="auto"/>
      </w:divBdr>
    </w:div>
    <w:div w:id="1278366446">
      <w:bodyDiv w:val="1"/>
      <w:marLeft w:val="0"/>
      <w:marRight w:val="0"/>
      <w:marTop w:val="0"/>
      <w:marBottom w:val="0"/>
      <w:divBdr>
        <w:top w:val="none" w:sz="0" w:space="0" w:color="auto"/>
        <w:left w:val="none" w:sz="0" w:space="0" w:color="auto"/>
        <w:bottom w:val="none" w:sz="0" w:space="0" w:color="auto"/>
        <w:right w:val="none" w:sz="0" w:space="0" w:color="auto"/>
      </w:divBdr>
    </w:div>
    <w:div w:id="1279336404">
      <w:bodyDiv w:val="1"/>
      <w:marLeft w:val="0"/>
      <w:marRight w:val="0"/>
      <w:marTop w:val="0"/>
      <w:marBottom w:val="0"/>
      <w:divBdr>
        <w:top w:val="none" w:sz="0" w:space="0" w:color="auto"/>
        <w:left w:val="none" w:sz="0" w:space="0" w:color="auto"/>
        <w:bottom w:val="none" w:sz="0" w:space="0" w:color="auto"/>
        <w:right w:val="none" w:sz="0" w:space="0" w:color="auto"/>
      </w:divBdr>
    </w:div>
    <w:div w:id="1280844238">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2029677">
      <w:bodyDiv w:val="1"/>
      <w:marLeft w:val="0"/>
      <w:marRight w:val="0"/>
      <w:marTop w:val="0"/>
      <w:marBottom w:val="0"/>
      <w:divBdr>
        <w:top w:val="none" w:sz="0" w:space="0" w:color="auto"/>
        <w:left w:val="none" w:sz="0" w:space="0" w:color="auto"/>
        <w:bottom w:val="none" w:sz="0" w:space="0" w:color="auto"/>
        <w:right w:val="none" w:sz="0" w:space="0" w:color="auto"/>
      </w:divBdr>
    </w:div>
    <w:div w:id="1283001111">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88586099">
      <w:bodyDiv w:val="1"/>
      <w:marLeft w:val="0"/>
      <w:marRight w:val="0"/>
      <w:marTop w:val="0"/>
      <w:marBottom w:val="0"/>
      <w:divBdr>
        <w:top w:val="none" w:sz="0" w:space="0" w:color="auto"/>
        <w:left w:val="none" w:sz="0" w:space="0" w:color="auto"/>
        <w:bottom w:val="none" w:sz="0" w:space="0" w:color="auto"/>
        <w:right w:val="none" w:sz="0" w:space="0" w:color="auto"/>
      </w:divBdr>
    </w:div>
    <w:div w:id="1288775070">
      <w:bodyDiv w:val="1"/>
      <w:marLeft w:val="0"/>
      <w:marRight w:val="0"/>
      <w:marTop w:val="0"/>
      <w:marBottom w:val="0"/>
      <w:divBdr>
        <w:top w:val="none" w:sz="0" w:space="0" w:color="auto"/>
        <w:left w:val="none" w:sz="0" w:space="0" w:color="auto"/>
        <w:bottom w:val="none" w:sz="0" w:space="0" w:color="auto"/>
        <w:right w:val="none" w:sz="0" w:space="0" w:color="auto"/>
      </w:divBdr>
    </w:div>
    <w:div w:id="1289160866">
      <w:bodyDiv w:val="1"/>
      <w:marLeft w:val="0"/>
      <w:marRight w:val="0"/>
      <w:marTop w:val="0"/>
      <w:marBottom w:val="0"/>
      <w:divBdr>
        <w:top w:val="none" w:sz="0" w:space="0" w:color="auto"/>
        <w:left w:val="none" w:sz="0" w:space="0" w:color="auto"/>
        <w:bottom w:val="none" w:sz="0" w:space="0" w:color="auto"/>
        <w:right w:val="none" w:sz="0" w:space="0" w:color="auto"/>
      </w:divBdr>
    </w:div>
    <w:div w:id="1291592187">
      <w:bodyDiv w:val="1"/>
      <w:marLeft w:val="0"/>
      <w:marRight w:val="0"/>
      <w:marTop w:val="0"/>
      <w:marBottom w:val="0"/>
      <w:divBdr>
        <w:top w:val="none" w:sz="0" w:space="0" w:color="auto"/>
        <w:left w:val="none" w:sz="0" w:space="0" w:color="auto"/>
        <w:bottom w:val="none" w:sz="0" w:space="0" w:color="auto"/>
        <w:right w:val="none" w:sz="0" w:space="0" w:color="auto"/>
      </w:divBdr>
    </w:div>
    <w:div w:id="1291856902">
      <w:bodyDiv w:val="1"/>
      <w:marLeft w:val="0"/>
      <w:marRight w:val="0"/>
      <w:marTop w:val="0"/>
      <w:marBottom w:val="0"/>
      <w:divBdr>
        <w:top w:val="none" w:sz="0" w:space="0" w:color="auto"/>
        <w:left w:val="none" w:sz="0" w:space="0" w:color="auto"/>
        <w:bottom w:val="none" w:sz="0" w:space="0" w:color="auto"/>
        <w:right w:val="none" w:sz="0" w:space="0" w:color="auto"/>
      </w:divBdr>
    </w:div>
    <w:div w:id="1291983340">
      <w:bodyDiv w:val="1"/>
      <w:marLeft w:val="0"/>
      <w:marRight w:val="0"/>
      <w:marTop w:val="0"/>
      <w:marBottom w:val="0"/>
      <w:divBdr>
        <w:top w:val="none" w:sz="0" w:space="0" w:color="auto"/>
        <w:left w:val="none" w:sz="0" w:space="0" w:color="auto"/>
        <w:bottom w:val="none" w:sz="0" w:space="0" w:color="auto"/>
        <w:right w:val="none" w:sz="0" w:space="0" w:color="auto"/>
      </w:divBdr>
    </w:div>
    <w:div w:id="1293095101">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3825889">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2267319">
      <w:bodyDiv w:val="1"/>
      <w:marLeft w:val="0"/>
      <w:marRight w:val="0"/>
      <w:marTop w:val="0"/>
      <w:marBottom w:val="0"/>
      <w:divBdr>
        <w:top w:val="none" w:sz="0" w:space="0" w:color="auto"/>
        <w:left w:val="none" w:sz="0" w:space="0" w:color="auto"/>
        <w:bottom w:val="none" w:sz="0" w:space="0" w:color="auto"/>
        <w:right w:val="none" w:sz="0" w:space="0" w:color="auto"/>
      </w:divBdr>
    </w:div>
    <w:div w:id="1304312920">
      <w:bodyDiv w:val="1"/>
      <w:marLeft w:val="0"/>
      <w:marRight w:val="0"/>
      <w:marTop w:val="0"/>
      <w:marBottom w:val="0"/>
      <w:divBdr>
        <w:top w:val="none" w:sz="0" w:space="0" w:color="auto"/>
        <w:left w:val="none" w:sz="0" w:space="0" w:color="auto"/>
        <w:bottom w:val="none" w:sz="0" w:space="0" w:color="auto"/>
        <w:right w:val="none" w:sz="0" w:space="0" w:color="auto"/>
      </w:divBdr>
    </w:div>
    <w:div w:id="1304387650">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2520100">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401885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193580">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2198471">
      <w:bodyDiv w:val="1"/>
      <w:marLeft w:val="0"/>
      <w:marRight w:val="0"/>
      <w:marTop w:val="0"/>
      <w:marBottom w:val="0"/>
      <w:divBdr>
        <w:top w:val="none" w:sz="0" w:space="0" w:color="auto"/>
        <w:left w:val="none" w:sz="0" w:space="0" w:color="auto"/>
        <w:bottom w:val="none" w:sz="0" w:space="0" w:color="auto"/>
        <w:right w:val="none" w:sz="0" w:space="0" w:color="auto"/>
      </w:divBdr>
    </w:div>
    <w:div w:id="1324046905">
      <w:bodyDiv w:val="1"/>
      <w:marLeft w:val="0"/>
      <w:marRight w:val="0"/>
      <w:marTop w:val="0"/>
      <w:marBottom w:val="0"/>
      <w:divBdr>
        <w:top w:val="none" w:sz="0" w:space="0" w:color="auto"/>
        <w:left w:val="none" w:sz="0" w:space="0" w:color="auto"/>
        <w:bottom w:val="none" w:sz="0" w:space="0" w:color="auto"/>
        <w:right w:val="none" w:sz="0" w:space="0" w:color="auto"/>
      </w:divBdr>
    </w:div>
    <w:div w:id="1324967525">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2759581">
      <w:bodyDiv w:val="1"/>
      <w:marLeft w:val="0"/>
      <w:marRight w:val="0"/>
      <w:marTop w:val="0"/>
      <w:marBottom w:val="0"/>
      <w:divBdr>
        <w:top w:val="none" w:sz="0" w:space="0" w:color="auto"/>
        <w:left w:val="none" w:sz="0" w:space="0" w:color="auto"/>
        <w:bottom w:val="none" w:sz="0" w:space="0" w:color="auto"/>
        <w:right w:val="none" w:sz="0" w:space="0" w:color="auto"/>
      </w:divBdr>
    </w:div>
    <w:div w:id="1335450521">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0908">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5401653">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47516896">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3336240">
      <w:bodyDiv w:val="1"/>
      <w:marLeft w:val="0"/>
      <w:marRight w:val="0"/>
      <w:marTop w:val="0"/>
      <w:marBottom w:val="0"/>
      <w:divBdr>
        <w:top w:val="none" w:sz="0" w:space="0" w:color="auto"/>
        <w:left w:val="none" w:sz="0" w:space="0" w:color="auto"/>
        <w:bottom w:val="none" w:sz="0" w:space="0" w:color="auto"/>
        <w:right w:val="none" w:sz="0" w:space="0" w:color="auto"/>
      </w:divBdr>
    </w:div>
    <w:div w:id="1353995590">
      <w:bodyDiv w:val="1"/>
      <w:marLeft w:val="0"/>
      <w:marRight w:val="0"/>
      <w:marTop w:val="0"/>
      <w:marBottom w:val="0"/>
      <w:divBdr>
        <w:top w:val="none" w:sz="0" w:space="0" w:color="auto"/>
        <w:left w:val="none" w:sz="0" w:space="0" w:color="auto"/>
        <w:bottom w:val="none" w:sz="0" w:space="0" w:color="auto"/>
        <w:right w:val="none" w:sz="0" w:space="0" w:color="auto"/>
      </w:divBdr>
    </w:div>
    <w:div w:id="1354844519">
      <w:bodyDiv w:val="1"/>
      <w:marLeft w:val="0"/>
      <w:marRight w:val="0"/>
      <w:marTop w:val="0"/>
      <w:marBottom w:val="0"/>
      <w:divBdr>
        <w:top w:val="none" w:sz="0" w:space="0" w:color="auto"/>
        <w:left w:val="none" w:sz="0" w:space="0" w:color="auto"/>
        <w:bottom w:val="none" w:sz="0" w:space="0" w:color="auto"/>
        <w:right w:val="none" w:sz="0" w:space="0" w:color="auto"/>
      </w:divBdr>
    </w:div>
    <w:div w:id="1357734341">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2316606">
      <w:bodyDiv w:val="1"/>
      <w:marLeft w:val="0"/>
      <w:marRight w:val="0"/>
      <w:marTop w:val="0"/>
      <w:marBottom w:val="0"/>
      <w:divBdr>
        <w:top w:val="none" w:sz="0" w:space="0" w:color="auto"/>
        <w:left w:val="none" w:sz="0" w:space="0" w:color="auto"/>
        <w:bottom w:val="none" w:sz="0" w:space="0" w:color="auto"/>
        <w:right w:val="none" w:sz="0" w:space="0" w:color="auto"/>
      </w:divBdr>
    </w:div>
    <w:div w:id="1362511277">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69645671">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76081498">
      <w:bodyDiv w:val="1"/>
      <w:marLeft w:val="0"/>
      <w:marRight w:val="0"/>
      <w:marTop w:val="0"/>
      <w:marBottom w:val="0"/>
      <w:divBdr>
        <w:top w:val="none" w:sz="0" w:space="0" w:color="auto"/>
        <w:left w:val="none" w:sz="0" w:space="0" w:color="auto"/>
        <w:bottom w:val="none" w:sz="0" w:space="0" w:color="auto"/>
        <w:right w:val="none" w:sz="0" w:space="0" w:color="auto"/>
      </w:divBdr>
    </w:div>
    <w:div w:id="1378359005">
      <w:bodyDiv w:val="1"/>
      <w:marLeft w:val="0"/>
      <w:marRight w:val="0"/>
      <w:marTop w:val="0"/>
      <w:marBottom w:val="0"/>
      <w:divBdr>
        <w:top w:val="none" w:sz="0" w:space="0" w:color="auto"/>
        <w:left w:val="none" w:sz="0" w:space="0" w:color="auto"/>
        <w:bottom w:val="none" w:sz="0" w:space="0" w:color="auto"/>
        <w:right w:val="none" w:sz="0" w:space="0" w:color="auto"/>
      </w:divBdr>
    </w:div>
    <w:div w:id="1383942485">
      <w:bodyDiv w:val="1"/>
      <w:marLeft w:val="0"/>
      <w:marRight w:val="0"/>
      <w:marTop w:val="0"/>
      <w:marBottom w:val="0"/>
      <w:divBdr>
        <w:top w:val="none" w:sz="0" w:space="0" w:color="auto"/>
        <w:left w:val="none" w:sz="0" w:space="0" w:color="auto"/>
        <w:bottom w:val="none" w:sz="0" w:space="0" w:color="auto"/>
        <w:right w:val="none" w:sz="0" w:space="0" w:color="auto"/>
      </w:divBdr>
    </w:div>
    <w:div w:id="1385179814">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0960198">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3772805">
      <w:bodyDiv w:val="1"/>
      <w:marLeft w:val="0"/>
      <w:marRight w:val="0"/>
      <w:marTop w:val="0"/>
      <w:marBottom w:val="0"/>
      <w:divBdr>
        <w:top w:val="none" w:sz="0" w:space="0" w:color="auto"/>
        <w:left w:val="none" w:sz="0" w:space="0" w:color="auto"/>
        <w:bottom w:val="none" w:sz="0" w:space="0" w:color="auto"/>
        <w:right w:val="none" w:sz="0" w:space="0" w:color="auto"/>
      </w:divBdr>
    </w:div>
    <w:div w:id="1394700333">
      <w:bodyDiv w:val="1"/>
      <w:marLeft w:val="0"/>
      <w:marRight w:val="0"/>
      <w:marTop w:val="0"/>
      <w:marBottom w:val="0"/>
      <w:divBdr>
        <w:top w:val="none" w:sz="0" w:space="0" w:color="auto"/>
        <w:left w:val="none" w:sz="0" w:space="0" w:color="auto"/>
        <w:bottom w:val="none" w:sz="0" w:space="0" w:color="auto"/>
        <w:right w:val="none" w:sz="0" w:space="0" w:color="auto"/>
      </w:divBdr>
    </w:div>
    <w:div w:id="1395154843">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397583226">
      <w:bodyDiv w:val="1"/>
      <w:marLeft w:val="0"/>
      <w:marRight w:val="0"/>
      <w:marTop w:val="0"/>
      <w:marBottom w:val="0"/>
      <w:divBdr>
        <w:top w:val="none" w:sz="0" w:space="0" w:color="auto"/>
        <w:left w:val="none" w:sz="0" w:space="0" w:color="auto"/>
        <w:bottom w:val="none" w:sz="0" w:space="0" w:color="auto"/>
        <w:right w:val="none" w:sz="0" w:space="0" w:color="auto"/>
      </w:divBdr>
    </w:div>
    <w:div w:id="1400591901">
      <w:bodyDiv w:val="1"/>
      <w:marLeft w:val="0"/>
      <w:marRight w:val="0"/>
      <w:marTop w:val="0"/>
      <w:marBottom w:val="0"/>
      <w:divBdr>
        <w:top w:val="none" w:sz="0" w:space="0" w:color="auto"/>
        <w:left w:val="none" w:sz="0" w:space="0" w:color="auto"/>
        <w:bottom w:val="none" w:sz="0" w:space="0" w:color="auto"/>
        <w:right w:val="none" w:sz="0" w:space="0" w:color="auto"/>
      </w:divBdr>
    </w:div>
    <w:div w:id="1400981950">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2288397">
      <w:bodyDiv w:val="1"/>
      <w:marLeft w:val="0"/>
      <w:marRight w:val="0"/>
      <w:marTop w:val="0"/>
      <w:marBottom w:val="0"/>
      <w:divBdr>
        <w:top w:val="none" w:sz="0" w:space="0" w:color="auto"/>
        <w:left w:val="none" w:sz="0" w:space="0" w:color="auto"/>
        <w:bottom w:val="none" w:sz="0" w:space="0" w:color="auto"/>
        <w:right w:val="none" w:sz="0" w:space="0" w:color="auto"/>
      </w:divBdr>
    </w:div>
    <w:div w:id="1403067256">
      <w:bodyDiv w:val="1"/>
      <w:marLeft w:val="0"/>
      <w:marRight w:val="0"/>
      <w:marTop w:val="0"/>
      <w:marBottom w:val="0"/>
      <w:divBdr>
        <w:top w:val="none" w:sz="0" w:space="0" w:color="auto"/>
        <w:left w:val="none" w:sz="0" w:space="0" w:color="auto"/>
        <w:bottom w:val="none" w:sz="0" w:space="0" w:color="auto"/>
        <w:right w:val="none" w:sz="0" w:space="0" w:color="auto"/>
      </w:divBdr>
    </w:div>
    <w:div w:id="1403599679">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08108840">
      <w:bodyDiv w:val="1"/>
      <w:marLeft w:val="0"/>
      <w:marRight w:val="0"/>
      <w:marTop w:val="0"/>
      <w:marBottom w:val="0"/>
      <w:divBdr>
        <w:top w:val="none" w:sz="0" w:space="0" w:color="auto"/>
        <w:left w:val="none" w:sz="0" w:space="0" w:color="auto"/>
        <w:bottom w:val="none" w:sz="0" w:space="0" w:color="auto"/>
        <w:right w:val="none" w:sz="0" w:space="0" w:color="auto"/>
      </w:divBdr>
    </w:div>
    <w:div w:id="1409768261">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502750">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4276290">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0714553">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3380906">
      <w:bodyDiv w:val="1"/>
      <w:marLeft w:val="0"/>
      <w:marRight w:val="0"/>
      <w:marTop w:val="0"/>
      <w:marBottom w:val="0"/>
      <w:divBdr>
        <w:top w:val="none" w:sz="0" w:space="0" w:color="auto"/>
        <w:left w:val="none" w:sz="0" w:space="0" w:color="auto"/>
        <w:bottom w:val="none" w:sz="0" w:space="0" w:color="auto"/>
        <w:right w:val="none" w:sz="0" w:space="0" w:color="auto"/>
      </w:divBdr>
    </w:div>
    <w:div w:id="142529808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28619874">
      <w:bodyDiv w:val="1"/>
      <w:marLeft w:val="0"/>
      <w:marRight w:val="0"/>
      <w:marTop w:val="0"/>
      <w:marBottom w:val="0"/>
      <w:divBdr>
        <w:top w:val="none" w:sz="0" w:space="0" w:color="auto"/>
        <w:left w:val="none" w:sz="0" w:space="0" w:color="auto"/>
        <w:bottom w:val="none" w:sz="0" w:space="0" w:color="auto"/>
        <w:right w:val="none" w:sz="0" w:space="0" w:color="auto"/>
      </w:divBdr>
    </w:div>
    <w:div w:id="1434014870">
      <w:bodyDiv w:val="1"/>
      <w:marLeft w:val="0"/>
      <w:marRight w:val="0"/>
      <w:marTop w:val="0"/>
      <w:marBottom w:val="0"/>
      <w:divBdr>
        <w:top w:val="none" w:sz="0" w:space="0" w:color="auto"/>
        <w:left w:val="none" w:sz="0" w:space="0" w:color="auto"/>
        <w:bottom w:val="none" w:sz="0" w:space="0" w:color="auto"/>
        <w:right w:val="none" w:sz="0" w:space="0" w:color="auto"/>
      </w:divBdr>
    </w:div>
    <w:div w:id="1435054054">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132473">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40446747">
      <w:bodyDiv w:val="1"/>
      <w:marLeft w:val="0"/>
      <w:marRight w:val="0"/>
      <w:marTop w:val="0"/>
      <w:marBottom w:val="0"/>
      <w:divBdr>
        <w:top w:val="none" w:sz="0" w:space="0" w:color="auto"/>
        <w:left w:val="none" w:sz="0" w:space="0" w:color="auto"/>
        <w:bottom w:val="none" w:sz="0" w:space="0" w:color="auto"/>
        <w:right w:val="none" w:sz="0" w:space="0" w:color="auto"/>
      </w:divBdr>
    </w:div>
    <w:div w:id="1443957018">
      <w:bodyDiv w:val="1"/>
      <w:marLeft w:val="0"/>
      <w:marRight w:val="0"/>
      <w:marTop w:val="0"/>
      <w:marBottom w:val="0"/>
      <w:divBdr>
        <w:top w:val="none" w:sz="0" w:space="0" w:color="auto"/>
        <w:left w:val="none" w:sz="0" w:space="0" w:color="auto"/>
        <w:bottom w:val="none" w:sz="0" w:space="0" w:color="auto"/>
        <w:right w:val="none" w:sz="0" w:space="0" w:color="auto"/>
      </w:divBdr>
    </w:div>
    <w:div w:id="1445226183">
      <w:bodyDiv w:val="1"/>
      <w:marLeft w:val="0"/>
      <w:marRight w:val="0"/>
      <w:marTop w:val="0"/>
      <w:marBottom w:val="0"/>
      <w:divBdr>
        <w:top w:val="none" w:sz="0" w:space="0" w:color="auto"/>
        <w:left w:val="none" w:sz="0" w:space="0" w:color="auto"/>
        <w:bottom w:val="none" w:sz="0" w:space="0" w:color="auto"/>
        <w:right w:val="none" w:sz="0" w:space="0" w:color="auto"/>
      </w:divBdr>
    </w:div>
    <w:div w:id="1449667745">
      <w:bodyDiv w:val="1"/>
      <w:marLeft w:val="0"/>
      <w:marRight w:val="0"/>
      <w:marTop w:val="0"/>
      <w:marBottom w:val="0"/>
      <w:divBdr>
        <w:top w:val="none" w:sz="0" w:space="0" w:color="auto"/>
        <w:left w:val="none" w:sz="0" w:space="0" w:color="auto"/>
        <w:bottom w:val="none" w:sz="0" w:space="0" w:color="auto"/>
        <w:right w:val="none" w:sz="0" w:space="0" w:color="auto"/>
      </w:divBdr>
    </w:div>
    <w:div w:id="1449931993">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219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3327011">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56948996">
      <w:bodyDiv w:val="1"/>
      <w:marLeft w:val="0"/>
      <w:marRight w:val="0"/>
      <w:marTop w:val="0"/>
      <w:marBottom w:val="0"/>
      <w:divBdr>
        <w:top w:val="none" w:sz="0" w:space="0" w:color="auto"/>
        <w:left w:val="none" w:sz="0" w:space="0" w:color="auto"/>
        <w:bottom w:val="none" w:sz="0" w:space="0" w:color="auto"/>
        <w:right w:val="none" w:sz="0" w:space="0" w:color="auto"/>
      </w:divBdr>
    </w:div>
    <w:div w:id="1459032853">
      <w:bodyDiv w:val="1"/>
      <w:marLeft w:val="0"/>
      <w:marRight w:val="0"/>
      <w:marTop w:val="0"/>
      <w:marBottom w:val="0"/>
      <w:divBdr>
        <w:top w:val="none" w:sz="0" w:space="0" w:color="auto"/>
        <w:left w:val="none" w:sz="0" w:space="0" w:color="auto"/>
        <w:bottom w:val="none" w:sz="0" w:space="0" w:color="auto"/>
        <w:right w:val="none" w:sz="0" w:space="0" w:color="auto"/>
      </w:divBdr>
    </w:div>
    <w:div w:id="1460225964">
      <w:bodyDiv w:val="1"/>
      <w:marLeft w:val="0"/>
      <w:marRight w:val="0"/>
      <w:marTop w:val="0"/>
      <w:marBottom w:val="0"/>
      <w:divBdr>
        <w:top w:val="none" w:sz="0" w:space="0" w:color="auto"/>
        <w:left w:val="none" w:sz="0" w:space="0" w:color="auto"/>
        <w:bottom w:val="none" w:sz="0" w:space="0" w:color="auto"/>
        <w:right w:val="none" w:sz="0" w:space="0" w:color="auto"/>
      </w:divBdr>
    </w:div>
    <w:div w:id="1460294680">
      <w:bodyDiv w:val="1"/>
      <w:marLeft w:val="0"/>
      <w:marRight w:val="0"/>
      <w:marTop w:val="0"/>
      <w:marBottom w:val="0"/>
      <w:divBdr>
        <w:top w:val="none" w:sz="0" w:space="0" w:color="auto"/>
        <w:left w:val="none" w:sz="0" w:space="0" w:color="auto"/>
        <w:bottom w:val="none" w:sz="0" w:space="0" w:color="auto"/>
        <w:right w:val="none" w:sz="0" w:space="0" w:color="auto"/>
      </w:divBdr>
    </w:div>
    <w:div w:id="1461146715">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66969281">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6784">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7606584">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0422409">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2651832">
      <w:bodyDiv w:val="1"/>
      <w:marLeft w:val="0"/>
      <w:marRight w:val="0"/>
      <w:marTop w:val="0"/>
      <w:marBottom w:val="0"/>
      <w:divBdr>
        <w:top w:val="none" w:sz="0" w:space="0" w:color="auto"/>
        <w:left w:val="none" w:sz="0" w:space="0" w:color="auto"/>
        <w:bottom w:val="none" w:sz="0" w:space="0" w:color="auto"/>
        <w:right w:val="none" w:sz="0" w:space="0" w:color="auto"/>
      </w:divBdr>
    </w:div>
    <w:div w:id="1487360293">
      <w:bodyDiv w:val="1"/>
      <w:marLeft w:val="0"/>
      <w:marRight w:val="0"/>
      <w:marTop w:val="0"/>
      <w:marBottom w:val="0"/>
      <w:divBdr>
        <w:top w:val="none" w:sz="0" w:space="0" w:color="auto"/>
        <w:left w:val="none" w:sz="0" w:space="0" w:color="auto"/>
        <w:bottom w:val="none" w:sz="0" w:space="0" w:color="auto"/>
        <w:right w:val="none" w:sz="0" w:space="0" w:color="auto"/>
      </w:divBdr>
    </w:div>
    <w:div w:id="1488476706">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492528200">
      <w:bodyDiv w:val="1"/>
      <w:marLeft w:val="0"/>
      <w:marRight w:val="0"/>
      <w:marTop w:val="0"/>
      <w:marBottom w:val="0"/>
      <w:divBdr>
        <w:top w:val="none" w:sz="0" w:space="0" w:color="auto"/>
        <w:left w:val="none" w:sz="0" w:space="0" w:color="auto"/>
        <w:bottom w:val="none" w:sz="0" w:space="0" w:color="auto"/>
        <w:right w:val="none" w:sz="0" w:space="0" w:color="auto"/>
      </w:divBdr>
    </w:div>
    <w:div w:id="1495730429">
      <w:bodyDiv w:val="1"/>
      <w:marLeft w:val="0"/>
      <w:marRight w:val="0"/>
      <w:marTop w:val="0"/>
      <w:marBottom w:val="0"/>
      <w:divBdr>
        <w:top w:val="none" w:sz="0" w:space="0" w:color="auto"/>
        <w:left w:val="none" w:sz="0" w:space="0" w:color="auto"/>
        <w:bottom w:val="none" w:sz="0" w:space="0" w:color="auto"/>
        <w:right w:val="none" w:sz="0" w:space="0" w:color="auto"/>
      </w:divBdr>
    </w:div>
    <w:div w:id="1495995538">
      <w:bodyDiv w:val="1"/>
      <w:marLeft w:val="0"/>
      <w:marRight w:val="0"/>
      <w:marTop w:val="0"/>
      <w:marBottom w:val="0"/>
      <w:divBdr>
        <w:top w:val="none" w:sz="0" w:space="0" w:color="auto"/>
        <w:left w:val="none" w:sz="0" w:space="0" w:color="auto"/>
        <w:bottom w:val="none" w:sz="0" w:space="0" w:color="auto"/>
        <w:right w:val="none" w:sz="0" w:space="0" w:color="auto"/>
      </w:divBdr>
    </w:div>
    <w:div w:id="1499685646">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2968750">
      <w:bodyDiv w:val="1"/>
      <w:marLeft w:val="0"/>
      <w:marRight w:val="0"/>
      <w:marTop w:val="0"/>
      <w:marBottom w:val="0"/>
      <w:divBdr>
        <w:top w:val="none" w:sz="0" w:space="0" w:color="auto"/>
        <w:left w:val="none" w:sz="0" w:space="0" w:color="auto"/>
        <w:bottom w:val="none" w:sz="0" w:space="0" w:color="auto"/>
        <w:right w:val="none" w:sz="0" w:space="0" w:color="auto"/>
      </w:divBdr>
    </w:div>
    <w:div w:id="1507094005">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8326134">
      <w:bodyDiv w:val="1"/>
      <w:marLeft w:val="0"/>
      <w:marRight w:val="0"/>
      <w:marTop w:val="0"/>
      <w:marBottom w:val="0"/>
      <w:divBdr>
        <w:top w:val="none" w:sz="0" w:space="0" w:color="auto"/>
        <w:left w:val="none" w:sz="0" w:space="0" w:color="auto"/>
        <w:bottom w:val="none" w:sz="0" w:space="0" w:color="auto"/>
        <w:right w:val="none" w:sz="0" w:space="0" w:color="auto"/>
      </w:divBdr>
    </w:div>
    <w:div w:id="1509559322">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0485750">
      <w:bodyDiv w:val="1"/>
      <w:marLeft w:val="0"/>
      <w:marRight w:val="0"/>
      <w:marTop w:val="0"/>
      <w:marBottom w:val="0"/>
      <w:divBdr>
        <w:top w:val="none" w:sz="0" w:space="0" w:color="auto"/>
        <w:left w:val="none" w:sz="0" w:space="0" w:color="auto"/>
        <w:bottom w:val="none" w:sz="0" w:space="0" w:color="auto"/>
        <w:right w:val="none" w:sz="0" w:space="0" w:color="auto"/>
      </w:divBdr>
    </w:div>
    <w:div w:id="1511262879">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3566649">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4613699">
      <w:bodyDiv w:val="1"/>
      <w:marLeft w:val="0"/>
      <w:marRight w:val="0"/>
      <w:marTop w:val="0"/>
      <w:marBottom w:val="0"/>
      <w:divBdr>
        <w:top w:val="none" w:sz="0" w:space="0" w:color="auto"/>
        <w:left w:val="none" w:sz="0" w:space="0" w:color="auto"/>
        <w:bottom w:val="none" w:sz="0" w:space="0" w:color="auto"/>
        <w:right w:val="none" w:sz="0" w:space="0" w:color="auto"/>
      </w:divBdr>
    </w:div>
    <w:div w:id="1515145193">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1692347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23789002">
      <w:bodyDiv w:val="1"/>
      <w:marLeft w:val="0"/>
      <w:marRight w:val="0"/>
      <w:marTop w:val="0"/>
      <w:marBottom w:val="0"/>
      <w:divBdr>
        <w:top w:val="none" w:sz="0" w:space="0" w:color="auto"/>
        <w:left w:val="none" w:sz="0" w:space="0" w:color="auto"/>
        <w:bottom w:val="none" w:sz="0" w:space="0" w:color="auto"/>
        <w:right w:val="none" w:sz="0" w:space="0" w:color="auto"/>
      </w:divBdr>
    </w:div>
    <w:div w:id="1529176812">
      <w:bodyDiv w:val="1"/>
      <w:marLeft w:val="0"/>
      <w:marRight w:val="0"/>
      <w:marTop w:val="0"/>
      <w:marBottom w:val="0"/>
      <w:divBdr>
        <w:top w:val="none" w:sz="0" w:space="0" w:color="auto"/>
        <w:left w:val="none" w:sz="0" w:space="0" w:color="auto"/>
        <w:bottom w:val="none" w:sz="0" w:space="0" w:color="auto"/>
        <w:right w:val="none" w:sz="0" w:space="0" w:color="auto"/>
      </w:divBdr>
    </w:div>
    <w:div w:id="1529642647">
      <w:bodyDiv w:val="1"/>
      <w:marLeft w:val="0"/>
      <w:marRight w:val="0"/>
      <w:marTop w:val="0"/>
      <w:marBottom w:val="0"/>
      <w:divBdr>
        <w:top w:val="none" w:sz="0" w:space="0" w:color="auto"/>
        <w:left w:val="none" w:sz="0" w:space="0" w:color="auto"/>
        <w:bottom w:val="none" w:sz="0" w:space="0" w:color="auto"/>
        <w:right w:val="none" w:sz="0" w:space="0" w:color="auto"/>
      </w:divBdr>
    </w:div>
    <w:div w:id="1530024440">
      <w:bodyDiv w:val="1"/>
      <w:marLeft w:val="0"/>
      <w:marRight w:val="0"/>
      <w:marTop w:val="0"/>
      <w:marBottom w:val="0"/>
      <w:divBdr>
        <w:top w:val="none" w:sz="0" w:space="0" w:color="auto"/>
        <w:left w:val="none" w:sz="0" w:space="0" w:color="auto"/>
        <w:bottom w:val="none" w:sz="0" w:space="0" w:color="auto"/>
        <w:right w:val="none" w:sz="0" w:space="0" w:color="auto"/>
      </w:divBdr>
    </w:div>
    <w:div w:id="1532382046">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6135575">
      <w:bodyDiv w:val="1"/>
      <w:marLeft w:val="0"/>
      <w:marRight w:val="0"/>
      <w:marTop w:val="0"/>
      <w:marBottom w:val="0"/>
      <w:divBdr>
        <w:top w:val="none" w:sz="0" w:space="0" w:color="auto"/>
        <w:left w:val="none" w:sz="0" w:space="0" w:color="auto"/>
        <w:bottom w:val="none" w:sz="0" w:space="0" w:color="auto"/>
        <w:right w:val="none" w:sz="0" w:space="0" w:color="auto"/>
      </w:divBdr>
    </w:div>
    <w:div w:id="1547061614">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48762417">
      <w:bodyDiv w:val="1"/>
      <w:marLeft w:val="0"/>
      <w:marRight w:val="0"/>
      <w:marTop w:val="0"/>
      <w:marBottom w:val="0"/>
      <w:divBdr>
        <w:top w:val="none" w:sz="0" w:space="0" w:color="auto"/>
        <w:left w:val="none" w:sz="0" w:space="0" w:color="auto"/>
        <w:bottom w:val="none" w:sz="0" w:space="0" w:color="auto"/>
        <w:right w:val="none" w:sz="0" w:space="0" w:color="auto"/>
      </w:divBdr>
    </w:div>
    <w:div w:id="1552383672">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545839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7543875">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3364630">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64684017">
      <w:bodyDiv w:val="1"/>
      <w:marLeft w:val="0"/>
      <w:marRight w:val="0"/>
      <w:marTop w:val="0"/>
      <w:marBottom w:val="0"/>
      <w:divBdr>
        <w:top w:val="none" w:sz="0" w:space="0" w:color="auto"/>
        <w:left w:val="none" w:sz="0" w:space="0" w:color="auto"/>
        <w:bottom w:val="none" w:sz="0" w:space="0" w:color="auto"/>
        <w:right w:val="none" w:sz="0" w:space="0" w:color="auto"/>
      </w:divBdr>
    </w:div>
    <w:div w:id="1567301018">
      <w:bodyDiv w:val="1"/>
      <w:marLeft w:val="0"/>
      <w:marRight w:val="0"/>
      <w:marTop w:val="0"/>
      <w:marBottom w:val="0"/>
      <w:divBdr>
        <w:top w:val="none" w:sz="0" w:space="0" w:color="auto"/>
        <w:left w:val="none" w:sz="0" w:space="0" w:color="auto"/>
        <w:bottom w:val="none" w:sz="0" w:space="0" w:color="auto"/>
        <w:right w:val="none" w:sz="0" w:space="0" w:color="auto"/>
      </w:divBdr>
    </w:div>
    <w:div w:id="1567303609">
      <w:bodyDiv w:val="1"/>
      <w:marLeft w:val="0"/>
      <w:marRight w:val="0"/>
      <w:marTop w:val="0"/>
      <w:marBottom w:val="0"/>
      <w:divBdr>
        <w:top w:val="none" w:sz="0" w:space="0" w:color="auto"/>
        <w:left w:val="none" w:sz="0" w:space="0" w:color="auto"/>
        <w:bottom w:val="none" w:sz="0" w:space="0" w:color="auto"/>
        <w:right w:val="none" w:sz="0" w:space="0" w:color="auto"/>
      </w:divBdr>
    </w:div>
    <w:div w:id="1571841045">
      <w:bodyDiv w:val="1"/>
      <w:marLeft w:val="0"/>
      <w:marRight w:val="0"/>
      <w:marTop w:val="0"/>
      <w:marBottom w:val="0"/>
      <w:divBdr>
        <w:top w:val="none" w:sz="0" w:space="0" w:color="auto"/>
        <w:left w:val="none" w:sz="0" w:space="0" w:color="auto"/>
        <w:bottom w:val="none" w:sz="0" w:space="0" w:color="auto"/>
        <w:right w:val="none" w:sz="0" w:space="0" w:color="auto"/>
      </w:divBdr>
    </w:div>
    <w:div w:id="1581989101">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6649744">
      <w:bodyDiv w:val="1"/>
      <w:marLeft w:val="0"/>
      <w:marRight w:val="0"/>
      <w:marTop w:val="0"/>
      <w:marBottom w:val="0"/>
      <w:divBdr>
        <w:top w:val="none" w:sz="0" w:space="0" w:color="auto"/>
        <w:left w:val="none" w:sz="0" w:space="0" w:color="auto"/>
        <w:bottom w:val="none" w:sz="0" w:space="0" w:color="auto"/>
        <w:right w:val="none" w:sz="0" w:space="0" w:color="auto"/>
      </w:divBdr>
    </w:div>
    <w:div w:id="1589268920">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89584190">
      <w:bodyDiv w:val="1"/>
      <w:marLeft w:val="0"/>
      <w:marRight w:val="0"/>
      <w:marTop w:val="0"/>
      <w:marBottom w:val="0"/>
      <w:divBdr>
        <w:top w:val="none" w:sz="0" w:space="0" w:color="auto"/>
        <w:left w:val="none" w:sz="0" w:space="0" w:color="auto"/>
        <w:bottom w:val="none" w:sz="0" w:space="0" w:color="auto"/>
        <w:right w:val="none" w:sz="0" w:space="0" w:color="auto"/>
      </w:divBdr>
    </w:div>
    <w:div w:id="1591695591">
      <w:bodyDiv w:val="1"/>
      <w:marLeft w:val="0"/>
      <w:marRight w:val="0"/>
      <w:marTop w:val="0"/>
      <w:marBottom w:val="0"/>
      <w:divBdr>
        <w:top w:val="none" w:sz="0" w:space="0" w:color="auto"/>
        <w:left w:val="none" w:sz="0" w:space="0" w:color="auto"/>
        <w:bottom w:val="none" w:sz="0" w:space="0" w:color="auto"/>
        <w:right w:val="none" w:sz="0" w:space="0" w:color="auto"/>
      </w:divBdr>
    </w:div>
    <w:div w:id="1595744695">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
    <w:div w:id="1609703465">
      <w:bodyDiv w:val="1"/>
      <w:marLeft w:val="0"/>
      <w:marRight w:val="0"/>
      <w:marTop w:val="0"/>
      <w:marBottom w:val="0"/>
      <w:divBdr>
        <w:top w:val="none" w:sz="0" w:space="0" w:color="auto"/>
        <w:left w:val="none" w:sz="0" w:space="0" w:color="auto"/>
        <w:bottom w:val="none" w:sz="0" w:space="0" w:color="auto"/>
        <w:right w:val="none" w:sz="0" w:space="0" w:color="auto"/>
      </w:divBdr>
    </w:div>
    <w:div w:id="1611474223">
      <w:bodyDiv w:val="1"/>
      <w:marLeft w:val="0"/>
      <w:marRight w:val="0"/>
      <w:marTop w:val="0"/>
      <w:marBottom w:val="0"/>
      <w:divBdr>
        <w:top w:val="none" w:sz="0" w:space="0" w:color="auto"/>
        <w:left w:val="none" w:sz="0" w:space="0" w:color="auto"/>
        <w:bottom w:val="none" w:sz="0" w:space="0" w:color="auto"/>
        <w:right w:val="none" w:sz="0" w:space="0" w:color="auto"/>
      </w:divBdr>
    </w:div>
    <w:div w:id="1612008019">
      <w:bodyDiv w:val="1"/>
      <w:marLeft w:val="0"/>
      <w:marRight w:val="0"/>
      <w:marTop w:val="0"/>
      <w:marBottom w:val="0"/>
      <w:divBdr>
        <w:top w:val="none" w:sz="0" w:space="0" w:color="auto"/>
        <w:left w:val="none" w:sz="0" w:space="0" w:color="auto"/>
        <w:bottom w:val="none" w:sz="0" w:space="0" w:color="auto"/>
        <w:right w:val="none" w:sz="0" w:space="0" w:color="auto"/>
      </w:divBdr>
    </w:div>
    <w:div w:id="1614899951">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19146454">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26424400">
      <w:bodyDiv w:val="1"/>
      <w:marLeft w:val="0"/>
      <w:marRight w:val="0"/>
      <w:marTop w:val="0"/>
      <w:marBottom w:val="0"/>
      <w:divBdr>
        <w:top w:val="none" w:sz="0" w:space="0" w:color="auto"/>
        <w:left w:val="none" w:sz="0" w:space="0" w:color="auto"/>
        <w:bottom w:val="none" w:sz="0" w:space="0" w:color="auto"/>
        <w:right w:val="none" w:sz="0" w:space="0" w:color="auto"/>
      </w:divBdr>
    </w:div>
    <w:div w:id="1627082930">
      <w:bodyDiv w:val="1"/>
      <w:marLeft w:val="0"/>
      <w:marRight w:val="0"/>
      <w:marTop w:val="0"/>
      <w:marBottom w:val="0"/>
      <w:divBdr>
        <w:top w:val="none" w:sz="0" w:space="0" w:color="auto"/>
        <w:left w:val="none" w:sz="0" w:space="0" w:color="auto"/>
        <w:bottom w:val="none" w:sz="0" w:space="0" w:color="auto"/>
        <w:right w:val="none" w:sz="0" w:space="0" w:color="auto"/>
      </w:divBdr>
    </w:div>
    <w:div w:id="1628197928">
      <w:bodyDiv w:val="1"/>
      <w:marLeft w:val="0"/>
      <w:marRight w:val="0"/>
      <w:marTop w:val="0"/>
      <w:marBottom w:val="0"/>
      <w:divBdr>
        <w:top w:val="none" w:sz="0" w:space="0" w:color="auto"/>
        <w:left w:val="none" w:sz="0" w:space="0" w:color="auto"/>
        <w:bottom w:val="none" w:sz="0" w:space="0" w:color="auto"/>
        <w:right w:val="none" w:sz="0" w:space="0" w:color="auto"/>
      </w:divBdr>
    </w:div>
    <w:div w:id="1629044656">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36451551">
      <w:bodyDiv w:val="1"/>
      <w:marLeft w:val="0"/>
      <w:marRight w:val="0"/>
      <w:marTop w:val="0"/>
      <w:marBottom w:val="0"/>
      <w:divBdr>
        <w:top w:val="none" w:sz="0" w:space="0" w:color="auto"/>
        <w:left w:val="none" w:sz="0" w:space="0" w:color="auto"/>
        <w:bottom w:val="none" w:sz="0" w:space="0" w:color="auto"/>
        <w:right w:val="none" w:sz="0" w:space="0" w:color="auto"/>
      </w:divBdr>
    </w:div>
    <w:div w:id="1637294083">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4236358">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46659992">
      <w:bodyDiv w:val="1"/>
      <w:marLeft w:val="0"/>
      <w:marRight w:val="0"/>
      <w:marTop w:val="0"/>
      <w:marBottom w:val="0"/>
      <w:divBdr>
        <w:top w:val="none" w:sz="0" w:space="0" w:color="auto"/>
        <w:left w:val="none" w:sz="0" w:space="0" w:color="auto"/>
        <w:bottom w:val="none" w:sz="0" w:space="0" w:color="auto"/>
        <w:right w:val="none" w:sz="0" w:space="0" w:color="auto"/>
      </w:divBdr>
    </w:div>
    <w:div w:id="1650742219">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59578197">
      <w:bodyDiv w:val="1"/>
      <w:marLeft w:val="0"/>
      <w:marRight w:val="0"/>
      <w:marTop w:val="0"/>
      <w:marBottom w:val="0"/>
      <w:divBdr>
        <w:top w:val="none" w:sz="0" w:space="0" w:color="auto"/>
        <w:left w:val="none" w:sz="0" w:space="0" w:color="auto"/>
        <w:bottom w:val="none" w:sz="0" w:space="0" w:color="auto"/>
        <w:right w:val="none" w:sz="0" w:space="0" w:color="auto"/>
      </w:divBdr>
    </w:div>
    <w:div w:id="1661618846">
      <w:bodyDiv w:val="1"/>
      <w:marLeft w:val="0"/>
      <w:marRight w:val="0"/>
      <w:marTop w:val="0"/>
      <w:marBottom w:val="0"/>
      <w:divBdr>
        <w:top w:val="none" w:sz="0" w:space="0" w:color="auto"/>
        <w:left w:val="none" w:sz="0" w:space="0" w:color="auto"/>
        <w:bottom w:val="none" w:sz="0" w:space="0" w:color="auto"/>
        <w:right w:val="none" w:sz="0" w:space="0" w:color="auto"/>
      </w:divBdr>
    </w:div>
    <w:div w:id="1662390242">
      <w:bodyDiv w:val="1"/>
      <w:marLeft w:val="0"/>
      <w:marRight w:val="0"/>
      <w:marTop w:val="0"/>
      <w:marBottom w:val="0"/>
      <w:divBdr>
        <w:top w:val="none" w:sz="0" w:space="0" w:color="auto"/>
        <w:left w:val="none" w:sz="0" w:space="0" w:color="auto"/>
        <w:bottom w:val="none" w:sz="0" w:space="0" w:color="auto"/>
        <w:right w:val="none" w:sz="0" w:space="0" w:color="auto"/>
      </w:divBdr>
    </w:div>
    <w:div w:id="166345977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5737311">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71523985">
      <w:bodyDiv w:val="1"/>
      <w:marLeft w:val="0"/>
      <w:marRight w:val="0"/>
      <w:marTop w:val="0"/>
      <w:marBottom w:val="0"/>
      <w:divBdr>
        <w:top w:val="none" w:sz="0" w:space="0" w:color="auto"/>
        <w:left w:val="none" w:sz="0" w:space="0" w:color="auto"/>
        <w:bottom w:val="none" w:sz="0" w:space="0" w:color="auto"/>
        <w:right w:val="none" w:sz="0" w:space="0" w:color="auto"/>
      </w:divBdr>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576063">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88097347">
      <w:bodyDiv w:val="1"/>
      <w:marLeft w:val="0"/>
      <w:marRight w:val="0"/>
      <w:marTop w:val="0"/>
      <w:marBottom w:val="0"/>
      <w:divBdr>
        <w:top w:val="none" w:sz="0" w:space="0" w:color="auto"/>
        <w:left w:val="none" w:sz="0" w:space="0" w:color="auto"/>
        <w:bottom w:val="none" w:sz="0" w:space="0" w:color="auto"/>
        <w:right w:val="none" w:sz="0" w:space="0" w:color="auto"/>
      </w:divBdr>
    </w:div>
    <w:div w:id="1688945746">
      <w:bodyDiv w:val="1"/>
      <w:marLeft w:val="0"/>
      <w:marRight w:val="0"/>
      <w:marTop w:val="0"/>
      <w:marBottom w:val="0"/>
      <w:divBdr>
        <w:top w:val="none" w:sz="0" w:space="0" w:color="auto"/>
        <w:left w:val="none" w:sz="0" w:space="0" w:color="auto"/>
        <w:bottom w:val="none" w:sz="0" w:space="0" w:color="auto"/>
        <w:right w:val="none" w:sz="0" w:space="0" w:color="auto"/>
      </w:divBdr>
    </w:div>
    <w:div w:id="1691222685">
      <w:bodyDiv w:val="1"/>
      <w:marLeft w:val="0"/>
      <w:marRight w:val="0"/>
      <w:marTop w:val="0"/>
      <w:marBottom w:val="0"/>
      <w:divBdr>
        <w:top w:val="none" w:sz="0" w:space="0" w:color="auto"/>
        <w:left w:val="none" w:sz="0" w:space="0" w:color="auto"/>
        <w:bottom w:val="none" w:sz="0" w:space="0" w:color="auto"/>
        <w:right w:val="none" w:sz="0" w:space="0" w:color="auto"/>
      </w:divBdr>
    </w:div>
    <w:div w:id="1692608762">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149784">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0356801">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487718">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27218410">
      <w:bodyDiv w:val="1"/>
      <w:marLeft w:val="0"/>
      <w:marRight w:val="0"/>
      <w:marTop w:val="0"/>
      <w:marBottom w:val="0"/>
      <w:divBdr>
        <w:top w:val="none" w:sz="0" w:space="0" w:color="auto"/>
        <w:left w:val="none" w:sz="0" w:space="0" w:color="auto"/>
        <w:bottom w:val="none" w:sz="0" w:space="0" w:color="auto"/>
        <w:right w:val="none" w:sz="0" w:space="0" w:color="auto"/>
      </w:divBdr>
    </w:div>
    <w:div w:id="1728406978">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25600">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34231257">
      <w:bodyDiv w:val="1"/>
      <w:marLeft w:val="0"/>
      <w:marRight w:val="0"/>
      <w:marTop w:val="0"/>
      <w:marBottom w:val="0"/>
      <w:divBdr>
        <w:top w:val="none" w:sz="0" w:space="0" w:color="auto"/>
        <w:left w:val="none" w:sz="0" w:space="0" w:color="auto"/>
        <w:bottom w:val="none" w:sz="0" w:space="0" w:color="auto"/>
        <w:right w:val="none" w:sz="0" w:space="0" w:color="auto"/>
      </w:divBdr>
    </w:div>
    <w:div w:id="1737556451">
      <w:bodyDiv w:val="1"/>
      <w:marLeft w:val="0"/>
      <w:marRight w:val="0"/>
      <w:marTop w:val="0"/>
      <w:marBottom w:val="0"/>
      <w:divBdr>
        <w:top w:val="none" w:sz="0" w:space="0" w:color="auto"/>
        <w:left w:val="none" w:sz="0" w:space="0" w:color="auto"/>
        <w:bottom w:val="none" w:sz="0" w:space="0" w:color="auto"/>
        <w:right w:val="none" w:sz="0" w:space="0" w:color="auto"/>
      </w:divBdr>
    </w:div>
    <w:div w:id="174175069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289797">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2465314">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1372142">
      <w:bodyDiv w:val="1"/>
      <w:marLeft w:val="0"/>
      <w:marRight w:val="0"/>
      <w:marTop w:val="0"/>
      <w:marBottom w:val="0"/>
      <w:divBdr>
        <w:top w:val="none" w:sz="0" w:space="0" w:color="auto"/>
        <w:left w:val="none" w:sz="0" w:space="0" w:color="auto"/>
        <w:bottom w:val="none" w:sz="0" w:space="0" w:color="auto"/>
        <w:right w:val="none" w:sz="0" w:space="0" w:color="auto"/>
      </w:divBdr>
    </w:div>
    <w:div w:id="1761944491">
      <w:bodyDiv w:val="1"/>
      <w:marLeft w:val="0"/>
      <w:marRight w:val="0"/>
      <w:marTop w:val="0"/>
      <w:marBottom w:val="0"/>
      <w:divBdr>
        <w:top w:val="none" w:sz="0" w:space="0" w:color="auto"/>
        <w:left w:val="none" w:sz="0" w:space="0" w:color="auto"/>
        <w:bottom w:val="none" w:sz="0" w:space="0" w:color="auto"/>
        <w:right w:val="none" w:sz="0" w:space="0" w:color="auto"/>
      </w:divBdr>
    </w:div>
    <w:div w:id="1763866738">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5880605">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653363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69039101">
      <w:bodyDiv w:val="1"/>
      <w:marLeft w:val="0"/>
      <w:marRight w:val="0"/>
      <w:marTop w:val="0"/>
      <w:marBottom w:val="0"/>
      <w:divBdr>
        <w:top w:val="none" w:sz="0" w:space="0" w:color="auto"/>
        <w:left w:val="none" w:sz="0" w:space="0" w:color="auto"/>
        <w:bottom w:val="none" w:sz="0" w:space="0" w:color="auto"/>
        <w:right w:val="none" w:sz="0" w:space="0" w:color="auto"/>
      </w:divBdr>
    </w:div>
    <w:div w:id="1774470135">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2798506">
      <w:bodyDiv w:val="1"/>
      <w:marLeft w:val="0"/>
      <w:marRight w:val="0"/>
      <w:marTop w:val="0"/>
      <w:marBottom w:val="0"/>
      <w:divBdr>
        <w:top w:val="none" w:sz="0" w:space="0" w:color="auto"/>
        <w:left w:val="none" w:sz="0" w:space="0" w:color="auto"/>
        <w:bottom w:val="none" w:sz="0" w:space="0" w:color="auto"/>
        <w:right w:val="none" w:sz="0" w:space="0" w:color="auto"/>
      </w:divBdr>
    </w:div>
    <w:div w:id="1784643042">
      <w:bodyDiv w:val="1"/>
      <w:marLeft w:val="0"/>
      <w:marRight w:val="0"/>
      <w:marTop w:val="0"/>
      <w:marBottom w:val="0"/>
      <w:divBdr>
        <w:top w:val="none" w:sz="0" w:space="0" w:color="auto"/>
        <w:left w:val="none" w:sz="0" w:space="0" w:color="auto"/>
        <w:bottom w:val="none" w:sz="0" w:space="0" w:color="auto"/>
        <w:right w:val="none" w:sz="0" w:space="0" w:color="auto"/>
      </w:divBdr>
    </w:div>
    <w:div w:id="1789548512">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2044010">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5712619">
      <w:bodyDiv w:val="1"/>
      <w:marLeft w:val="0"/>
      <w:marRight w:val="0"/>
      <w:marTop w:val="0"/>
      <w:marBottom w:val="0"/>
      <w:divBdr>
        <w:top w:val="none" w:sz="0" w:space="0" w:color="auto"/>
        <w:left w:val="none" w:sz="0" w:space="0" w:color="auto"/>
        <w:bottom w:val="none" w:sz="0" w:space="0" w:color="auto"/>
        <w:right w:val="none" w:sz="0" w:space="0" w:color="auto"/>
      </w:divBdr>
    </w:div>
    <w:div w:id="1795754836">
      <w:bodyDiv w:val="1"/>
      <w:marLeft w:val="0"/>
      <w:marRight w:val="0"/>
      <w:marTop w:val="0"/>
      <w:marBottom w:val="0"/>
      <w:divBdr>
        <w:top w:val="none" w:sz="0" w:space="0" w:color="auto"/>
        <w:left w:val="none" w:sz="0" w:space="0" w:color="auto"/>
        <w:bottom w:val="none" w:sz="0" w:space="0" w:color="auto"/>
        <w:right w:val="none" w:sz="0" w:space="0" w:color="auto"/>
      </w:divBdr>
    </w:div>
    <w:div w:id="1796214805">
      <w:bodyDiv w:val="1"/>
      <w:marLeft w:val="0"/>
      <w:marRight w:val="0"/>
      <w:marTop w:val="0"/>
      <w:marBottom w:val="0"/>
      <w:divBdr>
        <w:top w:val="none" w:sz="0" w:space="0" w:color="auto"/>
        <w:left w:val="none" w:sz="0" w:space="0" w:color="auto"/>
        <w:bottom w:val="none" w:sz="0" w:space="0" w:color="auto"/>
        <w:right w:val="none" w:sz="0" w:space="0" w:color="auto"/>
      </w:divBdr>
    </w:div>
    <w:div w:id="1796874989">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2109780">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06044096">
      <w:bodyDiv w:val="1"/>
      <w:marLeft w:val="0"/>
      <w:marRight w:val="0"/>
      <w:marTop w:val="0"/>
      <w:marBottom w:val="0"/>
      <w:divBdr>
        <w:top w:val="none" w:sz="0" w:space="0" w:color="auto"/>
        <w:left w:val="none" w:sz="0" w:space="0" w:color="auto"/>
        <w:bottom w:val="none" w:sz="0" w:space="0" w:color="auto"/>
        <w:right w:val="none" w:sz="0" w:space="0" w:color="auto"/>
      </w:divBdr>
    </w:div>
    <w:div w:id="1808356364">
      <w:bodyDiv w:val="1"/>
      <w:marLeft w:val="0"/>
      <w:marRight w:val="0"/>
      <w:marTop w:val="0"/>
      <w:marBottom w:val="0"/>
      <w:divBdr>
        <w:top w:val="none" w:sz="0" w:space="0" w:color="auto"/>
        <w:left w:val="none" w:sz="0" w:space="0" w:color="auto"/>
        <w:bottom w:val="none" w:sz="0" w:space="0" w:color="auto"/>
        <w:right w:val="none" w:sz="0" w:space="0" w:color="auto"/>
      </w:divBdr>
    </w:div>
    <w:div w:id="1814103905">
      <w:bodyDiv w:val="1"/>
      <w:marLeft w:val="0"/>
      <w:marRight w:val="0"/>
      <w:marTop w:val="0"/>
      <w:marBottom w:val="0"/>
      <w:divBdr>
        <w:top w:val="none" w:sz="0" w:space="0" w:color="auto"/>
        <w:left w:val="none" w:sz="0" w:space="0" w:color="auto"/>
        <w:bottom w:val="none" w:sz="0" w:space="0" w:color="auto"/>
        <w:right w:val="none" w:sz="0" w:space="0" w:color="auto"/>
      </w:divBdr>
    </w:div>
    <w:div w:id="1816294158">
      <w:bodyDiv w:val="1"/>
      <w:marLeft w:val="0"/>
      <w:marRight w:val="0"/>
      <w:marTop w:val="0"/>
      <w:marBottom w:val="0"/>
      <w:divBdr>
        <w:top w:val="none" w:sz="0" w:space="0" w:color="auto"/>
        <w:left w:val="none" w:sz="0" w:space="0" w:color="auto"/>
        <w:bottom w:val="none" w:sz="0" w:space="0" w:color="auto"/>
        <w:right w:val="none" w:sz="0" w:space="0" w:color="auto"/>
      </w:divBdr>
    </w:div>
    <w:div w:id="1816992395">
      <w:bodyDiv w:val="1"/>
      <w:marLeft w:val="0"/>
      <w:marRight w:val="0"/>
      <w:marTop w:val="0"/>
      <w:marBottom w:val="0"/>
      <w:divBdr>
        <w:top w:val="none" w:sz="0" w:space="0" w:color="auto"/>
        <w:left w:val="none" w:sz="0" w:space="0" w:color="auto"/>
        <w:bottom w:val="none" w:sz="0" w:space="0" w:color="auto"/>
        <w:right w:val="none" w:sz="0" w:space="0" w:color="auto"/>
      </w:divBdr>
    </w:div>
    <w:div w:id="1817532397">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17915616">
      <w:bodyDiv w:val="1"/>
      <w:marLeft w:val="0"/>
      <w:marRight w:val="0"/>
      <w:marTop w:val="0"/>
      <w:marBottom w:val="0"/>
      <w:divBdr>
        <w:top w:val="none" w:sz="0" w:space="0" w:color="auto"/>
        <w:left w:val="none" w:sz="0" w:space="0" w:color="auto"/>
        <w:bottom w:val="none" w:sz="0" w:space="0" w:color="auto"/>
        <w:right w:val="none" w:sz="0" w:space="0" w:color="auto"/>
      </w:divBdr>
    </w:div>
    <w:div w:id="1820270286">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100085">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568067">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1037638">
      <w:bodyDiv w:val="1"/>
      <w:marLeft w:val="0"/>
      <w:marRight w:val="0"/>
      <w:marTop w:val="0"/>
      <w:marBottom w:val="0"/>
      <w:divBdr>
        <w:top w:val="none" w:sz="0" w:space="0" w:color="auto"/>
        <w:left w:val="none" w:sz="0" w:space="0" w:color="auto"/>
        <w:bottom w:val="none" w:sz="0" w:space="0" w:color="auto"/>
        <w:right w:val="none" w:sz="0" w:space="0" w:color="auto"/>
      </w:divBdr>
    </w:div>
    <w:div w:id="1841504754">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2893484">
      <w:bodyDiv w:val="1"/>
      <w:marLeft w:val="0"/>
      <w:marRight w:val="0"/>
      <w:marTop w:val="0"/>
      <w:marBottom w:val="0"/>
      <w:divBdr>
        <w:top w:val="none" w:sz="0" w:space="0" w:color="auto"/>
        <w:left w:val="none" w:sz="0" w:space="0" w:color="auto"/>
        <w:bottom w:val="none" w:sz="0" w:space="0" w:color="auto"/>
        <w:right w:val="none" w:sz="0" w:space="0" w:color="auto"/>
      </w:divBdr>
    </w:div>
    <w:div w:id="1843886434">
      <w:bodyDiv w:val="1"/>
      <w:marLeft w:val="0"/>
      <w:marRight w:val="0"/>
      <w:marTop w:val="0"/>
      <w:marBottom w:val="0"/>
      <w:divBdr>
        <w:top w:val="none" w:sz="0" w:space="0" w:color="auto"/>
        <w:left w:val="none" w:sz="0" w:space="0" w:color="auto"/>
        <w:bottom w:val="none" w:sz="0" w:space="0" w:color="auto"/>
        <w:right w:val="none" w:sz="0" w:space="0" w:color="auto"/>
      </w:divBdr>
    </w:div>
    <w:div w:id="1846508875">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2816738">
      <w:bodyDiv w:val="1"/>
      <w:marLeft w:val="0"/>
      <w:marRight w:val="0"/>
      <w:marTop w:val="0"/>
      <w:marBottom w:val="0"/>
      <w:divBdr>
        <w:top w:val="none" w:sz="0" w:space="0" w:color="auto"/>
        <w:left w:val="none" w:sz="0" w:space="0" w:color="auto"/>
        <w:bottom w:val="none" w:sz="0" w:space="0" w:color="auto"/>
        <w:right w:val="none" w:sz="0" w:space="0" w:color="auto"/>
      </w:divBdr>
    </w:div>
    <w:div w:id="1863586604">
      <w:bodyDiv w:val="1"/>
      <w:marLeft w:val="0"/>
      <w:marRight w:val="0"/>
      <w:marTop w:val="0"/>
      <w:marBottom w:val="0"/>
      <w:divBdr>
        <w:top w:val="none" w:sz="0" w:space="0" w:color="auto"/>
        <w:left w:val="none" w:sz="0" w:space="0" w:color="auto"/>
        <w:bottom w:val="none" w:sz="0" w:space="0" w:color="auto"/>
        <w:right w:val="none" w:sz="0" w:space="0" w:color="auto"/>
      </w:divBdr>
    </w:div>
    <w:div w:id="1863785569">
      <w:bodyDiv w:val="1"/>
      <w:marLeft w:val="0"/>
      <w:marRight w:val="0"/>
      <w:marTop w:val="0"/>
      <w:marBottom w:val="0"/>
      <w:divBdr>
        <w:top w:val="none" w:sz="0" w:space="0" w:color="auto"/>
        <w:left w:val="none" w:sz="0" w:space="0" w:color="auto"/>
        <w:bottom w:val="none" w:sz="0" w:space="0" w:color="auto"/>
        <w:right w:val="none" w:sz="0" w:space="0" w:color="auto"/>
      </w:divBdr>
    </w:div>
    <w:div w:id="1864246776">
      <w:bodyDiv w:val="1"/>
      <w:marLeft w:val="0"/>
      <w:marRight w:val="0"/>
      <w:marTop w:val="0"/>
      <w:marBottom w:val="0"/>
      <w:divBdr>
        <w:top w:val="none" w:sz="0" w:space="0" w:color="auto"/>
        <w:left w:val="none" w:sz="0" w:space="0" w:color="auto"/>
        <w:bottom w:val="none" w:sz="0" w:space="0" w:color="auto"/>
        <w:right w:val="none" w:sz="0" w:space="0" w:color="auto"/>
      </w:divBdr>
    </w:div>
    <w:div w:id="1866402178">
      <w:bodyDiv w:val="1"/>
      <w:marLeft w:val="0"/>
      <w:marRight w:val="0"/>
      <w:marTop w:val="0"/>
      <w:marBottom w:val="0"/>
      <w:divBdr>
        <w:top w:val="none" w:sz="0" w:space="0" w:color="auto"/>
        <w:left w:val="none" w:sz="0" w:space="0" w:color="auto"/>
        <w:bottom w:val="none" w:sz="0" w:space="0" w:color="auto"/>
        <w:right w:val="none" w:sz="0" w:space="0" w:color="auto"/>
      </w:divBdr>
    </w:div>
    <w:div w:id="1866942104">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0995758">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75267963">
      <w:bodyDiv w:val="1"/>
      <w:marLeft w:val="0"/>
      <w:marRight w:val="0"/>
      <w:marTop w:val="0"/>
      <w:marBottom w:val="0"/>
      <w:divBdr>
        <w:top w:val="none" w:sz="0" w:space="0" w:color="auto"/>
        <w:left w:val="none" w:sz="0" w:space="0" w:color="auto"/>
        <w:bottom w:val="none" w:sz="0" w:space="0" w:color="auto"/>
        <w:right w:val="none" w:sz="0" w:space="0" w:color="auto"/>
      </w:divBdr>
    </w:div>
    <w:div w:id="1878274852">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83057212">
      <w:bodyDiv w:val="1"/>
      <w:marLeft w:val="0"/>
      <w:marRight w:val="0"/>
      <w:marTop w:val="0"/>
      <w:marBottom w:val="0"/>
      <w:divBdr>
        <w:top w:val="none" w:sz="0" w:space="0" w:color="auto"/>
        <w:left w:val="none" w:sz="0" w:space="0" w:color="auto"/>
        <w:bottom w:val="none" w:sz="0" w:space="0" w:color="auto"/>
        <w:right w:val="none" w:sz="0" w:space="0" w:color="auto"/>
      </w:divBdr>
    </w:div>
    <w:div w:id="1886789642">
      <w:bodyDiv w:val="1"/>
      <w:marLeft w:val="0"/>
      <w:marRight w:val="0"/>
      <w:marTop w:val="0"/>
      <w:marBottom w:val="0"/>
      <w:divBdr>
        <w:top w:val="none" w:sz="0" w:space="0" w:color="auto"/>
        <w:left w:val="none" w:sz="0" w:space="0" w:color="auto"/>
        <w:bottom w:val="none" w:sz="0" w:space="0" w:color="auto"/>
        <w:right w:val="none" w:sz="0" w:space="0" w:color="auto"/>
      </w:divBdr>
    </w:div>
    <w:div w:id="1893301301">
      <w:bodyDiv w:val="1"/>
      <w:marLeft w:val="0"/>
      <w:marRight w:val="0"/>
      <w:marTop w:val="0"/>
      <w:marBottom w:val="0"/>
      <w:divBdr>
        <w:top w:val="none" w:sz="0" w:space="0" w:color="auto"/>
        <w:left w:val="none" w:sz="0" w:space="0" w:color="auto"/>
        <w:bottom w:val="none" w:sz="0" w:space="0" w:color="auto"/>
        <w:right w:val="none" w:sz="0" w:space="0" w:color="auto"/>
      </w:divBdr>
    </w:div>
    <w:div w:id="1893542609">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897356916">
      <w:bodyDiv w:val="1"/>
      <w:marLeft w:val="0"/>
      <w:marRight w:val="0"/>
      <w:marTop w:val="0"/>
      <w:marBottom w:val="0"/>
      <w:divBdr>
        <w:top w:val="none" w:sz="0" w:space="0" w:color="auto"/>
        <w:left w:val="none" w:sz="0" w:space="0" w:color="auto"/>
        <w:bottom w:val="none" w:sz="0" w:space="0" w:color="auto"/>
        <w:right w:val="none" w:sz="0" w:space="0" w:color="auto"/>
      </w:divBdr>
    </w:div>
    <w:div w:id="1902018032">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03248344">
      <w:bodyDiv w:val="1"/>
      <w:marLeft w:val="0"/>
      <w:marRight w:val="0"/>
      <w:marTop w:val="0"/>
      <w:marBottom w:val="0"/>
      <w:divBdr>
        <w:top w:val="none" w:sz="0" w:space="0" w:color="auto"/>
        <w:left w:val="none" w:sz="0" w:space="0" w:color="auto"/>
        <w:bottom w:val="none" w:sz="0" w:space="0" w:color="auto"/>
        <w:right w:val="none" w:sz="0" w:space="0" w:color="auto"/>
      </w:divBdr>
    </w:div>
    <w:div w:id="1905606520">
      <w:bodyDiv w:val="1"/>
      <w:marLeft w:val="0"/>
      <w:marRight w:val="0"/>
      <w:marTop w:val="0"/>
      <w:marBottom w:val="0"/>
      <w:divBdr>
        <w:top w:val="none" w:sz="0" w:space="0" w:color="auto"/>
        <w:left w:val="none" w:sz="0" w:space="0" w:color="auto"/>
        <w:bottom w:val="none" w:sz="0" w:space="0" w:color="auto"/>
        <w:right w:val="none" w:sz="0" w:space="0" w:color="auto"/>
      </w:divBdr>
    </w:div>
    <w:div w:id="1913346507">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6545406">
      <w:bodyDiv w:val="1"/>
      <w:marLeft w:val="0"/>
      <w:marRight w:val="0"/>
      <w:marTop w:val="0"/>
      <w:marBottom w:val="0"/>
      <w:divBdr>
        <w:top w:val="none" w:sz="0" w:space="0" w:color="auto"/>
        <w:left w:val="none" w:sz="0" w:space="0" w:color="auto"/>
        <w:bottom w:val="none" w:sz="0" w:space="0" w:color="auto"/>
        <w:right w:val="none" w:sz="0" w:space="0" w:color="auto"/>
      </w:divBdr>
    </w:div>
    <w:div w:id="1917859304">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1920824173">
      <w:bodyDiv w:val="1"/>
      <w:marLeft w:val="0"/>
      <w:marRight w:val="0"/>
      <w:marTop w:val="0"/>
      <w:marBottom w:val="0"/>
      <w:divBdr>
        <w:top w:val="none" w:sz="0" w:space="0" w:color="auto"/>
        <w:left w:val="none" w:sz="0" w:space="0" w:color="auto"/>
        <w:bottom w:val="none" w:sz="0" w:space="0" w:color="auto"/>
        <w:right w:val="none" w:sz="0" w:space="0" w:color="auto"/>
      </w:divBdr>
    </w:div>
    <w:div w:id="1920944787">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3030626">
      <w:bodyDiv w:val="1"/>
      <w:marLeft w:val="0"/>
      <w:marRight w:val="0"/>
      <w:marTop w:val="0"/>
      <w:marBottom w:val="0"/>
      <w:divBdr>
        <w:top w:val="none" w:sz="0" w:space="0" w:color="auto"/>
        <w:left w:val="none" w:sz="0" w:space="0" w:color="auto"/>
        <w:bottom w:val="none" w:sz="0" w:space="0" w:color="auto"/>
        <w:right w:val="none" w:sz="0" w:space="0" w:color="auto"/>
      </w:divBdr>
    </w:div>
    <w:div w:id="1923178032">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26567638">
      <w:bodyDiv w:val="1"/>
      <w:marLeft w:val="0"/>
      <w:marRight w:val="0"/>
      <w:marTop w:val="0"/>
      <w:marBottom w:val="0"/>
      <w:divBdr>
        <w:top w:val="none" w:sz="0" w:space="0" w:color="auto"/>
        <w:left w:val="none" w:sz="0" w:space="0" w:color="auto"/>
        <w:bottom w:val="none" w:sz="0" w:space="0" w:color="auto"/>
        <w:right w:val="none" w:sz="0" w:space="0" w:color="auto"/>
      </w:divBdr>
    </w:div>
    <w:div w:id="1928733975">
      <w:bodyDiv w:val="1"/>
      <w:marLeft w:val="0"/>
      <w:marRight w:val="0"/>
      <w:marTop w:val="0"/>
      <w:marBottom w:val="0"/>
      <w:divBdr>
        <w:top w:val="none" w:sz="0" w:space="0" w:color="auto"/>
        <w:left w:val="none" w:sz="0" w:space="0" w:color="auto"/>
        <w:bottom w:val="none" w:sz="0" w:space="0" w:color="auto"/>
        <w:right w:val="none" w:sz="0" w:space="0" w:color="auto"/>
      </w:divBdr>
    </w:div>
    <w:div w:id="1931885329">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4339333">
      <w:bodyDiv w:val="1"/>
      <w:marLeft w:val="0"/>
      <w:marRight w:val="0"/>
      <w:marTop w:val="0"/>
      <w:marBottom w:val="0"/>
      <w:divBdr>
        <w:top w:val="none" w:sz="0" w:space="0" w:color="auto"/>
        <w:left w:val="none" w:sz="0" w:space="0" w:color="auto"/>
        <w:bottom w:val="none" w:sz="0" w:space="0" w:color="auto"/>
        <w:right w:val="none" w:sz="0" w:space="0" w:color="auto"/>
      </w:divBdr>
    </w:div>
    <w:div w:id="1947079429">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4743448">
      <w:bodyDiv w:val="1"/>
      <w:marLeft w:val="0"/>
      <w:marRight w:val="0"/>
      <w:marTop w:val="0"/>
      <w:marBottom w:val="0"/>
      <w:divBdr>
        <w:top w:val="none" w:sz="0" w:space="0" w:color="auto"/>
        <w:left w:val="none" w:sz="0" w:space="0" w:color="auto"/>
        <w:bottom w:val="none" w:sz="0" w:space="0" w:color="auto"/>
        <w:right w:val="none" w:sz="0" w:space="0" w:color="auto"/>
      </w:divBdr>
    </w:div>
    <w:div w:id="1954969475">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55936413">
      <w:bodyDiv w:val="1"/>
      <w:marLeft w:val="0"/>
      <w:marRight w:val="0"/>
      <w:marTop w:val="0"/>
      <w:marBottom w:val="0"/>
      <w:divBdr>
        <w:top w:val="none" w:sz="0" w:space="0" w:color="auto"/>
        <w:left w:val="none" w:sz="0" w:space="0" w:color="auto"/>
        <w:bottom w:val="none" w:sz="0" w:space="0" w:color="auto"/>
        <w:right w:val="none" w:sz="0" w:space="0" w:color="auto"/>
      </w:divBdr>
    </w:div>
    <w:div w:id="1960916384">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49319">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64966097">
      <w:bodyDiv w:val="1"/>
      <w:marLeft w:val="0"/>
      <w:marRight w:val="0"/>
      <w:marTop w:val="0"/>
      <w:marBottom w:val="0"/>
      <w:divBdr>
        <w:top w:val="none" w:sz="0" w:space="0" w:color="auto"/>
        <w:left w:val="none" w:sz="0" w:space="0" w:color="auto"/>
        <w:bottom w:val="none" w:sz="0" w:space="0" w:color="auto"/>
        <w:right w:val="none" w:sz="0" w:space="0" w:color="auto"/>
      </w:divBdr>
    </w:div>
    <w:div w:id="1965110022">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7568798">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16428">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457951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89245731">
      <w:bodyDiv w:val="1"/>
      <w:marLeft w:val="0"/>
      <w:marRight w:val="0"/>
      <w:marTop w:val="0"/>
      <w:marBottom w:val="0"/>
      <w:divBdr>
        <w:top w:val="none" w:sz="0" w:space="0" w:color="auto"/>
        <w:left w:val="none" w:sz="0" w:space="0" w:color="auto"/>
        <w:bottom w:val="none" w:sz="0" w:space="0" w:color="auto"/>
        <w:right w:val="none" w:sz="0" w:space="0" w:color="auto"/>
      </w:divBdr>
      <w:divsChild>
        <w:div w:id="1493788542">
          <w:marLeft w:val="0"/>
          <w:marRight w:val="0"/>
          <w:marTop w:val="0"/>
          <w:marBottom w:val="0"/>
          <w:divBdr>
            <w:top w:val="none" w:sz="0" w:space="0" w:color="auto"/>
            <w:left w:val="none" w:sz="0" w:space="0" w:color="auto"/>
            <w:bottom w:val="none" w:sz="0" w:space="0" w:color="auto"/>
            <w:right w:val="none" w:sz="0" w:space="0" w:color="auto"/>
          </w:divBdr>
          <w:divsChild>
            <w:div w:id="442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904591">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0041586">
      <w:bodyDiv w:val="1"/>
      <w:marLeft w:val="0"/>
      <w:marRight w:val="0"/>
      <w:marTop w:val="0"/>
      <w:marBottom w:val="0"/>
      <w:divBdr>
        <w:top w:val="none" w:sz="0" w:space="0" w:color="auto"/>
        <w:left w:val="none" w:sz="0" w:space="0" w:color="auto"/>
        <w:bottom w:val="none" w:sz="0" w:space="0" w:color="auto"/>
        <w:right w:val="none" w:sz="0" w:space="0" w:color="auto"/>
      </w:divBdr>
    </w:div>
    <w:div w:id="2000890156">
      <w:bodyDiv w:val="1"/>
      <w:marLeft w:val="0"/>
      <w:marRight w:val="0"/>
      <w:marTop w:val="0"/>
      <w:marBottom w:val="0"/>
      <w:divBdr>
        <w:top w:val="none" w:sz="0" w:space="0" w:color="auto"/>
        <w:left w:val="none" w:sz="0" w:space="0" w:color="auto"/>
        <w:bottom w:val="none" w:sz="0" w:space="0" w:color="auto"/>
        <w:right w:val="none" w:sz="0" w:space="0" w:color="auto"/>
      </w:divBdr>
    </w:div>
    <w:div w:id="2001928483">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08286118">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17921546">
      <w:bodyDiv w:val="1"/>
      <w:marLeft w:val="0"/>
      <w:marRight w:val="0"/>
      <w:marTop w:val="0"/>
      <w:marBottom w:val="0"/>
      <w:divBdr>
        <w:top w:val="none" w:sz="0" w:space="0" w:color="auto"/>
        <w:left w:val="none" w:sz="0" w:space="0" w:color="auto"/>
        <w:bottom w:val="none" w:sz="0" w:space="0" w:color="auto"/>
        <w:right w:val="none" w:sz="0" w:space="0" w:color="auto"/>
      </w:divBdr>
    </w:div>
    <w:div w:id="2023974275">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27054648">
      <w:bodyDiv w:val="1"/>
      <w:marLeft w:val="0"/>
      <w:marRight w:val="0"/>
      <w:marTop w:val="0"/>
      <w:marBottom w:val="0"/>
      <w:divBdr>
        <w:top w:val="none" w:sz="0" w:space="0" w:color="auto"/>
        <w:left w:val="none" w:sz="0" w:space="0" w:color="auto"/>
        <w:bottom w:val="none" w:sz="0" w:space="0" w:color="auto"/>
        <w:right w:val="none" w:sz="0" w:space="0" w:color="auto"/>
      </w:divBdr>
    </w:div>
    <w:div w:id="2031643843">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37733662">
      <w:bodyDiv w:val="1"/>
      <w:marLeft w:val="0"/>
      <w:marRight w:val="0"/>
      <w:marTop w:val="0"/>
      <w:marBottom w:val="0"/>
      <w:divBdr>
        <w:top w:val="none" w:sz="0" w:space="0" w:color="auto"/>
        <w:left w:val="none" w:sz="0" w:space="0" w:color="auto"/>
        <w:bottom w:val="none" w:sz="0" w:space="0" w:color="auto"/>
        <w:right w:val="none" w:sz="0" w:space="0" w:color="auto"/>
      </w:divBdr>
    </w:div>
    <w:div w:id="2038115609">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526916">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0299058">
      <w:bodyDiv w:val="1"/>
      <w:marLeft w:val="0"/>
      <w:marRight w:val="0"/>
      <w:marTop w:val="0"/>
      <w:marBottom w:val="0"/>
      <w:divBdr>
        <w:top w:val="none" w:sz="0" w:space="0" w:color="auto"/>
        <w:left w:val="none" w:sz="0" w:space="0" w:color="auto"/>
        <w:bottom w:val="none" w:sz="0" w:space="0" w:color="auto"/>
        <w:right w:val="none" w:sz="0" w:space="0" w:color="auto"/>
      </w:divBdr>
    </w:div>
    <w:div w:id="20503706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5811233">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71686714">
      <w:bodyDiv w:val="1"/>
      <w:marLeft w:val="0"/>
      <w:marRight w:val="0"/>
      <w:marTop w:val="0"/>
      <w:marBottom w:val="0"/>
      <w:divBdr>
        <w:top w:val="none" w:sz="0" w:space="0" w:color="auto"/>
        <w:left w:val="none" w:sz="0" w:space="0" w:color="auto"/>
        <w:bottom w:val="none" w:sz="0" w:space="0" w:color="auto"/>
        <w:right w:val="none" w:sz="0" w:space="0" w:color="auto"/>
      </w:divBdr>
    </w:div>
    <w:div w:id="2072190040">
      <w:bodyDiv w:val="1"/>
      <w:marLeft w:val="0"/>
      <w:marRight w:val="0"/>
      <w:marTop w:val="0"/>
      <w:marBottom w:val="0"/>
      <w:divBdr>
        <w:top w:val="none" w:sz="0" w:space="0" w:color="auto"/>
        <w:left w:val="none" w:sz="0" w:space="0" w:color="auto"/>
        <w:bottom w:val="none" w:sz="0" w:space="0" w:color="auto"/>
        <w:right w:val="none" w:sz="0" w:space="0" w:color="auto"/>
      </w:divBdr>
    </w:div>
    <w:div w:id="2074499695">
      <w:bodyDiv w:val="1"/>
      <w:marLeft w:val="0"/>
      <w:marRight w:val="0"/>
      <w:marTop w:val="0"/>
      <w:marBottom w:val="0"/>
      <w:divBdr>
        <w:top w:val="none" w:sz="0" w:space="0" w:color="auto"/>
        <w:left w:val="none" w:sz="0" w:space="0" w:color="auto"/>
        <w:bottom w:val="none" w:sz="0" w:space="0" w:color="auto"/>
        <w:right w:val="none" w:sz="0" w:space="0" w:color="auto"/>
      </w:divBdr>
    </w:div>
    <w:div w:id="2074545290">
      <w:bodyDiv w:val="1"/>
      <w:marLeft w:val="0"/>
      <w:marRight w:val="0"/>
      <w:marTop w:val="0"/>
      <w:marBottom w:val="0"/>
      <w:divBdr>
        <w:top w:val="none" w:sz="0" w:space="0" w:color="auto"/>
        <w:left w:val="none" w:sz="0" w:space="0" w:color="auto"/>
        <w:bottom w:val="none" w:sz="0" w:space="0" w:color="auto"/>
        <w:right w:val="none" w:sz="0" w:space="0" w:color="auto"/>
      </w:divBdr>
    </w:div>
    <w:div w:id="2076663215">
      <w:bodyDiv w:val="1"/>
      <w:marLeft w:val="0"/>
      <w:marRight w:val="0"/>
      <w:marTop w:val="0"/>
      <w:marBottom w:val="0"/>
      <w:divBdr>
        <w:top w:val="none" w:sz="0" w:space="0" w:color="auto"/>
        <w:left w:val="none" w:sz="0" w:space="0" w:color="auto"/>
        <w:bottom w:val="none" w:sz="0" w:space="0" w:color="auto"/>
        <w:right w:val="none" w:sz="0" w:space="0" w:color="auto"/>
      </w:divBdr>
    </w:div>
    <w:div w:id="2082562837">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89303198">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097483168">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1830898">
      <w:bodyDiv w:val="1"/>
      <w:marLeft w:val="0"/>
      <w:marRight w:val="0"/>
      <w:marTop w:val="0"/>
      <w:marBottom w:val="0"/>
      <w:divBdr>
        <w:top w:val="none" w:sz="0" w:space="0" w:color="auto"/>
        <w:left w:val="none" w:sz="0" w:space="0" w:color="auto"/>
        <w:bottom w:val="none" w:sz="0" w:space="0" w:color="auto"/>
        <w:right w:val="none" w:sz="0" w:space="0" w:color="auto"/>
      </w:divBdr>
    </w:div>
    <w:div w:id="2102485734">
      <w:bodyDiv w:val="1"/>
      <w:marLeft w:val="0"/>
      <w:marRight w:val="0"/>
      <w:marTop w:val="0"/>
      <w:marBottom w:val="0"/>
      <w:divBdr>
        <w:top w:val="none" w:sz="0" w:space="0" w:color="auto"/>
        <w:left w:val="none" w:sz="0" w:space="0" w:color="auto"/>
        <w:bottom w:val="none" w:sz="0" w:space="0" w:color="auto"/>
        <w:right w:val="none" w:sz="0" w:space="0" w:color="auto"/>
      </w:divBdr>
    </w:div>
    <w:div w:id="2104454013">
      <w:bodyDiv w:val="1"/>
      <w:marLeft w:val="0"/>
      <w:marRight w:val="0"/>
      <w:marTop w:val="0"/>
      <w:marBottom w:val="0"/>
      <w:divBdr>
        <w:top w:val="none" w:sz="0" w:space="0" w:color="auto"/>
        <w:left w:val="none" w:sz="0" w:space="0" w:color="auto"/>
        <w:bottom w:val="none" w:sz="0" w:space="0" w:color="auto"/>
        <w:right w:val="none" w:sz="0" w:space="0" w:color="auto"/>
      </w:divBdr>
    </w:div>
    <w:div w:id="2106073068">
      <w:bodyDiv w:val="1"/>
      <w:marLeft w:val="0"/>
      <w:marRight w:val="0"/>
      <w:marTop w:val="0"/>
      <w:marBottom w:val="0"/>
      <w:divBdr>
        <w:top w:val="none" w:sz="0" w:space="0" w:color="auto"/>
        <w:left w:val="none" w:sz="0" w:space="0" w:color="auto"/>
        <w:bottom w:val="none" w:sz="0" w:space="0" w:color="auto"/>
        <w:right w:val="none" w:sz="0" w:space="0" w:color="auto"/>
      </w:divBdr>
    </w:div>
    <w:div w:id="2106221614">
      <w:bodyDiv w:val="1"/>
      <w:marLeft w:val="0"/>
      <w:marRight w:val="0"/>
      <w:marTop w:val="0"/>
      <w:marBottom w:val="0"/>
      <w:divBdr>
        <w:top w:val="none" w:sz="0" w:space="0" w:color="auto"/>
        <w:left w:val="none" w:sz="0" w:space="0" w:color="auto"/>
        <w:bottom w:val="none" w:sz="0" w:space="0" w:color="auto"/>
        <w:right w:val="none" w:sz="0" w:space="0" w:color="auto"/>
      </w:divBdr>
    </w:div>
    <w:div w:id="2106534260">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08576315">
      <w:bodyDiv w:val="1"/>
      <w:marLeft w:val="0"/>
      <w:marRight w:val="0"/>
      <w:marTop w:val="0"/>
      <w:marBottom w:val="0"/>
      <w:divBdr>
        <w:top w:val="none" w:sz="0" w:space="0" w:color="auto"/>
        <w:left w:val="none" w:sz="0" w:space="0" w:color="auto"/>
        <w:bottom w:val="none" w:sz="0" w:space="0" w:color="auto"/>
        <w:right w:val="none" w:sz="0" w:space="0" w:color="auto"/>
      </w:divBdr>
    </w:div>
    <w:div w:id="2110008764">
      <w:bodyDiv w:val="1"/>
      <w:marLeft w:val="0"/>
      <w:marRight w:val="0"/>
      <w:marTop w:val="0"/>
      <w:marBottom w:val="0"/>
      <w:divBdr>
        <w:top w:val="none" w:sz="0" w:space="0" w:color="auto"/>
        <w:left w:val="none" w:sz="0" w:space="0" w:color="auto"/>
        <w:bottom w:val="none" w:sz="0" w:space="0" w:color="auto"/>
        <w:right w:val="none" w:sz="0" w:space="0" w:color="auto"/>
      </w:divBdr>
    </w:div>
    <w:div w:id="2112771837">
      <w:bodyDiv w:val="1"/>
      <w:marLeft w:val="0"/>
      <w:marRight w:val="0"/>
      <w:marTop w:val="0"/>
      <w:marBottom w:val="0"/>
      <w:divBdr>
        <w:top w:val="none" w:sz="0" w:space="0" w:color="auto"/>
        <w:left w:val="none" w:sz="0" w:space="0" w:color="auto"/>
        <w:bottom w:val="none" w:sz="0" w:space="0" w:color="auto"/>
        <w:right w:val="none" w:sz="0" w:space="0" w:color="auto"/>
      </w:divBdr>
    </w:div>
    <w:div w:id="2115394642">
      <w:bodyDiv w:val="1"/>
      <w:marLeft w:val="0"/>
      <w:marRight w:val="0"/>
      <w:marTop w:val="0"/>
      <w:marBottom w:val="0"/>
      <w:divBdr>
        <w:top w:val="none" w:sz="0" w:space="0" w:color="auto"/>
        <w:left w:val="none" w:sz="0" w:space="0" w:color="auto"/>
        <w:bottom w:val="none" w:sz="0" w:space="0" w:color="auto"/>
        <w:right w:val="none" w:sz="0" w:space="0" w:color="auto"/>
      </w:divBdr>
    </w:div>
    <w:div w:id="2116434770">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1485621">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687936">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6193482">
      <w:bodyDiv w:val="1"/>
      <w:marLeft w:val="0"/>
      <w:marRight w:val="0"/>
      <w:marTop w:val="0"/>
      <w:marBottom w:val="0"/>
      <w:divBdr>
        <w:top w:val="none" w:sz="0" w:space="0" w:color="auto"/>
        <w:left w:val="none" w:sz="0" w:space="0" w:color="auto"/>
        <w:bottom w:val="none" w:sz="0" w:space="0" w:color="auto"/>
        <w:right w:val="none" w:sz="0" w:space="0" w:color="auto"/>
      </w:divBdr>
    </w:div>
    <w:div w:id="2127575901">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2935570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B24-A7C6-4E90-BED7-E3995F3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7</TotalTime>
  <Pages>5</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3</cp:revision>
  <cp:lastPrinted>2020-11-20T06:41:00Z</cp:lastPrinted>
  <dcterms:created xsi:type="dcterms:W3CDTF">2015-01-12T10:39:00Z</dcterms:created>
  <dcterms:modified xsi:type="dcterms:W3CDTF">2021-02-19T12:03:00Z</dcterms:modified>
</cp:coreProperties>
</file>